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B36C" w14:textId="1DE70E95" w:rsidR="001A0AB0" w:rsidRPr="0055291A" w:rsidRDefault="0067651C" w:rsidP="0055291A">
      <w:pPr>
        <w:pStyle w:val="Nzev"/>
      </w:pPr>
      <w:r w:rsidRPr="0055291A">
        <w:fldChar w:fldCharType="begin"/>
      </w:r>
      <w:bookmarkStart w:id="0" w:name="_Ref50948875"/>
      <w:bookmarkEnd w:id="0"/>
      <w:r w:rsidR="001A0AB0" w:rsidRPr="0055291A">
        <w:instrText xml:space="preserve">TITLE  \* Mergeformat </w:instrText>
      </w:r>
      <w:r w:rsidRPr="0055291A">
        <w:fldChar w:fldCharType="separate"/>
      </w:r>
      <w:r w:rsidR="00E8020F" w:rsidRPr="0055291A">
        <w:t>Smlouva o daňovém poradenství</w:t>
      </w:r>
      <w:r w:rsidRPr="0055291A">
        <w:fldChar w:fldCharType="end"/>
      </w:r>
    </w:p>
    <w:p w14:paraId="170F1060" w14:textId="6D001E91" w:rsidR="001A0AB0" w:rsidRPr="0055291A" w:rsidRDefault="001A0AB0" w:rsidP="0055291A">
      <w:pPr>
        <w:pStyle w:val="sloposudku"/>
        <w:rPr>
          <w:color w:val="auto"/>
        </w:rPr>
      </w:pPr>
      <w:r w:rsidRPr="0055291A">
        <w:rPr>
          <w:color w:val="auto"/>
        </w:rPr>
        <w:t xml:space="preserve">uzavřená </w:t>
      </w:r>
      <w:r w:rsidR="00BA5363" w:rsidRPr="0055291A">
        <w:rPr>
          <w:color w:val="auto"/>
        </w:rPr>
        <w:t>podle ust. § 1746 odst. 2 zákona č. 89/2012 Sb., Občanský</w:t>
      </w:r>
      <w:r w:rsidR="00F66185" w:rsidRPr="0055291A">
        <w:rPr>
          <w:color w:val="auto"/>
        </w:rPr>
        <w:t xml:space="preserve"> </w:t>
      </w:r>
      <w:r w:rsidRPr="0055291A">
        <w:rPr>
          <w:color w:val="auto"/>
        </w:rPr>
        <w:t xml:space="preserve">zákoník, </w:t>
      </w:r>
      <w:r w:rsidR="00EE004E" w:rsidRPr="0055291A">
        <w:rPr>
          <w:color w:val="auto"/>
        </w:rPr>
        <w:br/>
      </w:r>
      <w:r w:rsidRPr="0055291A">
        <w:rPr>
          <w:color w:val="auto"/>
        </w:rPr>
        <w:t xml:space="preserve">číslo smlouvy </w:t>
      </w:r>
    </w:p>
    <w:p w14:paraId="37F3FA0F" w14:textId="77777777" w:rsidR="001A0AB0" w:rsidRPr="0055291A" w:rsidRDefault="001A0AB0" w:rsidP="0055291A">
      <w:pPr>
        <w:pStyle w:val="Nadpis1"/>
        <w:rPr>
          <w:color w:val="auto"/>
        </w:rPr>
      </w:pPr>
      <w:bookmarkStart w:id="1" w:name="_Toc530041856"/>
      <w:bookmarkStart w:id="2" w:name="_Toc625094"/>
      <w:bookmarkStart w:id="3" w:name="_Toc100658194"/>
      <w:bookmarkStart w:id="4" w:name="_Toc228163425"/>
      <w:r w:rsidRPr="0055291A">
        <w:rPr>
          <w:color w:val="auto"/>
        </w:rPr>
        <w:t>Účastníci smlouvy</w:t>
      </w:r>
      <w:bookmarkEnd w:id="1"/>
      <w:bookmarkEnd w:id="2"/>
      <w:bookmarkEnd w:id="3"/>
      <w:bookmarkEnd w:id="4"/>
    </w:p>
    <w:tbl>
      <w:tblPr>
        <w:tblW w:w="8859" w:type="dxa"/>
        <w:tblLayout w:type="fixed"/>
        <w:tblCellMar>
          <w:left w:w="70" w:type="dxa"/>
          <w:right w:w="70" w:type="dxa"/>
        </w:tblCellMar>
        <w:tblLook w:val="0000" w:firstRow="0" w:lastRow="0" w:firstColumn="0" w:lastColumn="0" w:noHBand="0" w:noVBand="0"/>
      </w:tblPr>
      <w:tblGrid>
        <w:gridCol w:w="637"/>
        <w:gridCol w:w="2410"/>
        <w:gridCol w:w="5812"/>
      </w:tblGrid>
      <w:tr w:rsidR="000820C5" w:rsidRPr="0055291A" w14:paraId="717B70AF" w14:textId="77777777" w:rsidTr="00372F83">
        <w:tc>
          <w:tcPr>
            <w:tcW w:w="3047" w:type="dxa"/>
            <w:gridSpan w:val="2"/>
            <w:tcBorders>
              <w:top w:val="nil"/>
              <w:left w:val="nil"/>
              <w:bottom w:val="nil"/>
              <w:right w:val="nil"/>
            </w:tcBorders>
          </w:tcPr>
          <w:p w14:paraId="25CCDA5B" w14:textId="77777777" w:rsidR="001A0AB0" w:rsidRPr="0055291A" w:rsidRDefault="001A0AB0" w:rsidP="0055291A">
            <w:pPr>
              <w:pStyle w:val="Tab-text"/>
              <w:rPr>
                <w:rStyle w:val="Siln"/>
              </w:rPr>
            </w:pPr>
          </w:p>
        </w:tc>
        <w:tc>
          <w:tcPr>
            <w:tcW w:w="5812" w:type="dxa"/>
            <w:tcBorders>
              <w:top w:val="nil"/>
              <w:left w:val="nil"/>
              <w:bottom w:val="nil"/>
              <w:right w:val="nil"/>
            </w:tcBorders>
          </w:tcPr>
          <w:p w14:paraId="3EE1A4C8" w14:textId="77777777" w:rsidR="001A0AB0" w:rsidRPr="0055291A" w:rsidRDefault="001A0AB0" w:rsidP="0055291A">
            <w:pPr>
              <w:pStyle w:val="Tab-text"/>
            </w:pPr>
          </w:p>
        </w:tc>
      </w:tr>
      <w:bookmarkStart w:id="5" w:name="OLE_LINK1"/>
      <w:bookmarkStart w:id="6" w:name="OLE_LINK2"/>
      <w:tr w:rsidR="000820C5" w:rsidRPr="0055291A" w14:paraId="138D0ADF" w14:textId="77777777" w:rsidTr="001B0D8D">
        <w:tc>
          <w:tcPr>
            <w:tcW w:w="8859" w:type="dxa"/>
            <w:gridSpan w:val="3"/>
          </w:tcPr>
          <w:p w14:paraId="279ED639" w14:textId="1D593A52" w:rsidR="00300A8C" w:rsidRPr="0055291A" w:rsidRDefault="0067651C" w:rsidP="0055291A">
            <w:pPr>
              <w:pStyle w:val="Tab-text"/>
              <w:rPr>
                <w:rStyle w:val="Siln"/>
                <w:sz w:val="22"/>
              </w:rPr>
            </w:pPr>
            <w:r w:rsidRPr="0055291A">
              <w:rPr>
                <w:rStyle w:val="Siln"/>
                <w:sz w:val="22"/>
              </w:rPr>
              <w:fldChar w:fldCharType="begin"/>
            </w:r>
            <w:r w:rsidR="00300A8C" w:rsidRPr="0055291A">
              <w:rPr>
                <w:rStyle w:val="Siln"/>
                <w:sz w:val="22"/>
              </w:rPr>
              <w:instrText xml:space="preserve"> DOCPROPERTY "Firma"  \* MERGEFORMAT </w:instrText>
            </w:r>
            <w:r w:rsidRPr="0055291A">
              <w:rPr>
                <w:rStyle w:val="Siln"/>
                <w:sz w:val="22"/>
              </w:rPr>
              <w:fldChar w:fldCharType="separate"/>
            </w:r>
            <w:proofErr w:type="spellStart"/>
            <w:r w:rsidR="00E8020F" w:rsidRPr="0055291A">
              <w:rPr>
                <w:rStyle w:val="Siln"/>
                <w:sz w:val="22"/>
              </w:rPr>
              <w:t>Kreston</w:t>
            </w:r>
            <w:proofErr w:type="spellEnd"/>
            <w:r w:rsidR="00E8020F" w:rsidRPr="0055291A">
              <w:rPr>
                <w:rStyle w:val="Siln"/>
                <w:sz w:val="22"/>
              </w:rPr>
              <w:t xml:space="preserve"> A&amp;CE </w:t>
            </w:r>
            <w:proofErr w:type="spellStart"/>
            <w:r w:rsidR="00E8020F" w:rsidRPr="0055291A">
              <w:rPr>
                <w:rStyle w:val="Siln"/>
                <w:sz w:val="22"/>
              </w:rPr>
              <w:t>Consulting</w:t>
            </w:r>
            <w:proofErr w:type="spellEnd"/>
            <w:r w:rsidR="00E8020F" w:rsidRPr="0055291A">
              <w:rPr>
                <w:rStyle w:val="Siln"/>
                <w:sz w:val="22"/>
              </w:rPr>
              <w:t>, s.r.o.</w:t>
            </w:r>
            <w:r w:rsidRPr="0055291A">
              <w:rPr>
                <w:rStyle w:val="Siln"/>
                <w:sz w:val="22"/>
              </w:rPr>
              <w:fldChar w:fldCharType="end"/>
            </w:r>
          </w:p>
        </w:tc>
      </w:tr>
      <w:tr w:rsidR="000820C5" w:rsidRPr="0055291A" w14:paraId="721D4842" w14:textId="77777777" w:rsidTr="00372F83">
        <w:trPr>
          <w:cantSplit/>
        </w:trPr>
        <w:tc>
          <w:tcPr>
            <w:tcW w:w="637" w:type="dxa"/>
          </w:tcPr>
          <w:p w14:paraId="24E6CF66" w14:textId="77777777" w:rsidR="005859E3" w:rsidRPr="0055291A" w:rsidRDefault="005859E3" w:rsidP="0055291A">
            <w:pPr>
              <w:pStyle w:val="Tab-text"/>
            </w:pPr>
          </w:p>
        </w:tc>
        <w:tc>
          <w:tcPr>
            <w:tcW w:w="8222" w:type="dxa"/>
            <w:gridSpan w:val="2"/>
          </w:tcPr>
          <w:p w14:paraId="45AF5359" w14:textId="77777777" w:rsidR="006F2881" w:rsidRPr="0055291A" w:rsidRDefault="00372F83" w:rsidP="0055291A">
            <w:pPr>
              <w:pStyle w:val="Tab-text"/>
            </w:pPr>
            <w:r w:rsidRPr="0055291A">
              <w:t>S</w:t>
            </w:r>
            <w:r w:rsidR="006F2881" w:rsidRPr="0055291A">
              <w:t xml:space="preserve">pisová značka C </w:t>
            </w:r>
            <w:r w:rsidR="00315C9D" w:rsidRPr="0055291A">
              <w:t>4037</w:t>
            </w:r>
            <w:r w:rsidR="002333D7" w:rsidRPr="0055291A">
              <w:t xml:space="preserve"> </w:t>
            </w:r>
            <w:r w:rsidRPr="0055291A">
              <w:t>vedená u Krajského soudu v Brně</w:t>
            </w:r>
          </w:p>
        </w:tc>
      </w:tr>
      <w:tr w:rsidR="000820C5" w:rsidRPr="0055291A" w14:paraId="7B1A2D14" w14:textId="77777777" w:rsidTr="00372F83">
        <w:tc>
          <w:tcPr>
            <w:tcW w:w="637" w:type="dxa"/>
          </w:tcPr>
          <w:p w14:paraId="6869FE64" w14:textId="77777777" w:rsidR="005859E3" w:rsidRPr="0055291A" w:rsidRDefault="005859E3" w:rsidP="0055291A">
            <w:pPr>
              <w:pStyle w:val="Tab-text"/>
            </w:pPr>
          </w:p>
        </w:tc>
        <w:tc>
          <w:tcPr>
            <w:tcW w:w="2410" w:type="dxa"/>
          </w:tcPr>
          <w:p w14:paraId="45512A41" w14:textId="77777777" w:rsidR="005859E3" w:rsidRPr="0055291A" w:rsidRDefault="005859E3" w:rsidP="0055291A">
            <w:pPr>
              <w:pStyle w:val="Tab-text"/>
            </w:pPr>
            <w:r w:rsidRPr="0055291A">
              <w:t>Adresa</w:t>
            </w:r>
          </w:p>
        </w:tc>
        <w:tc>
          <w:tcPr>
            <w:tcW w:w="5812" w:type="dxa"/>
          </w:tcPr>
          <w:p w14:paraId="55CED6FB" w14:textId="77777777" w:rsidR="005859E3" w:rsidRPr="0055291A" w:rsidRDefault="004401B7" w:rsidP="0055291A">
            <w:pPr>
              <w:pStyle w:val="Tab-text"/>
            </w:pPr>
            <w:r w:rsidRPr="0055291A">
              <w:t>Moravské náměstí 1007/14</w:t>
            </w:r>
            <w:r w:rsidR="005859E3" w:rsidRPr="0055291A">
              <w:t>, 602 00 Brno</w:t>
            </w:r>
          </w:p>
        </w:tc>
      </w:tr>
      <w:tr w:rsidR="000820C5" w:rsidRPr="0055291A" w14:paraId="2135D57C" w14:textId="77777777" w:rsidTr="00372F83">
        <w:tc>
          <w:tcPr>
            <w:tcW w:w="637" w:type="dxa"/>
          </w:tcPr>
          <w:p w14:paraId="36404690" w14:textId="77777777" w:rsidR="005859E3" w:rsidRPr="0055291A" w:rsidRDefault="005859E3" w:rsidP="0055291A">
            <w:pPr>
              <w:pStyle w:val="Tab-text"/>
            </w:pPr>
          </w:p>
        </w:tc>
        <w:tc>
          <w:tcPr>
            <w:tcW w:w="2410" w:type="dxa"/>
          </w:tcPr>
          <w:p w14:paraId="5ADFC42C" w14:textId="77777777" w:rsidR="005859E3" w:rsidRPr="0055291A" w:rsidRDefault="005859E3" w:rsidP="0055291A">
            <w:pPr>
              <w:pStyle w:val="Tab-text"/>
            </w:pPr>
            <w:r w:rsidRPr="0055291A">
              <w:t>Zastoupený</w:t>
            </w:r>
          </w:p>
        </w:tc>
        <w:tc>
          <w:tcPr>
            <w:tcW w:w="5812" w:type="dxa"/>
          </w:tcPr>
          <w:p w14:paraId="5575BF39" w14:textId="53C2102E" w:rsidR="005859E3" w:rsidRPr="0055291A" w:rsidRDefault="002C0BC4" w:rsidP="0055291A">
            <w:pPr>
              <w:pStyle w:val="Tab-text"/>
            </w:pPr>
            <w:r w:rsidRPr="0055291A">
              <w:fldChar w:fldCharType="begin"/>
            </w:r>
            <w:r w:rsidRPr="0055291A">
              <w:instrText xml:space="preserve">DOCPROPERTY "Zástupce firmy"  \* Mergeformat </w:instrText>
            </w:r>
            <w:r w:rsidRPr="0055291A">
              <w:fldChar w:fldCharType="separate"/>
            </w:r>
            <w:r w:rsidR="00E8020F" w:rsidRPr="0055291A">
              <w:t xml:space="preserve">Ing. </w:t>
            </w:r>
            <w:r w:rsidR="00D722A8" w:rsidRPr="0055291A">
              <w:t xml:space="preserve">Leoš </w:t>
            </w:r>
            <w:proofErr w:type="spellStart"/>
            <w:r w:rsidR="00D722A8" w:rsidRPr="0055291A">
              <w:t>Kozohorský</w:t>
            </w:r>
            <w:proofErr w:type="spellEnd"/>
            <w:r w:rsidRPr="0055291A">
              <w:fldChar w:fldCharType="end"/>
            </w:r>
            <w:r w:rsidR="00B11ECE" w:rsidRPr="0055291A">
              <w:t xml:space="preserve">, </w:t>
            </w:r>
            <w:r w:rsidR="0023154F">
              <w:fldChar w:fldCharType="begin"/>
            </w:r>
            <w:r w:rsidR="0023154F">
              <w:instrText xml:space="preserve">DOCPROPERTY "Funkce zástupce firmy"  \* Mergeformat </w:instrText>
            </w:r>
            <w:r w:rsidR="0023154F">
              <w:fldChar w:fldCharType="separate"/>
            </w:r>
            <w:r w:rsidR="00E8020F" w:rsidRPr="0055291A">
              <w:t>jednatel společnosti</w:t>
            </w:r>
            <w:r w:rsidR="0023154F">
              <w:fldChar w:fldCharType="end"/>
            </w:r>
          </w:p>
        </w:tc>
      </w:tr>
      <w:tr w:rsidR="000820C5" w:rsidRPr="0055291A" w14:paraId="08E206A2" w14:textId="77777777" w:rsidTr="00372F83">
        <w:tc>
          <w:tcPr>
            <w:tcW w:w="637" w:type="dxa"/>
          </w:tcPr>
          <w:p w14:paraId="294BBF7A" w14:textId="77777777" w:rsidR="005859E3" w:rsidRPr="0055291A" w:rsidRDefault="005859E3" w:rsidP="0055291A">
            <w:pPr>
              <w:pStyle w:val="Tab-text"/>
            </w:pPr>
          </w:p>
        </w:tc>
        <w:tc>
          <w:tcPr>
            <w:tcW w:w="2410" w:type="dxa"/>
          </w:tcPr>
          <w:p w14:paraId="59FD8575" w14:textId="77777777" w:rsidR="005859E3" w:rsidRPr="0055291A" w:rsidRDefault="005859E3" w:rsidP="0055291A">
            <w:pPr>
              <w:pStyle w:val="Tab-text"/>
            </w:pPr>
            <w:r w:rsidRPr="0055291A">
              <w:t>Bankovní spojení:</w:t>
            </w:r>
          </w:p>
        </w:tc>
        <w:tc>
          <w:tcPr>
            <w:tcW w:w="5812" w:type="dxa"/>
          </w:tcPr>
          <w:p w14:paraId="6DF5C70C" w14:textId="77777777" w:rsidR="005859E3" w:rsidRPr="0055291A" w:rsidRDefault="00E365F4" w:rsidP="0055291A">
            <w:pPr>
              <w:pStyle w:val="Tab-text"/>
            </w:pPr>
            <w:r w:rsidRPr="0055291A">
              <w:t>Sberbank</w:t>
            </w:r>
            <w:r w:rsidR="005859E3" w:rsidRPr="0055291A">
              <w:t xml:space="preserve"> CZ Brno, č. účtu </w:t>
            </w:r>
            <w:r w:rsidR="005859E3" w:rsidRPr="0055291A">
              <w:rPr>
                <w:szCs w:val="16"/>
              </w:rPr>
              <w:t>4100002909/6800</w:t>
            </w:r>
          </w:p>
        </w:tc>
      </w:tr>
      <w:tr w:rsidR="000820C5" w:rsidRPr="0055291A" w14:paraId="3BB2AA12" w14:textId="77777777" w:rsidTr="00372F83">
        <w:tc>
          <w:tcPr>
            <w:tcW w:w="637" w:type="dxa"/>
          </w:tcPr>
          <w:p w14:paraId="62251E49" w14:textId="77777777" w:rsidR="005859E3" w:rsidRPr="0055291A" w:rsidRDefault="005859E3" w:rsidP="0055291A">
            <w:pPr>
              <w:pStyle w:val="Tab-text"/>
            </w:pPr>
          </w:p>
        </w:tc>
        <w:tc>
          <w:tcPr>
            <w:tcW w:w="2410" w:type="dxa"/>
          </w:tcPr>
          <w:p w14:paraId="4507C184" w14:textId="77777777" w:rsidR="005859E3" w:rsidRPr="0055291A" w:rsidRDefault="005859E3" w:rsidP="0055291A">
            <w:pPr>
              <w:pStyle w:val="Tab-text"/>
            </w:pPr>
            <w:r w:rsidRPr="0055291A">
              <w:t>IČ</w:t>
            </w:r>
          </w:p>
        </w:tc>
        <w:tc>
          <w:tcPr>
            <w:tcW w:w="5812" w:type="dxa"/>
          </w:tcPr>
          <w:p w14:paraId="5597CD7A" w14:textId="77777777" w:rsidR="005859E3" w:rsidRPr="0055291A" w:rsidRDefault="005859E3" w:rsidP="0055291A">
            <w:pPr>
              <w:pStyle w:val="Tab-text"/>
            </w:pPr>
            <w:r w:rsidRPr="0055291A">
              <w:t>44119097</w:t>
            </w:r>
          </w:p>
        </w:tc>
      </w:tr>
      <w:tr w:rsidR="000820C5" w:rsidRPr="0055291A" w14:paraId="3239E49A" w14:textId="77777777" w:rsidTr="00372F83">
        <w:tc>
          <w:tcPr>
            <w:tcW w:w="637" w:type="dxa"/>
          </w:tcPr>
          <w:p w14:paraId="50334BD4" w14:textId="77777777" w:rsidR="005859E3" w:rsidRPr="0055291A" w:rsidRDefault="005859E3" w:rsidP="0055291A">
            <w:pPr>
              <w:pStyle w:val="Tab-text"/>
              <w:rPr>
                <w:lang w:val="de-DE"/>
              </w:rPr>
            </w:pPr>
          </w:p>
        </w:tc>
        <w:tc>
          <w:tcPr>
            <w:tcW w:w="2410" w:type="dxa"/>
          </w:tcPr>
          <w:p w14:paraId="5AF0F54E" w14:textId="77777777" w:rsidR="005859E3" w:rsidRPr="0055291A" w:rsidRDefault="005859E3" w:rsidP="0055291A">
            <w:pPr>
              <w:pStyle w:val="Tab-text"/>
            </w:pPr>
            <w:r w:rsidRPr="0055291A">
              <w:t>DIČ</w:t>
            </w:r>
          </w:p>
        </w:tc>
        <w:tc>
          <w:tcPr>
            <w:tcW w:w="5812" w:type="dxa"/>
          </w:tcPr>
          <w:p w14:paraId="68FFA3C0" w14:textId="77777777" w:rsidR="006F2881" w:rsidRPr="0055291A" w:rsidRDefault="00F84C45" w:rsidP="0055291A">
            <w:pPr>
              <w:pStyle w:val="Tab-text"/>
            </w:pPr>
            <w:proofErr w:type="gramStart"/>
            <w:r w:rsidRPr="0055291A">
              <w:t>CZ699001790</w:t>
            </w:r>
            <w:r w:rsidR="006F2881" w:rsidRPr="0055291A">
              <w:t xml:space="preserve"> - </w:t>
            </w:r>
            <w:r w:rsidR="001863B5" w:rsidRPr="0055291A">
              <w:t>č</w:t>
            </w:r>
            <w:r w:rsidRPr="0055291A">
              <w:t>len</w:t>
            </w:r>
            <w:proofErr w:type="gramEnd"/>
            <w:r w:rsidRPr="0055291A">
              <w:t xml:space="preserve"> skupiny </w:t>
            </w:r>
            <w:proofErr w:type="spellStart"/>
            <w:r w:rsidR="001863B5" w:rsidRPr="0055291A">
              <w:t>Kreston</w:t>
            </w:r>
            <w:proofErr w:type="spellEnd"/>
            <w:r w:rsidR="001863B5" w:rsidRPr="0055291A">
              <w:t xml:space="preserve"> </w:t>
            </w:r>
            <w:r w:rsidRPr="0055291A">
              <w:t>A&amp;CE Group</w:t>
            </w:r>
          </w:p>
        </w:tc>
      </w:tr>
      <w:bookmarkEnd w:id="5"/>
      <w:bookmarkEnd w:id="6"/>
      <w:tr w:rsidR="000820C5" w:rsidRPr="0055291A" w14:paraId="13C3DDFD" w14:textId="77777777" w:rsidTr="000820C5">
        <w:trPr>
          <w:cantSplit/>
          <w:trHeight w:val="80"/>
        </w:trPr>
        <w:tc>
          <w:tcPr>
            <w:tcW w:w="8859" w:type="dxa"/>
            <w:gridSpan w:val="3"/>
            <w:tcBorders>
              <w:top w:val="nil"/>
              <w:left w:val="nil"/>
              <w:bottom w:val="nil"/>
              <w:right w:val="nil"/>
            </w:tcBorders>
          </w:tcPr>
          <w:p w14:paraId="7203B857" w14:textId="45C2E773" w:rsidR="00300A8C" w:rsidRPr="0055291A" w:rsidRDefault="00300A8C" w:rsidP="0055291A">
            <w:pPr>
              <w:pStyle w:val="Tab-text"/>
            </w:pPr>
            <w:r w:rsidRPr="0055291A">
              <w:rPr>
                <w:rStyle w:val="Siln"/>
                <w:b w:val="0"/>
                <w:szCs w:val="20"/>
              </w:rPr>
              <w:t>dále jen</w:t>
            </w:r>
            <w:r w:rsidRPr="0055291A">
              <w:rPr>
                <w:rStyle w:val="Siln"/>
                <w:szCs w:val="20"/>
              </w:rPr>
              <w:t xml:space="preserve"> </w:t>
            </w:r>
            <w:r w:rsidR="00C51E1D" w:rsidRPr="0055291A">
              <w:rPr>
                <w:rStyle w:val="Siln"/>
                <w:szCs w:val="20"/>
              </w:rPr>
              <w:fldChar w:fldCharType="begin"/>
            </w:r>
            <w:r w:rsidR="00C51E1D" w:rsidRPr="0055291A">
              <w:rPr>
                <w:rStyle w:val="Siln"/>
                <w:szCs w:val="20"/>
              </w:rPr>
              <w:instrText xml:space="preserve">DOCPROPERTY "Strana 1"  \* Mergeformat </w:instrText>
            </w:r>
            <w:r w:rsidR="00C51E1D" w:rsidRPr="0055291A">
              <w:rPr>
                <w:rStyle w:val="Siln"/>
                <w:szCs w:val="20"/>
              </w:rPr>
              <w:fldChar w:fldCharType="separate"/>
            </w:r>
            <w:r w:rsidR="00E8020F" w:rsidRPr="0055291A">
              <w:rPr>
                <w:rStyle w:val="Siln"/>
                <w:szCs w:val="20"/>
              </w:rPr>
              <w:t>Poskytovatel</w:t>
            </w:r>
            <w:r w:rsidR="00C51E1D" w:rsidRPr="0055291A">
              <w:rPr>
                <w:rStyle w:val="Siln"/>
                <w:szCs w:val="20"/>
              </w:rPr>
              <w:fldChar w:fldCharType="end"/>
            </w:r>
            <w:r w:rsidR="0067651C" w:rsidRPr="0055291A">
              <w:rPr>
                <w:rStyle w:val="Siln"/>
                <w:szCs w:val="20"/>
              </w:rPr>
              <w:fldChar w:fldCharType="begin"/>
            </w:r>
            <w:r w:rsidRPr="0055291A">
              <w:rPr>
                <w:rStyle w:val="Siln"/>
                <w:szCs w:val="20"/>
              </w:rPr>
              <w:instrText xml:space="preserve">AUTOTEXTLIST  \* Mergeformat </w:instrText>
            </w:r>
            <w:r w:rsidR="0023154F">
              <w:rPr>
                <w:rStyle w:val="Siln"/>
                <w:szCs w:val="20"/>
              </w:rPr>
              <w:fldChar w:fldCharType="separate"/>
            </w:r>
            <w:r w:rsidR="0067651C" w:rsidRPr="0055291A">
              <w:rPr>
                <w:rStyle w:val="Siln"/>
                <w:szCs w:val="20"/>
              </w:rPr>
              <w:fldChar w:fldCharType="end"/>
            </w:r>
          </w:p>
        </w:tc>
      </w:tr>
      <w:tr w:rsidR="000820C5" w:rsidRPr="0055291A" w14:paraId="6AD3624D" w14:textId="77777777" w:rsidTr="00372F83">
        <w:trPr>
          <w:cantSplit/>
        </w:trPr>
        <w:tc>
          <w:tcPr>
            <w:tcW w:w="3047" w:type="dxa"/>
            <w:gridSpan w:val="2"/>
            <w:tcBorders>
              <w:top w:val="nil"/>
              <w:left w:val="nil"/>
              <w:bottom w:val="nil"/>
              <w:right w:val="nil"/>
            </w:tcBorders>
          </w:tcPr>
          <w:p w14:paraId="5C27FA77" w14:textId="77777777" w:rsidR="001A0AB0" w:rsidRPr="0055291A" w:rsidRDefault="001A0AB0" w:rsidP="0055291A">
            <w:pPr>
              <w:pStyle w:val="Tab-text"/>
              <w:rPr>
                <w:rStyle w:val="Siln"/>
              </w:rPr>
            </w:pPr>
          </w:p>
        </w:tc>
        <w:tc>
          <w:tcPr>
            <w:tcW w:w="5812" w:type="dxa"/>
            <w:tcBorders>
              <w:top w:val="nil"/>
              <w:left w:val="nil"/>
              <w:bottom w:val="nil"/>
              <w:right w:val="nil"/>
            </w:tcBorders>
          </w:tcPr>
          <w:p w14:paraId="04C092FB" w14:textId="77777777" w:rsidR="001A0AB0" w:rsidRPr="0055291A" w:rsidRDefault="001A0AB0" w:rsidP="0055291A">
            <w:pPr>
              <w:pStyle w:val="Tab-text"/>
            </w:pPr>
          </w:p>
        </w:tc>
      </w:tr>
      <w:tr w:rsidR="000820C5" w:rsidRPr="0055291A" w14:paraId="20DAB16A" w14:textId="77777777" w:rsidTr="001B0D8D">
        <w:trPr>
          <w:cantSplit/>
        </w:trPr>
        <w:tc>
          <w:tcPr>
            <w:tcW w:w="8859" w:type="dxa"/>
            <w:gridSpan w:val="3"/>
            <w:tcBorders>
              <w:top w:val="nil"/>
              <w:left w:val="nil"/>
              <w:bottom w:val="nil"/>
              <w:right w:val="nil"/>
            </w:tcBorders>
          </w:tcPr>
          <w:p w14:paraId="4A6F09E0" w14:textId="5B9C9D4A" w:rsidR="00300A8C" w:rsidRPr="0055291A" w:rsidRDefault="00D722A8" w:rsidP="0055291A">
            <w:pPr>
              <w:pStyle w:val="Tab-text"/>
              <w:rPr>
                <w:rStyle w:val="Siln"/>
                <w:b w:val="0"/>
                <w:sz w:val="22"/>
              </w:rPr>
            </w:pPr>
            <w:r w:rsidRPr="0055291A">
              <w:rPr>
                <w:rStyle w:val="Siln"/>
                <w:sz w:val="22"/>
              </w:rPr>
              <w:t>Společensko-kulturní centrum Rubín</w:t>
            </w:r>
            <w:r w:rsidR="00300A8C" w:rsidRPr="0055291A">
              <w:rPr>
                <w:rStyle w:val="Siln"/>
                <w:sz w:val="22"/>
              </w:rPr>
              <w:t xml:space="preserve">, </w:t>
            </w:r>
            <w:r w:rsidR="00C51E1D" w:rsidRPr="0055291A">
              <w:rPr>
                <w:rStyle w:val="Siln"/>
                <w:sz w:val="22"/>
              </w:rPr>
              <w:fldChar w:fldCharType="begin"/>
            </w:r>
            <w:r w:rsidR="00C51E1D" w:rsidRPr="0055291A">
              <w:rPr>
                <w:rStyle w:val="Siln"/>
                <w:sz w:val="22"/>
              </w:rPr>
              <w:instrText xml:space="preserve">DOCPROPERTY "Právní forma"  \* Mergeformat </w:instrText>
            </w:r>
            <w:r w:rsidR="00C51E1D" w:rsidRPr="0055291A">
              <w:rPr>
                <w:rStyle w:val="Siln"/>
                <w:sz w:val="22"/>
              </w:rPr>
              <w:fldChar w:fldCharType="separate"/>
            </w:r>
            <w:r w:rsidRPr="0055291A">
              <w:rPr>
                <w:rStyle w:val="Siln"/>
                <w:sz w:val="22"/>
              </w:rPr>
              <w:t>příspěvková organizace</w:t>
            </w:r>
            <w:r w:rsidR="00C51E1D" w:rsidRPr="0055291A">
              <w:rPr>
                <w:rStyle w:val="Siln"/>
                <w:sz w:val="22"/>
              </w:rPr>
              <w:fldChar w:fldCharType="end"/>
            </w:r>
          </w:p>
        </w:tc>
      </w:tr>
      <w:tr w:rsidR="000820C5" w:rsidRPr="0055291A" w14:paraId="5A37A7EB" w14:textId="77777777" w:rsidTr="00372F83">
        <w:trPr>
          <w:cantSplit/>
        </w:trPr>
        <w:tc>
          <w:tcPr>
            <w:tcW w:w="637" w:type="dxa"/>
            <w:tcBorders>
              <w:top w:val="nil"/>
              <w:left w:val="nil"/>
              <w:bottom w:val="nil"/>
              <w:right w:val="nil"/>
            </w:tcBorders>
          </w:tcPr>
          <w:p w14:paraId="00D4FD96" w14:textId="77777777" w:rsidR="001A0AB0" w:rsidRPr="0055291A" w:rsidRDefault="001A0AB0" w:rsidP="0055291A">
            <w:pPr>
              <w:pStyle w:val="Tab-text"/>
            </w:pPr>
          </w:p>
        </w:tc>
        <w:tc>
          <w:tcPr>
            <w:tcW w:w="8222" w:type="dxa"/>
            <w:gridSpan w:val="2"/>
            <w:tcBorders>
              <w:top w:val="nil"/>
              <w:left w:val="nil"/>
              <w:bottom w:val="nil"/>
              <w:right w:val="nil"/>
            </w:tcBorders>
          </w:tcPr>
          <w:p w14:paraId="06112150" w14:textId="1A81A3B0" w:rsidR="001A0AB0" w:rsidRPr="0055291A" w:rsidRDefault="00782909" w:rsidP="0055291A">
            <w:pPr>
              <w:pStyle w:val="Tab-text"/>
            </w:pPr>
            <w:r w:rsidRPr="0055291A">
              <w:t xml:space="preserve">Spisová značka </w:t>
            </w:r>
            <w:proofErr w:type="spellStart"/>
            <w:r w:rsidRPr="0055291A">
              <w:t>Pr</w:t>
            </w:r>
            <w:proofErr w:type="spellEnd"/>
            <w:r w:rsidRPr="0055291A">
              <w:t xml:space="preserve"> 2116 vedená u Krajského soudu v Brně</w:t>
            </w:r>
          </w:p>
        </w:tc>
      </w:tr>
      <w:tr w:rsidR="000820C5" w:rsidRPr="0055291A" w14:paraId="183FBCE5" w14:textId="77777777" w:rsidTr="00372F83">
        <w:trPr>
          <w:cantSplit/>
        </w:trPr>
        <w:tc>
          <w:tcPr>
            <w:tcW w:w="637" w:type="dxa"/>
            <w:tcBorders>
              <w:top w:val="nil"/>
              <w:left w:val="nil"/>
              <w:bottom w:val="nil"/>
              <w:right w:val="nil"/>
            </w:tcBorders>
          </w:tcPr>
          <w:p w14:paraId="2431CE01" w14:textId="77777777" w:rsidR="00543039" w:rsidRPr="0055291A" w:rsidRDefault="00543039" w:rsidP="0055291A">
            <w:pPr>
              <w:pStyle w:val="Tab-text"/>
            </w:pPr>
          </w:p>
        </w:tc>
        <w:tc>
          <w:tcPr>
            <w:tcW w:w="2410" w:type="dxa"/>
            <w:tcBorders>
              <w:top w:val="nil"/>
              <w:left w:val="nil"/>
              <w:bottom w:val="nil"/>
              <w:right w:val="nil"/>
            </w:tcBorders>
          </w:tcPr>
          <w:p w14:paraId="25B8B89C" w14:textId="77777777" w:rsidR="00543039" w:rsidRPr="0055291A" w:rsidRDefault="00543039" w:rsidP="0055291A">
            <w:pPr>
              <w:pStyle w:val="Tab-text"/>
            </w:pPr>
            <w:r w:rsidRPr="0055291A">
              <w:t>Adresa</w:t>
            </w:r>
          </w:p>
        </w:tc>
        <w:tc>
          <w:tcPr>
            <w:tcW w:w="5812" w:type="dxa"/>
            <w:tcBorders>
              <w:top w:val="nil"/>
              <w:left w:val="nil"/>
              <w:bottom w:val="nil"/>
              <w:right w:val="nil"/>
            </w:tcBorders>
          </w:tcPr>
          <w:p w14:paraId="3A8EEDA6" w14:textId="756B1DA0" w:rsidR="00543039" w:rsidRPr="0055291A" w:rsidRDefault="00D722A8" w:rsidP="0055291A">
            <w:pPr>
              <w:pStyle w:val="Tab-text"/>
            </w:pPr>
            <w:r w:rsidRPr="0055291A">
              <w:t>Makovského náměstí 3166/3, Žabovřesky, 616 00 Brno</w:t>
            </w:r>
          </w:p>
        </w:tc>
      </w:tr>
      <w:tr w:rsidR="000820C5" w:rsidRPr="0055291A" w14:paraId="1903FB0C" w14:textId="77777777" w:rsidTr="00372F83">
        <w:trPr>
          <w:cantSplit/>
        </w:trPr>
        <w:tc>
          <w:tcPr>
            <w:tcW w:w="637" w:type="dxa"/>
            <w:tcBorders>
              <w:top w:val="nil"/>
              <w:left w:val="nil"/>
              <w:bottom w:val="nil"/>
              <w:right w:val="nil"/>
            </w:tcBorders>
          </w:tcPr>
          <w:p w14:paraId="603E4A85" w14:textId="77777777" w:rsidR="00543039" w:rsidRPr="0055291A" w:rsidRDefault="00543039" w:rsidP="0055291A">
            <w:pPr>
              <w:pStyle w:val="Tab-text"/>
            </w:pPr>
          </w:p>
        </w:tc>
        <w:tc>
          <w:tcPr>
            <w:tcW w:w="2410" w:type="dxa"/>
            <w:tcBorders>
              <w:top w:val="nil"/>
              <w:left w:val="nil"/>
              <w:bottom w:val="nil"/>
              <w:right w:val="nil"/>
            </w:tcBorders>
          </w:tcPr>
          <w:p w14:paraId="50BDCC66" w14:textId="77777777" w:rsidR="00543039" w:rsidRPr="0055291A" w:rsidRDefault="00543039" w:rsidP="0055291A">
            <w:pPr>
              <w:pStyle w:val="Tab-text"/>
            </w:pPr>
            <w:r w:rsidRPr="0055291A">
              <w:t>Zastoupený</w:t>
            </w:r>
          </w:p>
        </w:tc>
        <w:tc>
          <w:tcPr>
            <w:tcW w:w="5812" w:type="dxa"/>
            <w:tcBorders>
              <w:top w:val="nil"/>
              <w:left w:val="nil"/>
              <w:bottom w:val="nil"/>
              <w:right w:val="nil"/>
            </w:tcBorders>
          </w:tcPr>
          <w:p w14:paraId="58E9B650" w14:textId="0373AE3B" w:rsidR="003F7464" w:rsidRPr="0055291A" w:rsidRDefault="00D722A8" w:rsidP="0055291A">
            <w:pPr>
              <w:pStyle w:val="Tab-text"/>
            </w:pPr>
            <w:r w:rsidRPr="0055291A">
              <w:t xml:space="preserve">PhDr. Petra Kačírková, Ph.D., ředitelka </w:t>
            </w:r>
          </w:p>
        </w:tc>
      </w:tr>
      <w:tr w:rsidR="000820C5" w:rsidRPr="0055291A" w14:paraId="7BFD2CB1" w14:textId="77777777" w:rsidTr="00372F83">
        <w:trPr>
          <w:cantSplit/>
        </w:trPr>
        <w:tc>
          <w:tcPr>
            <w:tcW w:w="637" w:type="dxa"/>
            <w:tcBorders>
              <w:top w:val="nil"/>
              <w:left w:val="nil"/>
              <w:bottom w:val="nil"/>
              <w:right w:val="nil"/>
            </w:tcBorders>
          </w:tcPr>
          <w:p w14:paraId="48C2C8FC" w14:textId="77777777" w:rsidR="00543039" w:rsidRPr="0055291A" w:rsidRDefault="00543039" w:rsidP="0055291A">
            <w:pPr>
              <w:pStyle w:val="Tab-text"/>
            </w:pPr>
          </w:p>
        </w:tc>
        <w:tc>
          <w:tcPr>
            <w:tcW w:w="2410" w:type="dxa"/>
            <w:tcBorders>
              <w:top w:val="nil"/>
              <w:left w:val="nil"/>
              <w:bottom w:val="nil"/>
              <w:right w:val="nil"/>
            </w:tcBorders>
          </w:tcPr>
          <w:p w14:paraId="73A54C47" w14:textId="77777777" w:rsidR="00543039" w:rsidRPr="0055291A" w:rsidRDefault="00543039" w:rsidP="0055291A">
            <w:pPr>
              <w:pStyle w:val="Tab-text"/>
            </w:pPr>
            <w:r w:rsidRPr="0055291A">
              <w:t>Bankovní spojení:</w:t>
            </w:r>
          </w:p>
        </w:tc>
        <w:tc>
          <w:tcPr>
            <w:tcW w:w="5812" w:type="dxa"/>
            <w:tcBorders>
              <w:top w:val="nil"/>
              <w:left w:val="nil"/>
              <w:bottom w:val="nil"/>
              <w:right w:val="nil"/>
            </w:tcBorders>
          </w:tcPr>
          <w:p w14:paraId="276C2CBE" w14:textId="12856CCE" w:rsidR="00543039" w:rsidRPr="0055291A" w:rsidRDefault="00782909" w:rsidP="0055291A">
            <w:pPr>
              <w:pStyle w:val="Tab-text"/>
            </w:pPr>
            <w:r w:rsidRPr="0055291A">
              <w:t>2701924715/2010</w:t>
            </w:r>
          </w:p>
        </w:tc>
      </w:tr>
      <w:tr w:rsidR="000820C5" w:rsidRPr="0055291A" w14:paraId="5509CFCB" w14:textId="77777777" w:rsidTr="00372F83">
        <w:trPr>
          <w:cantSplit/>
        </w:trPr>
        <w:tc>
          <w:tcPr>
            <w:tcW w:w="637" w:type="dxa"/>
            <w:tcBorders>
              <w:top w:val="nil"/>
              <w:left w:val="nil"/>
              <w:bottom w:val="nil"/>
              <w:right w:val="nil"/>
            </w:tcBorders>
          </w:tcPr>
          <w:p w14:paraId="3AA880EE" w14:textId="77777777" w:rsidR="00543039" w:rsidRPr="0055291A" w:rsidRDefault="00543039" w:rsidP="0055291A">
            <w:pPr>
              <w:pStyle w:val="Tab-text"/>
            </w:pPr>
          </w:p>
        </w:tc>
        <w:tc>
          <w:tcPr>
            <w:tcW w:w="2410" w:type="dxa"/>
            <w:tcBorders>
              <w:top w:val="nil"/>
              <w:left w:val="nil"/>
              <w:bottom w:val="nil"/>
              <w:right w:val="nil"/>
            </w:tcBorders>
          </w:tcPr>
          <w:p w14:paraId="6D670366" w14:textId="77777777" w:rsidR="00543039" w:rsidRPr="0055291A" w:rsidRDefault="00543039" w:rsidP="0055291A">
            <w:pPr>
              <w:pStyle w:val="Tab-text"/>
            </w:pPr>
            <w:r w:rsidRPr="0055291A">
              <w:t>IČ</w:t>
            </w:r>
          </w:p>
        </w:tc>
        <w:tc>
          <w:tcPr>
            <w:tcW w:w="5812" w:type="dxa"/>
            <w:tcBorders>
              <w:top w:val="nil"/>
              <w:left w:val="nil"/>
              <w:bottom w:val="nil"/>
              <w:right w:val="nil"/>
            </w:tcBorders>
          </w:tcPr>
          <w:p w14:paraId="23FA5133" w14:textId="2760CE8B" w:rsidR="00543039" w:rsidRPr="0055291A" w:rsidRDefault="009D055F" w:rsidP="0055291A">
            <w:pPr>
              <w:pStyle w:val="Tab-text"/>
            </w:pPr>
            <w:r w:rsidRPr="0055291A">
              <w:rPr>
                <w:rStyle w:val="nowrap"/>
              </w:rPr>
              <w:t>096 36 251</w:t>
            </w:r>
          </w:p>
        </w:tc>
      </w:tr>
      <w:tr w:rsidR="000820C5" w:rsidRPr="0055291A" w14:paraId="6EAD9085" w14:textId="77777777" w:rsidTr="00372F83">
        <w:trPr>
          <w:cantSplit/>
        </w:trPr>
        <w:tc>
          <w:tcPr>
            <w:tcW w:w="637" w:type="dxa"/>
            <w:tcBorders>
              <w:top w:val="nil"/>
              <w:left w:val="nil"/>
              <w:bottom w:val="nil"/>
              <w:right w:val="nil"/>
            </w:tcBorders>
          </w:tcPr>
          <w:p w14:paraId="74757669" w14:textId="77777777" w:rsidR="00543039" w:rsidRPr="0055291A" w:rsidRDefault="00543039" w:rsidP="0055291A">
            <w:pPr>
              <w:pStyle w:val="Tab-text"/>
            </w:pPr>
          </w:p>
        </w:tc>
        <w:tc>
          <w:tcPr>
            <w:tcW w:w="2410" w:type="dxa"/>
            <w:tcBorders>
              <w:top w:val="nil"/>
              <w:left w:val="nil"/>
              <w:bottom w:val="nil"/>
              <w:right w:val="nil"/>
            </w:tcBorders>
          </w:tcPr>
          <w:p w14:paraId="061B2E9B" w14:textId="77777777" w:rsidR="00543039" w:rsidRPr="0055291A" w:rsidRDefault="00543039" w:rsidP="0055291A">
            <w:pPr>
              <w:pStyle w:val="Tab-text"/>
            </w:pPr>
            <w:r w:rsidRPr="0055291A">
              <w:t>DIČ</w:t>
            </w:r>
          </w:p>
          <w:p w14:paraId="594C87EA" w14:textId="5A82FCA1" w:rsidR="0003296A" w:rsidRPr="0055291A" w:rsidRDefault="0003296A" w:rsidP="0055291A">
            <w:pPr>
              <w:pStyle w:val="Tab-text"/>
            </w:pPr>
            <w:r w:rsidRPr="0055291A">
              <w:t>Kontaktní osoba:</w:t>
            </w:r>
          </w:p>
        </w:tc>
        <w:tc>
          <w:tcPr>
            <w:tcW w:w="5812" w:type="dxa"/>
            <w:tcBorders>
              <w:top w:val="nil"/>
              <w:left w:val="nil"/>
              <w:bottom w:val="nil"/>
              <w:right w:val="nil"/>
            </w:tcBorders>
          </w:tcPr>
          <w:p w14:paraId="04E53B3E" w14:textId="77777777" w:rsidR="00543039" w:rsidRPr="0055291A" w:rsidRDefault="00543039" w:rsidP="0055291A">
            <w:pPr>
              <w:pStyle w:val="Tab-text"/>
              <w:rPr>
                <w:rStyle w:val="nowrap"/>
              </w:rPr>
            </w:pPr>
            <w:r w:rsidRPr="0055291A">
              <w:t>CZ</w:t>
            </w:r>
            <w:r w:rsidR="009D055F" w:rsidRPr="0055291A">
              <w:rPr>
                <w:rStyle w:val="nowrap"/>
              </w:rPr>
              <w:t>09636251</w:t>
            </w:r>
          </w:p>
          <w:p w14:paraId="6806F9E4" w14:textId="1D1503AF" w:rsidR="0003296A" w:rsidRPr="0055291A" w:rsidRDefault="0003296A" w:rsidP="0055291A">
            <w:pPr>
              <w:pStyle w:val="Tab-text"/>
            </w:pPr>
            <w:r w:rsidRPr="0055291A">
              <w:t>Ing. Magda Hlinková</w:t>
            </w:r>
          </w:p>
        </w:tc>
      </w:tr>
      <w:tr w:rsidR="000820C5" w:rsidRPr="0055291A" w14:paraId="4E557BDD" w14:textId="77777777" w:rsidTr="000C777D">
        <w:trPr>
          <w:cantSplit/>
          <w:trHeight w:val="80"/>
        </w:trPr>
        <w:tc>
          <w:tcPr>
            <w:tcW w:w="8859" w:type="dxa"/>
            <w:gridSpan w:val="3"/>
            <w:tcBorders>
              <w:top w:val="nil"/>
              <w:left w:val="nil"/>
              <w:bottom w:val="nil"/>
              <w:right w:val="nil"/>
            </w:tcBorders>
          </w:tcPr>
          <w:p w14:paraId="138E1F5A" w14:textId="5FD1B2FE" w:rsidR="00543039" w:rsidRPr="0055291A" w:rsidRDefault="00543039" w:rsidP="0055291A">
            <w:pPr>
              <w:pStyle w:val="Tab-text"/>
            </w:pPr>
            <w:r w:rsidRPr="0055291A">
              <w:rPr>
                <w:rStyle w:val="Siln"/>
                <w:b w:val="0"/>
                <w:szCs w:val="20"/>
              </w:rPr>
              <w:t xml:space="preserve">dále jen </w:t>
            </w:r>
            <w:r w:rsidR="00C51E1D" w:rsidRPr="0055291A">
              <w:rPr>
                <w:rStyle w:val="Siln"/>
                <w:szCs w:val="20"/>
              </w:rPr>
              <w:fldChar w:fldCharType="begin"/>
            </w:r>
            <w:r w:rsidR="00C51E1D" w:rsidRPr="0055291A">
              <w:rPr>
                <w:rStyle w:val="Siln"/>
                <w:szCs w:val="20"/>
              </w:rPr>
              <w:instrText xml:space="preserve">DOCPROPERTY "Strana 2"  \* Mergeformat </w:instrText>
            </w:r>
            <w:r w:rsidR="00C51E1D" w:rsidRPr="0055291A">
              <w:rPr>
                <w:rStyle w:val="Siln"/>
                <w:szCs w:val="20"/>
              </w:rPr>
              <w:fldChar w:fldCharType="separate"/>
            </w:r>
            <w:r w:rsidR="00E8020F" w:rsidRPr="0055291A">
              <w:rPr>
                <w:rStyle w:val="Siln"/>
                <w:szCs w:val="20"/>
              </w:rPr>
              <w:t>Klient</w:t>
            </w:r>
            <w:r w:rsidR="00C51E1D" w:rsidRPr="0055291A">
              <w:rPr>
                <w:rStyle w:val="Siln"/>
                <w:szCs w:val="20"/>
              </w:rPr>
              <w:fldChar w:fldCharType="end"/>
            </w:r>
          </w:p>
        </w:tc>
      </w:tr>
    </w:tbl>
    <w:p w14:paraId="407DA1A8" w14:textId="317791A4" w:rsidR="009D055F" w:rsidRPr="0055291A" w:rsidRDefault="00781190" w:rsidP="0055291A">
      <w:pPr>
        <w:pStyle w:val="Uzavraj"/>
      </w:pPr>
      <w:r w:rsidRPr="0055291A">
        <w:t>uzavírají spolu po vzájemné dohodě níže uvedeného dne, měsíce a roku tuto smlouvu.</w:t>
      </w:r>
    </w:p>
    <w:p w14:paraId="531B0E21" w14:textId="77777777" w:rsidR="009D055F" w:rsidRPr="0055291A" w:rsidRDefault="009D055F" w:rsidP="0055291A">
      <w:pPr>
        <w:spacing w:line="240" w:lineRule="auto"/>
        <w:rPr>
          <w:rFonts w:eastAsia="Times New Roman" w:cs="Times New Roman"/>
          <w:b/>
          <w:bCs/>
          <w:lang w:eastAsia="cs-CZ"/>
        </w:rPr>
      </w:pPr>
      <w:r w:rsidRPr="0055291A">
        <w:br w:type="page"/>
      </w:r>
    </w:p>
    <w:p w14:paraId="2EAF71BD" w14:textId="77777777" w:rsidR="00781190" w:rsidRPr="0055291A" w:rsidRDefault="00781190" w:rsidP="0055291A">
      <w:pPr>
        <w:pStyle w:val="Nadpis2"/>
        <w:rPr>
          <w:color w:val="auto"/>
        </w:rPr>
      </w:pPr>
      <w:bookmarkStart w:id="7" w:name="_Ref27191486"/>
      <w:bookmarkStart w:id="8" w:name="_Toc625095"/>
      <w:bookmarkStart w:id="9" w:name="_Toc228163426"/>
      <w:r w:rsidRPr="0055291A">
        <w:rPr>
          <w:color w:val="auto"/>
        </w:rPr>
        <w:lastRenderedPageBreak/>
        <w:t>Základní pojmy</w:t>
      </w:r>
      <w:bookmarkEnd w:id="7"/>
      <w:bookmarkEnd w:id="8"/>
      <w:bookmarkEnd w:id="9"/>
    </w:p>
    <w:p w14:paraId="1BAB32FC" w14:textId="77777777" w:rsidR="00781190" w:rsidRPr="0055291A" w:rsidRDefault="003A05B5" w:rsidP="0055291A">
      <w:pPr>
        <w:pStyle w:val="Ods-blok"/>
      </w:pPr>
      <w:r w:rsidRPr="0055291A">
        <w:t>Pro účely této S</w:t>
      </w:r>
      <w:r w:rsidR="00781190" w:rsidRPr="0055291A">
        <w:t xml:space="preserve">mlouvy dohodli </w:t>
      </w:r>
      <w:r w:rsidR="00B82FFB" w:rsidRPr="0055291A">
        <w:t>Klient</w:t>
      </w:r>
      <w:r w:rsidR="00781190" w:rsidRPr="0055291A">
        <w:t xml:space="preserve"> a </w:t>
      </w:r>
      <w:r w:rsidR="007727C7" w:rsidRPr="0055291A">
        <w:t>Poskytovatel</w:t>
      </w:r>
      <w:r w:rsidR="00781190" w:rsidRPr="0055291A">
        <w:t xml:space="preserve"> následující význam pojmů:</w:t>
      </w:r>
    </w:p>
    <w:p w14:paraId="11CFA06D" w14:textId="77777777" w:rsidR="00CC0AC5" w:rsidRPr="0055291A" w:rsidRDefault="00CC0AC5" w:rsidP="0055291A">
      <w:pPr>
        <w:pStyle w:val="Sez2"/>
        <w:ind w:left="1134" w:hanging="567"/>
      </w:pPr>
      <w:bookmarkStart w:id="10" w:name="_Ref50948373"/>
      <w:bookmarkStart w:id="11" w:name="_Ref27191397"/>
      <w:bookmarkStart w:id="12" w:name="_Ref27191401"/>
      <w:bookmarkStart w:id="13" w:name="_Ref27191490"/>
      <w:bookmarkStart w:id="14" w:name="_Ref27191495"/>
      <w:bookmarkStart w:id="15" w:name="_Ref27191500"/>
      <w:bookmarkStart w:id="16" w:name="_Ref27191577"/>
      <w:bookmarkStart w:id="17" w:name="_Ref27191607"/>
      <w:bookmarkStart w:id="18" w:name="_Ref27191820"/>
      <w:bookmarkStart w:id="19" w:name="_Ref27191821"/>
      <w:bookmarkStart w:id="20" w:name="_Ref27191822"/>
      <w:bookmarkStart w:id="21" w:name="_Ref27191823"/>
      <w:bookmarkStart w:id="22" w:name="_Toc625096"/>
      <w:bookmarkStart w:id="23" w:name="_Toc228163427"/>
      <w:r w:rsidRPr="0055291A">
        <w:rPr>
          <w:rStyle w:val="Siln"/>
          <w:bCs w:val="0"/>
        </w:rPr>
        <w:t>Smlouvou</w:t>
      </w:r>
      <w:r w:rsidRPr="0055291A">
        <w:t xml:space="preserve"> se rozumí tato smlouva o </w:t>
      </w:r>
      <w:r w:rsidR="00F11978" w:rsidRPr="0055291A">
        <w:t>daňovém</w:t>
      </w:r>
      <w:r w:rsidRPr="0055291A">
        <w:t xml:space="preserve"> poradenství.</w:t>
      </w:r>
      <w:bookmarkEnd w:id="10"/>
    </w:p>
    <w:p w14:paraId="654A35E2" w14:textId="77777777" w:rsidR="00CC0AC5" w:rsidRPr="0055291A" w:rsidRDefault="00CC0AC5" w:rsidP="0055291A">
      <w:pPr>
        <w:pStyle w:val="Sez2"/>
        <w:ind w:left="1134" w:hanging="567"/>
      </w:pPr>
      <w:r w:rsidRPr="0055291A">
        <w:rPr>
          <w:rStyle w:val="Siln"/>
          <w:bCs w:val="0"/>
        </w:rPr>
        <w:t>Zákonem</w:t>
      </w:r>
      <w:r w:rsidRPr="0055291A">
        <w:t xml:space="preserve"> se rozumí zákon </w:t>
      </w:r>
      <w:r w:rsidR="009F3849" w:rsidRPr="0055291A">
        <w:t xml:space="preserve">č. </w:t>
      </w:r>
      <w:r w:rsidRPr="0055291A">
        <w:t>586/1992 Sb.</w:t>
      </w:r>
      <w:r w:rsidR="009F3849" w:rsidRPr="0055291A">
        <w:t>,</w:t>
      </w:r>
      <w:r w:rsidRPr="0055291A">
        <w:t xml:space="preserve"> o daních z</w:t>
      </w:r>
      <w:r w:rsidR="009F3849" w:rsidRPr="0055291A">
        <w:t> </w:t>
      </w:r>
      <w:r w:rsidRPr="0055291A">
        <w:t>příjmů</w:t>
      </w:r>
      <w:r w:rsidR="009F3849" w:rsidRPr="0055291A">
        <w:t>,</w:t>
      </w:r>
      <w:r w:rsidRPr="0055291A">
        <w:t xml:space="preserve"> v</w:t>
      </w:r>
      <w:r w:rsidR="009F3849" w:rsidRPr="0055291A">
        <w:t>e z</w:t>
      </w:r>
      <w:r w:rsidRPr="0055291A">
        <w:t>nění</w:t>
      </w:r>
      <w:r w:rsidR="009F3849" w:rsidRPr="0055291A">
        <w:t xml:space="preserve"> pozdějších předpisů</w:t>
      </w:r>
      <w:r w:rsidRPr="0055291A">
        <w:t>.</w:t>
      </w:r>
    </w:p>
    <w:p w14:paraId="6B021975" w14:textId="77777777" w:rsidR="00CC0AC5" w:rsidRPr="0055291A" w:rsidRDefault="00CC0AC5" w:rsidP="0055291A">
      <w:pPr>
        <w:pStyle w:val="Sez2"/>
        <w:ind w:left="1134" w:hanging="567"/>
      </w:pPr>
      <w:r w:rsidRPr="0055291A">
        <w:rPr>
          <w:rStyle w:val="Siln"/>
          <w:bCs w:val="0"/>
        </w:rPr>
        <w:t xml:space="preserve">Daňovým </w:t>
      </w:r>
      <w:r w:rsidR="009F3849" w:rsidRPr="0055291A">
        <w:rPr>
          <w:rStyle w:val="Siln"/>
          <w:bCs w:val="0"/>
        </w:rPr>
        <w:t>řádem</w:t>
      </w:r>
      <w:r w:rsidRPr="0055291A">
        <w:rPr>
          <w:rStyle w:val="Siln"/>
          <w:bCs w:val="0"/>
        </w:rPr>
        <w:t xml:space="preserve"> </w:t>
      </w:r>
      <w:r w:rsidRPr="0055291A">
        <w:t>se rozumí zákon č. 280/2009 Sb.</w:t>
      </w:r>
      <w:r w:rsidR="009F3849" w:rsidRPr="0055291A">
        <w:t>,</w:t>
      </w:r>
      <w:r w:rsidRPr="0055291A">
        <w:t xml:space="preserve"> daňov</w:t>
      </w:r>
      <w:r w:rsidR="009F3849" w:rsidRPr="0055291A">
        <w:t>ý</w:t>
      </w:r>
      <w:r w:rsidRPr="0055291A">
        <w:t xml:space="preserve"> řád</w:t>
      </w:r>
      <w:r w:rsidR="009F3849" w:rsidRPr="0055291A">
        <w:t xml:space="preserve">, ve </w:t>
      </w:r>
      <w:r w:rsidRPr="0055291A">
        <w:t>znění</w:t>
      </w:r>
      <w:r w:rsidR="009F3849" w:rsidRPr="0055291A">
        <w:t xml:space="preserve"> pozdějších předpisů</w:t>
      </w:r>
      <w:r w:rsidRPr="0055291A">
        <w:t>.</w:t>
      </w:r>
    </w:p>
    <w:p w14:paraId="4A978F18" w14:textId="77777777" w:rsidR="00CC0AC5" w:rsidRPr="0055291A" w:rsidRDefault="00CC0AC5" w:rsidP="0055291A">
      <w:pPr>
        <w:pStyle w:val="Sez2"/>
        <w:ind w:left="1134" w:hanging="567"/>
      </w:pPr>
      <w:r w:rsidRPr="0055291A">
        <w:rPr>
          <w:rStyle w:val="Siln"/>
          <w:bCs w:val="0"/>
        </w:rPr>
        <w:t>Zákonem o daňovém poradenství</w:t>
      </w:r>
      <w:r w:rsidRPr="0055291A">
        <w:t xml:space="preserve"> se rozumí zákon </w:t>
      </w:r>
      <w:r w:rsidR="009F3849" w:rsidRPr="0055291A">
        <w:t xml:space="preserve">č. </w:t>
      </w:r>
      <w:r w:rsidRPr="0055291A">
        <w:t>523/1992 Sb.</w:t>
      </w:r>
      <w:r w:rsidR="009F3849" w:rsidRPr="0055291A">
        <w:t>,</w:t>
      </w:r>
      <w:r w:rsidRPr="0055291A">
        <w:t xml:space="preserve"> o daňovém poradenství a Komoře daňových poradců ČR</w:t>
      </w:r>
      <w:r w:rsidR="009F3849" w:rsidRPr="0055291A">
        <w:t>,</w:t>
      </w:r>
      <w:r w:rsidRPr="0055291A">
        <w:t xml:space="preserve"> v</w:t>
      </w:r>
      <w:r w:rsidR="009F3849" w:rsidRPr="0055291A">
        <w:t>e</w:t>
      </w:r>
      <w:r w:rsidRPr="0055291A">
        <w:t xml:space="preserve"> znění</w:t>
      </w:r>
      <w:r w:rsidR="009F3849" w:rsidRPr="0055291A">
        <w:t xml:space="preserve"> pozdějších předpisů</w:t>
      </w:r>
      <w:r w:rsidRPr="0055291A">
        <w:t>.</w:t>
      </w:r>
    </w:p>
    <w:p w14:paraId="335973A5" w14:textId="77777777" w:rsidR="00CC0AC5" w:rsidRPr="0055291A" w:rsidRDefault="00CC0AC5" w:rsidP="0055291A">
      <w:pPr>
        <w:pStyle w:val="Sez2"/>
        <w:ind w:left="1134" w:hanging="567"/>
      </w:pPr>
      <w:r w:rsidRPr="0055291A">
        <w:rPr>
          <w:rStyle w:val="Siln"/>
          <w:bCs w:val="0"/>
        </w:rPr>
        <w:t>Zákonem</w:t>
      </w:r>
      <w:r w:rsidR="009F3849" w:rsidRPr="0055291A">
        <w:t xml:space="preserve"> </w:t>
      </w:r>
      <w:r w:rsidR="009F3849" w:rsidRPr="0055291A">
        <w:rPr>
          <w:b/>
        </w:rPr>
        <w:t>o</w:t>
      </w:r>
      <w:r w:rsidRPr="0055291A">
        <w:t xml:space="preserve"> </w:t>
      </w:r>
      <w:r w:rsidRPr="0055291A">
        <w:rPr>
          <w:b/>
        </w:rPr>
        <w:t>účetnictví</w:t>
      </w:r>
      <w:r w:rsidRPr="0055291A">
        <w:t xml:space="preserve"> se rozumí zákon č. 563/1991 Sb.</w:t>
      </w:r>
      <w:r w:rsidR="009F3849" w:rsidRPr="0055291A">
        <w:t>,</w:t>
      </w:r>
      <w:r w:rsidRPr="0055291A">
        <w:t xml:space="preserve"> o účetnictví</w:t>
      </w:r>
      <w:r w:rsidR="009F3849" w:rsidRPr="0055291A">
        <w:t>,</w:t>
      </w:r>
      <w:r w:rsidRPr="0055291A">
        <w:t xml:space="preserve"> v</w:t>
      </w:r>
      <w:r w:rsidR="009F3849" w:rsidRPr="0055291A">
        <w:t>e</w:t>
      </w:r>
      <w:r w:rsidRPr="0055291A">
        <w:t xml:space="preserve"> znění </w:t>
      </w:r>
      <w:r w:rsidR="009F3849" w:rsidRPr="0055291A">
        <w:t xml:space="preserve">pozdějších předpisů </w:t>
      </w:r>
      <w:r w:rsidRPr="0055291A">
        <w:t xml:space="preserve">a předpisy </w:t>
      </w:r>
      <w:r w:rsidR="009F3849" w:rsidRPr="0055291A">
        <w:t xml:space="preserve">s tímto zákonem </w:t>
      </w:r>
      <w:r w:rsidRPr="0055291A">
        <w:t>související</w:t>
      </w:r>
      <w:r w:rsidR="009F3849" w:rsidRPr="0055291A">
        <w:t xml:space="preserve"> (zejména prováděcí vyhlášky a ČÚS)</w:t>
      </w:r>
      <w:r w:rsidRPr="0055291A">
        <w:t>.</w:t>
      </w:r>
    </w:p>
    <w:p w14:paraId="09B65850" w14:textId="698DE403" w:rsidR="00CC0AC5" w:rsidRPr="0055291A" w:rsidRDefault="00F54681" w:rsidP="0055291A">
      <w:pPr>
        <w:pStyle w:val="Sez2"/>
        <w:ind w:left="1134" w:hanging="567"/>
      </w:pPr>
      <w:bookmarkStart w:id="24" w:name="_Ref50948377"/>
      <w:r w:rsidRPr="0055291A">
        <w:rPr>
          <w:rStyle w:val="Siln"/>
          <w:bCs w:val="0"/>
        </w:rPr>
        <w:t>Občanským zákoníkem</w:t>
      </w:r>
      <w:r w:rsidRPr="0055291A">
        <w:t xml:space="preserve"> se rozumí zákon č. 89/2012 Sb., O</w:t>
      </w:r>
      <w:r w:rsidR="00426148" w:rsidRPr="0055291A">
        <w:t xml:space="preserve">bčanský </w:t>
      </w:r>
      <w:r w:rsidRPr="0055291A">
        <w:t>zákoník, ve znění pozdějších předpisů.</w:t>
      </w:r>
      <w:bookmarkEnd w:id="24"/>
    </w:p>
    <w:p w14:paraId="3366A099" w14:textId="77777777" w:rsidR="006F2881" w:rsidRPr="0055291A" w:rsidRDefault="00CC0AC5" w:rsidP="0055291A">
      <w:pPr>
        <w:pStyle w:val="Sez2"/>
        <w:ind w:left="1134" w:hanging="567"/>
      </w:pPr>
      <w:r w:rsidRPr="0055291A">
        <w:rPr>
          <w:rStyle w:val="Siln"/>
          <w:bCs w:val="0"/>
        </w:rPr>
        <w:t>Klientem</w:t>
      </w:r>
      <w:r w:rsidRPr="0055291A">
        <w:t xml:space="preserve"> se rozumí </w:t>
      </w:r>
      <w:r w:rsidR="00F11978" w:rsidRPr="0055291A">
        <w:t>objednatel daňového poradenství, který je identifikován výše jako klient</w:t>
      </w:r>
      <w:r w:rsidRPr="0055291A">
        <w:t>.</w:t>
      </w:r>
    </w:p>
    <w:p w14:paraId="032BD584" w14:textId="77777777" w:rsidR="009F3849" w:rsidRPr="0055291A" w:rsidRDefault="009F3849" w:rsidP="0055291A">
      <w:pPr>
        <w:pStyle w:val="Sez2"/>
        <w:ind w:left="1134" w:hanging="567"/>
      </w:pPr>
      <w:r w:rsidRPr="0055291A">
        <w:rPr>
          <w:rStyle w:val="Siln"/>
          <w:bCs w:val="0"/>
        </w:rPr>
        <w:t xml:space="preserve">Poskytovatelem </w:t>
      </w:r>
      <w:r w:rsidRPr="0055291A">
        <w:rPr>
          <w:rStyle w:val="Siln"/>
          <w:b w:val="0"/>
          <w:bCs w:val="0"/>
        </w:rPr>
        <w:t xml:space="preserve">je společnost, která je </w:t>
      </w:r>
      <w:r w:rsidRPr="0055291A">
        <w:rPr>
          <w:rStyle w:val="Siln"/>
          <w:b w:val="0"/>
        </w:rPr>
        <w:t>oprávněna poskytovat daňové por</w:t>
      </w:r>
      <w:r w:rsidR="00B23279" w:rsidRPr="0055291A">
        <w:rPr>
          <w:rStyle w:val="Siln"/>
          <w:b w:val="0"/>
        </w:rPr>
        <w:t>adenství ve smyslu § 3 odst. 6 Z</w:t>
      </w:r>
      <w:r w:rsidRPr="0055291A">
        <w:rPr>
          <w:rStyle w:val="Siln"/>
          <w:b w:val="0"/>
        </w:rPr>
        <w:t>ákona o daňovém poradenství a současně je identifikována výše</w:t>
      </w:r>
      <w:r w:rsidR="00F11978" w:rsidRPr="0055291A">
        <w:rPr>
          <w:rStyle w:val="Siln"/>
          <w:b w:val="0"/>
        </w:rPr>
        <w:t xml:space="preserve"> jako poskytovatel</w:t>
      </w:r>
      <w:r w:rsidRPr="0055291A">
        <w:rPr>
          <w:rStyle w:val="Siln"/>
          <w:b w:val="0"/>
        </w:rPr>
        <w:t>.</w:t>
      </w:r>
    </w:p>
    <w:p w14:paraId="43AAEAD1" w14:textId="77777777" w:rsidR="009F3849" w:rsidRPr="0055291A" w:rsidRDefault="00CC0AC5" w:rsidP="0055291A">
      <w:pPr>
        <w:pStyle w:val="Sez2"/>
        <w:ind w:left="1134" w:hanging="567"/>
      </w:pPr>
      <w:r w:rsidRPr="0055291A">
        <w:rPr>
          <w:rStyle w:val="Siln"/>
          <w:bCs w:val="0"/>
        </w:rPr>
        <w:t>Daňovým poradcem</w:t>
      </w:r>
      <w:r w:rsidRPr="0055291A">
        <w:t xml:space="preserve"> se rozumí osoba v pracovněprávním vztahu k </w:t>
      </w:r>
      <w:r w:rsidR="007727C7" w:rsidRPr="0055291A">
        <w:t>Poskytovatel</w:t>
      </w:r>
      <w:r w:rsidRPr="0055291A">
        <w:t>i, která</w:t>
      </w:r>
      <w:r w:rsidR="00B23279" w:rsidRPr="0055291A">
        <w:t xml:space="preserve"> je Daňovým poradcem ve smyslu Z</w:t>
      </w:r>
      <w:r w:rsidRPr="0055291A">
        <w:t>ákona</w:t>
      </w:r>
      <w:r w:rsidR="009F3849" w:rsidRPr="0055291A">
        <w:t xml:space="preserve"> </w:t>
      </w:r>
      <w:r w:rsidRPr="0055291A">
        <w:t>o daňovém poradenství</w:t>
      </w:r>
      <w:r w:rsidR="009F3849" w:rsidRPr="0055291A">
        <w:t>.</w:t>
      </w:r>
      <w:r w:rsidRPr="0055291A">
        <w:t xml:space="preserve"> </w:t>
      </w:r>
    </w:p>
    <w:p w14:paraId="0EFF20CF" w14:textId="77777777" w:rsidR="00CC0AC5" w:rsidRPr="0055291A" w:rsidRDefault="00CC0AC5" w:rsidP="0055291A">
      <w:pPr>
        <w:pStyle w:val="Sez2"/>
        <w:ind w:left="1134" w:hanging="567"/>
      </w:pPr>
      <w:r w:rsidRPr="0055291A">
        <w:rPr>
          <w:rStyle w:val="Siln"/>
          <w:bCs w:val="0"/>
        </w:rPr>
        <w:t>Kontaktní osobou</w:t>
      </w:r>
      <w:r w:rsidRPr="0055291A">
        <w:t xml:space="preserve"> se rozumí pověření zástupci Klienta a </w:t>
      </w:r>
      <w:r w:rsidR="007727C7" w:rsidRPr="0055291A">
        <w:t>Poskytovatel</w:t>
      </w:r>
      <w:r w:rsidR="00740EEC" w:rsidRPr="0055291A">
        <w:t>e</w:t>
      </w:r>
      <w:r w:rsidRPr="0055291A">
        <w:t xml:space="preserve">, prostřednictvím kterých Klient a </w:t>
      </w:r>
      <w:r w:rsidR="007727C7" w:rsidRPr="0055291A">
        <w:t>Poskytovatel</w:t>
      </w:r>
      <w:r w:rsidR="00740EEC" w:rsidRPr="0055291A">
        <w:t>e</w:t>
      </w:r>
      <w:r w:rsidRPr="0055291A">
        <w:t xml:space="preserve"> komunikují. Kontaktní osoba </w:t>
      </w:r>
      <w:r w:rsidR="007727C7" w:rsidRPr="0055291A">
        <w:t>Poskytovatel</w:t>
      </w:r>
      <w:r w:rsidRPr="0055291A">
        <w:t>e musí</w:t>
      </w:r>
      <w:r w:rsidR="007C1229" w:rsidRPr="0055291A">
        <w:t xml:space="preserve"> být Daňovým poradcem</w:t>
      </w:r>
      <w:r w:rsidRPr="0055291A">
        <w:t>.</w:t>
      </w:r>
    </w:p>
    <w:p w14:paraId="6C9A5740" w14:textId="14114A5B" w:rsidR="007B7477" w:rsidRPr="0055291A" w:rsidRDefault="007B7477" w:rsidP="0055291A">
      <w:pPr>
        <w:pStyle w:val="Sez2"/>
        <w:ind w:left="1134" w:hanging="567"/>
      </w:pPr>
      <w:r w:rsidRPr="0055291A">
        <w:rPr>
          <w:rStyle w:val="Siln"/>
          <w:bCs w:val="0"/>
        </w:rPr>
        <w:t>Rozhodné datum</w:t>
      </w:r>
      <w:r w:rsidRPr="0055291A">
        <w:t xml:space="preserve"> se rozumí </w:t>
      </w:r>
      <w:r w:rsidR="00B64910" w:rsidRPr="0055291A">
        <w:t>31.12.20</w:t>
      </w:r>
      <w:r w:rsidR="001B0D8D" w:rsidRPr="0055291A">
        <w:t>2</w:t>
      </w:r>
      <w:r w:rsidR="00E8020F" w:rsidRPr="0055291A">
        <w:t>1</w:t>
      </w:r>
      <w:r w:rsidR="00B64910" w:rsidRPr="0055291A">
        <w:t>.</w:t>
      </w:r>
    </w:p>
    <w:p w14:paraId="781218F9" w14:textId="6AD64186" w:rsidR="007B7477" w:rsidRPr="0055291A" w:rsidRDefault="007B7477" w:rsidP="0055291A">
      <w:pPr>
        <w:pStyle w:val="Sez2"/>
        <w:ind w:left="1134" w:hanging="567"/>
      </w:pPr>
      <w:r w:rsidRPr="0055291A">
        <w:rPr>
          <w:rStyle w:val="Siln"/>
          <w:bCs w:val="0"/>
        </w:rPr>
        <w:t>Zdaňovacím obdobím</w:t>
      </w:r>
      <w:r w:rsidRPr="0055291A">
        <w:t xml:space="preserve"> se rozumí období od </w:t>
      </w:r>
      <w:r w:rsidR="00B64910" w:rsidRPr="0055291A">
        <w:t>1.1.20</w:t>
      </w:r>
      <w:r w:rsidR="001B0D8D" w:rsidRPr="0055291A">
        <w:t>2</w:t>
      </w:r>
      <w:r w:rsidR="00E8020F" w:rsidRPr="0055291A">
        <w:t>1</w:t>
      </w:r>
      <w:r w:rsidRPr="0055291A">
        <w:t xml:space="preserve"> do Rozhodného data.</w:t>
      </w:r>
    </w:p>
    <w:p w14:paraId="695509DB" w14:textId="77777777" w:rsidR="00CC0AC5" w:rsidRPr="0055291A" w:rsidRDefault="00CC0AC5" w:rsidP="0055291A">
      <w:pPr>
        <w:pStyle w:val="Sez2"/>
        <w:ind w:left="1134" w:hanging="567"/>
      </w:pPr>
      <w:r w:rsidRPr="0055291A">
        <w:rPr>
          <w:rStyle w:val="Siln"/>
          <w:bCs w:val="0"/>
        </w:rPr>
        <w:t>Účetní jednotkou</w:t>
      </w:r>
      <w:r w:rsidRPr="0055291A">
        <w:t xml:space="preserve"> se rozumí Klient.</w:t>
      </w:r>
    </w:p>
    <w:p w14:paraId="7E680B12" w14:textId="77777777" w:rsidR="00CC0AC5" w:rsidRPr="0055291A" w:rsidRDefault="00CC0AC5" w:rsidP="0055291A">
      <w:pPr>
        <w:pStyle w:val="Sez2"/>
        <w:ind w:left="1134" w:hanging="567"/>
      </w:pPr>
      <w:r w:rsidRPr="0055291A">
        <w:rPr>
          <w:rStyle w:val="Siln"/>
          <w:bCs w:val="0"/>
        </w:rPr>
        <w:t xml:space="preserve">Daňovým </w:t>
      </w:r>
      <w:r w:rsidR="00174740" w:rsidRPr="0055291A">
        <w:rPr>
          <w:rStyle w:val="Siln"/>
          <w:bCs w:val="0"/>
        </w:rPr>
        <w:t>přiznáním</w:t>
      </w:r>
      <w:r w:rsidRPr="0055291A">
        <w:rPr>
          <w:rStyle w:val="Siln"/>
          <w:bCs w:val="0"/>
        </w:rPr>
        <w:t xml:space="preserve"> </w:t>
      </w:r>
      <w:r w:rsidRPr="0055291A">
        <w:t xml:space="preserve">se rozumí daňové </w:t>
      </w:r>
      <w:r w:rsidR="001848FF" w:rsidRPr="0055291A">
        <w:t>tvrzení</w:t>
      </w:r>
      <w:r w:rsidRPr="0055291A">
        <w:t xml:space="preserve"> podle </w:t>
      </w:r>
      <w:r w:rsidR="00B23279" w:rsidRPr="0055291A">
        <w:t xml:space="preserve">Daňového řádu za </w:t>
      </w:r>
      <w:r w:rsidR="00C20FB5" w:rsidRPr="0055291A">
        <w:t>Z</w:t>
      </w:r>
      <w:r w:rsidRPr="0055291A">
        <w:t>daňovací období</w:t>
      </w:r>
      <w:r w:rsidR="00B23279" w:rsidRPr="0055291A">
        <w:t>.</w:t>
      </w:r>
    </w:p>
    <w:p w14:paraId="787D9CAF" w14:textId="77777777" w:rsidR="00CC0AC5" w:rsidRPr="0055291A" w:rsidRDefault="00CC0AC5" w:rsidP="0055291A">
      <w:pPr>
        <w:pStyle w:val="Sez2"/>
        <w:ind w:left="1134" w:hanging="567"/>
      </w:pPr>
      <w:r w:rsidRPr="0055291A">
        <w:rPr>
          <w:rStyle w:val="Siln"/>
          <w:bCs w:val="0"/>
        </w:rPr>
        <w:t>Seznamem podkladů</w:t>
      </w:r>
      <w:r w:rsidR="00B23279" w:rsidRPr="0055291A">
        <w:t xml:space="preserve"> se rozumí podklady</w:t>
      </w:r>
      <w:r w:rsidRPr="0055291A">
        <w:t xml:space="preserve"> </w:t>
      </w:r>
      <w:r w:rsidR="00B23279" w:rsidRPr="0055291A">
        <w:t>vyžádané D</w:t>
      </w:r>
      <w:r w:rsidRPr="0055291A">
        <w:t>aňovým poradcem. Seznam podkladů bude obsahovat i termíny pro jejich předávání.</w:t>
      </w:r>
    </w:p>
    <w:p w14:paraId="05F0DC31" w14:textId="77777777" w:rsidR="00CC0AC5" w:rsidRPr="0055291A" w:rsidRDefault="00CC0AC5" w:rsidP="0055291A">
      <w:pPr>
        <w:pStyle w:val="Sez2"/>
        <w:ind w:left="1134" w:hanging="567"/>
      </w:pPr>
      <w:r w:rsidRPr="0055291A">
        <w:rPr>
          <w:rStyle w:val="Siln"/>
          <w:bCs w:val="0"/>
        </w:rPr>
        <w:t>Primárními doklady</w:t>
      </w:r>
      <w:r w:rsidRPr="0055291A">
        <w:t xml:space="preserve"> se rozumí </w:t>
      </w:r>
      <w:r w:rsidR="00B23279" w:rsidRPr="0055291A">
        <w:t xml:space="preserve">zejména </w:t>
      </w:r>
      <w:r w:rsidRPr="0055291A">
        <w:t xml:space="preserve">účetní doklady, daňové doklady, zjednodušené daňové doklady, faktury, pokladní stvrzenky, bankovní výpisy a jiné doklady Klienta, případně smlouvy či jiné listiny o právních </w:t>
      </w:r>
      <w:r w:rsidR="00BF2768" w:rsidRPr="0055291A">
        <w:t>jednáních</w:t>
      </w:r>
      <w:r w:rsidRPr="0055291A">
        <w:t xml:space="preserve"> Klienta a informace poskytnuté zaměstnanci Klienta.</w:t>
      </w:r>
    </w:p>
    <w:p w14:paraId="043BE599" w14:textId="77777777" w:rsidR="00CC0AC5" w:rsidRPr="0055291A" w:rsidRDefault="00CC0AC5" w:rsidP="0055291A">
      <w:pPr>
        <w:pStyle w:val="Sez2"/>
        <w:ind w:left="1134" w:hanging="567"/>
      </w:pPr>
      <w:r w:rsidRPr="0055291A">
        <w:rPr>
          <w:rStyle w:val="Siln"/>
          <w:bCs w:val="0"/>
        </w:rPr>
        <w:t>Fakturou</w:t>
      </w:r>
      <w:r w:rsidRPr="0055291A">
        <w:t xml:space="preserve"> se rozumí daňový </w:t>
      </w:r>
      <w:r w:rsidR="00B23279" w:rsidRPr="0055291A">
        <w:t>doklad s náležitostmi podle zákona č.</w:t>
      </w:r>
      <w:r w:rsidRPr="0055291A">
        <w:t xml:space="preserve"> 235/2004 Sb.</w:t>
      </w:r>
      <w:r w:rsidR="00B23279" w:rsidRPr="0055291A">
        <w:t>,</w:t>
      </w:r>
      <w:r w:rsidRPr="0055291A">
        <w:t xml:space="preserve"> o </w:t>
      </w:r>
      <w:r w:rsidR="00B23279" w:rsidRPr="0055291A">
        <w:t>dani z přidané hodnoty,</w:t>
      </w:r>
      <w:r w:rsidRPr="0055291A">
        <w:t xml:space="preserve"> v</w:t>
      </w:r>
      <w:r w:rsidR="00B23279" w:rsidRPr="0055291A">
        <w:t>e</w:t>
      </w:r>
      <w:r w:rsidRPr="0055291A">
        <w:t xml:space="preserve"> znění</w:t>
      </w:r>
      <w:r w:rsidR="00B23279" w:rsidRPr="0055291A">
        <w:t xml:space="preserve"> pozdějších předpisů</w:t>
      </w:r>
      <w:r w:rsidRPr="0055291A">
        <w:t xml:space="preserve"> vystavený </w:t>
      </w:r>
      <w:r w:rsidR="007727C7" w:rsidRPr="0055291A">
        <w:t>Poskytovatel</w:t>
      </w:r>
      <w:r w:rsidRPr="0055291A">
        <w:t>em.</w:t>
      </w:r>
    </w:p>
    <w:p w14:paraId="08E3CEFD" w14:textId="77777777" w:rsidR="00CC0AC5" w:rsidRPr="0055291A" w:rsidRDefault="00CC0AC5" w:rsidP="0055291A">
      <w:pPr>
        <w:pStyle w:val="Sez2"/>
        <w:ind w:left="1134" w:hanging="567"/>
      </w:pPr>
      <w:r w:rsidRPr="0055291A">
        <w:rPr>
          <w:b/>
        </w:rPr>
        <w:t>Nesprávný podklad a doklad</w:t>
      </w:r>
      <w:r w:rsidRPr="0055291A">
        <w:t xml:space="preserve"> je takový, jehož obsah není v souladu se skutečností nebo takový, který se </w:t>
      </w:r>
      <w:proofErr w:type="gramStart"/>
      <w:r w:rsidRPr="0055291A">
        <w:t>liší</w:t>
      </w:r>
      <w:proofErr w:type="gramEnd"/>
      <w:r w:rsidRPr="0055291A">
        <w:t xml:space="preserve"> od dokladu skutečně zaúčtovaného.</w:t>
      </w:r>
    </w:p>
    <w:p w14:paraId="2688806D" w14:textId="77777777" w:rsidR="00781190" w:rsidRPr="0055291A" w:rsidRDefault="00781190" w:rsidP="0055291A">
      <w:pPr>
        <w:pStyle w:val="Nadpis2"/>
        <w:rPr>
          <w:color w:val="auto"/>
        </w:rPr>
      </w:pPr>
      <w:bookmarkStart w:id="25" w:name="_Ref378922840"/>
      <w:bookmarkStart w:id="26" w:name="_Ref419892067"/>
      <w:r w:rsidRPr="0055291A">
        <w:rPr>
          <w:color w:val="auto"/>
        </w:rPr>
        <w:lastRenderedPageBreak/>
        <w:t xml:space="preserve">Předmět </w:t>
      </w:r>
      <w:r w:rsidR="00BF42EA" w:rsidRPr="0055291A">
        <w:rPr>
          <w:color w:val="auto"/>
        </w:rPr>
        <w:t>S</w:t>
      </w:r>
      <w:r w:rsidRPr="0055291A">
        <w:rPr>
          <w:color w:val="auto"/>
        </w:rPr>
        <w:t>mlouvy</w:t>
      </w:r>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p>
    <w:p w14:paraId="0436F562" w14:textId="1A9B85E4" w:rsidR="00781190" w:rsidRPr="0055291A" w:rsidRDefault="007727C7" w:rsidP="0055291A">
      <w:pPr>
        <w:pStyle w:val="Sez1"/>
      </w:pPr>
      <w:bookmarkStart w:id="27" w:name="_Ref27191441"/>
      <w:r w:rsidRPr="0055291A">
        <w:t>Poskytovatel</w:t>
      </w:r>
      <w:r w:rsidR="00A862E3" w:rsidRPr="0055291A">
        <w:t xml:space="preserve"> se zavazuje</w:t>
      </w:r>
      <w:bookmarkEnd w:id="27"/>
      <w:r w:rsidR="009D055F" w:rsidRPr="0055291A">
        <w:t xml:space="preserve"> pro Klienta uskutečnit prověření vybraných oblastí povinností vyplývajících ze Zákona č. 235/2004 Sb., o dani z přidané hodnoty, v následujícím rozsahu: </w:t>
      </w:r>
    </w:p>
    <w:p w14:paraId="0EF4B78B" w14:textId="725DD331" w:rsidR="009D055F" w:rsidRPr="0055291A" w:rsidRDefault="009D055F" w:rsidP="0055291A">
      <w:pPr>
        <w:pStyle w:val="Sez1"/>
        <w:numPr>
          <w:ilvl w:val="0"/>
          <w:numId w:val="32"/>
        </w:numPr>
      </w:pPr>
      <w:r w:rsidRPr="0055291A">
        <w:t xml:space="preserve">Prověření zákonného nároku na odpočet dle § 72 a násl. zák. č. 235/2004 Sb., zákon o dani z přidané hodnoty, ve znění pozdějších předpisů </w:t>
      </w:r>
    </w:p>
    <w:p w14:paraId="5D3218ED" w14:textId="6E567D11" w:rsidR="009D055F" w:rsidRPr="0055291A" w:rsidRDefault="009D055F" w:rsidP="0055291A">
      <w:pPr>
        <w:pStyle w:val="Sez1"/>
        <w:numPr>
          <w:ilvl w:val="0"/>
          <w:numId w:val="32"/>
        </w:numPr>
      </w:pPr>
      <w:r w:rsidRPr="0055291A">
        <w:t xml:space="preserve">Prověření potenciálních dopadů konsekvencí dle bodu </w:t>
      </w:r>
      <w:r w:rsidR="00A73CB5" w:rsidRPr="0055291A">
        <w:t>a)</w:t>
      </w:r>
      <w:r w:rsidRPr="0055291A">
        <w:t xml:space="preserve"> (např. dopad na majetek).</w:t>
      </w:r>
    </w:p>
    <w:p w14:paraId="65F3163C" w14:textId="41F8FE36" w:rsidR="009D055F" w:rsidRPr="0055291A" w:rsidRDefault="009D055F" w:rsidP="0055291A">
      <w:pPr>
        <w:pStyle w:val="Sez1"/>
        <w:numPr>
          <w:ilvl w:val="0"/>
          <w:numId w:val="32"/>
        </w:numPr>
      </w:pPr>
      <w:r w:rsidRPr="0055291A">
        <w:t>Stanovení koeficientu dle § 75 a § 76 zákona o DPH.</w:t>
      </w:r>
    </w:p>
    <w:p w14:paraId="5B6C2C75" w14:textId="18F41CA3" w:rsidR="009D055F" w:rsidRPr="0055291A" w:rsidRDefault="009D055F" w:rsidP="0055291A">
      <w:pPr>
        <w:pStyle w:val="Sez1"/>
        <w:numPr>
          <w:ilvl w:val="0"/>
          <w:numId w:val="32"/>
        </w:numPr>
      </w:pPr>
      <w:r w:rsidRPr="0055291A">
        <w:t>Narovnání zjištěných nedostatků.</w:t>
      </w:r>
    </w:p>
    <w:p w14:paraId="67FB4D37" w14:textId="77777777" w:rsidR="00F622DC" w:rsidRPr="0055291A" w:rsidRDefault="00F622DC" w:rsidP="0055291A">
      <w:pPr>
        <w:pStyle w:val="Sez1"/>
        <w:numPr>
          <w:ilvl w:val="0"/>
          <w:numId w:val="0"/>
        </w:numPr>
        <w:ind w:left="567" w:hanging="567"/>
      </w:pPr>
    </w:p>
    <w:p w14:paraId="4B7057CA" w14:textId="77777777" w:rsidR="00781190" w:rsidRPr="0055291A" w:rsidRDefault="00781190" w:rsidP="0055291A">
      <w:pPr>
        <w:pStyle w:val="Nadpis2"/>
        <w:rPr>
          <w:color w:val="auto"/>
        </w:rPr>
      </w:pPr>
      <w:bookmarkStart w:id="28" w:name="_Ref50948365"/>
      <w:bookmarkStart w:id="29" w:name="_Toc625097"/>
      <w:bookmarkStart w:id="30" w:name="_Toc228163428"/>
      <w:r w:rsidRPr="0055291A">
        <w:rPr>
          <w:color w:val="auto"/>
        </w:rPr>
        <w:t>Dobrá víra, poctivé jednání a důvěrnost</w:t>
      </w:r>
      <w:bookmarkEnd w:id="28"/>
      <w:bookmarkEnd w:id="29"/>
      <w:bookmarkEnd w:id="30"/>
    </w:p>
    <w:p w14:paraId="2FE4BA26" w14:textId="77777777" w:rsidR="00781190" w:rsidRPr="0055291A" w:rsidRDefault="00781190" w:rsidP="0055291A">
      <w:pPr>
        <w:pStyle w:val="Sez1"/>
        <w:numPr>
          <w:ilvl w:val="0"/>
          <w:numId w:val="18"/>
        </w:numPr>
        <w:ind w:left="567" w:hanging="567"/>
      </w:pPr>
      <w:r w:rsidRPr="0055291A">
        <w:t>Při plnění p</w:t>
      </w:r>
      <w:r w:rsidR="003A05B5" w:rsidRPr="0055291A">
        <w:t>ovinností vyplývajících z této S</w:t>
      </w:r>
      <w:r w:rsidRPr="0055291A">
        <w:t>mlouvy budou obě smluvní strany jednat v duchu dobré víry a poctivého obchodního styku.</w:t>
      </w:r>
    </w:p>
    <w:p w14:paraId="74C60E81" w14:textId="77777777" w:rsidR="00781190" w:rsidRPr="0055291A" w:rsidRDefault="00781190" w:rsidP="0055291A">
      <w:pPr>
        <w:pStyle w:val="Sez1"/>
      </w:pPr>
      <w:r w:rsidRPr="0055291A">
        <w:t xml:space="preserve">Ustanovení této </w:t>
      </w:r>
      <w:r w:rsidR="003A05B5" w:rsidRPr="0055291A">
        <w:t>S</w:t>
      </w:r>
      <w:r w:rsidRPr="0055291A">
        <w:t>mlouvy, jakož i jakákoliv prohlášení učiněná smluvními stranami</w:t>
      </w:r>
      <w:r w:rsidR="007C1229" w:rsidRPr="0055291A">
        <w:t>,</w:t>
      </w:r>
      <w:r w:rsidRPr="0055291A">
        <w:t xml:space="preserve"> budou vykládána v dobré víře.</w:t>
      </w:r>
    </w:p>
    <w:p w14:paraId="6D276EBC" w14:textId="77777777" w:rsidR="00781190" w:rsidRPr="0055291A" w:rsidRDefault="007727C7" w:rsidP="0055291A">
      <w:pPr>
        <w:pStyle w:val="Sez1"/>
      </w:pPr>
      <w:r w:rsidRPr="0055291A">
        <w:t>Poskytovatel</w:t>
      </w:r>
      <w:r w:rsidR="00781190" w:rsidRPr="0055291A">
        <w:t xml:space="preserve"> a Klient budou spolupracovat tak, aby mezi nimi byla vytvořena a zachovávána důvěra.</w:t>
      </w:r>
    </w:p>
    <w:p w14:paraId="1CD01683" w14:textId="77777777" w:rsidR="00781190" w:rsidRPr="0055291A" w:rsidRDefault="00781190" w:rsidP="0055291A">
      <w:pPr>
        <w:pStyle w:val="Sez1"/>
      </w:pPr>
      <w:r w:rsidRPr="0055291A">
        <w:t xml:space="preserve">Daňové </w:t>
      </w:r>
      <w:r w:rsidR="00174740" w:rsidRPr="0055291A">
        <w:t>přiznání</w:t>
      </w:r>
      <w:r w:rsidRPr="0055291A">
        <w:t xml:space="preserve"> a veškeré přílohy k němu, zpracované </w:t>
      </w:r>
      <w:r w:rsidR="007727C7" w:rsidRPr="0055291A">
        <w:t>Poskytovatel</w:t>
      </w:r>
      <w:r w:rsidRPr="0055291A">
        <w:t xml:space="preserve">em, jsou určeny pouze pro Klienta a správce daně Klienta. </w:t>
      </w:r>
      <w:r w:rsidR="007727C7" w:rsidRPr="0055291A">
        <w:t>Poskytovatel</w:t>
      </w:r>
      <w:r w:rsidRPr="0055291A">
        <w:t xml:space="preserve"> neponese žádnou odpovědnost za jejich případné použití třetími stranami.</w:t>
      </w:r>
    </w:p>
    <w:p w14:paraId="75FC6EF0" w14:textId="2CB32287" w:rsidR="00781190" w:rsidRPr="0055291A" w:rsidRDefault="00781190" w:rsidP="0055291A">
      <w:pPr>
        <w:pStyle w:val="Sez1"/>
      </w:pPr>
      <w:r w:rsidRPr="0055291A">
        <w:t xml:space="preserve">Všechny zprávy, návrhy, doporučení, zpracované </w:t>
      </w:r>
      <w:r w:rsidR="007727C7" w:rsidRPr="0055291A">
        <w:t>Poskytovatel</w:t>
      </w:r>
      <w:r w:rsidRPr="0055291A">
        <w:t>em v souvislosti s plněním předmětu Smlouvy (</w:t>
      </w:r>
      <w:r w:rsidR="0067651C" w:rsidRPr="0055291A">
        <w:fldChar w:fldCharType="begin"/>
      </w:r>
      <w:r w:rsidR="005D2615"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 xml:space="preserve">Smlouvy) a předané nebo sdělené ústně Klientovi, jsou určeny pouze pro Klienta, nebo jeho vlastníky. </w:t>
      </w:r>
      <w:r w:rsidR="007727C7" w:rsidRPr="0055291A">
        <w:t>Poskytovatel</w:t>
      </w:r>
      <w:r w:rsidRPr="0055291A">
        <w:t xml:space="preserve"> neponese žádnou odpovědnost za jejich případné použití či aplikaci třetími stranami.</w:t>
      </w:r>
    </w:p>
    <w:p w14:paraId="6F40564E" w14:textId="77777777" w:rsidR="00F622DC" w:rsidRPr="0055291A" w:rsidRDefault="00F622DC" w:rsidP="0055291A">
      <w:pPr>
        <w:pStyle w:val="Sez1"/>
        <w:numPr>
          <w:ilvl w:val="0"/>
          <w:numId w:val="0"/>
        </w:numPr>
        <w:ind w:left="567" w:hanging="567"/>
      </w:pPr>
    </w:p>
    <w:p w14:paraId="7038D4BC" w14:textId="739D90C7" w:rsidR="00781190" w:rsidRPr="0055291A" w:rsidRDefault="00781190" w:rsidP="0055291A">
      <w:pPr>
        <w:pStyle w:val="Nadpis2"/>
        <w:rPr>
          <w:color w:val="auto"/>
        </w:rPr>
      </w:pPr>
      <w:bookmarkStart w:id="31" w:name="_Ref27191506"/>
      <w:bookmarkStart w:id="32" w:name="_Toc625098"/>
      <w:bookmarkStart w:id="33" w:name="_Toc228163429"/>
      <w:r w:rsidRPr="0055291A">
        <w:rPr>
          <w:color w:val="auto"/>
        </w:rPr>
        <w:t xml:space="preserve">Práva a povinnosti </w:t>
      </w:r>
      <w:r w:rsidR="007727C7" w:rsidRPr="0055291A">
        <w:rPr>
          <w:color w:val="auto"/>
        </w:rPr>
        <w:t>Poskytovatel</w:t>
      </w:r>
      <w:r w:rsidRPr="0055291A">
        <w:rPr>
          <w:color w:val="auto"/>
        </w:rPr>
        <w:t>e</w:t>
      </w:r>
      <w:bookmarkEnd w:id="31"/>
      <w:bookmarkEnd w:id="32"/>
      <w:bookmarkEnd w:id="33"/>
    </w:p>
    <w:p w14:paraId="4F4631B3" w14:textId="6820498D" w:rsidR="00781190" w:rsidRPr="0055291A" w:rsidRDefault="00781190" w:rsidP="0055291A">
      <w:pPr>
        <w:pStyle w:val="Sez1"/>
        <w:numPr>
          <w:ilvl w:val="0"/>
          <w:numId w:val="5"/>
        </w:numPr>
        <w:ind w:left="567" w:hanging="567"/>
      </w:pPr>
      <w:r w:rsidRPr="0055291A">
        <w:t xml:space="preserve">Činnost, specifikovanou v </w:t>
      </w:r>
      <w:r w:rsidR="0067651C" w:rsidRPr="0055291A">
        <w:fldChar w:fldCharType="begin"/>
      </w:r>
      <w:r w:rsidR="005D2615"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 xml:space="preserve">Smlouvy, je </w:t>
      </w:r>
      <w:r w:rsidR="007727C7" w:rsidRPr="0055291A">
        <w:t>Poskytovatel</w:t>
      </w:r>
      <w:r w:rsidRPr="0055291A">
        <w:t xml:space="preserve"> povinen po celou dobu platnosti Smlouvy provádět s vynaložením veškeré odborné péče, v rozsahu daném Smlouvou a v</w:t>
      </w:r>
      <w:r w:rsidR="00B64910" w:rsidRPr="0055291A">
        <w:t> </w:t>
      </w:r>
      <w:r w:rsidRPr="0055291A">
        <w:t>souladu se zájmy Klienta.</w:t>
      </w:r>
    </w:p>
    <w:p w14:paraId="52ED6E2D" w14:textId="1E42F065" w:rsidR="00781190" w:rsidRPr="0055291A" w:rsidRDefault="002C6882" w:rsidP="0055291A">
      <w:pPr>
        <w:pStyle w:val="Sez1"/>
      </w:pPr>
      <w:r w:rsidRPr="0055291A">
        <w:t xml:space="preserve">Poskytovatel předá Klientovi do </w:t>
      </w:r>
      <w:r w:rsidR="007E4B7D" w:rsidRPr="0055291A">
        <w:t>28</w:t>
      </w:r>
      <w:r w:rsidR="00626B03" w:rsidRPr="0055291A">
        <w:t>.</w:t>
      </w:r>
      <w:r w:rsidR="007E4B7D" w:rsidRPr="0055291A">
        <w:t>2</w:t>
      </w:r>
      <w:r w:rsidRPr="0055291A">
        <w:t>.202</w:t>
      </w:r>
      <w:r w:rsidR="00E8020F" w:rsidRPr="0055291A">
        <w:t>2</w:t>
      </w:r>
      <w:r w:rsidR="009D055F" w:rsidRPr="0055291A">
        <w:t xml:space="preserve"> výstup shrnující postup jeho práce</w:t>
      </w:r>
      <w:r w:rsidR="00626B03" w:rsidRPr="0055291A">
        <w:t>, nalezená zjištění a doporučená opatření</w:t>
      </w:r>
      <w:r w:rsidR="00A73CB5" w:rsidRPr="0055291A">
        <w:t xml:space="preserve"> </w:t>
      </w:r>
      <w:r w:rsidR="00626B03" w:rsidRPr="0055291A">
        <w:t xml:space="preserve">k nápravě </w:t>
      </w:r>
      <w:r w:rsidR="009D055F" w:rsidRPr="0055291A">
        <w:t xml:space="preserve">dle předmětu smlouvy uvedeného v Čl. </w:t>
      </w:r>
      <w:r w:rsidR="00626B03" w:rsidRPr="0055291A">
        <w:t>2</w:t>
      </w:r>
      <w:r w:rsidR="009D055F" w:rsidRPr="0055291A">
        <w:t xml:space="preserve"> Smlouvy</w:t>
      </w:r>
      <w:r w:rsidRPr="0055291A">
        <w:t>.</w:t>
      </w:r>
    </w:p>
    <w:p w14:paraId="79A89F7E" w14:textId="144BA4EC" w:rsidR="00781190" w:rsidRPr="0055291A" w:rsidRDefault="00781190" w:rsidP="0055291A">
      <w:pPr>
        <w:pStyle w:val="Sez1"/>
      </w:pPr>
      <w:r w:rsidRPr="0055291A">
        <w:t xml:space="preserve">Předmět činnosti podle </w:t>
      </w:r>
      <w:r w:rsidR="0067651C" w:rsidRPr="0055291A">
        <w:fldChar w:fldCharType="begin"/>
      </w:r>
      <w:r w:rsidR="005D2615"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 xml:space="preserve">Smlouvy bude zpracován na základě </w:t>
      </w:r>
      <w:r w:rsidR="007727C7" w:rsidRPr="0055291A">
        <w:t>Poskytovatel</w:t>
      </w:r>
      <w:r w:rsidRPr="0055291A">
        <w:t xml:space="preserve">em vyžádaného Seznamu podkladů, který </w:t>
      </w:r>
      <w:r w:rsidR="00F54681" w:rsidRPr="0055291A">
        <w:t>j</w:t>
      </w:r>
      <w:r w:rsidRPr="0055291A">
        <w:t>e obsažen v </w:t>
      </w:r>
      <w:r w:rsidR="00235C3D" w:rsidRPr="0055291A">
        <w:t>P</w:t>
      </w:r>
      <w:r w:rsidRPr="0055291A">
        <w:t xml:space="preserve">říloze č. </w:t>
      </w:r>
      <w:r w:rsidR="0067651C" w:rsidRPr="0055291A">
        <w:fldChar w:fldCharType="begin"/>
      </w:r>
      <w:r w:rsidR="00235C3D" w:rsidRPr="0055291A">
        <w:instrText xml:space="preserve"> REF _Ref378922935 \r \h </w:instrText>
      </w:r>
      <w:r w:rsidR="000820C5" w:rsidRPr="0055291A">
        <w:instrText xml:space="preserve"> \* MERGEFORMAT </w:instrText>
      </w:r>
      <w:r w:rsidR="0067651C" w:rsidRPr="0055291A">
        <w:fldChar w:fldCharType="separate"/>
      </w:r>
      <w:r w:rsidR="004170CC" w:rsidRPr="0055291A">
        <w:t>1</w:t>
      </w:r>
      <w:r w:rsidR="0067651C" w:rsidRPr="0055291A">
        <w:fldChar w:fldCharType="end"/>
      </w:r>
      <w:r w:rsidR="00235C3D" w:rsidRPr="0055291A">
        <w:t xml:space="preserve"> </w:t>
      </w:r>
      <w:r w:rsidR="00F54681" w:rsidRPr="0055291A">
        <w:t>a</w:t>
      </w:r>
      <w:r w:rsidRPr="0055291A">
        <w:t xml:space="preserve"> je nedílnou součástí Smlouvy.</w:t>
      </w:r>
    </w:p>
    <w:p w14:paraId="54FB9B3C" w14:textId="77777777" w:rsidR="00781190" w:rsidRPr="0055291A" w:rsidRDefault="00781190" w:rsidP="0055291A">
      <w:pPr>
        <w:pStyle w:val="Sez1"/>
      </w:pPr>
      <w:r w:rsidRPr="0055291A">
        <w:t xml:space="preserve">V případě ukončení pracovního poměru s Kontaktní osobou je </w:t>
      </w:r>
      <w:r w:rsidR="007727C7" w:rsidRPr="0055291A">
        <w:t>Poskytovatel</w:t>
      </w:r>
      <w:r w:rsidRPr="0055291A">
        <w:t xml:space="preserve"> povinen nahradit ji bez zbytečného odkladu </w:t>
      </w:r>
      <w:r w:rsidR="005127A7" w:rsidRPr="0055291A">
        <w:t xml:space="preserve">jiným </w:t>
      </w:r>
      <w:r w:rsidRPr="0055291A">
        <w:t>Daňovým poradcem a seznámit s tímto Klienta.</w:t>
      </w:r>
    </w:p>
    <w:p w14:paraId="537F2D61" w14:textId="170B2739" w:rsidR="00781190" w:rsidRPr="0055291A" w:rsidRDefault="007727C7" w:rsidP="0055291A">
      <w:pPr>
        <w:pStyle w:val="Sez1"/>
      </w:pPr>
      <w:bookmarkStart w:id="34" w:name="_Ref50950103"/>
      <w:r w:rsidRPr="0055291A">
        <w:lastRenderedPageBreak/>
        <w:t>Poskytovatel</w:t>
      </w:r>
      <w:r w:rsidR="00781190" w:rsidRPr="0055291A">
        <w:t xml:space="preserve"> i jeho zaměstnanci mají povinnost zachovávat mlčenlivost o všech skutečnostech, o kterých se dozví v souvislosti s výkonem své činnosti podle této smlouvy a v souvislosti s ní a</w:t>
      </w:r>
      <w:r w:rsidR="00762D0A" w:rsidRPr="0055291A">
        <w:t> </w:t>
      </w:r>
      <w:r w:rsidR="00781190" w:rsidRPr="0055291A">
        <w:t>nesmí jich zneužít ke svému prospěchu nebo ku prospěchu třetích osob. Tato povinnost trvá i</w:t>
      </w:r>
      <w:r w:rsidR="00762D0A" w:rsidRPr="0055291A">
        <w:t> </w:t>
      </w:r>
      <w:r w:rsidR="00781190" w:rsidRPr="0055291A">
        <w:t xml:space="preserve">po zániku platnosti Smlouvy. Zprostit </w:t>
      </w:r>
      <w:r w:rsidRPr="0055291A">
        <w:t>Poskytovatel</w:t>
      </w:r>
      <w:r w:rsidR="00781190" w:rsidRPr="0055291A">
        <w:t>e či jeho zaměstnance mlčenlivosti může pouze Klient. Ti však mají i přesto povinnost zachovat mlčenlivost, je-li to v zájmu Klienta. Povinnost zachovávat mlčenlivost se nevztahuje na zákonem stanovené případy uložené povinnosti překazit a oznámit spáchání trestného činu.</w:t>
      </w:r>
      <w:bookmarkEnd w:id="34"/>
    </w:p>
    <w:p w14:paraId="50FCC13F" w14:textId="2932B4C6" w:rsidR="00781190" w:rsidRPr="0055291A" w:rsidRDefault="007727C7" w:rsidP="0055291A">
      <w:pPr>
        <w:pStyle w:val="Sez1"/>
      </w:pPr>
      <w:r w:rsidRPr="0055291A">
        <w:t>Poskytovatel</w:t>
      </w:r>
      <w:r w:rsidR="00781190" w:rsidRPr="0055291A">
        <w:t xml:space="preserve"> je oprávněn odmítnout poskytnutí služeb, jež by způsobem poskytování nebo svými důsledky vedly k porušení obecně závazných právních norem, případně vybočovaly z mezí dobrých mravů.</w:t>
      </w:r>
    </w:p>
    <w:p w14:paraId="194DD3D1" w14:textId="77777777" w:rsidR="00F622DC" w:rsidRPr="0055291A" w:rsidRDefault="00F622DC" w:rsidP="0055291A">
      <w:pPr>
        <w:pStyle w:val="Sez1"/>
        <w:numPr>
          <w:ilvl w:val="0"/>
          <w:numId w:val="0"/>
        </w:numPr>
        <w:ind w:left="567" w:hanging="567"/>
      </w:pPr>
    </w:p>
    <w:p w14:paraId="0B8E7404" w14:textId="77777777" w:rsidR="00A80732" w:rsidRPr="0055291A" w:rsidRDefault="00A80732" w:rsidP="0055291A">
      <w:pPr>
        <w:pStyle w:val="Nadpis2"/>
        <w:rPr>
          <w:color w:val="auto"/>
        </w:rPr>
      </w:pPr>
      <w:bookmarkStart w:id="35" w:name="_Toc757864"/>
      <w:bookmarkStart w:id="36" w:name="_Toc100646900"/>
      <w:bookmarkStart w:id="37" w:name="_Toc625099"/>
      <w:bookmarkStart w:id="38" w:name="_Ref50949028"/>
      <w:bookmarkStart w:id="39" w:name="_Ref50949036"/>
      <w:bookmarkStart w:id="40" w:name="_Toc228163430"/>
      <w:r w:rsidRPr="0055291A">
        <w:rPr>
          <w:color w:val="auto"/>
        </w:rPr>
        <w:t>Kontaktní osoby</w:t>
      </w:r>
      <w:bookmarkEnd w:id="35"/>
      <w:bookmarkEnd w:id="36"/>
    </w:p>
    <w:p w14:paraId="73058708" w14:textId="370F98A4" w:rsidR="00A80732" w:rsidRPr="0055291A" w:rsidRDefault="002E2B85" w:rsidP="0055291A">
      <w:pPr>
        <w:pStyle w:val="Sez1"/>
        <w:numPr>
          <w:ilvl w:val="0"/>
          <w:numId w:val="19"/>
        </w:numPr>
        <w:ind w:left="567" w:hanging="567"/>
      </w:pPr>
      <w:r w:rsidRPr="0055291A">
        <w:t xml:space="preserve">Kontaktní osobou na straně </w:t>
      </w:r>
      <w:r w:rsidR="00B42EDA" w:rsidRPr="0055291A">
        <w:t xml:space="preserve">Poskytovatele </w:t>
      </w:r>
      <w:r w:rsidRPr="0055291A">
        <w:t xml:space="preserve">bude </w:t>
      </w:r>
      <w:r w:rsidR="002C0BC4" w:rsidRPr="0055291A">
        <w:fldChar w:fldCharType="begin"/>
      </w:r>
      <w:r w:rsidR="002C0BC4" w:rsidRPr="0055291A">
        <w:instrText xml:space="preserve">DOCPROPERTY "Kontaktní osoba"  \* Mergeformat </w:instrText>
      </w:r>
      <w:r w:rsidR="002C0BC4" w:rsidRPr="0055291A">
        <w:fldChar w:fldCharType="separate"/>
      </w:r>
      <w:r w:rsidR="00E8020F" w:rsidRPr="0055291A">
        <w:t xml:space="preserve">Ing. Leoš </w:t>
      </w:r>
      <w:proofErr w:type="spellStart"/>
      <w:r w:rsidR="00E8020F" w:rsidRPr="0055291A">
        <w:t>Kozohorský</w:t>
      </w:r>
      <w:proofErr w:type="spellEnd"/>
      <w:r w:rsidR="00E8020F" w:rsidRPr="0055291A">
        <w:t xml:space="preserve"> (ml.)</w:t>
      </w:r>
      <w:r w:rsidR="002C0BC4" w:rsidRPr="0055291A">
        <w:fldChar w:fldCharType="end"/>
      </w:r>
      <w:r w:rsidRPr="0055291A">
        <w:t>.</w:t>
      </w:r>
    </w:p>
    <w:p w14:paraId="361A25FC" w14:textId="1AE77EFB" w:rsidR="002E2B85" w:rsidRPr="0055291A" w:rsidRDefault="002E2B85" w:rsidP="0055291A">
      <w:pPr>
        <w:pStyle w:val="Sez1"/>
        <w:numPr>
          <w:ilvl w:val="0"/>
          <w:numId w:val="19"/>
        </w:numPr>
        <w:ind w:left="567" w:hanging="567"/>
      </w:pPr>
      <w:r w:rsidRPr="0055291A">
        <w:t xml:space="preserve">Kontaktní osobou na straně Klienta bude </w:t>
      </w:r>
      <w:r w:rsidR="003F7464" w:rsidRPr="0055291A">
        <w:t xml:space="preserve">Ing. </w:t>
      </w:r>
      <w:r w:rsidR="009D055F" w:rsidRPr="0055291A">
        <w:t>Magda Hlinková</w:t>
      </w:r>
    </w:p>
    <w:p w14:paraId="3DFF3561" w14:textId="77777777" w:rsidR="00F622DC" w:rsidRPr="0055291A" w:rsidRDefault="00F622DC" w:rsidP="0055291A">
      <w:pPr>
        <w:pStyle w:val="Sez1"/>
        <w:numPr>
          <w:ilvl w:val="0"/>
          <w:numId w:val="0"/>
        </w:numPr>
        <w:ind w:left="567" w:hanging="567"/>
      </w:pPr>
    </w:p>
    <w:p w14:paraId="242FF390" w14:textId="12BCAF79" w:rsidR="00781190" w:rsidRPr="0055291A" w:rsidRDefault="00781190" w:rsidP="0055291A">
      <w:pPr>
        <w:pStyle w:val="Nadpis2"/>
        <w:rPr>
          <w:color w:val="auto"/>
        </w:rPr>
      </w:pPr>
      <w:bookmarkStart w:id="41" w:name="_Ref466462685"/>
      <w:r w:rsidRPr="0055291A">
        <w:rPr>
          <w:color w:val="auto"/>
        </w:rPr>
        <w:t>Práva a povinnosti Klienta</w:t>
      </w:r>
      <w:bookmarkEnd w:id="37"/>
      <w:bookmarkEnd w:id="38"/>
      <w:bookmarkEnd w:id="39"/>
      <w:bookmarkEnd w:id="40"/>
      <w:bookmarkEnd w:id="41"/>
    </w:p>
    <w:p w14:paraId="5E9FABEF" w14:textId="4D824DFC" w:rsidR="00781190" w:rsidRPr="0055291A" w:rsidRDefault="00781190" w:rsidP="0055291A">
      <w:pPr>
        <w:pStyle w:val="Sez1"/>
        <w:numPr>
          <w:ilvl w:val="0"/>
          <w:numId w:val="6"/>
        </w:numPr>
        <w:ind w:left="567" w:hanging="567"/>
      </w:pPr>
      <w:r w:rsidRPr="0055291A">
        <w:t xml:space="preserve">Klient je oprávněn dávat </w:t>
      </w:r>
      <w:r w:rsidR="007727C7" w:rsidRPr="0055291A">
        <w:t>Poskytovatel</w:t>
      </w:r>
      <w:r w:rsidRPr="0055291A">
        <w:t xml:space="preserve">i instrukce ve věci </w:t>
      </w:r>
      <w:r w:rsidR="00113BD2" w:rsidRPr="0055291A">
        <w:t>Auditu DPH</w:t>
      </w:r>
      <w:r w:rsidRPr="0055291A">
        <w:t xml:space="preserve">, </w:t>
      </w:r>
      <w:r w:rsidR="007727C7" w:rsidRPr="0055291A">
        <w:t>Poskytovatel</w:t>
      </w:r>
      <w:r w:rsidRPr="0055291A">
        <w:t xml:space="preserve"> je však povinen upozornit Klienta na jejich nevhodnost, případně instrukci odmítnout, pokud by byla v</w:t>
      </w:r>
      <w:r w:rsidR="00542319" w:rsidRPr="0055291A">
        <w:t> </w:t>
      </w:r>
      <w:r w:rsidRPr="0055291A">
        <w:t>rozporu s právními předpisy.</w:t>
      </w:r>
    </w:p>
    <w:p w14:paraId="2E93DAC0" w14:textId="3502A4B0" w:rsidR="00781190" w:rsidRPr="0055291A" w:rsidRDefault="00781190" w:rsidP="0055291A">
      <w:pPr>
        <w:pStyle w:val="Sez1"/>
      </w:pPr>
      <w:r w:rsidRPr="0055291A">
        <w:t xml:space="preserve">Klient se zavazuje po předchozí výzvě umožnit </w:t>
      </w:r>
      <w:r w:rsidR="007727C7" w:rsidRPr="0055291A">
        <w:t>Poskytovatel</w:t>
      </w:r>
      <w:r w:rsidRPr="0055291A">
        <w:t>i</w:t>
      </w:r>
      <w:r w:rsidR="00705E30" w:rsidRPr="0055291A">
        <w:t>,</w:t>
      </w:r>
      <w:r w:rsidRPr="0055291A">
        <w:t xml:space="preserve"> resp. jeho Kontaktní osobě přístup k Primárním podkladům, nezbytným pro výkon činnosti podle </w:t>
      </w:r>
      <w:r w:rsidR="0067651C" w:rsidRPr="0055291A">
        <w:fldChar w:fldCharType="begin"/>
      </w:r>
      <w:r w:rsidR="00BA5B53"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Smlouvy.</w:t>
      </w:r>
    </w:p>
    <w:p w14:paraId="024CB46D" w14:textId="376BAD9D" w:rsidR="00781190" w:rsidRPr="0055291A" w:rsidRDefault="00781190" w:rsidP="0055291A">
      <w:pPr>
        <w:pStyle w:val="Sez1"/>
      </w:pPr>
      <w:bookmarkStart w:id="42" w:name="_Ref50949041"/>
      <w:r w:rsidRPr="0055291A">
        <w:t>Klient se zavazuje nejpozději v termínech uvedených v Seznamu podkladů, předat podklady, uv</w:t>
      </w:r>
      <w:r w:rsidR="00143E63" w:rsidRPr="0055291A">
        <w:t>edené v tomto seznamu. Ostatní P</w:t>
      </w:r>
      <w:r w:rsidRPr="0055291A">
        <w:t xml:space="preserve">rimární podklady se Klient zavazuje předat na vyžádání </w:t>
      </w:r>
      <w:r w:rsidR="007727C7" w:rsidRPr="0055291A">
        <w:t>Poskytovatel</w:t>
      </w:r>
      <w:r w:rsidRPr="0055291A">
        <w:t xml:space="preserve">e poté, co si </w:t>
      </w:r>
      <w:r w:rsidR="007727C7" w:rsidRPr="0055291A">
        <w:t>Poskytovatel</w:t>
      </w:r>
      <w:r w:rsidRPr="0055291A">
        <w:t xml:space="preserve"> vybere příslušné doklady v archivu účetnictví, a to ve lhůtě, určené </w:t>
      </w:r>
      <w:r w:rsidR="007727C7" w:rsidRPr="0055291A">
        <w:t>Poskytovatel</w:t>
      </w:r>
      <w:r w:rsidRPr="0055291A">
        <w:t xml:space="preserve">em. </w:t>
      </w:r>
      <w:bookmarkEnd w:id="42"/>
    </w:p>
    <w:p w14:paraId="53B26A3A" w14:textId="77777777" w:rsidR="00781190" w:rsidRPr="0055291A" w:rsidRDefault="00781190" w:rsidP="0055291A">
      <w:pPr>
        <w:pStyle w:val="Sez1"/>
      </w:pPr>
      <w:r w:rsidRPr="0055291A">
        <w:t>Klient se zavazuje poskytnout Daňovému poradci všemožnou součinnost nezbytnou k</w:t>
      </w:r>
      <w:r w:rsidR="00542319" w:rsidRPr="0055291A">
        <w:t> </w:t>
      </w:r>
      <w:r w:rsidRPr="0055291A">
        <w:t>provedení smluvené činnosti</w:t>
      </w:r>
      <w:r w:rsidR="007D5339" w:rsidRPr="0055291A">
        <w:t>, zejména poskytovat úplné, přehledné, jednoznačné, pravdivé a včasné informace</w:t>
      </w:r>
      <w:r w:rsidRPr="0055291A">
        <w:t>.</w:t>
      </w:r>
      <w:r w:rsidR="007D5339" w:rsidRPr="0055291A">
        <w:t xml:space="preserve"> Takovéto informace, které mají nebo mohou mít význam pro plnění dle této Smlouvy, Klient poskytuje i bez vyžádání Daňovým poradcem; to platí zejména o nově nastalých nebo nově zjištěných skutečnostech, které je Klient povinen sdělit Daňovému poradci bez zbytečného prodlení.</w:t>
      </w:r>
    </w:p>
    <w:p w14:paraId="7EA2087D" w14:textId="6F8E77E4" w:rsidR="00781190" w:rsidRPr="0055291A" w:rsidRDefault="00781190" w:rsidP="0055291A">
      <w:pPr>
        <w:pStyle w:val="Sez1"/>
      </w:pPr>
      <w:bookmarkStart w:id="43" w:name="_Ref50950123"/>
      <w:r w:rsidRPr="0055291A">
        <w:t xml:space="preserve">Klient se zavazuje neposkytnout třetí osobě, s výjimkou svého vlastníka, bez souhlasu </w:t>
      </w:r>
      <w:r w:rsidR="007727C7" w:rsidRPr="0055291A">
        <w:t>Poskytovatel</w:t>
      </w:r>
      <w:r w:rsidRPr="0055291A">
        <w:t>e řeše</w:t>
      </w:r>
      <w:r w:rsidRPr="0055291A">
        <w:softHyphen/>
        <w:t xml:space="preserve">ní postupů účtování a financování, ekonomickou metodiku, rozbory a jiné podklady zpracované v rámci plnění Smlouvy. Uvedení stanoviska </w:t>
      </w:r>
      <w:r w:rsidR="007727C7" w:rsidRPr="0055291A">
        <w:t>Poskytovatel</w:t>
      </w:r>
      <w:r w:rsidRPr="0055291A">
        <w:t xml:space="preserve">e, nebo odvolávka na ně v jakémkoliv písemném materiálu Klienta je podmíněna písemným souhlasem </w:t>
      </w:r>
      <w:r w:rsidR="007727C7" w:rsidRPr="0055291A">
        <w:t>Poskytovatel</w:t>
      </w:r>
      <w:r w:rsidRPr="0055291A">
        <w:t>e.</w:t>
      </w:r>
      <w:bookmarkEnd w:id="43"/>
    </w:p>
    <w:p w14:paraId="2EA7C5B7" w14:textId="36CF6D3C" w:rsidR="00781190" w:rsidRPr="0055291A" w:rsidRDefault="00781190" w:rsidP="0055291A">
      <w:pPr>
        <w:pStyle w:val="Nadpis2"/>
        <w:rPr>
          <w:color w:val="auto"/>
        </w:rPr>
      </w:pPr>
      <w:bookmarkStart w:id="44" w:name="_Toc625100"/>
      <w:bookmarkStart w:id="45" w:name="_Ref50949256"/>
      <w:bookmarkStart w:id="46" w:name="_Toc228163431"/>
      <w:r w:rsidRPr="0055291A">
        <w:rPr>
          <w:color w:val="auto"/>
        </w:rPr>
        <w:lastRenderedPageBreak/>
        <w:t>Odpovědnost ze smluvního vztahu</w:t>
      </w:r>
      <w:bookmarkEnd w:id="44"/>
      <w:bookmarkEnd w:id="45"/>
      <w:bookmarkEnd w:id="46"/>
    </w:p>
    <w:p w14:paraId="7558C45C" w14:textId="363E3D0A" w:rsidR="00781190" w:rsidRPr="0055291A" w:rsidRDefault="00781190" w:rsidP="0055291A">
      <w:pPr>
        <w:pStyle w:val="Sez1"/>
        <w:keepLines w:val="0"/>
        <w:numPr>
          <w:ilvl w:val="0"/>
          <w:numId w:val="7"/>
        </w:numPr>
        <w:ind w:left="567" w:hanging="567"/>
      </w:pPr>
      <w:bookmarkStart w:id="47" w:name="_Ref50950313"/>
      <w:r w:rsidRPr="0055291A">
        <w:t xml:space="preserve">Za škodu, jež by Klientovi vznikla v důsledku činnosti </w:t>
      </w:r>
      <w:r w:rsidR="007727C7" w:rsidRPr="0055291A">
        <w:t>Poskytovatel</w:t>
      </w:r>
      <w:r w:rsidRPr="0055291A">
        <w:t xml:space="preserve">e, Daňového poradce či ostatních pracovníků </w:t>
      </w:r>
      <w:r w:rsidR="007727C7" w:rsidRPr="0055291A">
        <w:t>Poskytovatel</w:t>
      </w:r>
      <w:r w:rsidRPr="0055291A">
        <w:t xml:space="preserve">e, uskutečněné v souvislosti s plněním předmětu Smlouvy </w:t>
      </w:r>
      <w:r w:rsidR="00BA5B53" w:rsidRPr="0055291A">
        <w:t>(</w:t>
      </w:r>
      <w:r w:rsidR="0067651C" w:rsidRPr="0055291A">
        <w:fldChar w:fldCharType="begin"/>
      </w:r>
      <w:r w:rsidR="00BA5B53"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 xml:space="preserve">Smlouvy), odpovídá </w:t>
      </w:r>
      <w:r w:rsidR="007727C7" w:rsidRPr="0055291A">
        <w:t>Poskytovatel</w:t>
      </w:r>
      <w:r w:rsidRPr="0055291A">
        <w:t xml:space="preserve"> s omezením podle odst.</w:t>
      </w:r>
      <w:r w:rsidR="005B079B" w:rsidRPr="0055291A">
        <w:t xml:space="preserve"> </w:t>
      </w:r>
      <w:r w:rsidR="0067651C" w:rsidRPr="0055291A">
        <w:fldChar w:fldCharType="begin"/>
      </w:r>
      <w:r w:rsidRPr="0055291A">
        <w:instrText xml:space="preserve"> REF _Ref50948883 \r \h </w:instrText>
      </w:r>
      <w:r w:rsidR="000820C5" w:rsidRPr="0055291A">
        <w:instrText xml:space="preserve"> \* MERGEFORMAT </w:instrText>
      </w:r>
      <w:r w:rsidR="0067651C" w:rsidRPr="0055291A">
        <w:fldChar w:fldCharType="separate"/>
      </w:r>
      <w:r w:rsidR="004170CC" w:rsidRPr="0055291A">
        <w:t>(6)</w:t>
      </w:r>
      <w:r w:rsidR="0067651C" w:rsidRPr="0055291A">
        <w:fldChar w:fldCharType="end"/>
      </w:r>
      <w:r w:rsidRPr="0055291A">
        <w:t>.</w:t>
      </w:r>
      <w:bookmarkEnd w:id="47"/>
    </w:p>
    <w:p w14:paraId="6971F72E" w14:textId="0CB8743D" w:rsidR="00781190" w:rsidRPr="0055291A" w:rsidRDefault="00781190" w:rsidP="0055291A">
      <w:pPr>
        <w:pStyle w:val="Sez1"/>
      </w:pPr>
      <w:r w:rsidRPr="0055291A">
        <w:t xml:space="preserve">Klient je seznámen a projevuje souhlas s tím, že uzavřením této Smlouvy nedochází ke vzniku žádného </w:t>
      </w:r>
      <w:r w:rsidR="00E37F04" w:rsidRPr="0055291A">
        <w:t>závazkového</w:t>
      </w:r>
      <w:r w:rsidRPr="0055291A">
        <w:t xml:space="preserve"> vztahu či vztahu dle Zákona o daňovém poradenství mezi Klientem a Daňovým poradcem, a že Daňový poradce neodpovídá Klientovi za škodu, jež by mohla vzniknout v souvislosti s plněním předmětu Smlouvy dle </w:t>
      </w:r>
      <w:r w:rsidR="0067651C" w:rsidRPr="0055291A">
        <w:fldChar w:fldCharType="begin"/>
      </w:r>
      <w:r w:rsidR="008343CE" w:rsidRPr="0055291A">
        <w:instrText xml:space="preserve"> REF _Ref378922840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Smlouvy.</w:t>
      </w:r>
    </w:p>
    <w:p w14:paraId="54247FFE" w14:textId="7D1B5287" w:rsidR="00BF2DE7" w:rsidRPr="0055291A" w:rsidRDefault="00BF2DE7" w:rsidP="0055291A">
      <w:pPr>
        <w:pStyle w:val="Sez1"/>
      </w:pPr>
      <w:r w:rsidRPr="0055291A">
        <w:t xml:space="preserve">Škodou podle odst. </w:t>
      </w:r>
      <w:r w:rsidR="002D0DC9" w:rsidRPr="0055291A">
        <w:fldChar w:fldCharType="begin"/>
      </w:r>
      <w:r w:rsidR="002D0DC9" w:rsidRPr="0055291A">
        <w:instrText xml:space="preserve"> REF _Ref50950313 \r \h  \* MERGEFORMAT </w:instrText>
      </w:r>
      <w:r w:rsidR="002D0DC9" w:rsidRPr="0055291A">
        <w:fldChar w:fldCharType="separate"/>
      </w:r>
      <w:r w:rsidR="004170CC" w:rsidRPr="0055291A">
        <w:t>(1)</w:t>
      </w:r>
      <w:r w:rsidR="002D0DC9" w:rsidRPr="0055291A">
        <w:fldChar w:fldCharType="end"/>
      </w:r>
      <w:r w:rsidRPr="0055291A">
        <w:t xml:space="preserve"> se rozumí </w:t>
      </w:r>
      <w:r w:rsidR="004F6E8A" w:rsidRPr="0055291A">
        <w:t>úrok z prodlení</w:t>
      </w:r>
      <w:r w:rsidRPr="0055291A">
        <w:t xml:space="preserve"> dle § </w:t>
      </w:r>
      <w:smartTag w:uri="urn:schemas-microsoft-com:office:smarttags" w:element="metricconverter">
        <w:smartTagPr>
          <w:attr w:name="ProductID" w:val="252 a"/>
        </w:smartTagPr>
        <w:r w:rsidRPr="0055291A">
          <w:t>252 a</w:t>
        </w:r>
      </w:smartTag>
      <w:r w:rsidRPr="0055291A">
        <w:t xml:space="preserve"> </w:t>
      </w:r>
      <w:r w:rsidR="004F6E8A" w:rsidRPr="0055291A">
        <w:t>penále dle § 251</w:t>
      </w:r>
      <w:r w:rsidRPr="0055291A">
        <w:t xml:space="preserve"> </w:t>
      </w:r>
      <w:r w:rsidR="004F6E8A" w:rsidRPr="0055291A">
        <w:t>Daňového řádu</w:t>
      </w:r>
      <w:r w:rsidRPr="0055291A">
        <w:t xml:space="preserve">, které by byl Klient nucen platit správci daně, a které se vztahuje k Daňovému </w:t>
      </w:r>
      <w:r w:rsidR="00174740" w:rsidRPr="0055291A">
        <w:t>přiznání</w:t>
      </w:r>
      <w:r w:rsidRPr="0055291A">
        <w:t xml:space="preserve"> zpracovaného </w:t>
      </w:r>
      <w:r w:rsidR="007727C7" w:rsidRPr="0055291A">
        <w:t>Poskytovatel</w:t>
      </w:r>
      <w:r w:rsidR="004F6E8A" w:rsidRPr="0055291A">
        <w:t>em za z</w:t>
      </w:r>
      <w:r w:rsidRPr="0055291A">
        <w:t>daňova</w:t>
      </w:r>
      <w:r w:rsidR="00132833" w:rsidRPr="0055291A">
        <w:t>cí období. Škodou podle odst.</w:t>
      </w:r>
      <w:r w:rsidRPr="0055291A">
        <w:t xml:space="preserve"> </w:t>
      </w:r>
      <w:r w:rsidR="002D0DC9" w:rsidRPr="0055291A">
        <w:fldChar w:fldCharType="begin"/>
      </w:r>
      <w:r w:rsidR="002D0DC9" w:rsidRPr="0055291A">
        <w:instrText xml:space="preserve"> REF _Ref50950313 \r \h  \* MERGEFORMAT </w:instrText>
      </w:r>
      <w:r w:rsidR="002D0DC9" w:rsidRPr="0055291A">
        <w:fldChar w:fldCharType="separate"/>
      </w:r>
      <w:r w:rsidR="004170CC" w:rsidRPr="0055291A">
        <w:t>(1)</w:t>
      </w:r>
      <w:r w:rsidR="002D0DC9" w:rsidRPr="0055291A">
        <w:fldChar w:fldCharType="end"/>
      </w:r>
      <w:r w:rsidRPr="0055291A">
        <w:t xml:space="preserve"> se rozumí i</w:t>
      </w:r>
      <w:r w:rsidR="004F6E8A" w:rsidRPr="0055291A">
        <w:t> </w:t>
      </w:r>
      <w:r w:rsidRPr="0055291A">
        <w:t xml:space="preserve">správcem daně vyměřené </w:t>
      </w:r>
      <w:r w:rsidR="004F6E8A" w:rsidRPr="0055291A">
        <w:t xml:space="preserve">pokuta za opožděné </w:t>
      </w:r>
      <w:r w:rsidR="00174740" w:rsidRPr="0055291A">
        <w:t>přiznání</w:t>
      </w:r>
      <w:r w:rsidR="004F6E8A" w:rsidRPr="0055291A">
        <w:t xml:space="preserve"> daně</w:t>
      </w:r>
      <w:r w:rsidRPr="0055291A">
        <w:t xml:space="preserve"> dle </w:t>
      </w:r>
      <w:r w:rsidR="004F6E8A" w:rsidRPr="0055291A">
        <w:t>§ 250 D</w:t>
      </w:r>
      <w:r w:rsidRPr="0055291A">
        <w:t xml:space="preserve">aňového řádu, pokud Daňové </w:t>
      </w:r>
      <w:r w:rsidR="00174740" w:rsidRPr="0055291A">
        <w:t>přiznání</w:t>
      </w:r>
      <w:r w:rsidRPr="0055291A">
        <w:t xml:space="preserve"> bude podáno vinou </w:t>
      </w:r>
      <w:r w:rsidR="007727C7" w:rsidRPr="0055291A">
        <w:t>Poskytovatel</w:t>
      </w:r>
      <w:r w:rsidRPr="0055291A">
        <w:t>e po zákonem stanoveném termínu.</w:t>
      </w:r>
    </w:p>
    <w:p w14:paraId="174F1CC6" w14:textId="77777777" w:rsidR="00BF2DE7" w:rsidRPr="0055291A" w:rsidRDefault="00BF2DE7" w:rsidP="0055291A">
      <w:pPr>
        <w:pStyle w:val="Sez1"/>
      </w:pPr>
      <w:r w:rsidRPr="0055291A">
        <w:t xml:space="preserve">V případě </w:t>
      </w:r>
      <w:r w:rsidR="005B079B" w:rsidRPr="0055291A">
        <w:t>úroku z prodlení</w:t>
      </w:r>
      <w:r w:rsidRPr="0055291A">
        <w:t xml:space="preserve"> dle § 252 </w:t>
      </w:r>
      <w:r w:rsidR="00F05B13" w:rsidRPr="0055291A">
        <w:t>Daňového</w:t>
      </w:r>
      <w:r w:rsidRPr="0055291A">
        <w:t xml:space="preserve"> řádu bude náhrada škody snížena o úrok z částky, která byla základem pro vypočtení tohoto </w:t>
      </w:r>
      <w:r w:rsidR="00132833" w:rsidRPr="0055291A">
        <w:t>úroku z prodlení</w:t>
      </w:r>
      <w:r w:rsidRPr="0055291A">
        <w:t xml:space="preserve">, vypočtený ve výši diskontní sazby ČNB platné v době, za kterou je </w:t>
      </w:r>
      <w:r w:rsidR="005B079B" w:rsidRPr="0055291A">
        <w:t xml:space="preserve">úrok z prodlení </w:t>
      </w:r>
      <w:r w:rsidR="005900AA" w:rsidRPr="0055291A">
        <w:t xml:space="preserve">či penále </w:t>
      </w:r>
      <w:r w:rsidR="005B079B" w:rsidRPr="0055291A">
        <w:t>vypočten</w:t>
      </w:r>
      <w:r w:rsidRPr="0055291A">
        <w:t>.</w:t>
      </w:r>
    </w:p>
    <w:p w14:paraId="510FA82D" w14:textId="1B500634" w:rsidR="00781190" w:rsidRPr="0055291A" w:rsidRDefault="00781190" w:rsidP="0055291A">
      <w:pPr>
        <w:pStyle w:val="Sez1"/>
      </w:pPr>
      <w:r w:rsidRPr="0055291A">
        <w:t xml:space="preserve">Odpovědnost </w:t>
      </w:r>
      <w:r w:rsidR="007727C7" w:rsidRPr="0055291A">
        <w:t>Poskytovatel</w:t>
      </w:r>
      <w:r w:rsidRPr="0055291A">
        <w:t xml:space="preserve">e za škodu, vzniklou v souvislosti s výkonem činnosti podle </w:t>
      </w:r>
      <w:r w:rsidR="0067651C" w:rsidRPr="0055291A">
        <w:fldChar w:fldCharType="begin"/>
      </w:r>
      <w:r w:rsidR="00BA5B53" w:rsidRPr="0055291A">
        <w:instrText xml:space="preserve"> REF _Ref419892067 \r \h </w:instrText>
      </w:r>
      <w:r w:rsidR="000820C5" w:rsidRPr="0055291A">
        <w:instrText xml:space="preserve"> \* MERGEFORMAT </w:instrText>
      </w:r>
      <w:r w:rsidR="0067651C" w:rsidRPr="0055291A">
        <w:fldChar w:fldCharType="separate"/>
      </w:r>
      <w:r w:rsidR="004170CC" w:rsidRPr="0055291A">
        <w:t xml:space="preserve">Čl. 2. </w:t>
      </w:r>
      <w:r w:rsidR="0067651C" w:rsidRPr="0055291A">
        <w:fldChar w:fldCharType="end"/>
      </w:r>
      <w:r w:rsidRPr="0055291A">
        <w:t xml:space="preserve">Smlouvy, je omezena na trojnásobek zaplacené ceny dle </w:t>
      </w:r>
      <w:r w:rsidR="002D0DC9" w:rsidRPr="0055291A">
        <w:fldChar w:fldCharType="begin"/>
      </w:r>
      <w:r w:rsidR="002D0DC9" w:rsidRPr="0055291A">
        <w:instrText xml:space="preserve"> REF _Ref378923493 \r \h  \* MERGEFORMAT </w:instrText>
      </w:r>
      <w:r w:rsidR="002D0DC9" w:rsidRPr="0055291A">
        <w:fldChar w:fldCharType="separate"/>
      </w:r>
      <w:r w:rsidR="004170CC" w:rsidRPr="0055291A">
        <w:t xml:space="preserve">Čl. 8. </w:t>
      </w:r>
      <w:r w:rsidR="002D0DC9" w:rsidRPr="0055291A">
        <w:fldChar w:fldCharType="end"/>
      </w:r>
      <w:r w:rsidRPr="0055291A">
        <w:t>Smlouvy.</w:t>
      </w:r>
    </w:p>
    <w:p w14:paraId="60B3B4CA" w14:textId="1C3ECB7A" w:rsidR="00781190" w:rsidRPr="0055291A" w:rsidRDefault="007727C7" w:rsidP="0055291A">
      <w:pPr>
        <w:pStyle w:val="Sez1"/>
      </w:pPr>
      <w:bookmarkStart w:id="48" w:name="_Ref50948883"/>
      <w:r w:rsidRPr="0055291A">
        <w:t>Poskytovatel</w:t>
      </w:r>
      <w:r w:rsidR="00781190" w:rsidRPr="0055291A">
        <w:t xml:space="preserve"> neručí a neodpovídá za vedení účetnictví dle Zákona o účetnictví, a dále zejména za</w:t>
      </w:r>
      <w:bookmarkEnd w:id="48"/>
      <w:r w:rsidR="008A4851" w:rsidRPr="0055291A">
        <w:t>:</w:t>
      </w:r>
    </w:p>
    <w:p w14:paraId="4994827E" w14:textId="77777777" w:rsidR="00BF2DE7" w:rsidRPr="0055291A" w:rsidRDefault="00BF2DE7" w:rsidP="0055291A">
      <w:pPr>
        <w:pStyle w:val="Sez2"/>
        <w:numPr>
          <w:ilvl w:val="0"/>
          <w:numId w:val="17"/>
        </w:numPr>
        <w:tabs>
          <w:tab w:val="left" w:pos="993"/>
        </w:tabs>
        <w:ind w:left="993" w:hanging="425"/>
      </w:pPr>
      <w:r w:rsidRPr="0055291A">
        <w:t xml:space="preserve">skutečný obsah právních </w:t>
      </w:r>
      <w:r w:rsidR="003F1243" w:rsidRPr="0055291A">
        <w:t>jednání</w:t>
      </w:r>
      <w:r w:rsidRPr="0055291A">
        <w:t xml:space="preserve"> Klienta. </w:t>
      </w:r>
      <w:r w:rsidR="007727C7" w:rsidRPr="0055291A">
        <w:t>Poskytovatel</w:t>
      </w:r>
      <w:r w:rsidRPr="0055291A">
        <w:t xml:space="preserve"> vždy vychází z Primárních dokladů. </w:t>
      </w:r>
      <w:r w:rsidR="007727C7" w:rsidRPr="0055291A">
        <w:t>Poskytovatel</w:t>
      </w:r>
      <w:r w:rsidRPr="0055291A">
        <w:t xml:space="preserve"> nikdy neověřuje skutečný obsah právního </w:t>
      </w:r>
      <w:r w:rsidR="003F1243" w:rsidRPr="0055291A">
        <w:t>jednání</w:t>
      </w:r>
      <w:r w:rsidRPr="0055291A">
        <w:t>,</w:t>
      </w:r>
    </w:p>
    <w:p w14:paraId="615F044C" w14:textId="77777777" w:rsidR="00BF2DE7" w:rsidRPr="0055291A" w:rsidRDefault="00BF2DE7" w:rsidP="0055291A">
      <w:pPr>
        <w:pStyle w:val="Sez2"/>
        <w:numPr>
          <w:ilvl w:val="0"/>
          <w:numId w:val="17"/>
        </w:numPr>
        <w:tabs>
          <w:tab w:val="left" w:pos="993"/>
        </w:tabs>
        <w:ind w:left="993" w:hanging="425"/>
      </w:pPr>
      <w:r w:rsidRPr="0055291A">
        <w:t>ceny sjednané mezi Klientem a dalšími osobami, zejména osobami ekonomicky, personálně nebo jinak spojenými, podle § 23 odst. 7 Zákona,</w:t>
      </w:r>
    </w:p>
    <w:p w14:paraId="3FBF1769" w14:textId="77777777" w:rsidR="00BF2DE7" w:rsidRPr="0055291A" w:rsidRDefault="00BF2DE7" w:rsidP="0055291A">
      <w:pPr>
        <w:pStyle w:val="Sez2"/>
        <w:numPr>
          <w:ilvl w:val="0"/>
          <w:numId w:val="17"/>
        </w:numPr>
        <w:tabs>
          <w:tab w:val="left" w:pos="993"/>
        </w:tabs>
        <w:ind w:left="993" w:hanging="425"/>
      </w:pPr>
      <w:r w:rsidRPr="0055291A">
        <w:t>formální a obsahovou správnost účetních dokladů,</w:t>
      </w:r>
    </w:p>
    <w:p w14:paraId="20F1E333" w14:textId="77777777" w:rsidR="00BF2DE7" w:rsidRPr="0055291A" w:rsidRDefault="00BF2DE7" w:rsidP="0055291A">
      <w:pPr>
        <w:pStyle w:val="Sez2"/>
        <w:numPr>
          <w:ilvl w:val="0"/>
          <w:numId w:val="17"/>
        </w:numPr>
        <w:tabs>
          <w:tab w:val="left" w:pos="993"/>
        </w:tabs>
        <w:ind w:left="993" w:hanging="425"/>
      </w:pPr>
      <w:r w:rsidRPr="0055291A">
        <w:t xml:space="preserve">škodu, která může vzniknout Klientovi nerespektováním doporučení </w:t>
      </w:r>
      <w:r w:rsidR="007727C7" w:rsidRPr="0055291A">
        <w:t>Poskytovatel</w:t>
      </w:r>
      <w:r w:rsidRPr="0055291A">
        <w:t xml:space="preserve">e nebo upozornění </w:t>
      </w:r>
      <w:r w:rsidR="007727C7" w:rsidRPr="0055291A">
        <w:t>Poskytovatel</w:t>
      </w:r>
      <w:r w:rsidRPr="0055291A">
        <w:t>e na nevhodnost instrukcí Klienta.</w:t>
      </w:r>
    </w:p>
    <w:p w14:paraId="7AA5DD03" w14:textId="77777777" w:rsidR="00781190" w:rsidRPr="0055291A" w:rsidRDefault="007727C7" w:rsidP="0055291A">
      <w:pPr>
        <w:pStyle w:val="Sez1"/>
      </w:pPr>
      <w:r w:rsidRPr="0055291A">
        <w:t>Poskytovatel</w:t>
      </w:r>
      <w:r w:rsidR="00781190" w:rsidRPr="0055291A">
        <w:t xml:space="preserve"> se odpovědnosti zprostí, prokáže-li, že postupoval s řádnou a odbornou péčí.</w:t>
      </w:r>
    </w:p>
    <w:p w14:paraId="481CB2DA" w14:textId="77777777" w:rsidR="00781190" w:rsidRPr="0055291A" w:rsidRDefault="007727C7" w:rsidP="0055291A">
      <w:pPr>
        <w:pStyle w:val="Sez1"/>
      </w:pPr>
      <w:r w:rsidRPr="0055291A">
        <w:t>Poskytovatel</w:t>
      </w:r>
      <w:r w:rsidR="00781190" w:rsidRPr="0055291A">
        <w:t xml:space="preserve"> prohlašuje, že je pojištěn na odpovědnost za škodu ve smyslu Zákona o daňovém poradenství, která by mohla Klientovi vzniknout v souvislosti s výkonem daňového poradenství a bude takto pojištěn po celou dobu platnosti Smlouvy.</w:t>
      </w:r>
    </w:p>
    <w:p w14:paraId="10062B4B" w14:textId="77777777" w:rsidR="00781190" w:rsidRPr="0055291A" w:rsidRDefault="00781190" w:rsidP="0055291A">
      <w:pPr>
        <w:pStyle w:val="Sez1"/>
      </w:pPr>
      <w:r w:rsidRPr="0055291A">
        <w:t xml:space="preserve">Nárok na náhradu škody vzniká Klientovi až po využití všech </w:t>
      </w:r>
      <w:r w:rsidR="001A0CDF" w:rsidRPr="0055291A">
        <w:t>přípustn</w:t>
      </w:r>
      <w:r w:rsidRPr="0055291A">
        <w:t xml:space="preserve">ých opravných prostředků, včetně podání žaloby proti rozhodnutí správního orgánu. Pokud však </w:t>
      </w:r>
      <w:r w:rsidR="007727C7" w:rsidRPr="0055291A">
        <w:t>Poskytovatel</w:t>
      </w:r>
      <w:r w:rsidRPr="0055291A">
        <w:t xml:space="preserve"> uzná, že opravných prostředků nelze účinně využít, a tuto skutečnost Klientovi písemně oznámí, vzniká Klientovi nárok na náhradu škody okamžikem nabytí právní moci rozhodnutí správního orgánu nebo okamžikem oznámení </w:t>
      </w:r>
      <w:r w:rsidR="007727C7" w:rsidRPr="0055291A">
        <w:t>Poskytovatel</w:t>
      </w:r>
      <w:r w:rsidRPr="0055291A">
        <w:t>e, a to tím okamžikem, který nastane dříve. Náhrada škody je splatná ve lhůtě 30 dnů ode dne nabytí právní moci soudního rozhodnutí, nabytí právní moci rozhodnutí o opravném prostředku nebo ode dne, kdy Klientovi vznikl nárok na náhradu škody dle věty druhé tohoto odstavce.</w:t>
      </w:r>
    </w:p>
    <w:p w14:paraId="57B78468" w14:textId="46430C34" w:rsidR="00D0082A" w:rsidRPr="0055291A" w:rsidRDefault="00A96268" w:rsidP="0055291A">
      <w:pPr>
        <w:pStyle w:val="Sez1"/>
      </w:pPr>
      <w:r w:rsidRPr="0055291A">
        <w:lastRenderedPageBreak/>
        <w:t>Pokud K</w:t>
      </w:r>
      <w:r w:rsidR="00D0082A" w:rsidRPr="0055291A">
        <w:t xml:space="preserve">lient neumožnil </w:t>
      </w:r>
      <w:r w:rsidRPr="0055291A">
        <w:t>Poskytovateli</w:t>
      </w:r>
      <w:r w:rsidR="00D0082A" w:rsidRPr="0055291A">
        <w:t xml:space="preserve"> vést daňové řízení (zejména spolupracovat při daňové kontrole a </w:t>
      </w:r>
      <w:r w:rsidRPr="0055291A">
        <w:t>postupu pro odstranění pochybností</w:t>
      </w:r>
      <w:r w:rsidR="00D0082A" w:rsidRPr="0055291A">
        <w:t>), učinil v daňovém řízení úkony samostatně bez</w:t>
      </w:r>
      <w:r w:rsidRPr="0055291A">
        <w:t xml:space="preserve"> </w:t>
      </w:r>
      <w:r w:rsidR="00D0082A" w:rsidRPr="0055291A">
        <w:t xml:space="preserve">konzultace s </w:t>
      </w:r>
      <w:r w:rsidRPr="0055291A">
        <w:t>Poskytovatelem</w:t>
      </w:r>
      <w:r w:rsidR="00D0082A" w:rsidRPr="0055291A">
        <w:t>, vzdal se možnosti použití</w:t>
      </w:r>
      <w:r w:rsidRPr="0055291A">
        <w:t xml:space="preserve"> opravných prostředků, odmítl a</w:t>
      </w:r>
      <w:r w:rsidR="00D0082A" w:rsidRPr="0055291A">
        <w:t>nebo nečinností znemožnil</w:t>
      </w:r>
      <w:r w:rsidRPr="0055291A">
        <w:t xml:space="preserve"> </w:t>
      </w:r>
      <w:r w:rsidR="00D0082A" w:rsidRPr="0055291A">
        <w:t>soudní přezkoumání rozhodnutí správce daně, vypověděl</w:t>
      </w:r>
      <w:r w:rsidRPr="0055291A">
        <w:t xml:space="preserve"> Poskytovateli plnou moc</w:t>
      </w:r>
      <w:r w:rsidR="00D0082A" w:rsidRPr="0055291A">
        <w:t>, či učinil jiný úkon, který</w:t>
      </w:r>
      <w:r w:rsidRPr="0055291A">
        <w:t xml:space="preserve"> Poskytovateli</w:t>
      </w:r>
      <w:r w:rsidR="00D0082A" w:rsidRPr="0055291A">
        <w:t xml:space="preserve"> ztíží, omezí nebo vyloučí možnost dosažení</w:t>
      </w:r>
      <w:r w:rsidRPr="0055291A">
        <w:t xml:space="preserve"> </w:t>
      </w:r>
      <w:r w:rsidR="00D0082A" w:rsidRPr="0055291A">
        <w:t xml:space="preserve">příznivějšího závěru daňového řízení, je </w:t>
      </w:r>
      <w:r w:rsidRPr="0055291A">
        <w:t>Poskytovatel</w:t>
      </w:r>
      <w:r w:rsidR="00D0082A" w:rsidRPr="0055291A">
        <w:t xml:space="preserve"> zproštěn</w:t>
      </w:r>
      <w:r w:rsidRPr="0055291A">
        <w:t xml:space="preserve"> </w:t>
      </w:r>
      <w:r w:rsidR="00D0082A" w:rsidRPr="0055291A">
        <w:t>odpovědnosti, neboť škodě nemo</w:t>
      </w:r>
      <w:r w:rsidRPr="0055291A">
        <w:t>hl zaviněním K</w:t>
      </w:r>
      <w:r w:rsidR="00D0082A" w:rsidRPr="0055291A">
        <w:t>lienta</w:t>
      </w:r>
      <w:r w:rsidRPr="0055291A">
        <w:t xml:space="preserve"> zabránit. V případě prodlení K</w:t>
      </w:r>
      <w:r w:rsidR="00D0082A" w:rsidRPr="0055291A">
        <w:t>lienta se toto ustanovení</w:t>
      </w:r>
      <w:r w:rsidRPr="0055291A">
        <w:t xml:space="preserve"> </w:t>
      </w:r>
      <w:r w:rsidR="00D0082A" w:rsidRPr="0055291A">
        <w:t>použije přiměřeně.</w:t>
      </w:r>
    </w:p>
    <w:p w14:paraId="1537F2B9" w14:textId="77777777" w:rsidR="00F622DC" w:rsidRPr="0055291A" w:rsidRDefault="00F622DC" w:rsidP="0055291A">
      <w:pPr>
        <w:pStyle w:val="Sez1"/>
        <w:numPr>
          <w:ilvl w:val="0"/>
          <w:numId w:val="0"/>
        </w:numPr>
        <w:ind w:left="567" w:hanging="567"/>
      </w:pPr>
    </w:p>
    <w:p w14:paraId="365F7168" w14:textId="7D0F5F1E" w:rsidR="00781190" w:rsidRPr="0055291A" w:rsidRDefault="00781190" w:rsidP="0055291A">
      <w:pPr>
        <w:pStyle w:val="Nadpis2"/>
        <w:rPr>
          <w:color w:val="auto"/>
        </w:rPr>
      </w:pPr>
      <w:bookmarkStart w:id="49" w:name="_Toc625101"/>
      <w:bookmarkStart w:id="50" w:name="_Ref50949178"/>
      <w:bookmarkStart w:id="51" w:name="_Toc228163432"/>
      <w:bookmarkStart w:id="52" w:name="_Ref378923493"/>
      <w:r w:rsidRPr="0055291A">
        <w:rPr>
          <w:color w:val="auto"/>
        </w:rPr>
        <w:t>Cenové ujednání</w:t>
      </w:r>
      <w:bookmarkEnd w:id="49"/>
      <w:bookmarkEnd w:id="50"/>
      <w:bookmarkEnd w:id="51"/>
      <w:bookmarkEnd w:id="52"/>
    </w:p>
    <w:p w14:paraId="24834399" w14:textId="347795F3" w:rsidR="00781190" w:rsidRPr="0055291A" w:rsidRDefault="00781190" w:rsidP="0055291A">
      <w:pPr>
        <w:pStyle w:val="Sez1"/>
        <w:numPr>
          <w:ilvl w:val="0"/>
          <w:numId w:val="8"/>
        </w:numPr>
        <w:ind w:left="567" w:hanging="567"/>
      </w:pPr>
      <w:bookmarkStart w:id="53" w:name="_Ref50948940"/>
      <w:bookmarkStart w:id="54" w:name="_Ref378922731"/>
      <w:r w:rsidRPr="0055291A">
        <w:t xml:space="preserve">Klient se zavazuje zaplatit </w:t>
      </w:r>
      <w:r w:rsidR="007727C7" w:rsidRPr="0055291A">
        <w:t>Poskytovatel</w:t>
      </w:r>
      <w:r w:rsidRPr="0055291A">
        <w:t>i za výkon sjednané činnosti úplatu v souladu s</w:t>
      </w:r>
      <w:r w:rsidR="00867D80" w:rsidRPr="0055291A">
        <w:t> </w:t>
      </w:r>
      <w:r w:rsidRPr="0055291A">
        <w:t>příslušnými ustanoveními zákona</w:t>
      </w:r>
      <w:r w:rsidR="00867D80" w:rsidRPr="0055291A">
        <w:t xml:space="preserve"> č.</w:t>
      </w:r>
      <w:r w:rsidRPr="0055291A">
        <w:t xml:space="preserve"> 526/1990 Sb.,</w:t>
      </w:r>
      <w:r w:rsidR="00867D80" w:rsidRPr="0055291A">
        <w:t xml:space="preserve"> </w:t>
      </w:r>
      <w:r w:rsidRPr="0055291A">
        <w:t>o cenách</w:t>
      </w:r>
      <w:r w:rsidR="00867D80" w:rsidRPr="0055291A">
        <w:t>, ve znění pozdějších předpisů</w:t>
      </w:r>
      <w:r w:rsidRPr="0055291A">
        <w:t xml:space="preserve"> ve výši</w:t>
      </w:r>
      <w:bookmarkEnd w:id="53"/>
      <w:r w:rsidR="00867D80" w:rsidRPr="0055291A">
        <w:t>:</w:t>
      </w:r>
      <w:bookmarkStart w:id="55" w:name="_Ref50949553"/>
      <w:bookmarkEnd w:id="54"/>
      <w:r w:rsidR="00113BD2" w:rsidRPr="0055291A">
        <w:tab/>
      </w:r>
      <w:r w:rsidR="003F1243" w:rsidRPr="0055291A">
        <w:tab/>
      </w:r>
      <w:bookmarkEnd w:id="55"/>
      <w:r w:rsidR="00113BD2" w:rsidRPr="0055291A">
        <w:rPr>
          <w:b/>
        </w:rPr>
        <w:t>57 600</w:t>
      </w:r>
      <w:r w:rsidR="00B64910" w:rsidRPr="0055291A">
        <w:rPr>
          <w:b/>
        </w:rPr>
        <w:t>,- Kč bez DPH</w:t>
      </w:r>
      <w:r w:rsidR="00867D80" w:rsidRPr="0055291A">
        <w:t>,</w:t>
      </w:r>
    </w:p>
    <w:p w14:paraId="54446867" w14:textId="77777777" w:rsidR="00781190" w:rsidRPr="0055291A" w:rsidRDefault="00781190" w:rsidP="0055291A">
      <w:pPr>
        <w:pStyle w:val="Sez1"/>
      </w:pPr>
      <w:r w:rsidRPr="0055291A">
        <w:t xml:space="preserve">Cena neobsahuje daň z přidané hodnoty, která bude účtována v konečné faktuře samostatnou položkou. </w:t>
      </w:r>
      <w:r w:rsidR="001D11C6" w:rsidRPr="0055291A">
        <w:t xml:space="preserve">Cena rovněž neobsahuje </w:t>
      </w:r>
      <w:r w:rsidR="00220398" w:rsidRPr="0055291A">
        <w:t xml:space="preserve">případné </w:t>
      </w:r>
      <w:r w:rsidR="0052347A" w:rsidRPr="0055291A">
        <w:t>věcné náklady zejména</w:t>
      </w:r>
      <w:r w:rsidR="001D11C6" w:rsidRPr="0055291A">
        <w:t xml:space="preserve"> správní </w:t>
      </w:r>
      <w:r w:rsidR="00220398" w:rsidRPr="0055291A">
        <w:t xml:space="preserve">a soudní </w:t>
      </w:r>
      <w:r w:rsidR="001D11C6" w:rsidRPr="0055291A">
        <w:t>poplatky, znalecké posudky, překlady</w:t>
      </w:r>
      <w:r w:rsidR="0052347A" w:rsidRPr="0055291A">
        <w:t>, ubytování a cestovní náklady</w:t>
      </w:r>
      <w:r w:rsidR="001D11C6" w:rsidRPr="0055291A">
        <w:t xml:space="preserve"> apod</w:t>
      </w:r>
      <w:r w:rsidR="0052347A" w:rsidRPr="0055291A">
        <w:t>., není-li stanoveno jinak</w:t>
      </w:r>
      <w:r w:rsidR="00B67054" w:rsidRPr="0055291A">
        <w:t xml:space="preserve">. V případě hodinových sazeb se započítává každá započatá půlhodina </w:t>
      </w:r>
    </w:p>
    <w:p w14:paraId="5F6609FD" w14:textId="41BC0C40" w:rsidR="00781190" w:rsidRPr="0055291A" w:rsidRDefault="00743C04" w:rsidP="0055291A">
      <w:pPr>
        <w:pStyle w:val="Sez1"/>
      </w:pPr>
      <w:bookmarkStart w:id="56" w:name="_Ref50949415"/>
      <w:r w:rsidRPr="0055291A">
        <w:t>Sjednaná</w:t>
      </w:r>
      <w:r w:rsidR="00781190" w:rsidRPr="0055291A">
        <w:t xml:space="preserve"> cena podle </w:t>
      </w:r>
      <w:r w:rsidR="00CA6923" w:rsidRPr="0055291A">
        <w:t xml:space="preserve">odst. </w:t>
      </w:r>
      <w:r w:rsidR="0067651C" w:rsidRPr="0055291A">
        <w:fldChar w:fldCharType="begin"/>
      </w:r>
      <w:r w:rsidR="00CA6923" w:rsidRPr="0055291A">
        <w:instrText xml:space="preserve"> REF _Ref27191441 \r \h </w:instrText>
      </w:r>
      <w:r w:rsidR="000820C5" w:rsidRPr="0055291A">
        <w:instrText xml:space="preserve"> \* MERGEFORMAT </w:instrText>
      </w:r>
      <w:r w:rsidR="0067651C" w:rsidRPr="0055291A">
        <w:fldChar w:fldCharType="separate"/>
      </w:r>
      <w:r w:rsidR="004170CC" w:rsidRPr="0055291A">
        <w:t>(1)</w:t>
      </w:r>
      <w:r w:rsidR="0067651C" w:rsidRPr="0055291A">
        <w:fldChar w:fldCharType="end"/>
      </w:r>
      <w:r w:rsidR="00CA6923" w:rsidRPr="0055291A">
        <w:t xml:space="preserve"> </w:t>
      </w:r>
      <w:r w:rsidR="00CC5E1F" w:rsidRPr="0055291A">
        <w:t>tohoto článku</w:t>
      </w:r>
      <w:r w:rsidR="00781190" w:rsidRPr="0055291A">
        <w:t xml:space="preserve"> bude splatná na základě Faktury, vystavené do 15 dní po p</w:t>
      </w:r>
      <w:r w:rsidR="00113BD2" w:rsidRPr="0055291A">
        <w:t xml:space="preserve">ředání výstupů </w:t>
      </w:r>
      <w:r w:rsidR="00781190" w:rsidRPr="0055291A">
        <w:t>Klien</w:t>
      </w:r>
      <w:r w:rsidR="00113BD2" w:rsidRPr="0055291A">
        <w:t>tovi</w:t>
      </w:r>
      <w:r w:rsidR="00781190" w:rsidRPr="0055291A">
        <w:t xml:space="preserve">. Lhůta splatnosti je 14 dní ode dne </w:t>
      </w:r>
      <w:r w:rsidR="003F1243" w:rsidRPr="0055291A">
        <w:t>vystavení</w:t>
      </w:r>
      <w:r w:rsidR="00781190" w:rsidRPr="0055291A">
        <w:t xml:space="preserve"> Faktury. </w:t>
      </w:r>
      <w:bookmarkEnd w:id="56"/>
    </w:p>
    <w:p w14:paraId="689A0F31" w14:textId="2C63655E" w:rsidR="00781190" w:rsidRPr="0055291A" w:rsidRDefault="00781190" w:rsidP="0055291A">
      <w:pPr>
        <w:pStyle w:val="Sez1"/>
      </w:pPr>
      <w:r w:rsidRPr="0055291A">
        <w:t xml:space="preserve">V případě, že Klient bude v prodlení se splacením výše uvedeného peněžitého závazku, má </w:t>
      </w:r>
      <w:r w:rsidR="007727C7" w:rsidRPr="0055291A">
        <w:t>Poskytovatel</w:t>
      </w:r>
      <w:r w:rsidRPr="0055291A">
        <w:t xml:space="preserve"> právo po zvážení všech okolností požadovat ve smyslu ustanovení § </w:t>
      </w:r>
      <w:r w:rsidR="003F1243" w:rsidRPr="0055291A">
        <w:t>1970 Občanského</w:t>
      </w:r>
      <w:r w:rsidRPr="0055291A">
        <w:t xml:space="preserve"> zákoníku úrok z prodlení ve výši 0,05 % z dlužné částky za každý kalendářní den prodlení, kter</w:t>
      </w:r>
      <w:r w:rsidR="003F1243" w:rsidRPr="0055291A">
        <w:t>ý bude uplatněn</w:t>
      </w:r>
      <w:r w:rsidRPr="0055291A">
        <w:t xml:space="preserve"> fakturou, jejíž splatnost bude 14 dní ode dne doručení Klientovi.</w:t>
      </w:r>
    </w:p>
    <w:p w14:paraId="7C349273" w14:textId="77777777" w:rsidR="00F622DC" w:rsidRPr="0055291A" w:rsidRDefault="00F622DC" w:rsidP="0055291A">
      <w:pPr>
        <w:pStyle w:val="Sez1"/>
        <w:numPr>
          <w:ilvl w:val="0"/>
          <w:numId w:val="0"/>
        </w:numPr>
        <w:ind w:left="567" w:hanging="567"/>
      </w:pPr>
    </w:p>
    <w:p w14:paraId="7945B44C" w14:textId="36804808" w:rsidR="00781190" w:rsidRPr="0055291A" w:rsidRDefault="00781190" w:rsidP="0055291A">
      <w:pPr>
        <w:pStyle w:val="Nadpis2"/>
        <w:rPr>
          <w:color w:val="auto"/>
        </w:rPr>
      </w:pPr>
      <w:bookmarkStart w:id="57" w:name="_Toc625102"/>
      <w:bookmarkStart w:id="58" w:name="_Toc228163433"/>
      <w:r w:rsidRPr="0055291A">
        <w:rPr>
          <w:color w:val="auto"/>
        </w:rPr>
        <w:t>Odstoupení od smlouvy</w:t>
      </w:r>
      <w:bookmarkEnd w:id="57"/>
      <w:bookmarkEnd w:id="58"/>
    </w:p>
    <w:p w14:paraId="0222BE3A" w14:textId="77777777" w:rsidR="00781190" w:rsidRPr="0055291A" w:rsidRDefault="007727C7" w:rsidP="0055291A">
      <w:pPr>
        <w:pStyle w:val="Sez1"/>
        <w:numPr>
          <w:ilvl w:val="0"/>
          <w:numId w:val="10"/>
        </w:numPr>
        <w:ind w:left="567" w:hanging="567"/>
      </w:pPr>
      <w:bookmarkStart w:id="59" w:name="_Ref50949504"/>
      <w:r w:rsidRPr="0055291A">
        <w:t>Poskytovatel</w:t>
      </w:r>
      <w:r w:rsidR="00781190" w:rsidRPr="0055291A">
        <w:t xml:space="preserve"> má právo odstoupit od Smlouvy v případě narušení důvěry mezi ním a Klientem a</w:t>
      </w:r>
      <w:r w:rsidR="000F30F7" w:rsidRPr="0055291A">
        <w:t> </w:t>
      </w:r>
      <w:r w:rsidR="00781190" w:rsidRPr="0055291A">
        <w:t xml:space="preserve">v případě nerespektování doporučení </w:t>
      </w:r>
      <w:r w:rsidRPr="0055291A">
        <w:t>Poskytovatel</w:t>
      </w:r>
      <w:r w:rsidR="00781190" w:rsidRPr="0055291A">
        <w:t xml:space="preserve">e, které by dle názoru </w:t>
      </w:r>
      <w:r w:rsidRPr="0055291A">
        <w:t>Poskytovatel</w:t>
      </w:r>
      <w:r w:rsidR="00781190" w:rsidRPr="0055291A">
        <w:t xml:space="preserve">e mohlo vést ke škodě. </w:t>
      </w:r>
      <w:r w:rsidRPr="0055291A">
        <w:t>Poskytovatel</w:t>
      </w:r>
      <w:r w:rsidR="00781190" w:rsidRPr="0055291A">
        <w:t xml:space="preserve"> může rovněž od smlouvy odstoupit, jestliže Klient neposkytuje potřebnou součinnost, pokud ji Klient nesplní ani v dodatečně poskytnuté lhůtě 15 dnů.</w:t>
      </w:r>
      <w:bookmarkEnd w:id="59"/>
    </w:p>
    <w:p w14:paraId="09E858DE" w14:textId="21DD1E77" w:rsidR="00781190" w:rsidRPr="0055291A" w:rsidRDefault="007727C7" w:rsidP="0055291A">
      <w:pPr>
        <w:pStyle w:val="Sez1"/>
      </w:pPr>
      <w:bookmarkStart w:id="60" w:name="_Ref50949511"/>
      <w:r w:rsidRPr="0055291A">
        <w:t>Poskytovatel</w:t>
      </w:r>
      <w:r w:rsidR="00781190" w:rsidRPr="0055291A">
        <w:t xml:space="preserve"> i Klient mají právo odstoupit od Smlouvy, jestliže druhá smluvní strana poruší jakoukoliv z povinností, ke kterým se ve Smlouvě zavázala, pokud není ve Smlouvě stanoveno jinak. V případě odstoupení od Smlouvy ze strany Klienta však </w:t>
      </w:r>
      <w:r w:rsidRPr="0055291A">
        <w:t>Poskytovatel</w:t>
      </w:r>
      <w:r w:rsidR="00781190" w:rsidRPr="0055291A">
        <w:t xml:space="preserve"> odpovídá za škodu pouze do výše Klientem skutečné zaplacené ceny.</w:t>
      </w:r>
      <w:bookmarkEnd w:id="60"/>
    </w:p>
    <w:p w14:paraId="31A5ED0E" w14:textId="1956071D" w:rsidR="00781190" w:rsidRPr="0055291A" w:rsidRDefault="00781190" w:rsidP="0055291A">
      <w:pPr>
        <w:pStyle w:val="Sez1"/>
        <w:rPr>
          <w:rFonts w:ascii="Arial" w:hAnsi="Arial" w:cs="Arial"/>
        </w:rPr>
      </w:pPr>
      <w:r w:rsidRPr="0055291A">
        <w:t xml:space="preserve">V případě nedodržení povinnosti Klienta uvedených v </w:t>
      </w:r>
      <w:r w:rsidR="0067651C" w:rsidRPr="0055291A">
        <w:fldChar w:fldCharType="begin"/>
      </w:r>
      <w:r w:rsidRPr="0055291A">
        <w:instrText xml:space="preserve"> REF _Ref50949028 \r \h </w:instrText>
      </w:r>
      <w:r w:rsidR="000820C5" w:rsidRPr="0055291A">
        <w:instrText xml:space="preserve"> \* MERGEFORMAT </w:instrText>
      </w:r>
      <w:r w:rsidR="0067651C" w:rsidRPr="0055291A">
        <w:fldChar w:fldCharType="separate"/>
      </w:r>
      <w:r w:rsidR="004170CC" w:rsidRPr="0055291A">
        <w:t xml:space="preserve">Čl. </w:t>
      </w:r>
      <w:r w:rsidR="00CC5E1F" w:rsidRPr="0055291A">
        <w:t>6</w:t>
      </w:r>
      <w:r w:rsidR="004170CC" w:rsidRPr="0055291A">
        <w:t xml:space="preserve">. </w:t>
      </w:r>
      <w:r w:rsidR="0067651C" w:rsidRPr="0055291A">
        <w:fldChar w:fldCharType="end"/>
      </w:r>
      <w:r w:rsidRPr="0055291A">
        <w:t xml:space="preserve">, případně nedodržení termínů ze strany Klienta uvedených v </w:t>
      </w:r>
      <w:r w:rsidR="0067651C" w:rsidRPr="0055291A">
        <w:fldChar w:fldCharType="begin"/>
      </w:r>
      <w:r w:rsidRPr="0055291A">
        <w:instrText xml:space="preserve"> REF _Ref50949036 \r \h </w:instrText>
      </w:r>
      <w:r w:rsidR="000820C5" w:rsidRPr="0055291A">
        <w:instrText xml:space="preserve"> \* MERGEFORMAT </w:instrText>
      </w:r>
      <w:r w:rsidR="0067651C" w:rsidRPr="0055291A">
        <w:fldChar w:fldCharType="separate"/>
      </w:r>
      <w:r w:rsidR="004170CC" w:rsidRPr="0055291A">
        <w:t xml:space="preserve">Čl. </w:t>
      </w:r>
      <w:r w:rsidR="00CC5E1F" w:rsidRPr="0055291A">
        <w:t>6</w:t>
      </w:r>
      <w:r w:rsidR="004170CC" w:rsidRPr="0055291A">
        <w:t>.</w:t>
      </w:r>
      <w:r w:rsidR="0067651C" w:rsidRPr="0055291A">
        <w:fldChar w:fldCharType="end"/>
      </w:r>
      <w:r w:rsidRPr="0055291A">
        <w:t xml:space="preserve">, je </w:t>
      </w:r>
      <w:r w:rsidR="007727C7" w:rsidRPr="0055291A">
        <w:t>Poskytovatel</w:t>
      </w:r>
      <w:r w:rsidRPr="0055291A">
        <w:t xml:space="preserve"> povinen Klientovi poskytnout dodatečnou, nejméně třicetidenní lhůtu pro jejich splnění. O takový počet dní se však prodlužuje termín </w:t>
      </w:r>
      <w:r w:rsidR="007727C7" w:rsidRPr="0055291A">
        <w:t>Poskytovatel</w:t>
      </w:r>
      <w:r w:rsidRPr="0055291A">
        <w:t xml:space="preserve">e ke splnění jeho závazku. </w:t>
      </w:r>
    </w:p>
    <w:p w14:paraId="45840998" w14:textId="3C6BD191" w:rsidR="00781190" w:rsidRPr="0055291A" w:rsidRDefault="00781190" w:rsidP="0055291A">
      <w:pPr>
        <w:pStyle w:val="Sez1"/>
      </w:pPr>
      <w:r w:rsidRPr="0055291A">
        <w:lastRenderedPageBreak/>
        <w:t xml:space="preserve">Důvodem pro odstoupení není nedodržení termínu </w:t>
      </w:r>
      <w:r w:rsidR="007727C7" w:rsidRPr="0055291A">
        <w:t>Poskytovatel</w:t>
      </w:r>
      <w:r w:rsidRPr="0055291A">
        <w:t xml:space="preserve">em dle </w:t>
      </w:r>
      <w:r w:rsidR="0067651C" w:rsidRPr="0055291A">
        <w:fldChar w:fldCharType="begin"/>
      </w:r>
      <w:r w:rsidRPr="0055291A">
        <w:instrText xml:space="preserve"> REF _Ref27191506 \r \h </w:instrText>
      </w:r>
      <w:r w:rsidR="000820C5" w:rsidRPr="0055291A">
        <w:instrText xml:space="preserve"> \* MERGEFORMAT </w:instrText>
      </w:r>
      <w:r w:rsidR="0067651C" w:rsidRPr="0055291A">
        <w:fldChar w:fldCharType="separate"/>
      </w:r>
      <w:r w:rsidR="004170CC" w:rsidRPr="0055291A">
        <w:t xml:space="preserve">Čl. 4. </w:t>
      </w:r>
      <w:r w:rsidR="0067651C" w:rsidRPr="0055291A">
        <w:fldChar w:fldCharType="end"/>
      </w:r>
      <w:r w:rsidRPr="0055291A">
        <w:t>odst.</w:t>
      </w:r>
      <w:r w:rsidR="00E8020F" w:rsidRPr="0055291A">
        <w:t xml:space="preserve"> 2</w:t>
      </w:r>
      <w:r w:rsidRPr="0055291A">
        <w:t xml:space="preserve">. </w:t>
      </w:r>
      <w:r w:rsidR="007727C7" w:rsidRPr="0055291A">
        <w:t>Poskytovatel</w:t>
      </w:r>
      <w:r w:rsidRPr="0055291A">
        <w:t xml:space="preserve"> však odpovídá za vzniklou škodu dle </w:t>
      </w:r>
      <w:r w:rsidR="0067651C" w:rsidRPr="0055291A">
        <w:fldChar w:fldCharType="begin"/>
      </w:r>
      <w:r w:rsidRPr="0055291A">
        <w:instrText xml:space="preserve"> REF _Ref50949256 \r \h </w:instrText>
      </w:r>
      <w:r w:rsidR="000820C5" w:rsidRPr="0055291A">
        <w:instrText xml:space="preserve"> \* MERGEFORMAT </w:instrText>
      </w:r>
      <w:r w:rsidR="0067651C" w:rsidRPr="0055291A">
        <w:fldChar w:fldCharType="separate"/>
      </w:r>
      <w:r w:rsidR="004170CC" w:rsidRPr="0055291A">
        <w:t xml:space="preserve">Čl. 7. </w:t>
      </w:r>
      <w:r w:rsidR="0067651C" w:rsidRPr="0055291A">
        <w:fldChar w:fldCharType="end"/>
      </w:r>
    </w:p>
    <w:p w14:paraId="7570DCCD" w14:textId="30D02315" w:rsidR="00781190" w:rsidRPr="0055291A" w:rsidRDefault="007727C7" w:rsidP="0055291A">
      <w:pPr>
        <w:pStyle w:val="Sez1"/>
      </w:pPr>
      <w:r w:rsidRPr="0055291A">
        <w:t>Poskytovatel</w:t>
      </w:r>
      <w:r w:rsidR="00781190" w:rsidRPr="0055291A">
        <w:t xml:space="preserve"> má dále právo odstoupit od Smlouvy v případě nedodržení ustanovení </w:t>
      </w:r>
      <w:r w:rsidR="002D0DC9" w:rsidRPr="0055291A">
        <w:fldChar w:fldCharType="begin"/>
      </w:r>
      <w:r w:rsidR="002D0DC9" w:rsidRPr="0055291A">
        <w:instrText xml:space="preserve"> REF _Ref50949178 \r \h  \* MERGEFORMAT </w:instrText>
      </w:r>
      <w:r w:rsidR="002D0DC9" w:rsidRPr="0055291A">
        <w:fldChar w:fldCharType="separate"/>
      </w:r>
      <w:r w:rsidR="004170CC" w:rsidRPr="0055291A">
        <w:t xml:space="preserve">Čl. 8. </w:t>
      </w:r>
      <w:r w:rsidR="002D0DC9" w:rsidRPr="0055291A">
        <w:fldChar w:fldCharType="end"/>
      </w:r>
      <w:r w:rsidR="00781190" w:rsidRPr="0055291A">
        <w:t xml:space="preserve"> odst. </w:t>
      </w:r>
      <w:r w:rsidR="002D0DC9" w:rsidRPr="0055291A">
        <w:fldChar w:fldCharType="begin"/>
      </w:r>
      <w:r w:rsidR="002D0DC9" w:rsidRPr="0055291A">
        <w:instrText xml:space="preserve"> REF _Ref50949415 \n \h  \* MERGEFORMAT </w:instrText>
      </w:r>
      <w:r w:rsidR="002D0DC9" w:rsidRPr="0055291A">
        <w:fldChar w:fldCharType="separate"/>
      </w:r>
      <w:r w:rsidR="004170CC" w:rsidRPr="0055291A">
        <w:t>(3)</w:t>
      </w:r>
      <w:r w:rsidR="002D0DC9" w:rsidRPr="0055291A">
        <w:fldChar w:fldCharType="end"/>
      </w:r>
      <w:r w:rsidR="00B04F61" w:rsidRPr="0055291A">
        <w:t>, tedy nebude-li Faktura zaplacena řádně a včas</w:t>
      </w:r>
      <w:r w:rsidR="00781190" w:rsidRPr="0055291A">
        <w:t>.</w:t>
      </w:r>
    </w:p>
    <w:p w14:paraId="05D39F0F" w14:textId="28943925" w:rsidR="00781190" w:rsidRPr="0055291A" w:rsidRDefault="00781190" w:rsidP="0055291A">
      <w:pPr>
        <w:pStyle w:val="Sez1"/>
      </w:pPr>
      <w:r w:rsidRPr="0055291A">
        <w:t xml:space="preserve">Odstoupí-li </w:t>
      </w:r>
      <w:r w:rsidR="007727C7" w:rsidRPr="0055291A">
        <w:t>Poskytovatel</w:t>
      </w:r>
      <w:r w:rsidRPr="0055291A">
        <w:t xml:space="preserve"> od Smlouvy podle odst. </w:t>
      </w:r>
      <w:r w:rsidR="0067651C" w:rsidRPr="0055291A">
        <w:fldChar w:fldCharType="begin"/>
      </w:r>
      <w:r w:rsidRPr="0055291A">
        <w:instrText xml:space="preserve"> REF _Ref50949504 \n \h </w:instrText>
      </w:r>
      <w:r w:rsidR="000820C5" w:rsidRPr="0055291A">
        <w:instrText xml:space="preserve"> \* MERGEFORMAT </w:instrText>
      </w:r>
      <w:r w:rsidR="0067651C" w:rsidRPr="0055291A">
        <w:fldChar w:fldCharType="separate"/>
      </w:r>
      <w:r w:rsidR="004170CC" w:rsidRPr="0055291A">
        <w:t>(1)</w:t>
      </w:r>
      <w:r w:rsidR="0067651C" w:rsidRPr="0055291A">
        <w:fldChar w:fldCharType="end"/>
      </w:r>
      <w:r w:rsidRPr="0055291A">
        <w:t xml:space="preserve"> a </w:t>
      </w:r>
      <w:r w:rsidR="002D0DC9" w:rsidRPr="0055291A">
        <w:fldChar w:fldCharType="begin"/>
      </w:r>
      <w:r w:rsidR="002D0DC9" w:rsidRPr="0055291A">
        <w:instrText xml:space="preserve"> REF _Ref50949511 \n \h  \* MERGEFORMAT </w:instrText>
      </w:r>
      <w:r w:rsidR="002D0DC9" w:rsidRPr="0055291A">
        <w:fldChar w:fldCharType="separate"/>
      </w:r>
      <w:r w:rsidR="004170CC" w:rsidRPr="0055291A">
        <w:t>(2)</w:t>
      </w:r>
      <w:r w:rsidR="002D0DC9" w:rsidRPr="0055291A">
        <w:fldChar w:fldCharType="end"/>
      </w:r>
      <w:r w:rsidRPr="0055291A">
        <w:t xml:space="preserve">, přísluší mu odměna za provedenou práci, maximálně však do výše poloviny částky sjednané v </w:t>
      </w:r>
      <w:r w:rsidR="002D0DC9" w:rsidRPr="0055291A">
        <w:fldChar w:fldCharType="begin"/>
      </w:r>
      <w:r w:rsidR="002D0DC9" w:rsidRPr="0055291A">
        <w:instrText xml:space="preserve"> REF _Ref50949178 \r \h  \* MERGEFORMAT </w:instrText>
      </w:r>
      <w:r w:rsidR="002D0DC9" w:rsidRPr="0055291A">
        <w:fldChar w:fldCharType="separate"/>
      </w:r>
      <w:r w:rsidR="004170CC" w:rsidRPr="0055291A">
        <w:t xml:space="preserve">Čl. 8. </w:t>
      </w:r>
      <w:r w:rsidR="002D0DC9" w:rsidRPr="0055291A">
        <w:fldChar w:fldCharType="end"/>
      </w:r>
      <w:r w:rsidRPr="0055291A">
        <w:t xml:space="preserve"> odst. </w:t>
      </w:r>
      <w:r w:rsidR="002D0DC9" w:rsidRPr="0055291A">
        <w:fldChar w:fldCharType="begin"/>
      </w:r>
      <w:r w:rsidR="002D0DC9" w:rsidRPr="0055291A">
        <w:instrText xml:space="preserve"> REF _Ref378922731 \r \h  \* MERGEFORMAT </w:instrText>
      </w:r>
      <w:r w:rsidR="002D0DC9" w:rsidRPr="0055291A">
        <w:fldChar w:fldCharType="separate"/>
      </w:r>
      <w:r w:rsidR="004170CC" w:rsidRPr="0055291A">
        <w:t>(1)</w:t>
      </w:r>
      <w:r w:rsidR="002D0DC9" w:rsidRPr="0055291A">
        <w:fldChar w:fldCharType="end"/>
      </w:r>
      <w:r w:rsidRPr="0055291A">
        <w:t xml:space="preserve"> písm.</w:t>
      </w:r>
    </w:p>
    <w:p w14:paraId="5960FEEE" w14:textId="77777777" w:rsidR="00F622DC" w:rsidRPr="0055291A" w:rsidRDefault="00F622DC" w:rsidP="0055291A">
      <w:pPr>
        <w:pStyle w:val="Sez1"/>
        <w:numPr>
          <w:ilvl w:val="0"/>
          <w:numId w:val="0"/>
        </w:numPr>
        <w:ind w:left="567" w:hanging="567"/>
      </w:pPr>
    </w:p>
    <w:p w14:paraId="2289BC39" w14:textId="08065691" w:rsidR="00781190" w:rsidRPr="0055291A" w:rsidRDefault="00781190" w:rsidP="0055291A">
      <w:pPr>
        <w:pStyle w:val="Nadpis2"/>
        <w:rPr>
          <w:color w:val="auto"/>
        </w:rPr>
      </w:pPr>
      <w:bookmarkStart w:id="61" w:name="_Toc625103"/>
      <w:bookmarkStart w:id="62" w:name="_Toc228163434"/>
      <w:r w:rsidRPr="0055291A">
        <w:rPr>
          <w:color w:val="auto"/>
        </w:rPr>
        <w:t>Jiná ujednání</w:t>
      </w:r>
      <w:bookmarkEnd w:id="61"/>
      <w:bookmarkEnd w:id="62"/>
    </w:p>
    <w:p w14:paraId="19068BE9" w14:textId="22F2F5D1" w:rsidR="00E655AB" w:rsidRPr="0055291A" w:rsidRDefault="00781190" w:rsidP="0055291A">
      <w:pPr>
        <w:pStyle w:val="Sez1"/>
        <w:numPr>
          <w:ilvl w:val="0"/>
          <w:numId w:val="11"/>
        </w:numPr>
        <w:ind w:left="567" w:hanging="567"/>
      </w:pPr>
      <w:r w:rsidRPr="0055291A">
        <w:t xml:space="preserve">Smluvní strany se dohodly na smluvní pokutě za porušení ustanovení </w:t>
      </w:r>
      <w:r w:rsidR="002D0DC9" w:rsidRPr="0055291A">
        <w:fldChar w:fldCharType="begin"/>
      </w:r>
      <w:r w:rsidR="002D0DC9" w:rsidRPr="0055291A">
        <w:instrText xml:space="preserve"> REF _Ref27191506 \r \h  \* MERGEFORMAT </w:instrText>
      </w:r>
      <w:r w:rsidR="002D0DC9" w:rsidRPr="0055291A">
        <w:fldChar w:fldCharType="separate"/>
      </w:r>
      <w:r w:rsidR="004170CC" w:rsidRPr="0055291A">
        <w:t xml:space="preserve">Čl. 4. </w:t>
      </w:r>
      <w:r w:rsidR="002D0DC9" w:rsidRPr="0055291A">
        <w:fldChar w:fldCharType="end"/>
      </w:r>
      <w:r w:rsidRPr="0055291A">
        <w:t xml:space="preserve">odstavec </w:t>
      </w:r>
      <w:r w:rsidR="002D0DC9" w:rsidRPr="0055291A">
        <w:fldChar w:fldCharType="begin"/>
      </w:r>
      <w:r w:rsidR="002D0DC9" w:rsidRPr="0055291A">
        <w:instrText xml:space="preserve"> REF _Ref50950103 \r \h  \* MERGEFORMAT </w:instrText>
      </w:r>
      <w:r w:rsidR="002D0DC9" w:rsidRPr="0055291A">
        <w:fldChar w:fldCharType="separate"/>
      </w:r>
      <w:r w:rsidR="004170CC" w:rsidRPr="0055291A">
        <w:t>(5)</w:t>
      </w:r>
      <w:r w:rsidR="002D0DC9" w:rsidRPr="0055291A">
        <w:fldChar w:fldCharType="end"/>
      </w:r>
      <w:r w:rsidRPr="0055291A">
        <w:t xml:space="preserve"> nebo </w:t>
      </w:r>
      <w:r w:rsidR="0067651C" w:rsidRPr="0055291A">
        <w:fldChar w:fldCharType="begin"/>
      </w:r>
      <w:r w:rsidR="0047097A" w:rsidRPr="0055291A">
        <w:instrText xml:space="preserve"> REF _Ref466462685 \r \h </w:instrText>
      </w:r>
      <w:r w:rsidR="000820C5" w:rsidRPr="0055291A">
        <w:instrText xml:space="preserve"> \* MERGEFORMAT </w:instrText>
      </w:r>
      <w:r w:rsidR="0067651C" w:rsidRPr="0055291A">
        <w:fldChar w:fldCharType="separate"/>
      </w:r>
      <w:r w:rsidR="004170CC" w:rsidRPr="0055291A">
        <w:t xml:space="preserve">Čl. 6. </w:t>
      </w:r>
      <w:r w:rsidR="0067651C" w:rsidRPr="0055291A">
        <w:fldChar w:fldCharType="end"/>
      </w:r>
      <w:r w:rsidRPr="0055291A">
        <w:t xml:space="preserve">odst. </w:t>
      </w:r>
      <w:r w:rsidR="002D0DC9" w:rsidRPr="0055291A">
        <w:fldChar w:fldCharType="begin"/>
      </w:r>
      <w:r w:rsidR="002D0DC9" w:rsidRPr="0055291A">
        <w:instrText xml:space="preserve"> REF _Ref50950123 \n \h  \* MERGEFORMAT </w:instrText>
      </w:r>
      <w:r w:rsidR="002D0DC9" w:rsidRPr="0055291A">
        <w:fldChar w:fldCharType="separate"/>
      </w:r>
      <w:r w:rsidR="004170CC" w:rsidRPr="0055291A">
        <w:t>(5)</w:t>
      </w:r>
      <w:r w:rsidR="002D0DC9" w:rsidRPr="0055291A">
        <w:fldChar w:fldCharType="end"/>
      </w:r>
      <w:r w:rsidRPr="0055291A">
        <w:t xml:space="preserve"> ve výši 1/3 dohodnuté ceny podle </w:t>
      </w:r>
      <w:r w:rsidR="002D0DC9" w:rsidRPr="0055291A">
        <w:fldChar w:fldCharType="begin"/>
      </w:r>
      <w:r w:rsidR="002D0DC9" w:rsidRPr="0055291A">
        <w:instrText xml:space="preserve"> REF _Ref50949178 \r \h  \* MERGEFORMAT </w:instrText>
      </w:r>
      <w:r w:rsidR="002D0DC9" w:rsidRPr="0055291A">
        <w:fldChar w:fldCharType="separate"/>
      </w:r>
      <w:r w:rsidR="004170CC" w:rsidRPr="0055291A">
        <w:t xml:space="preserve">Čl. 8. </w:t>
      </w:r>
      <w:r w:rsidR="002D0DC9" w:rsidRPr="0055291A">
        <w:fldChar w:fldCharType="end"/>
      </w:r>
      <w:r w:rsidRPr="0055291A">
        <w:t xml:space="preserve"> odst. </w:t>
      </w:r>
      <w:r w:rsidR="0067651C" w:rsidRPr="0055291A">
        <w:fldChar w:fldCharType="begin"/>
      </w:r>
      <w:r w:rsidR="00CA6923" w:rsidRPr="0055291A">
        <w:instrText xml:space="preserve"> REF _Ref27191441 \r \h </w:instrText>
      </w:r>
      <w:r w:rsidR="000820C5" w:rsidRPr="0055291A">
        <w:instrText xml:space="preserve"> \* MERGEFORMAT </w:instrText>
      </w:r>
      <w:r w:rsidR="0067651C" w:rsidRPr="0055291A">
        <w:fldChar w:fldCharType="separate"/>
      </w:r>
      <w:r w:rsidR="004170CC" w:rsidRPr="0055291A">
        <w:t>(1)</w:t>
      </w:r>
      <w:r w:rsidR="0067651C" w:rsidRPr="0055291A">
        <w:fldChar w:fldCharType="end"/>
      </w:r>
      <w:r w:rsidR="00CA6923" w:rsidRPr="0055291A">
        <w:t xml:space="preserve"> </w:t>
      </w:r>
      <w:r w:rsidR="000C777D" w:rsidRPr="0055291A">
        <w:t>z</w:t>
      </w:r>
      <w:r w:rsidRPr="0055291A">
        <w:t>a každý prokázaný případ.</w:t>
      </w:r>
    </w:p>
    <w:p w14:paraId="2B321BC6" w14:textId="77777777" w:rsidR="008F0B99" w:rsidRPr="0055291A" w:rsidRDefault="00781190" w:rsidP="0055291A">
      <w:pPr>
        <w:pStyle w:val="Sez1"/>
        <w:numPr>
          <w:ilvl w:val="0"/>
          <w:numId w:val="11"/>
        </w:numPr>
        <w:ind w:left="567" w:hanging="567"/>
      </w:pPr>
      <w:r w:rsidRPr="0055291A">
        <w:t xml:space="preserve">Dohodnuté smluvní úroky a pokuty musí být oprávněnou stranou vyúčtovány a vyúčtování doručeno druhé smluvní straně do konce roku, ve kterém na ně vznikl </w:t>
      </w:r>
      <w:r w:rsidR="00587B51" w:rsidRPr="0055291A">
        <w:t>nárok, a mohly</w:t>
      </w:r>
      <w:r w:rsidRPr="0055291A">
        <w:t xml:space="preserve"> být poprvé vyúčtovány v plném rozsahu. Nebude-li tato lhůta dodržena, bude jednání smluvních stran považo</w:t>
      </w:r>
      <w:r w:rsidRPr="0055291A">
        <w:softHyphen/>
        <w:t>váno za odstoupení od těchto smluvních sankcí a závazky a pohledávky plynoucí z příslušných ustanovení smlouvy zaniknou.</w:t>
      </w:r>
    </w:p>
    <w:p w14:paraId="3C604243" w14:textId="0EF871B0" w:rsidR="00781190" w:rsidRPr="0055291A" w:rsidRDefault="005D1015" w:rsidP="0055291A">
      <w:pPr>
        <w:pStyle w:val="Sez1"/>
        <w:numPr>
          <w:ilvl w:val="0"/>
          <w:numId w:val="11"/>
        </w:numPr>
        <w:ind w:left="567" w:hanging="567"/>
      </w:pPr>
      <w:bookmarkStart w:id="63" w:name="_Ref23055327"/>
      <w:r w:rsidRPr="0055291A">
        <w:t xml:space="preserve">Tato smlouva se uzavírá na dobu určitou </w:t>
      </w:r>
      <w:bookmarkEnd w:id="63"/>
      <w:r w:rsidR="00B64910" w:rsidRPr="0055291A">
        <w:t>31.12.20</w:t>
      </w:r>
      <w:r w:rsidR="001B0D8D" w:rsidRPr="0055291A">
        <w:t>2</w:t>
      </w:r>
      <w:r w:rsidR="00862728" w:rsidRPr="0055291A">
        <w:t>2</w:t>
      </w:r>
      <w:r w:rsidR="00B64910" w:rsidRPr="0055291A">
        <w:t>.</w:t>
      </w:r>
    </w:p>
    <w:p w14:paraId="6C2E2B47" w14:textId="77777777" w:rsidR="00F622DC" w:rsidRPr="0055291A" w:rsidRDefault="00F622DC" w:rsidP="0055291A">
      <w:pPr>
        <w:pStyle w:val="Sez1"/>
        <w:numPr>
          <w:ilvl w:val="0"/>
          <w:numId w:val="0"/>
        </w:numPr>
        <w:ind w:left="567" w:hanging="567"/>
      </w:pPr>
    </w:p>
    <w:p w14:paraId="53DADB2E" w14:textId="5DD0D7E7" w:rsidR="00781190" w:rsidRPr="0055291A" w:rsidRDefault="00781190" w:rsidP="0055291A">
      <w:pPr>
        <w:pStyle w:val="Nadpis2"/>
        <w:rPr>
          <w:color w:val="auto"/>
        </w:rPr>
      </w:pPr>
      <w:bookmarkStart w:id="64" w:name="_Toc625104"/>
      <w:bookmarkStart w:id="65" w:name="_Toc228163435"/>
      <w:r w:rsidRPr="0055291A">
        <w:rPr>
          <w:color w:val="auto"/>
        </w:rPr>
        <w:t>Změny a doplňky</w:t>
      </w:r>
      <w:bookmarkEnd w:id="64"/>
      <w:bookmarkEnd w:id="65"/>
    </w:p>
    <w:p w14:paraId="0E17618F" w14:textId="77777777" w:rsidR="00781190" w:rsidRPr="0055291A" w:rsidRDefault="00781190" w:rsidP="0055291A">
      <w:pPr>
        <w:pStyle w:val="Sez1"/>
        <w:numPr>
          <w:ilvl w:val="0"/>
          <w:numId w:val="12"/>
        </w:numPr>
        <w:ind w:left="567" w:hanging="567"/>
      </w:pPr>
      <w:r w:rsidRPr="0055291A">
        <w:t>Veškeré změny a doplňky Smlouvy je možno činit pouze po vzájemné dohodě, písemnou formou, jinak jsou neplatné.</w:t>
      </w:r>
    </w:p>
    <w:p w14:paraId="3206695E" w14:textId="77777777" w:rsidR="00781190" w:rsidRPr="0055291A" w:rsidRDefault="00781190" w:rsidP="0055291A">
      <w:pPr>
        <w:pStyle w:val="Sez1"/>
      </w:pPr>
      <w:r w:rsidRPr="0055291A">
        <w:t>Na vztahy neupravené Smlouvou se plně vztahují ustanovení platných právních předpisů.</w:t>
      </w:r>
    </w:p>
    <w:p w14:paraId="3B04FA63" w14:textId="667C9CA8" w:rsidR="00781190" w:rsidRPr="0055291A" w:rsidRDefault="00781190" w:rsidP="0055291A">
      <w:pPr>
        <w:pStyle w:val="Sez1"/>
      </w:pPr>
      <w:r w:rsidRPr="0055291A">
        <w:t>Smlouva je sepsána ve dvou vyhotoveních, po jednom pro každou smluvní stranu.</w:t>
      </w:r>
    </w:p>
    <w:p w14:paraId="5592D722" w14:textId="77777777" w:rsidR="00F622DC" w:rsidRPr="0055291A" w:rsidRDefault="00F622DC" w:rsidP="0055291A">
      <w:pPr>
        <w:pStyle w:val="Sez1"/>
        <w:numPr>
          <w:ilvl w:val="0"/>
          <w:numId w:val="0"/>
        </w:numPr>
        <w:ind w:left="567" w:hanging="567"/>
      </w:pPr>
    </w:p>
    <w:p w14:paraId="49068D7E" w14:textId="685BB02E" w:rsidR="00781190" w:rsidRPr="0055291A" w:rsidRDefault="00781190" w:rsidP="0055291A">
      <w:pPr>
        <w:pStyle w:val="Nadpis2"/>
        <w:rPr>
          <w:color w:val="auto"/>
        </w:rPr>
      </w:pPr>
      <w:bookmarkStart w:id="66" w:name="_Toc625105"/>
      <w:bookmarkStart w:id="67" w:name="_Toc228163436"/>
      <w:r w:rsidRPr="0055291A">
        <w:rPr>
          <w:color w:val="auto"/>
        </w:rPr>
        <w:t>Přílohy</w:t>
      </w:r>
      <w:bookmarkEnd w:id="66"/>
      <w:bookmarkEnd w:id="67"/>
    </w:p>
    <w:p w14:paraId="1B6EF956" w14:textId="77777777" w:rsidR="00781190" w:rsidRPr="0055291A" w:rsidRDefault="00781190" w:rsidP="0055291A">
      <w:pPr>
        <w:pStyle w:val="Ods-blok"/>
      </w:pPr>
      <w:r w:rsidRPr="0055291A">
        <w:t>Nedílnou součástí S</w:t>
      </w:r>
      <w:r w:rsidR="00B1502F" w:rsidRPr="0055291A">
        <w:t>mlouvy jsou následující přílohy</w:t>
      </w:r>
      <w:r w:rsidRPr="0055291A">
        <w:t>:</w:t>
      </w:r>
    </w:p>
    <w:p w14:paraId="0B601490" w14:textId="77777777" w:rsidR="00781190" w:rsidRPr="0055291A" w:rsidRDefault="00781190" w:rsidP="0055291A">
      <w:pPr>
        <w:pStyle w:val="Sez1"/>
        <w:numPr>
          <w:ilvl w:val="0"/>
          <w:numId w:val="13"/>
        </w:numPr>
        <w:tabs>
          <w:tab w:val="clear" w:pos="360"/>
        </w:tabs>
        <w:ind w:left="1134" w:hanging="567"/>
      </w:pPr>
      <w:bookmarkStart w:id="68" w:name="_Ref378922935"/>
      <w:r w:rsidRPr="0055291A">
        <w:t>Seznam podkladů</w:t>
      </w:r>
      <w:bookmarkEnd w:id="68"/>
    </w:p>
    <w:p w14:paraId="00019442" w14:textId="1509844D" w:rsidR="00781190" w:rsidRPr="0055291A" w:rsidRDefault="00781190" w:rsidP="0055291A">
      <w:pPr>
        <w:pStyle w:val="Sez1"/>
        <w:numPr>
          <w:ilvl w:val="0"/>
          <w:numId w:val="13"/>
        </w:numPr>
        <w:tabs>
          <w:tab w:val="clear" w:pos="360"/>
        </w:tabs>
        <w:ind w:left="1134" w:hanging="567"/>
      </w:pPr>
      <w:bookmarkStart w:id="69" w:name="_Ref378922975"/>
      <w:r w:rsidRPr="0055291A">
        <w:t xml:space="preserve">Kontaktní informace </w:t>
      </w:r>
      <w:r w:rsidR="007727C7" w:rsidRPr="0055291A">
        <w:t>Poskytovatel</w:t>
      </w:r>
      <w:r w:rsidRPr="0055291A">
        <w:t>e</w:t>
      </w:r>
      <w:bookmarkEnd w:id="69"/>
    </w:p>
    <w:p w14:paraId="57A16771" w14:textId="771613D2" w:rsidR="00781190" w:rsidRPr="0055291A" w:rsidRDefault="00781190" w:rsidP="0055291A">
      <w:pPr>
        <w:pStyle w:val="Sez1"/>
        <w:numPr>
          <w:ilvl w:val="0"/>
          <w:numId w:val="13"/>
        </w:numPr>
        <w:tabs>
          <w:tab w:val="clear" w:pos="360"/>
        </w:tabs>
        <w:ind w:left="1134" w:hanging="567"/>
      </w:pPr>
      <w:bookmarkStart w:id="70" w:name="_Ref378922992"/>
      <w:r w:rsidRPr="0055291A">
        <w:t>Osvědčení Daňového poradce ve smyslu Zákona o daňovém poradenství</w:t>
      </w:r>
      <w:bookmarkEnd w:id="70"/>
    </w:p>
    <w:p w14:paraId="36E5CF62" w14:textId="72334CC1" w:rsidR="001B0D8D" w:rsidRPr="0055291A" w:rsidRDefault="001B0D8D" w:rsidP="0055291A">
      <w:pPr>
        <w:pStyle w:val="Sez1"/>
        <w:numPr>
          <w:ilvl w:val="0"/>
          <w:numId w:val="13"/>
        </w:numPr>
        <w:tabs>
          <w:tab w:val="clear" w:pos="360"/>
        </w:tabs>
        <w:ind w:left="1134" w:hanging="567"/>
      </w:pPr>
      <w:proofErr w:type="spellStart"/>
      <w:r w:rsidRPr="0055291A">
        <w:t>Kreston</w:t>
      </w:r>
      <w:proofErr w:type="spellEnd"/>
      <w:r w:rsidRPr="0055291A">
        <w:t xml:space="preserve"> International</w:t>
      </w:r>
    </w:p>
    <w:p w14:paraId="351471FD" w14:textId="49DEDF51" w:rsidR="00F622DC" w:rsidRPr="0055291A" w:rsidRDefault="00F622DC" w:rsidP="0055291A">
      <w:pPr>
        <w:pStyle w:val="Sez1"/>
        <w:numPr>
          <w:ilvl w:val="0"/>
          <w:numId w:val="0"/>
        </w:numPr>
        <w:ind w:left="567" w:hanging="567"/>
      </w:pPr>
    </w:p>
    <w:p w14:paraId="062A0D28" w14:textId="04C88928" w:rsidR="00F622DC" w:rsidRPr="0055291A" w:rsidRDefault="00F622DC" w:rsidP="0055291A">
      <w:pPr>
        <w:pStyle w:val="Sez1"/>
        <w:numPr>
          <w:ilvl w:val="0"/>
          <w:numId w:val="0"/>
        </w:numPr>
        <w:ind w:left="567" w:hanging="567"/>
      </w:pPr>
    </w:p>
    <w:p w14:paraId="1C426E18" w14:textId="55219C32" w:rsidR="00F622DC" w:rsidRPr="0055291A" w:rsidRDefault="00F622DC" w:rsidP="0055291A">
      <w:pPr>
        <w:pStyle w:val="Sez1"/>
        <w:numPr>
          <w:ilvl w:val="0"/>
          <w:numId w:val="0"/>
        </w:numPr>
        <w:ind w:left="567" w:hanging="567"/>
      </w:pPr>
    </w:p>
    <w:p w14:paraId="05720CA0" w14:textId="77777777" w:rsidR="00F622DC" w:rsidRPr="0055291A" w:rsidRDefault="00F622DC" w:rsidP="0055291A">
      <w:pPr>
        <w:pStyle w:val="Sez1"/>
        <w:numPr>
          <w:ilvl w:val="0"/>
          <w:numId w:val="0"/>
        </w:numPr>
        <w:ind w:left="567" w:hanging="567"/>
      </w:pPr>
    </w:p>
    <w:p w14:paraId="2F983B52" w14:textId="77777777" w:rsidR="00781190" w:rsidRPr="0055291A" w:rsidRDefault="00781190" w:rsidP="0055291A">
      <w:pPr>
        <w:pStyle w:val="Uzavraj"/>
        <w:spacing w:before="480"/>
      </w:pPr>
      <w:r w:rsidRPr="0055291A">
        <w:lastRenderedPageBreak/>
        <w:t>Na</w:t>
      </w:r>
      <w:r w:rsidR="00B30733" w:rsidRPr="0055291A">
        <w:t xml:space="preserve"> důkaz souhlasu se zněním této S</w:t>
      </w:r>
      <w:r w:rsidRPr="0055291A">
        <w:t>mlouvy připojují smluvní strany svobodně a vážně svoje podpisy</w:t>
      </w:r>
    </w:p>
    <w:p w14:paraId="7E288D61" w14:textId="7D88B0AC" w:rsidR="00781190" w:rsidRPr="0055291A" w:rsidRDefault="00626B03" w:rsidP="0055291A">
      <w:pPr>
        <w:pStyle w:val="Mstovydn"/>
      </w:pPr>
      <w:r w:rsidRPr="0055291A">
        <w:t xml:space="preserve">                 </w:t>
      </w:r>
      <w:r w:rsidR="00781190" w:rsidRPr="0055291A">
        <w:t xml:space="preserve">V </w:t>
      </w:r>
      <w:r w:rsidR="005A5376" w:rsidRPr="0055291A">
        <w:t>Brně</w:t>
      </w:r>
      <w:r w:rsidR="00781190" w:rsidRPr="0055291A">
        <w:t xml:space="preserve"> dne</w:t>
      </w:r>
      <w:r w:rsidRPr="0055291A">
        <w:t xml:space="preserve">                                                              </w:t>
      </w:r>
      <w:r w:rsidR="00781190" w:rsidRPr="0055291A">
        <w:t>V</w:t>
      </w:r>
      <w:r w:rsidR="00B64910" w:rsidRPr="0055291A">
        <w:t xml:space="preserve"> Brně </w:t>
      </w:r>
      <w:r w:rsidR="00781190" w:rsidRPr="0055291A">
        <w:t xml:space="preserve">dne </w:t>
      </w:r>
    </w:p>
    <w:p w14:paraId="74C4C536" w14:textId="1AAE4B5A" w:rsidR="00781190" w:rsidRPr="0055291A" w:rsidRDefault="00781190" w:rsidP="0055291A">
      <w:pPr>
        <w:pStyle w:val="Podpis-hlavika"/>
      </w:pPr>
      <w:r w:rsidRPr="0055291A">
        <w:tab/>
      </w:r>
      <w:r w:rsidR="0023154F">
        <w:fldChar w:fldCharType="begin"/>
      </w:r>
      <w:r w:rsidR="0023154F">
        <w:instrText xml:space="preserve">DOCPROPERTY "Strana 2"  \* Mergeformat </w:instrText>
      </w:r>
      <w:r w:rsidR="0023154F">
        <w:fldChar w:fldCharType="separate"/>
      </w:r>
      <w:r w:rsidR="00E8020F" w:rsidRPr="0055291A">
        <w:t>Klient</w:t>
      </w:r>
      <w:r w:rsidR="0023154F">
        <w:fldChar w:fldCharType="end"/>
      </w:r>
      <w:r w:rsidRPr="0055291A">
        <w:t>:</w:t>
      </w:r>
      <w:r w:rsidRPr="0055291A">
        <w:tab/>
      </w:r>
      <w:r w:rsidR="0023154F">
        <w:fldChar w:fldCharType="begin"/>
      </w:r>
      <w:r w:rsidR="0023154F">
        <w:instrText xml:space="preserve">DOCPROPERTY "Strana 1"  \* Mergeformat </w:instrText>
      </w:r>
      <w:r w:rsidR="0023154F">
        <w:fldChar w:fldCharType="separate"/>
      </w:r>
      <w:r w:rsidR="00E8020F" w:rsidRPr="0055291A">
        <w:t>Poskytovatel</w:t>
      </w:r>
      <w:r w:rsidR="0023154F">
        <w:fldChar w:fldCharType="end"/>
      </w:r>
      <w:r w:rsidRPr="0055291A">
        <w:t>:</w:t>
      </w:r>
    </w:p>
    <w:p w14:paraId="3BCE95F0" w14:textId="435EA54B" w:rsidR="00781190" w:rsidRPr="0055291A" w:rsidRDefault="00781190" w:rsidP="0055291A">
      <w:pPr>
        <w:pStyle w:val="Podpis-jmno"/>
      </w:pPr>
      <w:r w:rsidRPr="0055291A">
        <w:tab/>
      </w:r>
      <w:fldSimple w:instr="DOCPROPERTY &quot;Zástupce Klienta&quot;  \* Mergeformat ">
        <w:r w:rsidR="00626B03" w:rsidRPr="0055291A">
          <w:t xml:space="preserve"> PhDr. Petra Kačírková, Ph.D., </w:t>
        </w:r>
      </w:fldSimple>
      <w:r w:rsidRPr="0055291A">
        <w:tab/>
      </w:r>
      <w:r w:rsidR="002C0BC4" w:rsidRPr="0055291A">
        <w:fldChar w:fldCharType="begin"/>
      </w:r>
      <w:r w:rsidR="002C0BC4" w:rsidRPr="0055291A">
        <w:instrText xml:space="preserve">DOCPROPERTY "Zástupce firmy"  \* Mergeformat </w:instrText>
      </w:r>
      <w:r w:rsidR="002C0BC4" w:rsidRPr="0055291A">
        <w:fldChar w:fldCharType="separate"/>
      </w:r>
      <w:r w:rsidR="00E8020F" w:rsidRPr="0055291A">
        <w:t xml:space="preserve">Ing. </w:t>
      </w:r>
      <w:r w:rsidR="00626B03" w:rsidRPr="0055291A">
        <w:t xml:space="preserve">Leoš </w:t>
      </w:r>
      <w:proofErr w:type="spellStart"/>
      <w:r w:rsidR="00626B03" w:rsidRPr="0055291A">
        <w:t>Kozohorský</w:t>
      </w:r>
      <w:proofErr w:type="spellEnd"/>
      <w:r w:rsidR="002C0BC4" w:rsidRPr="0055291A">
        <w:fldChar w:fldCharType="end"/>
      </w:r>
    </w:p>
    <w:p w14:paraId="7F5AF29F" w14:textId="679ACBCB" w:rsidR="00781190" w:rsidRPr="0055291A" w:rsidRDefault="00781190" w:rsidP="0055291A">
      <w:pPr>
        <w:pStyle w:val="Podpis-funkce"/>
      </w:pPr>
      <w:r w:rsidRPr="0055291A">
        <w:tab/>
      </w:r>
      <w:r w:rsidR="0023154F">
        <w:fldChar w:fldCharType="begin"/>
      </w:r>
      <w:r w:rsidR="0023154F">
        <w:instrText xml:space="preserve">DOCPROPERTY "Funkce zástupce Klienta"  \* Mergeformat </w:instrText>
      </w:r>
      <w:r w:rsidR="0023154F">
        <w:fldChar w:fldCharType="separate"/>
      </w:r>
      <w:r w:rsidR="00626B03" w:rsidRPr="0055291A">
        <w:t>ředitelka</w:t>
      </w:r>
      <w:r w:rsidR="0023154F">
        <w:fldChar w:fldCharType="end"/>
      </w:r>
      <w:r w:rsidRPr="0055291A">
        <w:tab/>
      </w:r>
      <w:r w:rsidR="002D0DC9" w:rsidRPr="0055291A">
        <w:fldChar w:fldCharType="begin"/>
      </w:r>
      <w:r w:rsidR="002D0DC9" w:rsidRPr="0055291A">
        <w:instrText xml:space="preserve">AUTOTEXTLIST  \* Mergeformat </w:instrText>
      </w:r>
      <w:r w:rsidR="002D0DC9" w:rsidRPr="0055291A">
        <w:fldChar w:fldCharType="separate"/>
      </w:r>
      <w:r w:rsidR="002D0DC9" w:rsidRPr="0055291A">
        <w:fldChar w:fldCharType="begin"/>
      </w:r>
      <w:r w:rsidR="002D0DC9" w:rsidRPr="0055291A">
        <w:instrText xml:space="preserve">AUTOTEXTLIST  \s "Podpis - funkce" \* Mergeformat </w:instrText>
      </w:r>
      <w:r w:rsidR="002D0DC9" w:rsidRPr="0055291A">
        <w:fldChar w:fldCharType="separate"/>
      </w:r>
      <w:r w:rsidRPr="0055291A">
        <w:t>jednatel společnosti</w:t>
      </w:r>
      <w:r w:rsidR="002D0DC9" w:rsidRPr="0055291A">
        <w:fldChar w:fldCharType="end"/>
      </w:r>
      <w:r w:rsidR="002D0DC9" w:rsidRPr="0055291A">
        <w:fldChar w:fldCharType="end"/>
      </w:r>
    </w:p>
    <w:p w14:paraId="5F1AC72E" w14:textId="7C05BF4B" w:rsidR="00781190" w:rsidRPr="0055291A" w:rsidRDefault="00626B03" w:rsidP="0055291A">
      <w:r w:rsidRPr="0055291A">
        <w:rPr>
          <w:rStyle w:val="Siln"/>
          <w:rFonts w:eastAsia="Times New Roman" w:cs="Times New Roman"/>
          <w:b w:val="0"/>
          <w:bCs w:val="0"/>
          <w:lang w:eastAsia="cs-CZ"/>
        </w:rPr>
        <w:t xml:space="preserve">            Společensko-kulturní centrum Rubín</w:t>
      </w:r>
      <w:r w:rsidRPr="0055291A">
        <w:rPr>
          <w:rStyle w:val="Siln"/>
          <w:rFonts w:eastAsia="Times New Roman" w:cs="Times New Roman"/>
          <w:b w:val="0"/>
          <w:bCs w:val="0"/>
          <w:lang w:eastAsia="cs-CZ"/>
        </w:rPr>
        <w:tab/>
        <w:t xml:space="preserve">         </w:t>
      </w:r>
      <w:r w:rsidR="00F30A06" w:rsidRPr="0055291A">
        <w:fldChar w:fldCharType="begin"/>
      </w:r>
      <w:r w:rsidR="00F30A06" w:rsidRPr="0055291A">
        <w:instrText xml:space="preserve">DOCPROPERTY "Firma"  \* Mergeformat </w:instrText>
      </w:r>
      <w:r w:rsidR="00F30A06" w:rsidRPr="0055291A">
        <w:fldChar w:fldCharType="separate"/>
      </w:r>
      <w:proofErr w:type="spellStart"/>
      <w:r w:rsidR="00E8020F" w:rsidRPr="0055291A">
        <w:t>Kreston</w:t>
      </w:r>
      <w:proofErr w:type="spellEnd"/>
      <w:r w:rsidR="00E8020F" w:rsidRPr="0055291A">
        <w:t xml:space="preserve"> A&amp;CE </w:t>
      </w:r>
      <w:proofErr w:type="spellStart"/>
      <w:r w:rsidR="00E8020F" w:rsidRPr="0055291A">
        <w:t>Consulting</w:t>
      </w:r>
      <w:proofErr w:type="spellEnd"/>
      <w:r w:rsidR="00E8020F" w:rsidRPr="0055291A">
        <w:t>, s.r.o.</w:t>
      </w:r>
      <w:r w:rsidR="00F30A06" w:rsidRPr="0055291A">
        <w:fldChar w:fldCharType="end"/>
      </w:r>
    </w:p>
    <w:p w14:paraId="21580EA6" w14:textId="77777777" w:rsidR="003F7464" w:rsidRPr="0055291A" w:rsidRDefault="003F7464" w:rsidP="0055291A">
      <w:pPr>
        <w:pStyle w:val="Ods-blok"/>
      </w:pPr>
    </w:p>
    <w:p w14:paraId="4A36AF1A" w14:textId="302C5B60" w:rsidR="00626B03" w:rsidRPr="0055291A" w:rsidRDefault="003F7464" w:rsidP="0055291A">
      <w:pPr>
        <w:pStyle w:val="Podpis-jmno"/>
      </w:pPr>
      <w:r w:rsidRPr="0055291A">
        <w:tab/>
      </w:r>
    </w:p>
    <w:p w14:paraId="1FD7E125" w14:textId="25420C97" w:rsidR="003F7464" w:rsidRPr="0055291A" w:rsidRDefault="003F7464" w:rsidP="0055291A">
      <w:pPr>
        <w:pStyle w:val="Podpis-nzevspolenosti"/>
      </w:pPr>
      <w:r w:rsidRPr="0055291A">
        <w:tab/>
      </w:r>
    </w:p>
    <w:p w14:paraId="37E50AE7" w14:textId="77777777" w:rsidR="003F7464" w:rsidRPr="0055291A" w:rsidRDefault="003F7464" w:rsidP="0055291A">
      <w:pPr>
        <w:pStyle w:val="Ods-blok"/>
      </w:pPr>
    </w:p>
    <w:p w14:paraId="68E01E2D" w14:textId="77777777" w:rsidR="00372F83" w:rsidRPr="0055291A" w:rsidRDefault="00372F83" w:rsidP="0055291A">
      <w:pPr>
        <w:pStyle w:val="Ods-blok"/>
      </w:pPr>
    </w:p>
    <w:p w14:paraId="78F29184" w14:textId="77777777" w:rsidR="00781190" w:rsidRPr="0055291A" w:rsidRDefault="00781190" w:rsidP="0055291A">
      <w:pPr>
        <w:pStyle w:val="Ods-blok"/>
        <w:sectPr w:rsidR="00781190" w:rsidRPr="0055291A" w:rsidSect="000127D4">
          <w:headerReference w:type="even" r:id="rId8"/>
          <w:headerReference w:type="default" r:id="rId9"/>
          <w:footerReference w:type="even" r:id="rId10"/>
          <w:footerReference w:type="default" r:id="rId11"/>
          <w:pgSz w:w="11906" w:h="16838" w:code="9"/>
          <w:pgMar w:top="1871" w:right="1588" w:bottom="1871" w:left="1588" w:header="1758" w:footer="964" w:gutter="0"/>
          <w:cols w:space="708"/>
        </w:sectPr>
      </w:pPr>
    </w:p>
    <w:p w14:paraId="0CC567BF" w14:textId="694FAC7A" w:rsidR="00781190" w:rsidRPr="0055291A" w:rsidRDefault="00781190" w:rsidP="0055291A">
      <w:pPr>
        <w:pStyle w:val="Hlavikaploh"/>
        <w:rPr>
          <w:color w:val="auto"/>
        </w:rPr>
      </w:pPr>
      <w:bookmarkStart w:id="71" w:name="_Toc625106"/>
      <w:r w:rsidRPr="0055291A">
        <w:rPr>
          <w:color w:val="auto"/>
        </w:rPr>
        <w:lastRenderedPageBreak/>
        <w:t xml:space="preserve">Příloha č. </w:t>
      </w:r>
      <w:r w:rsidR="0067651C" w:rsidRPr="0055291A">
        <w:rPr>
          <w:color w:val="auto"/>
        </w:rPr>
        <w:fldChar w:fldCharType="begin"/>
      </w:r>
      <w:r w:rsidR="00235C3D" w:rsidRPr="0055291A">
        <w:rPr>
          <w:color w:val="auto"/>
        </w:rPr>
        <w:instrText xml:space="preserve"> REF _Ref378922935 \r \h </w:instrText>
      </w:r>
      <w:r w:rsidR="000820C5" w:rsidRPr="0055291A">
        <w:rPr>
          <w:color w:val="auto"/>
        </w:rPr>
        <w:instrText xml:space="preserve"> \* MERGEFORMAT </w:instrText>
      </w:r>
      <w:r w:rsidR="0067651C" w:rsidRPr="0055291A">
        <w:rPr>
          <w:color w:val="auto"/>
        </w:rPr>
      </w:r>
      <w:r w:rsidR="0067651C" w:rsidRPr="0055291A">
        <w:rPr>
          <w:color w:val="auto"/>
        </w:rPr>
        <w:fldChar w:fldCharType="separate"/>
      </w:r>
      <w:r w:rsidR="004170CC" w:rsidRPr="0055291A">
        <w:rPr>
          <w:color w:val="auto"/>
        </w:rPr>
        <w:t>1</w:t>
      </w:r>
      <w:r w:rsidR="0067651C" w:rsidRPr="0055291A">
        <w:rPr>
          <w:color w:val="auto"/>
        </w:rPr>
        <w:fldChar w:fldCharType="end"/>
      </w:r>
      <w:r w:rsidRPr="0055291A">
        <w:rPr>
          <w:color w:val="auto"/>
        </w:rPr>
        <w:t xml:space="preserve"> smlouvy č. </w:t>
      </w:r>
      <w:bookmarkEnd w:id="71"/>
    </w:p>
    <w:p w14:paraId="0C29C85B" w14:textId="5AF80350" w:rsidR="00781190" w:rsidRPr="0055291A" w:rsidRDefault="0067651C" w:rsidP="0055291A">
      <w:pPr>
        <w:pStyle w:val="sloposudku"/>
        <w:rPr>
          <w:color w:val="auto"/>
        </w:rPr>
      </w:pPr>
      <w:r w:rsidRPr="0055291A">
        <w:rPr>
          <w:color w:val="auto"/>
        </w:rPr>
        <w:fldChar w:fldCharType="begin"/>
      </w:r>
      <w:r w:rsidR="00235C3D" w:rsidRPr="0055291A">
        <w:rPr>
          <w:color w:val="auto"/>
        </w:rPr>
        <w:instrText xml:space="preserve"> REF _Ref378922935 \h </w:instrText>
      </w:r>
      <w:r w:rsidR="000820C5" w:rsidRPr="0055291A">
        <w:rPr>
          <w:color w:val="auto"/>
        </w:rPr>
        <w:instrText xml:space="preserve"> \* MERGEFORMAT </w:instrText>
      </w:r>
      <w:r w:rsidRPr="0055291A">
        <w:rPr>
          <w:color w:val="auto"/>
        </w:rPr>
      </w:r>
      <w:r w:rsidRPr="0055291A">
        <w:rPr>
          <w:color w:val="auto"/>
        </w:rPr>
        <w:fldChar w:fldCharType="separate"/>
      </w:r>
      <w:r w:rsidR="004170CC" w:rsidRPr="0055291A">
        <w:rPr>
          <w:color w:val="auto"/>
        </w:rPr>
        <w:t>Seznam podkladů</w:t>
      </w:r>
      <w:r w:rsidRPr="0055291A">
        <w:rPr>
          <w:color w:val="auto"/>
        </w:rPr>
        <w:fldChar w:fldCharType="end"/>
      </w:r>
    </w:p>
    <w:tbl>
      <w:tblPr>
        <w:tblW w:w="88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6449"/>
        <w:gridCol w:w="2410"/>
      </w:tblGrid>
      <w:tr w:rsidR="000820C5" w:rsidRPr="0055291A" w14:paraId="5635754E" w14:textId="77777777" w:rsidTr="005A5376">
        <w:trPr>
          <w:cantSplit/>
          <w:trHeight w:val="741"/>
        </w:trPr>
        <w:tc>
          <w:tcPr>
            <w:tcW w:w="6449" w:type="dxa"/>
            <w:shd w:val="clear" w:color="auto" w:fill="F2F2F2" w:themeFill="background1" w:themeFillShade="F2"/>
          </w:tcPr>
          <w:p w14:paraId="39F806DA" w14:textId="77777777" w:rsidR="00781190" w:rsidRPr="0055291A" w:rsidRDefault="00781190" w:rsidP="0055291A">
            <w:pPr>
              <w:pStyle w:val="Tab-nadpis"/>
            </w:pPr>
            <w:r w:rsidRPr="0055291A">
              <w:t>Podklad</w:t>
            </w:r>
          </w:p>
        </w:tc>
        <w:tc>
          <w:tcPr>
            <w:tcW w:w="2410" w:type="dxa"/>
            <w:shd w:val="clear" w:color="auto" w:fill="F2F2F2" w:themeFill="background1" w:themeFillShade="F2"/>
          </w:tcPr>
          <w:p w14:paraId="7B2BB115" w14:textId="77777777" w:rsidR="00781190" w:rsidRPr="0055291A" w:rsidRDefault="00781190" w:rsidP="0055291A">
            <w:pPr>
              <w:pStyle w:val="Tab-nadpis"/>
              <w:jc w:val="center"/>
            </w:pPr>
            <w:r w:rsidRPr="0055291A">
              <w:t>Termín předání</w:t>
            </w:r>
          </w:p>
        </w:tc>
      </w:tr>
      <w:tr w:rsidR="000820C5" w:rsidRPr="0055291A" w14:paraId="55543873" w14:textId="77777777" w:rsidTr="005A5376">
        <w:trPr>
          <w:cantSplit/>
          <w:trHeight w:val="741"/>
        </w:trPr>
        <w:tc>
          <w:tcPr>
            <w:tcW w:w="6449" w:type="dxa"/>
          </w:tcPr>
          <w:p w14:paraId="5BE202C8" w14:textId="7697AC3A" w:rsidR="00781190" w:rsidRPr="0055291A" w:rsidRDefault="005A5376" w:rsidP="0055291A">
            <w:pPr>
              <w:pStyle w:val="Tab-text"/>
            </w:pPr>
            <w:r w:rsidRPr="0055291A">
              <w:t>Všechna daňová přiznání a kontrolní hlášení k DPH za všechna zdaňovací období roku 2021</w:t>
            </w:r>
          </w:p>
        </w:tc>
        <w:tc>
          <w:tcPr>
            <w:tcW w:w="2410" w:type="dxa"/>
          </w:tcPr>
          <w:p w14:paraId="08919D82" w14:textId="76E6BB77" w:rsidR="00781190" w:rsidRPr="0055291A" w:rsidRDefault="005A5376" w:rsidP="0055291A">
            <w:pPr>
              <w:pStyle w:val="Tab-text"/>
            </w:pPr>
            <w:r w:rsidRPr="0055291A">
              <w:t>31.1.2022</w:t>
            </w:r>
          </w:p>
        </w:tc>
      </w:tr>
      <w:tr w:rsidR="000820C5" w:rsidRPr="0055291A" w14:paraId="46AE1425" w14:textId="77777777" w:rsidTr="005A5376">
        <w:trPr>
          <w:cantSplit/>
          <w:trHeight w:val="741"/>
        </w:trPr>
        <w:tc>
          <w:tcPr>
            <w:tcW w:w="6449" w:type="dxa"/>
          </w:tcPr>
          <w:p w14:paraId="1B0684C6" w14:textId="1830629F" w:rsidR="00781190" w:rsidRPr="0055291A" w:rsidRDefault="005A5376" w:rsidP="0055291A">
            <w:pPr>
              <w:pStyle w:val="Tab-text"/>
            </w:pPr>
            <w:r w:rsidRPr="0055291A">
              <w:t>Evidence pro účely DPH (záznamní povinnosti) k výše zmíněným zdaňovacím obdobím</w:t>
            </w:r>
          </w:p>
        </w:tc>
        <w:tc>
          <w:tcPr>
            <w:tcW w:w="2410" w:type="dxa"/>
          </w:tcPr>
          <w:p w14:paraId="6420501B" w14:textId="0DB9BAB5" w:rsidR="00781190" w:rsidRPr="0055291A" w:rsidRDefault="005A5376" w:rsidP="0055291A">
            <w:pPr>
              <w:pStyle w:val="Tab-text"/>
            </w:pPr>
            <w:r w:rsidRPr="0055291A">
              <w:t>31.1.2022</w:t>
            </w:r>
          </w:p>
        </w:tc>
      </w:tr>
      <w:tr w:rsidR="000820C5" w:rsidRPr="0055291A" w14:paraId="1DA23A5F" w14:textId="77777777" w:rsidTr="005A5376">
        <w:trPr>
          <w:cantSplit/>
          <w:trHeight w:val="741"/>
        </w:trPr>
        <w:tc>
          <w:tcPr>
            <w:tcW w:w="6449" w:type="dxa"/>
          </w:tcPr>
          <w:p w14:paraId="1F479E58" w14:textId="72932FC2" w:rsidR="00781190" w:rsidRPr="0055291A" w:rsidRDefault="005A5376" w:rsidP="0055291A">
            <w:pPr>
              <w:pStyle w:val="Tab-text"/>
            </w:pPr>
            <w:r w:rsidRPr="0055291A">
              <w:t>Obratová předvaha (hlavní kniha) k 31.12.2021, účetní deník 2021 a přehledová sestava dlouhodobého majetku k 31.12.2021</w:t>
            </w:r>
          </w:p>
        </w:tc>
        <w:tc>
          <w:tcPr>
            <w:tcW w:w="2410" w:type="dxa"/>
          </w:tcPr>
          <w:p w14:paraId="199253B6" w14:textId="7EA9A193" w:rsidR="00781190" w:rsidRPr="0055291A" w:rsidRDefault="00782909" w:rsidP="0055291A">
            <w:pPr>
              <w:pStyle w:val="Tab-text"/>
            </w:pPr>
            <w:r w:rsidRPr="0055291A">
              <w:t>13</w:t>
            </w:r>
            <w:r w:rsidR="005A5376" w:rsidRPr="0055291A">
              <w:t>.</w:t>
            </w:r>
            <w:r w:rsidRPr="0055291A">
              <w:t>2</w:t>
            </w:r>
            <w:r w:rsidR="005A5376" w:rsidRPr="0055291A">
              <w:t>.2022</w:t>
            </w:r>
          </w:p>
        </w:tc>
      </w:tr>
      <w:tr w:rsidR="00781190" w:rsidRPr="0055291A" w14:paraId="414A3C6D" w14:textId="77777777" w:rsidTr="005A5376">
        <w:trPr>
          <w:cantSplit/>
          <w:trHeight w:val="741"/>
        </w:trPr>
        <w:tc>
          <w:tcPr>
            <w:tcW w:w="6449" w:type="dxa"/>
          </w:tcPr>
          <w:p w14:paraId="13F2599A" w14:textId="77777777" w:rsidR="00781190" w:rsidRPr="0055291A" w:rsidRDefault="00781190" w:rsidP="0055291A">
            <w:pPr>
              <w:pStyle w:val="Tab-text"/>
            </w:pPr>
            <w:r w:rsidRPr="0055291A">
              <w:t>Další primární podklady</w:t>
            </w:r>
          </w:p>
        </w:tc>
        <w:tc>
          <w:tcPr>
            <w:tcW w:w="2410" w:type="dxa"/>
          </w:tcPr>
          <w:p w14:paraId="5364136E" w14:textId="77777777" w:rsidR="00781190" w:rsidRPr="0055291A" w:rsidRDefault="00781190" w:rsidP="0055291A">
            <w:pPr>
              <w:pStyle w:val="Tab-text"/>
            </w:pPr>
            <w:r w:rsidRPr="0055291A">
              <w:t>Na vyžádání Daňového poradce</w:t>
            </w:r>
          </w:p>
        </w:tc>
      </w:tr>
    </w:tbl>
    <w:p w14:paraId="57FCF6CA" w14:textId="77777777" w:rsidR="00781190" w:rsidRPr="0055291A" w:rsidRDefault="00781190" w:rsidP="0055291A">
      <w:pPr>
        <w:pStyle w:val="Ods-blok"/>
      </w:pPr>
      <w:bookmarkStart w:id="72" w:name="_Toc625107"/>
    </w:p>
    <w:p w14:paraId="1E949161" w14:textId="1E32D106" w:rsidR="00781190" w:rsidRPr="0055291A" w:rsidRDefault="00781190" w:rsidP="0055291A">
      <w:pPr>
        <w:pStyle w:val="Hlavikaploh"/>
        <w:rPr>
          <w:color w:val="auto"/>
        </w:rPr>
      </w:pPr>
      <w:bookmarkStart w:id="73" w:name="_Toc625108"/>
      <w:bookmarkEnd w:id="72"/>
      <w:r w:rsidRPr="0055291A">
        <w:rPr>
          <w:color w:val="auto"/>
        </w:rPr>
        <w:lastRenderedPageBreak/>
        <w:t xml:space="preserve">Příloha č. </w:t>
      </w:r>
      <w:r w:rsidR="0067651C" w:rsidRPr="0055291A">
        <w:rPr>
          <w:color w:val="auto"/>
        </w:rPr>
        <w:fldChar w:fldCharType="begin"/>
      </w:r>
      <w:r w:rsidR="00235C3D" w:rsidRPr="0055291A">
        <w:rPr>
          <w:color w:val="auto"/>
        </w:rPr>
        <w:instrText xml:space="preserve"> REF _Ref378922975 \r \h </w:instrText>
      </w:r>
      <w:r w:rsidR="000820C5" w:rsidRPr="0055291A">
        <w:rPr>
          <w:color w:val="auto"/>
        </w:rPr>
        <w:instrText xml:space="preserve"> \* MERGEFORMAT </w:instrText>
      </w:r>
      <w:r w:rsidR="0067651C" w:rsidRPr="0055291A">
        <w:rPr>
          <w:color w:val="auto"/>
        </w:rPr>
      </w:r>
      <w:r w:rsidR="0067651C" w:rsidRPr="0055291A">
        <w:rPr>
          <w:color w:val="auto"/>
        </w:rPr>
        <w:fldChar w:fldCharType="separate"/>
      </w:r>
      <w:r w:rsidR="004170CC" w:rsidRPr="0055291A">
        <w:rPr>
          <w:color w:val="auto"/>
        </w:rPr>
        <w:t>2</w:t>
      </w:r>
      <w:r w:rsidR="0067651C" w:rsidRPr="0055291A">
        <w:rPr>
          <w:color w:val="auto"/>
        </w:rPr>
        <w:fldChar w:fldCharType="end"/>
      </w:r>
      <w:r w:rsidRPr="0055291A">
        <w:rPr>
          <w:color w:val="auto"/>
        </w:rPr>
        <w:t xml:space="preserve"> smlouvy č. </w:t>
      </w:r>
      <w:bookmarkEnd w:id="73"/>
      <w:r w:rsidR="005A5376" w:rsidRPr="0055291A">
        <w:rPr>
          <w:color w:val="auto"/>
        </w:rPr>
        <w:fldChar w:fldCharType="begin"/>
      </w:r>
      <w:r w:rsidR="005A5376" w:rsidRPr="0055291A">
        <w:rPr>
          <w:color w:val="auto"/>
        </w:rPr>
        <w:instrText xml:space="preserve">DOCPROPERTY "Číslo smlouvy"  \* Mergeformat </w:instrText>
      </w:r>
      <w:r w:rsidR="0023154F">
        <w:rPr>
          <w:color w:val="auto"/>
        </w:rPr>
        <w:fldChar w:fldCharType="separate"/>
      </w:r>
      <w:r w:rsidR="005A5376" w:rsidRPr="0055291A">
        <w:rPr>
          <w:color w:val="auto"/>
        </w:rPr>
        <w:fldChar w:fldCharType="end"/>
      </w:r>
    </w:p>
    <w:p w14:paraId="449A0297" w14:textId="6A8AFED1" w:rsidR="00781190" w:rsidRPr="0055291A" w:rsidRDefault="0067651C" w:rsidP="0055291A">
      <w:pPr>
        <w:pStyle w:val="sloposudku"/>
        <w:rPr>
          <w:color w:val="auto"/>
        </w:rPr>
      </w:pPr>
      <w:r w:rsidRPr="0055291A">
        <w:rPr>
          <w:color w:val="auto"/>
        </w:rPr>
        <w:fldChar w:fldCharType="begin"/>
      </w:r>
      <w:r w:rsidR="00235C3D" w:rsidRPr="0055291A">
        <w:rPr>
          <w:color w:val="auto"/>
        </w:rPr>
        <w:instrText xml:space="preserve"> REF _Ref378922975 \h </w:instrText>
      </w:r>
      <w:r w:rsidR="000820C5" w:rsidRPr="0055291A">
        <w:rPr>
          <w:color w:val="auto"/>
        </w:rPr>
        <w:instrText xml:space="preserve"> \* MERGEFORMAT </w:instrText>
      </w:r>
      <w:r w:rsidRPr="0055291A">
        <w:rPr>
          <w:color w:val="auto"/>
        </w:rPr>
      </w:r>
      <w:r w:rsidRPr="0055291A">
        <w:rPr>
          <w:color w:val="auto"/>
        </w:rPr>
        <w:fldChar w:fldCharType="separate"/>
      </w:r>
      <w:r w:rsidR="004170CC" w:rsidRPr="0055291A">
        <w:rPr>
          <w:color w:val="auto"/>
        </w:rPr>
        <w:t>Kontaktní informace Poskytovatele</w:t>
      </w:r>
      <w:r w:rsidRPr="0055291A">
        <w:rPr>
          <w:color w:val="auto"/>
        </w:rPr>
        <w:fldChar w:fldCharType="end"/>
      </w:r>
    </w:p>
    <w:tbl>
      <w:tblPr>
        <w:tblW w:w="0" w:type="auto"/>
        <w:tblLayout w:type="fixed"/>
        <w:tblCellMar>
          <w:left w:w="70" w:type="dxa"/>
          <w:right w:w="70" w:type="dxa"/>
        </w:tblCellMar>
        <w:tblLook w:val="0000" w:firstRow="0" w:lastRow="0" w:firstColumn="0" w:lastColumn="0" w:noHBand="0" w:noVBand="0"/>
      </w:tblPr>
      <w:tblGrid>
        <w:gridCol w:w="637"/>
        <w:gridCol w:w="2268"/>
        <w:gridCol w:w="5954"/>
      </w:tblGrid>
      <w:tr w:rsidR="000820C5" w:rsidRPr="0055291A" w14:paraId="4A137C42" w14:textId="77777777" w:rsidTr="001B0D8D">
        <w:trPr>
          <w:cantSplit/>
        </w:trPr>
        <w:tc>
          <w:tcPr>
            <w:tcW w:w="8859" w:type="dxa"/>
            <w:gridSpan w:val="3"/>
            <w:tcBorders>
              <w:top w:val="nil"/>
              <w:left w:val="nil"/>
              <w:bottom w:val="nil"/>
              <w:right w:val="nil"/>
            </w:tcBorders>
          </w:tcPr>
          <w:p w14:paraId="63623837" w14:textId="278C790E" w:rsidR="00300A8C" w:rsidRPr="0055291A" w:rsidRDefault="00C51E1D" w:rsidP="0055291A">
            <w:pPr>
              <w:pStyle w:val="Tab-text"/>
              <w:rPr>
                <w:rStyle w:val="Siln"/>
                <w:sz w:val="22"/>
              </w:rPr>
            </w:pPr>
            <w:r w:rsidRPr="0055291A">
              <w:rPr>
                <w:rStyle w:val="Siln"/>
              </w:rPr>
              <w:fldChar w:fldCharType="begin"/>
            </w:r>
            <w:r w:rsidRPr="0055291A">
              <w:rPr>
                <w:rStyle w:val="Siln"/>
                <w:sz w:val="22"/>
              </w:rPr>
              <w:instrText xml:space="preserve">DOCPROPERTY "Firma"  \* Mergeformat </w:instrText>
            </w:r>
            <w:r w:rsidRPr="0055291A">
              <w:rPr>
                <w:rStyle w:val="Siln"/>
              </w:rPr>
              <w:fldChar w:fldCharType="separate"/>
            </w:r>
            <w:proofErr w:type="spellStart"/>
            <w:r w:rsidR="00E8020F" w:rsidRPr="0055291A">
              <w:rPr>
                <w:rStyle w:val="Siln"/>
                <w:sz w:val="22"/>
              </w:rPr>
              <w:t>Kreston</w:t>
            </w:r>
            <w:proofErr w:type="spellEnd"/>
            <w:r w:rsidR="00E8020F" w:rsidRPr="0055291A">
              <w:rPr>
                <w:rStyle w:val="Siln"/>
                <w:sz w:val="22"/>
              </w:rPr>
              <w:t xml:space="preserve"> A&amp;CE </w:t>
            </w:r>
            <w:proofErr w:type="spellStart"/>
            <w:r w:rsidR="00E8020F" w:rsidRPr="0055291A">
              <w:rPr>
                <w:rStyle w:val="Siln"/>
                <w:sz w:val="22"/>
              </w:rPr>
              <w:t>Consulting</w:t>
            </w:r>
            <w:proofErr w:type="spellEnd"/>
            <w:r w:rsidR="00E8020F" w:rsidRPr="0055291A">
              <w:rPr>
                <w:rStyle w:val="Siln"/>
                <w:sz w:val="22"/>
              </w:rPr>
              <w:t>, s.r.</w:t>
            </w:r>
            <w:r w:rsidR="00E8020F" w:rsidRPr="0055291A">
              <w:rPr>
                <w:b/>
                <w:bCs/>
                <w:sz w:val="22"/>
                <w:szCs w:val="22"/>
              </w:rPr>
              <w:t>o.</w:t>
            </w:r>
            <w:r w:rsidRPr="0055291A">
              <w:rPr>
                <w:sz w:val="22"/>
                <w:szCs w:val="22"/>
              </w:rPr>
              <w:fldChar w:fldCharType="end"/>
            </w:r>
          </w:p>
        </w:tc>
      </w:tr>
      <w:tr w:rsidR="000820C5" w:rsidRPr="0055291A" w14:paraId="1D7C7C5D" w14:textId="77777777" w:rsidTr="005D2615">
        <w:trPr>
          <w:cantSplit/>
        </w:trPr>
        <w:tc>
          <w:tcPr>
            <w:tcW w:w="637" w:type="dxa"/>
            <w:tcBorders>
              <w:top w:val="nil"/>
              <w:left w:val="nil"/>
              <w:bottom w:val="nil"/>
              <w:right w:val="nil"/>
            </w:tcBorders>
          </w:tcPr>
          <w:p w14:paraId="6892C77E" w14:textId="77777777" w:rsidR="00781190" w:rsidRPr="0055291A" w:rsidRDefault="00781190" w:rsidP="0055291A">
            <w:pPr>
              <w:pStyle w:val="Tab-text"/>
            </w:pPr>
          </w:p>
        </w:tc>
        <w:tc>
          <w:tcPr>
            <w:tcW w:w="8222" w:type="dxa"/>
            <w:gridSpan w:val="2"/>
            <w:tcBorders>
              <w:top w:val="nil"/>
              <w:left w:val="nil"/>
              <w:bottom w:val="nil"/>
              <w:right w:val="nil"/>
            </w:tcBorders>
          </w:tcPr>
          <w:p w14:paraId="61FC0C9B" w14:textId="77777777" w:rsidR="00781190" w:rsidRPr="0055291A" w:rsidRDefault="005D2615" w:rsidP="0055291A">
            <w:pPr>
              <w:pStyle w:val="Tab-text"/>
            </w:pPr>
            <w:r w:rsidRPr="0055291A">
              <w:t>Spisová značka C 4037 vedená u Krajského soudu v Brně</w:t>
            </w:r>
          </w:p>
        </w:tc>
      </w:tr>
      <w:tr w:rsidR="000820C5" w:rsidRPr="0055291A" w14:paraId="243448F2" w14:textId="77777777" w:rsidTr="005D2615">
        <w:trPr>
          <w:cantSplit/>
        </w:trPr>
        <w:tc>
          <w:tcPr>
            <w:tcW w:w="637" w:type="dxa"/>
            <w:tcBorders>
              <w:top w:val="nil"/>
              <w:left w:val="nil"/>
              <w:bottom w:val="nil"/>
              <w:right w:val="nil"/>
            </w:tcBorders>
          </w:tcPr>
          <w:p w14:paraId="4BBBBE65" w14:textId="77777777" w:rsidR="00781190" w:rsidRPr="0055291A" w:rsidRDefault="00781190" w:rsidP="0055291A">
            <w:pPr>
              <w:pStyle w:val="Tab-text"/>
            </w:pPr>
          </w:p>
        </w:tc>
        <w:tc>
          <w:tcPr>
            <w:tcW w:w="2268" w:type="dxa"/>
            <w:tcBorders>
              <w:top w:val="nil"/>
              <w:left w:val="nil"/>
              <w:bottom w:val="nil"/>
              <w:right w:val="nil"/>
            </w:tcBorders>
          </w:tcPr>
          <w:p w14:paraId="7C8414E2" w14:textId="77777777" w:rsidR="00781190" w:rsidRPr="0055291A" w:rsidRDefault="001E345C" w:rsidP="0055291A">
            <w:pPr>
              <w:pStyle w:val="Tab-text"/>
            </w:pPr>
            <w:r w:rsidRPr="0055291A">
              <w:t>Doručovací adresa</w:t>
            </w:r>
          </w:p>
        </w:tc>
        <w:tc>
          <w:tcPr>
            <w:tcW w:w="5954" w:type="dxa"/>
            <w:tcBorders>
              <w:top w:val="nil"/>
              <w:left w:val="nil"/>
              <w:bottom w:val="nil"/>
              <w:right w:val="nil"/>
            </w:tcBorders>
          </w:tcPr>
          <w:p w14:paraId="72222D64" w14:textId="77777777" w:rsidR="00781190" w:rsidRPr="0055291A" w:rsidRDefault="004401B7" w:rsidP="0055291A">
            <w:pPr>
              <w:pStyle w:val="Tab-text"/>
            </w:pPr>
            <w:r w:rsidRPr="0055291A">
              <w:t>Moravské náměstí 1007/14</w:t>
            </w:r>
            <w:r w:rsidR="00781190" w:rsidRPr="0055291A">
              <w:t>, 602 00 Brno</w:t>
            </w:r>
          </w:p>
        </w:tc>
      </w:tr>
      <w:tr w:rsidR="000820C5" w:rsidRPr="0055291A" w14:paraId="1C36D4F2" w14:textId="77777777" w:rsidTr="005D2615">
        <w:trPr>
          <w:cantSplit/>
        </w:trPr>
        <w:tc>
          <w:tcPr>
            <w:tcW w:w="637" w:type="dxa"/>
            <w:tcBorders>
              <w:top w:val="nil"/>
              <w:left w:val="nil"/>
              <w:bottom w:val="nil"/>
              <w:right w:val="nil"/>
            </w:tcBorders>
          </w:tcPr>
          <w:p w14:paraId="04DF29E2" w14:textId="77777777" w:rsidR="00781190" w:rsidRPr="0055291A" w:rsidRDefault="00781190" w:rsidP="0055291A">
            <w:pPr>
              <w:pStyle w:val="Tab-text"/>
            </w:pPr>
          </w:p>
        </w:tc>
        <w:tc>
          <w:tcPr>
            <w:tcW w:w="2268" w:type="dxa"/>
            <w:tcBorders>
              <w:top w:val="nil"/>
              <w:left w:val="nil"/>
              <w:bottom w:val="nil"/>
              <w:right w:val="nil"/>
            </w:tcBorders>
          </w:tcPr>
          <w:p w14:paraId="00567EE6" w14:textId="77777777" w:rsidR="00781190" w:rsidRPr="0055291A" w:rsidRDefault="00781190" w:rsidP="0055291A">
            <w:pPr>
              <w:pStyle w:val="Tab-text"/>
            </w:pPr>
            <w:r w:rsidRPr="0055291A">
              <w:t>Zastoupený</w:t>
            </w:r>
          </w:p>
        </w:tc>
        <w:tc>
          <w:tcPr>
            <w:tcW w:w="5954" w:type="dxa"/>
            <w:tcBorders>
              <w:top w:val="nil"/>
              <w:left w:val="nil"/>
              <w:bottom w:val="nil"/>
              <w:right w:val="nil"/>
            </w:tcBorders>
          </w:tcPr>
          <w:p w14:paraId="114EEF16" w14:textId="381A39D8" w:rsidR="00781190" w:rsidRPr="0055291A" w:rsidRDefault="002C0BC4" w:rsidP="0055291A">
            <w:pPr>
              <w:pStyle w:val="Tab-text"/>
            </w:pPr>
            <w:r w:rsidRPr="0055291A">
              <w:fldChar w:fldCharType="begin"/>
            </w:r>
            <w:r w:rsidRPr="0055291A">
              <w:instrText xml:space="preserve">DOCPROPERTY "Zástupce firmy"  \* Mergeformat </w:instrText>
            </w:r>
            <w:r w:rsidRPr="0055291A">
              <w:fldChar w:fldCharType="separate"/>
            </w:r>
            <w:r w:rsidR="00E8020F" w:rsidRPr="0055291A">
              <w:t xml:space="preserve">Ing. </w:t>
            </w:r>
            <w:r w:rsidR="005A5376" w:rsidRPr="0055291A">
              <w:t xml:space="preserve">Leoš </w:t>
            </w:r>
            <w:proofErr w:type="spellStart"/>
            <w:r w:rsidR="005A5376" w:rsidRPr="0055291A">
              <w:t>Kozohorský</w:t>
            </w:r>
            <w:proofErr w:type="spellEnd"/>
            <w:r w:rsidRPr="0055291A">
              <w:fldChar w:fldCharType="end"/>
            </w:r>
            <w:r w:rsidR="00B11ECE" w:rsidRPr="0055291A">
              <w:t xml:space="preserve">, </w:t>
            </w:r>
            <w:r w:rsidR="0023154F">
              <w:fldChar w:fldCharType="begin"/>
            </w:r>
            <w:r w:rsidR="0023154F">
              <w:instrText xml:space="preserve">DOCPROPERTY "Funkce zástupce firmy"  \* Mergeformat </w:instrText>
            </w:r>
            <w:r w:rsidR="0023154F">
              <w:fldChar w:fldCharType="separate"/>
            </w:r>
            <w:r w:rsidR="00E8020F" w:rsidRPr="0055291A">
              <w:t>jednatel společnosti</w:t>
            </w:r>
            <w:r w:rsidR="0023154F">
              <w:fldChar w:fldCharType="end"/>
            </w:r>
          </w:p>
        </w:tc>
      </w:tr>
      <w:tr w:rsidR="000820C5" w:rsidRPr="0055291A" w14:paraId="517DBB11" w14:textId="77777777" w:rsidTr="005D2615">
        <w:trPr>
          <w:cantSplit/>
        </w:trPr>
        <w:tc>
          <w:tcPr>
            <w:tcW w:w="637" w:type="dxa"/>
            <w:tcBorders>
              <w:top w:val="nil"/>
              <w:left w:val="nil"/>
              <w:bottom w:val="nil"/>
              <w:right w:val="nil"/>
            </w:tcBorders>
          </w:tcPr>
          <w:p w14:paraId="7E94015D" w14:textId="77777777" w:rsidR="00781190" w:rsidRPr="0055291A" w:rsidRDefault="00781190" w:rsidP="0055291A">
            <w:pPr>
              <w:pStyle w:val="Tab-text"/>
            </w:pPr>
          </w:p>
        </w:tc>
        <w:tc>
          <w:tcPr>
            <w:tcW w:w="2268" w:type="dxa"/>
            <w:tcBorders>
              <w:top w:val="nil"/>
              <w:left w:val="nil"/>
              <w:bottom w:val="nil"/>
              <w:right w:val="nil"/>
            </w:tcBorders>
          </w:tcPr>
          <w:p w14:paraId="0F053AB5" w14:textId="77777777" w:rsidR="00781190" w:rsidRPr="0055291A" w:rsidRDefault="00781190" w:rsidP="0055291A">
            <w:pPr>
              <w:pStyle w:val="Tab-text"/>
            </w:pPr>
            <w:r w:rsidRPr="0055291A">
              <w:t>Bankovní spojení:</w:t>
            </w:r>
          </w:p>
        </w:tc>
        <w:tc>
          <w:tcPr>
            <w:tcW w:w="5954" w:type="dxa"/>
            <w:tcBorders>
              <w:top w:val="nil"/>
              <w:left w:val="nil"/>
              <w:bottom w:val="nil"/>
              <w:right w:val="nil"/>
            </w:tcBorders>
          </w:tcPr>
          <w:p w14:paraId="56A9F736" w14:textId="77777777" w:rsidR="00781190" w:rsidRPr="0055291A" w:rsidRDefault="00F30BC6" w:rsidP="0055291A">
            <w:pPr>
              <w:pStyle w:val="Tab-text"/>
            </w:pPr>
            <w:r w:rsidRPr="0055291A">
              <w:t xml:space="preserve">Sberbank CZ Brno, č. účtu </w:t>
            </w:r>
            <w:r w:rsidRPr="0055291A">
              <w:rPr>
                <w:szCs w:val="16"/>
              </w:rPr>
              <w:t>4100002909/6800</w:t>
            </w:r>
          </w:p>
        </w:tc>
      </w:tr>
      <w:tr w:rsidR="000820C5" w:rsidRPr="0055291A" w14:paraId="05F53A2D" w14:textId="77777777" w:rsidTr="005D2615">
        <w:trPr>
          <w:cantSplit/>
        </w:trPr>
        <w:tc>
          <w:tcPr>
            <w:tcW w:w="637" w:type="dxa"/>
            <w:tcBorders>
              <w:top w:val="nil"/>
              <w:left w:val="nil"/>
              <w:bottom w:val="nil"/>
              <w:right w:val="nil"/>
            </w:tcBorders>
          </w:tcPr>
          <w:p w14:paraId="5F7E5CF5" w14:textId="77777777" w:rsidR="00781190" w:rsidRPr="0055291A" w:rsidRDefault="00781190" w:rsidP="0055291A">
            <w:pPr>
              <w:pStyle w:val="Tab-text"/>
            </w:pPr>
          </w:p>
        </w:tc>
        <w:tc>
          <w:tcPr>
            <w:tcW w:w="2268" w:type="dxa"/>
            <w:tcBorders>
              <w:top w:val="nil"/>
              <w:left w:val="nil"/>
              <w:bottom w:val="nil"/>
              <w:right w:val="nil"/>
            </w:tcBorders>
          </w:tcPr>
          <w:p w14:paraId="0DC0FE6B" w14:textId="77777777" w:rsidR="00781190" w:rsidRPr="0055291A" w:rsidRDefault="00781190" w:rsidP="0055291A">
            <w:pPr>
              <w:pStyle w:val="Tab-text"/>
            </w:pPr>
            <w:r w:rsidRPr="0055291A">
              <w:t>IČ</w:t>
            </w:r>
          </w:p>
        </w:tc>
        <w:tc>
          <w:tcPr>
            <w:tcW w:w="5954" w:type="dxa"/>
            <w:tcBorders>
              <w:top w:val="nil"/>
              <w:left w:val="nil"/>
              <w:bottom w:val="nil"/>
              <w:right w:val="nil"/>
            </w:tcBorders>
          </w:tcPr>
          <w:p w14:paraId="3FED196D" w14:textId="77777777" w:rsidR="00781190" w:rsidRPr="0055291A" w:rsidRDefault="00F411D1" w:rsidP="0055291A">
            <w:pPr>
              <w:pStyle w:val="Tab-text"/>
            </w:pPr>
            <w:r w:rsidRPr="0055291A">
              <w:t>44119097</w:t>
            </w:r>
          </w:p>
        </w:tc>
      </w:tr>
      <w:tr w:rsidR="000820C5" w:rsidRPr="0055291A" w14:paraId="6606FC95" w14:textId="77777777" w:rsidTr="005D2615">
        <w:trPr>
          <w:cantSplit/>
        </w:trPr>
        <w:tc>
          <w:tcPr>
            <w:tcW w:w="637" w:type="dxa"/>
            <w:tcBorders>
              <w:top w:val="nil"/>
              <w:left w:val="nil"/>
              <w:bottom w:val="nil"/>
              <w:right w:val="nil"/>
            </w:tcBorders>
          </w:tcPr>
          <w:p w14:paraId="2BC58014" w14:textId="77777777" w:rsidR="00781190" w:rsidRPr="0055291A" w:rsidRDefault="00781190" w:rsidP="0055291A">
            <w:pPr>
              <w:pStyle w:val="Tab-text"/>
              <w:rPr>
                <w:lang w:val="de-DE"/>
              </w:rPr>
            </w:pPr>
          </w:p>
        </w:tc>
        <w:tc>
          <w:tcPr>
            <w:tcW w:w="2268" w:type="dxa"/>
            <w:tcBorders>
              <w:top w:val="nil"/>
              <w:left w:val="nil"/>
              <w:bottom w:val="nil"/>
              <w:right w:val="nil"/>
            </w:tcBorders>
          </w:tcPr>
          <w:p w14:paraId="52CF4DCA" w14:textId="77777777" w:rsidR="00781190" w:rsidRPr="0055291A" w:rsidRDefault="00781190" w:rsidP="0055291A">
            <w:pPr>
              <w:pStyle w:val="Tab-text"/>
            </w:pPr>
            <w:r w:rsidRPr="0055291A">
              <w:t>DIČ</w:t>
            </w:r>
          </w:p>
        </w:tc>
        <w:tc>
          <w:tcPr>
            <w:tcW w:w="5954" w:type="dxa"/>
            <w:tcBorders>
              <w:top w:val="nil"/>
              <w:left w:val="nil"/>
              <w:bottom w:val="nil"/>
              <w:right w:val="nil"/>
            </w:tcBorders>
          </w:tcPr>
          <w:p w14:paraId="75E82601" w14:textId="77777777" w:rsidR="00781190" w:rsidRPr="0055291A" w:rsidRDefault="00F411D1" w:rsidP="0055291A">
            <w:pPr>
              <w:pStyle w:val="Tab-text"/>
            </w:pPr>
            <w:r w:rsidRPr="0055291A">
              <w:t>CZ699001790</w:t>
            </w:r>
            <w:r w:rsidR="00B11ECE" w:rsidRPr="0055291A">
              <w:t xml:space="preserve"> – člen skupiny </w:t>
            </w:r>
            <w:proofErr w:type="spellStart"/>
            <w:r w:rsidR="00B47C63" w:rsidRPr="0055291A">
              <w:t>Kreston</w:t>
            </w:r>
            <w:proofErr w:type="spellEnd"/>
            <w:r w:rsidR="00B47C63" w:rsidRPr="0055291A">
              <w:t xml:space="preserve"> </w:t>
            </w:r>
            <w:r w:rsidR="00B11ECE" w:rsidRPr="0055291A">
              <w:t>A&amp;CE Group</w:t>
            </w:r>
          </w:p>
        </w:tc>
      </w:tr>
      <w:tr w:rsidR="000820C5" w:rsidRPr="0055291A" w14:paraId="76DAF509" w14:textId="77777777" w:rsidTr="005D2615">
        <w:trPr>
          <w:cantSplit/>
        </w:trPr>
        <w:tc>
          <w:tcPr>
            <w:tcW w:w="637" w:type="dxa"/>
            <w:tcBorders>
              <w:top w:val="nil"/>
              <w:left w:val="nil"/>
              <w:bottom w:val="nil"/>
              <w:right w:val="nil"/>
            </w:tcBorders>
          </w:tcPr>
          <w:p w14:paraId="3514C2A9" w14:textId="77777777" w:rsidR="00781190" w:rsidRPr="0055291A" w:rsidRDefault="00781190" w:rsidP="0055291A">
            <w:pPr>
              <w:pStyle w:val="Tab-text"/>
              <w:rPr>
                <w:lang w:val="en-US"/>
              </w:rPr>
            </w:pPr>
          </w:p>
        </w:tc>
        <w:tc>
          <w:tcPr>
            <w:tcW w:w="2268" w:type="dxa"/>
            <w:tcBorders>
              <w:top w:val="nil"/>
              <w:left w:val="nil"/>
              <w:bottom w:val="nil"/>
              <w:right w:val="nil"/>
            </w:tcBorders>
          </w:tcPr>
          <w:p w14:paraId="787CA1C3" w14:textId="77777777" w:rsidR="00781190" w:rsidRPr="0055291A" w:rsidRDefault="00781190" w:rsidP="0055291A">
            <w:pPr>
              <w:pStyle w:val="Tab-text"/>
            </w:pPr>
          </w:p>
        </w:tc>
        <w:tc>
          <w:tcPr>
            <w:tcW w:w="5954" w:type="dxa"/>
            <w:tcBorders>
              <w:top w:val="nil"/>
              <w:left w:val="nil"/>
              <w:bottom w:val="nil"/>
              <w:right w:val="nil"/>
            </w:tcBorders>
          </w:tcPr>
          <w:p w14:paraId="6056A3E8" w14:textId="77777777" w:rsidR="00781190" w:rsidRPr="0055291A" w:rsidRDefault="00781190" w:rsidP="0055291A">
            <w:pPr>
              <w:pStyle w:val="Tab-text"/>
            </w:pPr>
          </w:p>
        </w:tc>
      </w:tr>
      <w:tr w:rsidR="000820C5" w:rsidRPr="0055291A" w14:paraId="4EB35CD9" w14:textId="77777777" w:rsidTr="005D2615">
        <w:trPr>
          <w:cantSplit/>
        </w:trPr>
        <w:tc>
          <w:tcPr>
            <w:tcW w:w="637" w:type="dxa"/>
            <w:tcBorders>
              <w:top w:val="nil"/>
              <w:left w:val="nil"/>
              <w:bottom w:val="nil"/>
              <w:right w:val="nil"/>
            </w:tcBorders>
          </w:tcPr>
          <w:p w14:paraId="48F760D7" w14:textId="77777777" w:rsidR="00781190" w:rsidRPr="0055291A" w:rsidRDefault="00781190" w:rsidP="0055291A">
            <w:pPr>
              <w:pStyle w:val="Tab-text"/>
              <w:rPr>
                <w:lang w:val="en-US"/>
              </w:rPr>
            </w:pPr>
          </w:p>
        </w:tc>
        <w:tc>
          <w:tcPr>
            <w:tcW w:w="2268" w:type="dxa"/>
            <w:tcBorders>
              <w:top w:val="nil"/>
              <w:left w:val="nil"/>
              <w:bottom w:val="nil"/>
              <w:right w:val="nil"/>
            </w:tcBorders>
          </w:tcPr>
          <w:p w14:paraId="554AFAA3" w14:textId="77777777" w:rsidR="00781190" w:rsidRPr="0055291A" w:rsidRDefault="00781190" w:rsidP="0055291A">
            <w:pPr>
              <w:pStyle w:val="Tab-text"/>
              <w:rPr>
                <w:rStyle w:val="Siln"/>
              </w:rPr>
            </w:pPr>
            <w:r w:rsidRPr="0055291A">
              <w:rPr>
                <w:rStyle w:val="Siln"/>
              </w:rPr>
              <w:t>Kontaktní osoba</w:t>
            </w:r>
          </w:p>
        </w:tc>
        <w:tc>
          <w:tcPr>
            <w:tcW w:w="5954" w:type="dxa"/>
            <w:tcBorders>
              <w:top w:val="nil"/>
              <w:left w:val="nil"/>
              <w:bottom w:val="nil"/>
              <w:right w:val="nil"/>
            </w:tcBorders>
          </w:tcPr>
          <w:p w14:paraId="57C22933" w14:textId="0B2AD7AE" w:rsidR="00781190" w:rsidRPr="0055291A" w:rsidRDefault="00C51E1D" w:rsidP="0055291A">
            <w:pPr>
              <w:pStyle w:val="Adresaodesilatele-telefon"/>
              <w:rPr>
                <w:b/>
              </w:rPr>
            </w:pPr>
            <w:r w:rsidRPr="0055291A">
              <w:rPr>
                <w:b/>
              </w:rPr>
              <w:fldChar w:fldCharType="begin"/>
            </w:r>
            <w:r w:rsidRPr="0055291A">
              <w:rPr>
                <w:b/>
              </w:rPr>
              <w:instrText xml:space="preserve">DOCPROPERTY "Kontaktní osoba"  \* Mergeformat </w:instrText>
            </w:r>
            <w:r w:rsidRPr="0055291A">
              <w:rPr>
                <w:b/>
              </w:rPr>
              <w:fldChar w:fldCharType="separate"/>
            </w:r>
            <w:r w:rsidR="00E8020F" w:rsidRPr="0055291A">
              <w:rPr>
                <w:b/>
              </w:rPr>
              <w:t xml:space="preserve">Ing. Leoš </w:t>
            </w:r>
            <w:proofErr w:type="spellStart"/>
            <w:r w:rsidR="00E8020F" w:rsidRPr="0055291A">
              <w:rPr>
                <w:b/>
              </w:rPr>
              <w:t>Kozohorský</w:t>
            </w:r>
            <w:proofErr w:type="spellEnd"/>
            <w:r w:rsidR="00E8020F" w:rsidRPr="0055291A">
              <w:rPr>
                <w:b/>
              </w:rPr>
              <w:t xml:space="preserve"> (ml.)</w:t>
            </w:r>
            <w:r w:rsidRPr="0055291A">
              <w:rPr>
                <w:b/>
              </w:rPr>
              <w:fldChar w:fldCharType="end"/>
            </w:r>
            <w:r w:rsidR="00B11ECE" w:rsidRPr="0055291A">
              <w:rPr>
                <w:b/>
              </w:rPr>
              <w:t xml:space="preserve"> </w:t>
            </w:r>
          </w:p>
        </w:tc>
      </w:tr>
      <w:tr w:rsidR="000820C5" w:rsidRPr="0055291A" w14:paraId="37DA0F57" w14:textId="77777777" w:rsidTr="005D2615">
        <w:trPr>
          <w:cantSplit/>
        </w:trPr>
        <w:tc>
          <w:tcPr>
            <w:tcW w:w="637" w:type="dxa"/>
            <w:tcBorders>
              <w:top w:val="nil"/>
              <w:left w:val="nil"/>
              <w:bottom w:val="nil"/>
              <w:right w:val="nil"/>
            </w:tcBorders>
          </w:tcPr>
          <w:p w14:paraId="51FDCA12" w14:textId="77777777" w:rsidR="00781190" w:rsidRPr="0055291A" w:rsidRDefault="00781190" w:rsidP="0055291A">
            <w:pPr>
              <w:pStyle w:val="Tab-text"/>
              <w:rPr>
                <w:lang w:val="en-US"/>
              </w:rPr>
            </w:pPr>
          </w:p>
        </w:tc>
        <w:tc>
          <w:tcPr>
            <w:tcW w:w="2268" w:type="dxa"/>
            <w:tcBorders>
              <w:top w:val="nil"/>
              <w:left w:val="nil"/>
              <w:bottom w:val="nil"/>
              <w:right w:val="nil"/>
            </w:tcBorders>
          </w:tcPr>
          <w:p w14:paraId="103DFB32" w14:textId="77777777" w:rsidR="00781190" w:rsidRPr="0055291A" w:rsidRDefault="00BF2EC4" w:rsidP="0055291A">
            <w:pPr>
              <w:pStyle w:val="Tab-text"/>
            </w:pPr>
            <w:r w:rsidRPr="0055291A">
              <w:t>T</w:t>
            </w:r>
            <w:r w:rsidR="00781190" w:rsidRPr="0055291A">
              <w:t>elefon</w:t>
            </w:r>
          </w:p>
        </w:tc>
        <w:tc>
          <w:tcPr>
            <w:tcW w:w="5954" w:type="dxa"/>
            <w:tcBorders>
              <w:top w:val="nil"/>
              <w:left w:val="nil"/>
              <w:bottom w:val="nil"/>
              <w:right w:val="nil"/>
            </w:tcBorders>
          </w:tcPr>
          <w:p w14:paraId="34DA5ACC" w14:textId="4E2F13AD" w:rsidR="00781190" w:rsidRPr="0055291A" w:rsidRDefault="00781190" w:rsidP="0055291A">
            <w:pPr>
              <w:pStyle w:val="Adresaodesilatele-telefon"/>
            </w:pPr>
          </w:p>
        </w:tc>
      </w:tr>
      <w:tr w:rsidR="000820C5" w:rsidRPr="0055291A" w14:paraId="6ECF7A21" w14:textId="77777777" w:rsidTr="005D2615">
        <w:trPr>
          <w:cantSplit/>
        </w:trPr>
        <w:tc>
          <w:tcPr>
            <w:tcW w:w="637" w:type="dxa"/>
            <w:tcBorders>
              <w:top w:val="nil"/>
              <w:left w:val="nil"/>
              <w:bottom w:val="nil"/>
              <w:right w:val="nil"/>
            </w:tcBorders>
          </w:tcPr>
          <w:p w14:paraId="438B3E2B" w14:textId="77777777" w:rsidR="00C51E1D" w:rsidRPr="0055291A" w:rsidRDefault="00C51E1D" w:rsidP="0055291A">
            <w:pPr>
              <w:pStyle w:val="Tab-text"/>
              <w:rPr>
                <w:lang w:val="de-DE"/>
              </w:rPr>
            </w:pPr>
          </w:p>
        </w:tc>
        <w:tc>
          <w:tcPr>
            <w:tcW w:w="2268" w:type="dxa"/>
            <w:tcBorders>
              <w:top w:val="nil"/>
              <w:left w:val="nil"/>
              <w:bottom w:val="nil"/>
              <w:right w:val="nil"/>
            </w:tcBorders>
          </w:tcPr>
          <w:p w14:paraId="4FDCCEFD" w14:textId="77777777" w:rsidR="00C51E1D" w:rsidRPr="0055291A" w:rsidRDefault="00C51E1D" w:rsidP="0055291A">
            <w:pPr>
              <w:pStyle w:val="Tab-text"/>
            </w:pPr>
            <w:r w:rsidRPr="0055291A">
              <w:t>GSM</w:t>
            </w:r>
          </w:p>
        </w:tc>
        <w:tc>
          <w:tcPr>
            <w:tcW w:w="5954" w:type="dxa"/>
            <w:tcBorders>
              <w:top w:val="nil"/>
              <w:left w:val="nil"/>
              <w:bottom w:val="nil"/>
              <w:right w:val="nil"/>
            </w:tcBorders>
          </w:tcPr>
          <w:p w14:paraId="64FD91CE" w14:textId="243871A5" w:rsidR="00C51E1D" w:rsidRPr="0055291A" w:rsidRDefault="00C51E1D" w:rsidP="0055291A">
            <w:pPr>
              <w:pStyle w:val="Adresaodesilatele-mobil"/>
            </w:pPr>
          </w:p>
        </w:tc>
      </w:tr>
      <w:tr w:rsidR="000820C5" w:rsidRPr="0055291A" w14:paraId="4D7B0190" w14:textId="77777777" w:rsidTr="005D2615">
        <w:trPr>
          <w:cantSplit/>
        </w:trPr>
        <w:tc>
          <w:tcPr>
            <w:tcW w:w="637" w:type="dxa"/>
            <w:tcBorders>
              <w:top w:val="nil"/>
              <w:left w:val="nil"/>
              <w:bottom w:val="nil"/>
              <w:right w:val="nil"/>
            </w:tcBorders>
          </w:tcPr>
          <w:p w14:paraId="288D2C37" w14:textId="77777777" w:rsidR="00C51E1D" w:rsidRPr="0055291A" w:rsidRDefault="00C51E1D" w:rsidP="0055291A">
            <w:pPr>
              <w:pStyle w:val="Tab-text"/>
              <w:rPr>
                <w:lang w:val="de-DE"/>
              </w:rPr>
            </w:pPr>
          </w:p>
        </w:tc>
        <w:tc>
          <w:tcPr>
            <w:tcW w:w="2268" w:type="dxa"/>
            <w:tcBorders>
              <w:top w:val="nil"/>
              <w:left w:val="nil"/>
              <w:bottom w:val="nil"/>
              <w:right w:val="nil"/>
            </w:tcBorders>
          </w:tcPr>
          <w:p w14:paraId="4AE606EE" w14:textId="77777777" w:rsidR="00C51E1D" w:rsidRPr="0055291A" w:rsidRDefault="00C51E1D" w:rsidP="0055291A">
            <w:pPr>
              <w:pStyle w:val="Tab-text"/>
            </w:pPr>
            <w:r w:rsidRPr="0055291A">
              <w:t>e-mail</w:t>
            </w:r>
          </w:p>
        </w:tc>
        <w:tc>
          <w:tcPr>
            <w:tcW w:w="5954" w:type="dxa"/>
            <w:tcBorders>
              <w:top w:val="nil"/>
              <w:left w:val="nil"/>
              <w:bottom w:val="nil"/>
              <w:right w:val="nil"/>
            </w:tcBorders>
          </w:tcPr>
          <w:p w14:paraId="75A4C734" w14:textId="221C187F" w:rsidR="00C51E1D" w:rsidRPr="0055291A" w:rsidRDefault="00C51E1D" w:rsidP="0055291A">
            <w:pPr>
              <w:pStyle w:val="Adresaodesilatele-email"/>
            </w:pPr>
          </w:p>
        </w:tc>
      </w:tr>
      <w:tr w:rsidR="000820C5" w:rsidRPr="0055291A" w14:paraId="61DAE464" w14:textId="77777777" w:rsidTr="005D2615">
        <w:trPr>
          <w:cantSplit/>
        </w:trPr>
        <w:tc>
          <w:tcPr>
            <w:tcW w:w="637" w:type="dxa"/>
            <w:tcBorders>
              <w:top w:val="nil"/>
              <w:left w:val="nil"/>
              <w:bottom w:val="nil"/>
              <w:right w:val="nil"/>
            </w:tcBorders>
          </w:tcPr>
          <w:p w14:paraId="02F7CBE8" w14:textId="77777777" w:rsidR="00C51E1D" w:rsidRPr="0055291A" w:rsidRDefault="00C51E1D" w:rsidP="0055291A">
            <w:pPr>
              <w:pStyle w:val="Tab-text"/>
              <w:rPr>
                <w:lang w:val="de-DE"/>
              </w:rPr>
            </w:pPr>
          </w:p>
        </w:tc>
        <w:tc>
          <w:tcPr>
            <w:tcW w:w="2268" w:type="dxa"/>
            <w:tcBorders>
              <w:top w:val="nil"/>
              <w:left w:val="nil"/>
              <w:bottom w:val="nil"/>
              <w:right w:val="nil"/>
            </w:tcBorders>
          </w:tcPr>
          <w:p w14:paraId="6ABC88D6" w14:textId="77777777" w:rsidR="00C51E1D" w:rsidRPr="0055291A" w:rsidRDefault="00C51E1D" w:rsidP="0055291A">
            <w:pPr>
              <w:pStyle w:val="Tab-text"/>
            </w:pPr>
            <w:r w:rsidRPr="0055291A">
              <w:t>www</w:t>
            </w:r>
          </w:p>
          <w:p w14:paraId="7756278B" w14:textId="51930153" w:rsidR="000C777D" w:rsidRPr="0055291A" w:rsidRDefault="000C777D" w:rsidP="0055291A">
            <w:pPr>
              <w:pStyle w:val="Tab-text"/>
            </w:pPr>
          </w:p>
        </w:tc>
        <w:tc>
          <w:tcPr>
            <w:tcW w:w="5954" w:type="dxa"/>
            <w:tcBorders>
              <w:top w:val="nil"/>
              <w:left w:val="nil"/>
              <w:bottom w:val="nil"/>
              <w:right w:val="nil"/>
            </w:tcBorders>
          </w:tcPr>
          <w:p w14:paraId="362EDCC3" w14:textId="36EC9A0D" w:rsidR="000C777D" w:rsidRPr="0055291A" w:rsidRDefault="0023154F" w:rsidP="0055291A">
            <w:pPr>
              <w:pStyle w:val="Tab-text"/>
              <w:rPr>
                <w:noProof/>
                <w:szCs w:val="22"/>
              </w:rPr>
            </w:pPr>
            <w:hyperlink r:id="rId12" w:history="1">
              <w:r w:rsidR="000C777D" w:rsidRPr="0055291A">
                <w:rPr>
                  <w:rStyle w:val="Hypertextovodkaz"/>
                  <w:szCs w:val="22"/>
                </w:rPr>
                <w:t>www.kreston.cz</w:t>
              </w:r>
            </w:hyperlink>
          </w:p>
          <w:p w14:paraId="2DDEB592" w14:textId="72876C0E" w:rsidR="000C777D" w:rsidRPr="0055291A" w:rsidRDefault="000C777D" w:rsidP="0055291A">
            <w:pPr>
              <w:pStyle w:val="Tab-text"/>
              <w:rPr>
                <w:noProof/>
                <w:szCs w:val="22"/>
              </w:rPr>
            </w:pPr>
          </w:p>
          <w:p w14:paraId="504958A9" w14:textId="77777777" w:rsidR="000C777D" w:rsidRPr="0055291A" w:rsidRDefault="000C777D" w:rsidP="0055291A">
            <w:pPr>
              <w:pStyle w:val="Tab-text"/>
              <w:rPr>
                <w:noProof/>
                <w:szCs w:val="22"/>
              </w:rPr>
            </w:pPr>
          </w:p>
          <w:p w14:paraId="0D10F15D" w14:textId="77777777" w:rsidR="000C777D" w:rsidRPr="0055291A" w:rsidRDefault="000C777D" w:rsidP="0055291A">
            <w:pPr>
              <w:pStyle w:val="Tab-text"/>
              <w:rPr>
                <w:noProof/>
                <w:szCs w:val="22"/>
              </w:rPr>
            </w:pPr>
          </w:p>
          <w:p w14:paraId="0051FF61" w14:textId="77777777" w:rsidR="000C777D" w:rsidRPr="0055291A" w:rsidRDefault="000C777D" w:rsidP="0055291A">
            <w:pPr>
              <w:pStyle w:val="Tab-text"/>
              <w:ind w:left="-2970"/>
              <w:rPr>
                <w:noProof/>
                <w:szCs w:val="22"/>
              </w:rPr>
            </w:pPr>
          </w:p>
          <w:p w14:paraId="4E3DA64D" w14:textId="77777777" w:rsidR="000C777D" w:rsidRPr="0055291A" w:rsidRDefault="000C777D" w:rsidP="0055291A">
            <w:pPr>
              <w:pStyle w:val="Tab-text"/>
              <w:rPr>
                <w:noProof/>
                <w:szCs w:val="22"/>
              </w:rPr>
            </w:pPr>
          </w:p>
          <w:p w14:paraId="3F37FC67" w14:textId="707B88D7" w:rsidR="000C777D" w:rsidRPr="0055291A" w:rsidRDefault="000C777D" w:rsidP="0055291A">
            <w:pPr>
              <w:pStyle w:val="Tab-text"/>
            </w:pPr>
          </w:p>
        </w:tc>
      </w:tr>
      <w:tr w:rsidR="000820C5" w:rsidRPr="0055291A" w14:paraId="43F3E81E" w14:textId="77777777" w:rsidTr="005D2615">
        <w:trPr>
          <w:cantSplit/>
        </w:trPr>
        <w:tc>
          <w:tcPr>
            <w:tcW w:w="637" w:type="dxa"/>
            <w:tcBorders>
              <w:top w:val="nil"/>
              <w:left w:val="nil"/>
              <w:bottom w:val="nil"/>
              <w:right w:val="nil"/>
            </w:tcBorders>
          </w:tcPr>
          <w:p w14:paraId="2578BC87" w14:textId="77777777" w:rsidR="00C51E1D" w:rsidRPr="0055291A" w:rsidRDefault="00C51E1D" w:rsidP="0055291A">
            <w:pPr>
              <w:pStyle w:val="Tab-text"/>
              <w:rPr>
                <w:lang w:val="en-US"/>
              </w:rPr>
            </w:pPr>
          </w:p>
        </w:tc>
        <w:tc>
          <w:tcPr>
            <w:tcW w:w="2268" w:type="dxa"/>
            <w:tcBorders>
              <w:top w:val="nil"/>
              <w:left w:val="nil"/>
              <w:bottom w:val="nil"/>
              <w:right w:val="nil"/>
            </w:tcBorders>
          </w:tcPr>
          <w:p w14:paraId="23E5459C" w14:textId="77777777" w:rsidR="00C51E1D" w:rsidRPr="0055291A" w:rsidRDefault="00C51E1D" w:rsidP="0055291A">
            <w:pPr>
              <w:pStyle w:val="Tab-text"/>
            </w:pPr>
          </w:p>
        </w:tc>
        <w:tc>
          <w:tcPr>
            <w:tcW w:w="5954" w:type="dxa"/>
            <w:tcBorders>
              <w:top w:val="nil"/>
              <w:left w:val="nil"/>
              <w:bottom w:val="nil"/>
              <w:right w:val="nil"/>
            </w:tcBorders>
          </w:tcPr>
          <w:p w14:paraId="2DAC3ED9" w14:textId="77777777" w:rsidR="00C51E1D" w:rsidRPr="0055291A" w:rsidRDefault="00C51E1D" w:rsidP="0055291A">
            <w:pPr>
              <w:pStyle w:val="Tab-text"/>
            </w:pPr>
          </w:p>
        </w:tc>
      </w:tr>
    </w:tbl>
    <w:p w14:paraId="7F1CA634" w14:textId="77777777" w:rsidR="00781190" w:rsidRPr="0055291A" w:rsidRDefault="00781190" w:rsidP="0055291A">
      <w:pPr>
        <w:pStyle w:val="Ods-blok"/>
        <w:sectPr w:rsidR="00781190" w:rsidRPr="0055291A" w:rsidSect="000127D4">
          <w:headerReference w:type="default" r:id="rId13"/>
          <w:footerReference w:type="default" r:id="rId14"/>
          <w:footerReference w:type="first" r:id="rId15"/>
          <w:type w:val="continuous"/>
          <w:pgSz w:w="11906" w:h="16838" w:code="9"/>
          <w:pgMar w:top="1871" w:right="1588" w:bottom="1871" w:left="1588" w:header="1758" w:footer="964" w:gutter="0"/>
          <w:cols w:space="708"/>
        </w:sectPr>
      </w:pPr>
    </w:p>
    <w:p w14:paraId="09211AE5" w14:textId="791EA989" w:rsidR="00781190" w:rsidRPr="0055291A" w:rsidRDefault="00781190" w:rsidP="0055291A">
      <w:pPr>
        <w:pStyle w:val="Hlavikaploh"/>
        <w:rPr>
          <w:color w:val="auto"/>
        </w:rPr>
      </w:pPr>
      <w:bookmarkStart w:id="74" w:name="_Toc625109"/>
      <w:r w:rsidRPr="0055291A">
        <w:rPr>
          <w:color w:val="auto"/>
        </w:rPr>
        <w:lastRenderedPageBreak/>
        <w:t xml:space="preserve">Příloha č. </w:t>
      </w:r>
      <w:r w:rsidR="0067651C" w:rsidRPr="0055291A">
        <w:rPr>
          <w:color w:val="auto"/>
        </w:rPr>
        <w:fldChar w:fldCharType="begin"/>
      </w:r>
      <w:r w:rsidR="00235C3D" w:rsidRPr="0055291A">
        <w:rPr>
          <w:color w:val="auto"/>
        </w:rPr>
        <w:instrText xml:space="preserve"> REF _Ref378922992 \r \h </w:instrText>
      </w:r>
      <w:r w:rsidR="000820C5" w:rsidRPr="0055291A">
        <w:rPr>
          <w:color w:val="auto"/>
        </w:rPr>
        <w:instrText xml:space="preserve"> \* MERGEFORMAT </w:instrText>
      </w:r>
      <w:r w:rsidR="0067651C" w:rsidRPr="0055291A">
        <w:rPr>
          <w:color w:val="auto"/>
        </w:rPr>
      </w:r>
      <w:r w:rsidR="0067651C" w:rsidRPr="0055291A">
        <w:rPr>
          <w:color w:val="auto"/>
        </w:rPr>
        <w:fldChar w:fldCharType="separate"/>
      </w:r>
      <w:r w:rsidR="004170CC" w:rsidRPr="0055291A">
        <w:rPr>
          <w:color w:val="auto"/>
        </w:rPr>
        <w:t>3</w:t>
      </w:r>
      <w:r w:rsidR="0067651C" w:rsidRPr="0055291A">
        <w:rPr>
          <w:color w:val="auto"/>
        </w:rPr>
        <w:fldChar w:fldCharType="end"/>
      </w:r>
      <w:r w:rsidRPr="0055291A">
        <w:rPr>
          <w:color w:val="auto"/>
        </w:rPr>
        <w:t xml:space="preserve"> smlouvy č. </w:t>
      </w:r>
      <w:bookmarkEnd w:id="74"/>
    </w:p>
    <w:p w14:paraId="56117C5C" w14:textId="50EE6A7A" w:rsidR="00781190" w:rsidRPr="0055291A" w:rsidRDefault="0067651C" w:rsidP="0055291A">
      <w:pPr>
        <w:pStyle w:val="sloposudku"/>
        <w:rPr>
          <w:color w:val="auto"/>
        </w:rPr>
      </w:pPr>
      <w:r w:rsidRPr="0055291A">
        <w:rPr>
          <w:color w:val="auto"/>
        </w:rPr>
        <w:fldChar w:fldCharType="begin"/>
      </w:r>
      <w:r w:rsidR="00235C3D" w:rsidRPr="0055291A">
        <w:rPr>
          <w:color w:val="auto"/>
        </w:rPr>
        <w:instrText xml:space="preserve"> REF _Ref378922992 \h </w:instrText>
      </w:r>
      <w:r w:rsidR="000820C5" w:rsidRPr="0055291A">
        <w:rPr>
          <w:color w:val="auto"/>
        </w:rPr>
        <w:instrText xml:space="preserve"> \* MERGEFORMAT </w:instrText>
      </w:r>
      <w:r w:rsidRPr="0055291A">
        <w:rPr>
          <w:color w:val="auto"/>
        </w:rPr>
      </w:r>
      <w:r w:rsidRPr="0055291A">
        <w:rPr>
          <w:color w:val="auto"/>
        </w:rPr>
        <w:fldChar w:fldCharType="separate"/>
      </w:r>
      <w:r w:rsidR="004170CC" w:rsidRPr="0055291A">
        <w:rPr>
          <w:color w:val="auto"/>
        </w:rPr>
        <w:t>Osvědčení Daňového poradce ve smyslu Zákona o daňovém poradenství</w:t>
      </w:r>
      <w:r w:rsidRPr="0055291A">
        <w:rPr>
          <w:color w:val="auto"/>
        </w:rPr>
        <w:fldChar w:fldCharType="end"/>
      </w:r>
    </w:p>
    <w:p w14:paraId="77DCC5F6" w14:textId="77777777" w:rsidR="00174740" w:rsidRPr="0055291A" w:rsidRDefault="00174740" w:rsidP="0055291A">
      <w:pPr>
        <w:rPr>
          <w:b/>
          <w:bCs/>
          <w:spacing w:val="8"/>
          <w:sz w:val="27"/>
          <w:szCs w:val="28"/>
        </w:rPr>
      </w:pPr>
      <w:r w:rsidRPr="0055291A">
        <w:br w:type="page"/>
      </w:r>
    </w:p>
    <w:p w14:paraId="6BA367D3" w14:textId="77777777" w:rsidR="00174740" w:rsidRPr="0055291A" w:rsidRDefault="005D2615" w:rsidP="0055291A">
      <w:pPr>
        <w:pStyle w:val="slosmlouvy"/>
        <w:rPr>
          <w:color w:val="auto"/>
        </w:rPr>
      </w:pPr>
      <w:r w:rsidRPr="0055291A">
        <w:rPr>
          <w:noProof/>
          <w:color w:val="auto"/>
        </w:rPr>
        <w:lastRenderedPageBreak/>
        <w:drawing>
          <wp:anchor distT="0" distB="0" distL="114300" distR="114300" simplePos="0" relativeHeight="251658240" behindDoc="0" locked="0" layoutInCell="1" allowOverlap="1" wp14:anchorId="1477A450" wp14:editId="4CE73CF8">
            <wp:simplePos x="0" y="0"/>
            <wp:positionH relativeFrom="page">
              <wp:posOffset>0</wp:posOffset>
            </wp:positionH>
            <wp:positionV relativeFrom="page">
              <wp:posOffset>1123</wp:posOffset>
            </wp:positionV>
            <wp:extent cx="7560058" cy="10685939"/>
            <wp:effectExtent l="0" t="0" r="0"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ton A&amp;CE Consulting - Osvědčení daňového poradce pro právnické osob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58" cy="10685939"/>
                    </a:xfrm>
                    <a:prstGeom prst="rect">
                      <a:avLst/>
                    </a:prstGeom>
                  </pic:spPr>
                </pic:pic>
              </a:graphicData>
            </a:graphic>
          </wp:anchor>
        </w:drawing>
      </w:r>
    </w:p>
    <w:p w14:paraId="76D2F46C" w14:textId="77777777" w:rsidR="00781190" w:rsidRPr="0055291A" w:rsidRDefault="00781190" w:rsidP="0055291A">
      <w:pPr>
        <w:pStyle w:val="Ods-blok"/>
        <w:sectPr w:rsidR="00781190" w:rsidRPr="0055291A" w:rsidSect="000127D4">
          <w:pgSz w:w="11906" w:h="16838" w:code="9"/>
          <w:pgMar w:top="1871" w:right="1588" w:bottom="1871" w:left="1588" w:header="1758" w:footer="964" w:gutter="0"/>
          <w:cols w:space="708"/>
        </w:sectPr>
      </w:pPr>
    </w:p>
    <w:p w14:paraId="48D3D115" w14:textId="067A8D58" w:rsidR="009001FA" w:rsidRPr="0055291A" w:rsidRDefault="009001FA" w:rsidP="0055291A">
      <w:pPr>
        <w:pStyle w:val="Hlavikaploh"/>
        <w:rPr>
          <w:color w:val="auto"/>
          <w:lang w:val="en-US"/>
        </w:rPr>
      </w:pPr>
      <w:r w:rsidRPr="0055291A">
        <w:rPr>
          <w:color w:val="auto"/>
          <w:lang w:val="en-US"/>
        </w:rPr>
        <w:lastRenderedPageBreak/>
        <w:t xml:space="preserve">APPENDIX </w:t>
      </w:r>
      <w:r w:rsidR="005A5376" w:rsidRPr="0055291A">
        <w:rPr>
          <w:color w:val="auto"/>
          <w:lang w:val="en-US"/>
        </w:rPr>
        <w:t>4</w:t>
      </w:r>
      <w:r w:rsidRPr="0055291A">
        <w:rPr>
          <w:color w:val="auto"/>
          <w:lang w:val="en-US"/>
        </w:rPr>
        <w:t xml:space="preserve"> TO CONTRACT NO. </w:t>
      </w:r>
      <w:r w:rsidR="005A5376" w:rsidRPr="0055291A">
        <w:rPr>
          <w:color w:val="auto"/>
        </w:rPr>
        <w:fldChar w:fldCharType="begin"/>
      </w:r>
      <w:r w:rsidR="005A5376" w:rsidRPr="0055291A">
        <w:rPr>
          <w:color w:val="auto"/>
        </w:rPr>
        <w:instrText xml:space="preserve">DOCPROPERTY "Číslo smlouvy"  \* Mergeformat </w:instrText>
      </w:r>
      <w:r w:rsidR="0023154F">
        <w:rPr>
          <w:color w:val="auto"/>
        </w:rPr>
        <w:fldChar w:fldCharType="separate"/>
      </w:r>
      <w:r w:rsidR="005A5376" w:rsidRPr="0055291A">
        <w:rPr>
          <w:color w:val="auto"/>
        </w:rPr>
        <w:fldChar w:fldCharType="end"/>
      </w:r>
    </w:p>
    <w:p w14:paraId="15FF35D5" w14:textId="77777777" w:rsidR="009001FA" w:rsidRPr="0055291A" w:rsidRDefault="009001FA" w:rsidP="0055291A">
      <w:pPr>
        <w:pStyle w:val="NeslovanNadpis3"/>
        <w:jc w:val="center"/>
        <w:rPr>
          <w:rFonts w:ascii="Segoe UI" w:hAnsi="Segoe UI" w:cs="Segoe UI"/>
          <w:color w:val="auto"/>
        </w:rPr>
      </w:pPr>
      <w:r w:rsidRPr="0055291A">
        <w:rPr>
          <w:rFonts w:ascii="Segoe UI" w:hAnsi="Segoe UI" w:cs="Segoe UI"/>
          <w:color w:val="auto"/>
        </w:rPr>
        <w:t xml:space="preserve">Naše členství v </w:t>
      </w:r>
      <w:proofErr w:type="spellStart"/>
      <w:r w:rsidRPr="0055291A">
        <w:rPr>
          <w:rFonts w:ascii="Segoe UI" w:hAnsi="Segoe UI" w:cs="Segoe UI"/>
          <w:color w:val="auto"/>
        </w:rPr>
        <w:t>Kreston</w:t>
      </w:r>
      <w:proofErr w:type="spellEnd"/>
      <w:r w:rsidRPr="0055291A">
        <w:rPr>
          <w:rFonts w:ascii="Segoe UI" w:hAnsi="Segoe UI" w:cs="Segoe UI"/>
          <w:color w:val="auto"/>
        </w:rPr>
        <w:t xml:space="preserve"> International</w:t>
      </w:r>
      <w:r w:rsidRPr="0055291A">
        <w:rPr>
          <w:rFonts w:ascii="Segoe UI" w:hAnsi="Segoe UI" w:cs="Segoe UI"/>
          <w:color w:val="auto"/>
        </w:rPr>
        <w:br/>
      </w:r>
    </w:p>
    <w:p w14:paraId="7AC0EBD7" w14:textId="77777777" w:rsidR="009001FA" w:rsidRPr="0055291A" w:rsidRDefault="009001FA" w:rsidP="0055291A">
      <w:pPr>
        <w:pStyle w:val="Ods-blok"/>
        <w:rPr>
          <w:rFonts w:cs="Arial"/>
          <w:iCs/>
        </w:rPr>
      </w:pPr>
      <w:proofErr w:type="spellStart"/>
      <w:r w:rsidRPr="0055291A">
        <w:t>Kreston</w:t>
      </w:r>
      <w:proofErr w:type="spellEnd"/>
      <w:r w:rsidRPr="0055291A">
        <w:t xml:space="preserve"> International (dále jen "</w:t>
      </w:r>
      <w:proofErr w:type="spellStart"/>
      <w:r w:rsidRPr="0055291A">
        <w:t>Kreston</w:t>
      </w:r>
      <w:proofErr w:type="spellEnd"/>
      <w:r w:rsidRPr="0055291A">
        <w:t xml:space="preserve">") je celosvětová síť nezávislých účetních firem, které poskytují profesionální služby pro klienty. Každá firma je členem </w:t>
      </w:r>
      <w:proofErr w:type="spellStart"/>
      <w:r w:rsidRPr="0055291A">
        <w:t>Kreston</w:t>
      </w:r>
      <w:proofErr w:type="spellEnd"/>
      <w:r w:rsidRPr="0055291A">
        <w:t xml:space="preserve"> International ("</w:t>
      </w:r>
      <w:proofErr w:type="spellStart"/>
      <w:r w:rsidRPr="0055291A">
        <w:t>Kreston</w:t>
      </w:r>
      <w:proofErr w:type="spellEnd"/>
      <w:r w:rsidRPr="0055291A">
        <w:t xml:space="preserve"> International"), britské společnosti s ručením omezeným, která neposkytuje žádné služby klientům svých členů. Členové </w:t>
      </w:r>
      <w:proofErr w:type="spellStart"/>
      <w:r w:rsidRPr="0055291A">
        <w:t>Kreston</w:t>
      </w:r>
      <w:proofErr w:type="spellEnd"/>
      <w:r w:rsidRPr="0055291A">
        <w:t xml:space="preserve"> jsou samostatné právní subjekty, a jsou navzájem propojeny pouze prostřednictvím společného členství v </w:t>
      </w:r>
      <w:proofErr w:type="spellStart"/>
      <w:r w:rsidRPr="0055291A">
        <w:t>Kreston</w:t>
      </w:r>
      <w:proofErr w:type="spellEnd"/>
      <w:r w:rsidRPr="0055291A">
        <w:t xml:space="preserve"> International. Někteří z členů </w:t>
      </w:r>
      <w:proofErr w:type="spellStart"/>
      <w:r w:rsidRPr="0055291A">
        <w:t>Kreston</w:t>
      </w:r>
      <w:proofErr w:type="spellEnd"/>
      <w:r w:rsidRPr="0055291A">
        <w:t xml:space="preserve"> používají </w:t>
      </w:r>
      <w:proofErr w:type="spellStart"/>
      <w:r w:rsidRPr="0055291A">
        <w:t>Kreston</w:t>
      </w:r>
      <w:proofErr w:type="spellEnd"/>
      <w:r w:rsidRPr="0055291A">
        <w:t xml:space="preserve"> jako součást své obchodního jména. </w:t>
      </w:r>
    </w:p>
    <w:p w14:paraId="5624918A" w14:textId="77777777" w:rsidR="009001FA" w:rsidRPr="0055291A" w:rsidRDefault="009001FA" w:rsidP="0055291A">
      <w:pPr>
        <w:pStyle w:val="Ods-blok"/>
        <w:rPr>
          <w:rFonts w:cs="Arial"/>
          <w:iCs/>
        </w:rPr>
      </w:pPr>
      <w:r w:rsidRPr="0055291A">
        <w:t xml:space="preserve">Nic v uspořádání nebo pravidlech </w:t>
      </w:r>
      <w:proofErr w:type="spellStart"/>
      <w:r w:rsidRPr="0055291A">
        <w:t>Krestonu</w:t>
      </w:r>
      <w:proofErr w:type="spellEnd"/>
      <w:r w:rsidRPr="0055291A">
        <w:t xml:space="preserve"> nepředstavuje zprostředkovatelský vztah nebo partnerství mezi </w:t>
      </w:r>
      <w:proofErr w:type="spellStart"/>
      <w:r w:rsidRPr="0055291A">
        <w:t>Kreston</w:t>
      </w:r>
      <w:proofErr w:type="spellEnd"/>
      <w:r w:rsidRPr="0055291A">
        <w:t xml:space="preserve"> International a/nebo členskou firmou </w:t>
      </w:r>
      <w:proofErr w:type="spellStart"/>
      <w:r w:rsidRPr="0055291A">
        <w:t>Krestonu</w:t>
      </w:r>
      <w:proofErr w:type="spellEnd"/>
      <w:r w:rsidRPr="0055291A">
        <w:t>.</w:t>
      </w:r>
    </w:p>
    <w:p w14:paraId="53F02D7A" w14:textId="77777777" w:rsidR="009001FA" w:rsidRPr="0055291A" w:rsidRDefault="009001FA" w:rsidP="0055291A">
      <w:pPr>
        <w:pStyle w:val="Ods-blok"/>
      </w:pPr>
      <w:r w:rsidRPr="0055291A">
        <w:t xml:space="preserve">I když jste Smlouvu uzavřeli s naší společností, můžeme čas od času využít služeb partnerů nebo zaměstnanců ostatních členů </w:t>
      </w:r>
      <w:proofErr w:type="spellStart"/>
      <w:r w:rsidRPr="0055291A">
        <w:t>Kreston</w:t>
      </w:r>
      <w:proofErr w:type="spellEnd"/>
      <w:r w:rsidRPr="0055291A">
        <w:t xml:space="preserve">, které nám pomáhají poskytovat služby pro vás. Pokud využijeme služeb těchto partnerů nebo jejich zaměstnanců v souvislosti s touto zakázkou, tyto osoby se považují za osoby jednající jako naši zaměstnanci nebo zástupci a nikoli jako partneři, zaměstnanci nebo zástupci jiné osoby (včetně jiné členské společnosti </w:t>
      </w:r>
      <w:proofErr w:type="spellStart"/>
      <w:r w:rsidRPr="0055291A">
        <w:t>Krestonu</w:t>
      </w:r>
      <w:proofErr w:type="spellEnd"/>
      <w:r w:rsidRPr="0055291A">
        <w:t xml:space="preserve"> nebo </w:t>
      </w:r>
      <w:proofErr w:type="spellStart"/>
      <w:r w:rsidRPr="0055291A">
        <w:t>Krestonu</w:t>
      </w:r>
      <w:proofErr w:type="spellEnd"/>
      <w:r w:rsidRPr="0055291A">
        <w:t xml:space="preserve"> International). Proto ručíme za jejich činnost, jako kdyby byly ve všech ohledech naši partneři nebo zaměstnanci. Jak </w:t>
      </w:r>
      <w:proofErr w:type="spellStart"/>
      <w:r w:rsidRPr="0055291A">
        <w:t>Kreston</w:t>
      </w:r>
      <w:proofErr w:type="spellEnd"/>
      <w:r w:rsidRPr="0055291A">
        <w:t xml:space="preserve"> International, tak ani žádný jiný člen </w:t>
      </w:r>
      <w:proofErr w:type="spellStart"/>
      <w:r w:rsidRPr="0055291A">
        <w:t>Krestonu</w:t>
      </w:r>
      <w:proofErr w:type="spellEnd"/>
      <w:r w:rsidRPr="0055291A">
        <w:t xml:space="preserve"> nenesou odpovědnost vůči vám v souvislosti s touto zakázkou, pokud není uzavřená smlouva přímo s jinou členskou společností.</w:t>
      </w:r>
      <w:r w:rsidRPr="0055291A">
        <w:br/>
      </w:r>
    </w:p>
    <w:p w14:paraId="400D9310" w14:textId="77777777" w:rsidR="009001FA" w:rsidRPr="0055291A" w:rsidRDefault="009001FA" w:rsidP="0055291A">
      <w:pPr>
        <w:pStyle w:val="Ods-blok"/>
      </w:pPr>
      <w:r w:rsidRPr="0055291A">
        <w:t xml:space="preserve">Uzavřením smlouvy s naší společností souhlasíte, že jakékoliv nároky, vyplývající z této zakázky musí být podány pouze proti této firmě, a že žádné nároky v souvislosti s touto zakázkou nebudou vymáhány od jiné členské společnosti </w:t>
      </w:r>
      <w:proofErr w:type="spellStart"/>
      <w:r w:rsidRPr="0055291A">
        <w:t>Krestonu</w:t>
      </w:r>
      <w:proofErr w:type="spellEnd"/>
      <w:r w:rsidRPr="0055291A">
        <w:t xml:space="preserve">, </w:t>
      </w:r>
      <w:proofErr w:type="spellStart"/>
      <w:r w:rsidRPr="0055291A">
        <w:t>Krestonu</w:t>
      </w:r>
      <w:proofErr w:type="spellEnd"/>
      <w:r w:rsidRPr="0055291A">
        <w:t xml:space="preserve"> International nebo od jiných osob, zapojených do této zakázky.</w:t>
      </w:r>
    </w:p>
    <w:p w14:paraId="63CF9C4F" w14:textId="77777777" w:rsidR="009001FA" w:rsidRPr="0055291A" w:rsidRDefault="009001FA" w:rsidP="0055291A">
      <w:pPr>
        <w:pStyle w:val="Ods-blok"/>
      </w:pPr>
      <w:r w:rsidRPr="0055291A">
        <w:t xml:space="preserve">Podpisem Smlouvy rovněž souhlasíte, že můžeme zveřejnit vaše důvěrné informace ostatním členům </w:t>
      </w:r>
      <w:proofErr w:type="spellStart"/>
      <w:r w:rsidRPr="0055291A">
        <w:t>Krestonu</w:t>
      </w:r>
      <w:proofErr w:type="spellEnd"/>
      <w:r w:rsidRPr="0055291A">
        <w:t xml:space="preserve"> nebo </w:t>
      </w:r>
      <w:proofErr w:type="spellStart"/>
      <w:r w:rsidRPr="0055291A">
        <w:t>Krestonu</w:t>
      </w:r>
      <w:proofErr w:type="spellEnd"/>
      <w:r w:rsidRPr="0055291A">
        <w:t xml:space="preserve"> International, pokud se týkají služeb, které vám poskytujeme nebo jsme poskytovaly.</w:t>
      </w:r>
    </w:p>
    <w:p w14:paraId="2EAC7830" w14:textId="77777777" w:rsidR="009001FA" w:rsidRPr="0055291A" w:rsidRDefault="009001FA" w:rsidP="0055291A">
      <w:pPr>
        <w:pStyle w:val="Ods-blok"/>
      </w:pPr>
      <w:r w:rsidRPr="0055291A">
        <w:t xml:space="preserve">Každá členská společnost </w:t>
      </w:r>
      <w:proofErr w:type="spellStart"/>
      <w:r w:rsidRPr="0055291A">
        <w:t>Krestonu</w:t>
      </w:r>
      <w:proofErr w:type="spellEnd"/>
      <w:r w:rsidRPr="0055291A">
        <w:t xml:space="preserve">, </w:t>
      </w:r>
      <w:proofErr w:type="spellStart"/>
      <w:r w:rsidRPr="0055291A">
        <w:t>Kreston</w:t>
      </w:r>
      <w:proofErr w:type="spellEnd"/>
      <w:r w:rsidRPr="0055291A">
        <w:t xml:space="preserve"> International a každý partner nebo jejich zaměstnanec mají právo využít ochrany tohoto ujednání a ostatních ochranných smluvních podmínek a mají právo spolehnout se na </w:t>
      </w:r>
      <w:proofErr w:type="spellStart"/>
      <w:r w:rsidRPr="0055291A">
        <w:t>vymožitelnost</w:t>
      </w:r>
      <w:proofErr w:type="spellEnd"/>
      <w:r w:rsidRPr="0055291A">
        <w:t xml:space="preserve"> kterékoliv z nich. </w:t>
      </w:r>
    </w:p>
    <w:p w14:paraId="298B9C16" w14:textId="77777777" w:rsidR="009001FA" w:rsidRPr="0055291A" w:rsidRDefault="009001FA" w:rsidP="0055291A">
      <w:pPr>
        <w:spacing w:after="200" w:line="276" w:lineRule="auto"/>
        <w:rPr>
          <w:rFonts w:asciiTheme="minorHAnsi" w:hAnsiTheme="minorHAnsi"/>
        </w:rPr>
      </w:pPr>
      <w:r w:rsidRPr="0055291A">
        <w:rPr>
          <w:rFonts w:asciiTheme="minorHAnsi" w:hAnsiTheme="minorHAnsi"/>
        </w:rPr>
        <w:br w:type="page"/>
      </w:r>
    </w:p>
    <w:p w14:paraId="6BEFB8E1" w14:textId="58CE7934" w:rsidR="009001FA" w:rsidRPr="0055291A" w:rsidRDefault="009001FA" w:rsidP="0055291A">
      <w:pPr>
        <w:pStyle w:val="Hlavikaploh"/>
        <w:rPr>
          <w:color w:val="auto"/>
          <w:lang w:val="en-US"/>
        </w:rPr>
      </w:pPr>
      <w:r w:rsidRPr="0055291A">
        <w:rPr>
          <w:color w:val="auto"/>
          <w:lang w:val="en-US"/>
        </w:rPr>
        <w:lastRenderedPageBreak/>
        <w:t xml:space="preserve">APPENDIX </w:t>
      </w:r>
      <w:r w:rsidR="005A5376" w:rsidRPr="0055291A">
        <w:rPr>
          <w:color w:val="auto"/>
          <w:lang w:val="en-US"/>
        </w:rPr>
        <w:t>4</w:t>
      </w:r>
      <w:r w:rsidRPr="0055291A">
        <w:rPr>
          <w:color w:val="auto"/>
          <w:lang w:val="en-US"/>
        </w:rPr>
        <w:t xml:space="preserve"> TO CONTRACT NO. </w:t>
      </w:r>
    </w:p>
    <w:p w14:paraId="6694751D" w14:textId="77777777" w:rsidR="009001FA" w:rsidRPr="0055291A" w:rsidRDefault="009001FA" w:rsidP="0055291A">
      <w:pPr>
        <w:pStyle w:val="NeslovanNadpis3"/>
        <w:jc w:val="center"/>
        <w:rPr>
          <w:rFonts w:ascii="Segoe UI" w:hAnsi="Segoe UI" w:cs="Segoe UI"/>
          <w:color w:val="auto"/>
        </w:rPr>
      </w:pPr>
      <w:proofErr w:type="spellStart"/>
      <w:r w:rsidRPr="0055291A">
        <w:rPr>
          <w:rFonts w:ascii="Segoe UI" w:hAnsi="Segoe UI" w:cs="Segoe UI"/>
          <w:color w:val="auto"/>
        </w:rPr>
        <w:t>Our</w:t>
      </w:r>
      <w:proofErr w:type="spellEnd"/>
      <w:r w:rsidRPr="0055291A">
        <w:rPr>
          <w:rFonts w:ascii="Segoe UI" w:hAnsi="Segoe UI" w:cs="Segoe UI"/>
          <w:color w:val="auto"/>
        </w:rPr>
        <w:t xml:space="preserve"> </w:t>
      </w:r>
      <w:proofErr w:type="spellStart"/>
      <w:r w:rsidRPr="0055291A">
        <w:rPr>
          <w:rFonts w:ascii="Segoe UI" w:hAnsi="Segoe UI" w:cs="Segoe UI"/>
          <w:color w:val="auto"/>
        </w:rPr>
        <w:t>membership</w:t>
      </w:r>
      <w:proofErr w:type="spellEnd"/>
      <w:r w:rsidRPr="0055291A">
        <w:rPr>
          <w:rFonts w:ascii="Segoe UI" w:hAnsi="Segoe UI" w:cs="Segoe UI"/>
          <w:color w:val="auto"/>
        </w:rPr>
        <w:t xml:space="preserve"> </w:t>
      </w:r>
      <w:proofErr w:type="spellStart"/>
      <w:r w:rsidRPr="0055291A">
        <w:rPr>
          <w:rFonts w:ascii="Segoe UI" w:hAnsi="Segoe UI" w:cs="Segoe UI"/>
          <w:color w:val="auto"/>
        </w:rPr>
        <w:t>of</w:t>
      </w:r>
      <w:proofErr w:type="spellEnd"/>
      <w:r w:rsidRPr="0055291A">
        <w:rPr>
          <w:rFonts w:ascii="Segoe UI" w:hAnsi="Segoe UI" w:cs="Segoe UI"/>
          <w:color w:val="auto"/>
        </w:rPr>
        <w:t xml:space="preserve"> </w:t>
      </w:r>
      <w:proofErr w:type="spellStart"/>
      <w:r w:rsidRPr="0055291A">
        <w:rPr>
          <w:rFonts w:ascii="Segoe UI" w:hAnsi="Segoe UI" w:cs="Segoe UI"/>
          <w:color w:val="auto"/>
        </w:rPr>
        <w:t>Kreston</w:t>
      </w:r>
      <w:proofErr w:type="spellEnd"/>
      <w:r w:rsidRPr="0055291A">
        <w:rPr>
          <w:rFonts w:ascii="Segoe UI" w:hAnsi="Segoe UI" w:cs="Segoe UI"/>
          <w:color w:val="auto"/>
        </w:rPr>
        <w:t xml:space="preserve"> International</w:t>
      </w:r>
    </w:p>
    <w:p w14:paraId="685DD098" w14:textId="77777777" w:rsidR="009001FA" w:rsidRPr="0055291A" w:rsidRDefault="009001FA" w:rsidP="0055291A">
      <w:pPr>
        <w:rPr>
          <w:rFonts w:asciiTheme="minorHAnsi" w:hAnsiTheme="minorHAnsi" w:cs="SZBVJX+Arial"/>
          <w:lang w:val="en-US"/>
        </w:rPr>
      </w:pPr>
    </w:p>
    <w:p w14:paraId="7218491B" w14:textId="77777777" w:rsidR="009001FA" w:rsidRPr="0055291A" w:rsidRDefault="009001FA" w:rsidP="0055291A">
      <w:pPr>
        <w:pStyle w:val="Ods-blok"/>
        <w:rPr>
          <w:lang w:val="en-US"/>
        </w:rPr>
      </w:pPr>
      <w:r w:rsidRPr="0055291A">
        <w:rPr>
          <w:rFonts w:cs="SZBVJX+Arial"/>
          <w:lang w:val="en-US"/>
        </w:rPr>
        <w:t>Kreston International ("Kreston") is</w:t>
      </w:r>
      <w:r w:rsidRPr="0055291A">
        <w:rPr>
          <w:lang w:val="en-US"/>
        </w:rPr>
        <w:t xml:space="preserve"> a global network of independent accounting firms which provide professional services to clients. Each firm is a member of Kreston International ("Kreston International"),</w:t>
      </w:r>
      <w:r w:rsidRPr="0055291A">
        <w:rPr>
          <w:rFonts w:cstheme="minorHAnsi"/>
          <w:lang w:val="en-US"/>
        </w:rPr>
        <w:t xml:space="preserve"> a UK company limited by guarantee,</w:t>
      </w:r>
      <w:r w:rsidRPr="0055291A">
        <w:rPr>
          <w:lang w:val="en-US"/>
        </w:rPr>
        <w:t xml:space="preserve"> which </w:t>
      </w:r>
      <w:r w:rsidRPr="0055291A">
        <w:rPr>
          <w:rFonts w:cstheme="minorHAnsi"/>
          <w:lang w:val="en-US"/>
        </w:rPr>
        <w:t>provides no services to the clients of its members.</w:t>
      </w:r>
      <w:r w:rsidRPr="0055291A">
        <w:rPr>
          <w:lang w:val="en-US"/>
        </w:rPr>
        <w:t xml:space="preserve">  Members of Kreston are separate legal entities and are only associated with each other through the common membership of Kreston International. </w:t>
      </w:r>
      <w:r w:rsidRPr="0055291A" w:rsidDel="008C3BFA">
        <w:rPr>
          <w:lang w:val="en-US"/>
        </w:rPr>
        <w:t>Some of the members of Kreston use Kreston as part of their business name.</w:t>
      </w:r>
    </w:p>
    <w:p w14:paraId="28B9949C" w14:textId="77777777" w:rsidR="009001FA" w:rsidRPr="0055291A" w:rsidRDefault="009001FA" w:rsidP="0055291A">
      <w:pPr>
        <w:pStyle w:val="Ods-blok"/>
        <w:rPr>
          <w:lang w:val="en-US"/>
        </w:rPr>
      </w:pPr>
    </w:p>
    <w:p w14:paraId="7286EBA0" w14:textId="77777777" w:rsidR="009001FA" w:rsidRPr="0055291A" w:rsidRDefault="009001FA" w:rsidP="0055291A">
      <w:pPr>
        <w:pStyle w:val="Ods-blok"/>
        <w:rPr>
          <w:rFonts w:cstheme="minorHAnsi"/>
          <w:lang w:val="en-US"/>
        </w:rPr>
      </w:pPr>
      <w:r w:rsidRPr="0055291A">
        <w:rPr>
          <w:rFonts w:cstheme="minorHAnsi"/>
          <w:lang w:val="en-US"/>
        </w:rPr>
        <w:t>Nothing in the arrangements or rules of Kreston constitutes or implies an agency relationship or a partnership between Kreston International and/or the member firms of Kreston.</w:t>
      </w:r>
    </w:p>
    <w:p w14:paraId="3D0A59DA" w14:textId="77777777" w:rsidR="009001FA" w:rsidRPr="0055291A" w:rsidRDefault="009001FA" w:rsidP="0055291A">
      <w:pPr>
        <w:pStyle w:val="Ods-blok"/>
        <w:rPr>
          <w:rFonts w:cs="SZBVJX+Arial"/>
          <w:lang w:val="en-US"/>
        </w:rPr>
      </w:pPr>
      <w:r w:rsidRPr="0055291A">
        <w:rPr>
          <w:rFonts w:cs="SZBVJX+Arial"/>
          <w:lang w:val="en-US"/>
        </w:rPr>
        <w:t xml:space="preserve"> </w:t>
      </w:r>
    </w:p>
    <w:p w14:paraId="5125DC6E" w14:textId="77777777" w:rsidR="009001FA" w:rsidRPr="0055291A" w:rsidRDefault="009001FA" w:rsidP="0055291A">
      <w:pPr>
        <w:pStyle w:val="Ods-blok"/>
        <w:rPr>
          <w:rFonts w:cs="SZBVJX+Arial"/>
          <w:lang w:val="en-US"/>
        </w:rPr>
      </w:pPr>
      <w:r w:rsidRPr="0055291A">
        <w:rPr>
          <w:rFonts w:cs="SZBVJX+Arial"/>
          <w:lang w:val="en-US"/>
        </w:rPr>
        <w:t>Although your contract is with us, we may, from time to time, use the services of partners or staff from other members of Kreston to assist us in providing services to you. When we use the services of such partners or staff in connection with this Engagement they are deemed to be acting as our servants or agents and not the partners, servants or agents of any other person (including any other Member Firm of Kreston or Kreston International itself). Accordingly, we are liable for their activities as if they were in all respects our partners or staff. Neither Kreston International nor any other Member Firm of Kreston assumes any responsibility to you in connection with this Engagement unless you contract directly with any other Member Firm.</w:t>
      </w:r>
    </w:p>
    <w:p w14:paraId="348658CE" w14:textId="77777777" w:rsidR="009001FA" w:rsidRPr="0055291A" w:rsidRDefault="009001FA" w:rsidP="0055291A">
      <w:pPr>
        <w:pStyle w:val="Ods-blok"/>
        <w:rPr>
          <w:rFonts w:cs="SZBVJX+Arial"/>
          <w:lang w:val="en-US"/>
        </w:rPr>
      </w:pPr>
    </w:p>
    <w:p w14:paraId="21099F72" w14:textId="77777777" w:rsidR="009001FA" w:rsidRPr="0055291A" w:rsidRDefault="009001FA" w:rsidP="0055291A">
      <w:pPr>
        <w:pStyle w:val="Ods-blok"/>
        <w:rPr>
          <w:rFonts w:cs="SZBVJX+Arial"/>
          <w:lang w:val="en-US"/>
        </w:rPr>
      </w:pPr>
      <w:r w:rsidRPr="0055291A">
        <w:rPr>
          <w:rFonts w:cs="SZBVJX+Arial"/>
          <w:lang w:val="en-US"/>
        </w:rPr>
        <w:t>By engaging us you agree that any claim of any sort howsoever arising from this Engagement shall be brought only against this firm and that no claims in respect of this Engagement will be brought personally against any other persons involved in the performance of this Engagement, whether actual or deemed servants or agents of us or not.</w:t>
      </w:r>
    </w:p>
    <w:p w14:paraId="09368C45" w14:textId="77777777" w:rsidR="009001FA" w:rsidRPr="0055291A" w:rsidRDefault="009001FA" w:rsidP="0055291A">
      <w:pPr>
        <w:pStyle w:val="Ods-blok"/>
        <w:rPr>
          <w:rFonts w:cs="SZBVJX+Arial"/>
          <w:lang w:val="en-US"/>
        </w:rPr>
      </w:pPr>
    </w:p>
    <w:p w14:paraId="0CAFDADB" w14:textId="77777777" w:rsidR="009001FA" w:rsidRPr="0055291A" w:rsidRDefault="009001FA" w:rsidP="0055291A">
      <w:pPr>
        <w:pStyle w:val="Ods-blok"/>
        <w:rPr>
          <w:rFonts w:cs="SZBVJX+Arial"/>
          <w:lang w:val="en-US"/>
        </w:rPr>
      </w:pPr>
      <w:r w:rsidRPr="0055291A">
        <w:rPr>
          <w:rFonts w:cs="SZBVJX+Arial"/>
          <w:lang w:val="en-US"/>
        </w:rPr>
        <w:t>You agree that we may disclose your confidential information to other members of Kreston or to Kreston International where this relates to services we are providing or have provided, to you.</w:t>
      </w:r>
    </w:p>
    <w:p w14:paraId="516BC858" w14:textId="77777777" w:rsidR="009001FA" w:rsidRPr="0055291A" w:rsidRDefault="009001FA" w:rsidP="0055291A">
      <w:pPr>
        <w:pStyle w:val="Ods-blok"/>
        <w:rPr>
          <w:rFonts w:cs="SZBVJX+Arial"/>
          <w:lang w:val="en-US"/>
        </w:rPr>
      </w:pPr>
    </w:p>
    <w:p w14:paraId="2EF1A812" w14:textId="77777777" w:rsidR="009001FA" w:rsidRPr="000820C5" w:rsidRDefault="009001FA" w:rsidP="0055291A">
      <w:pPr>
        <w:pStyle w:val="Ods-blok"/>
        <w:rPr>
          <w:b/>
          <w:i/>
          <w:lang w:val="en-US"/>
        </w:rPr>
      </w:pPr>
      <w:r w:rsidRPr="0055291A">
        <w:rPr>
          <w:rFonts w:cs="SZBVJX+Arial"/>
          <w:lang w:val="en-US"/>
        </w:rPr>
        <w:t>Each Member Firm of Kreston, Kreston International itself, each partner or member of staff thereof and each of our partners or members of staff shall have the express benefit of this section and any other contractual protections contained in those Engagement Terms and shall have the right to rely on and enforce any of its terms.</w:t>
      </w:r>
    </w:p>
    <w:p w14:paraId="061D4F50" w14:textId="77777777" w:rsidR="009001FA" w:rsidRPr="000820C5" w:rsidRDefault="009001FA" w:rsidP="0055291A">
      <w:pPr>
        <w:pStyle w:val="Sez4"/>
        <w:numPr>
          <w:ilvl w:val="0"/>
          <w:numId w:val="0"/>
        </w:numPr>
      </w:pPr>
    </w:p>
    <w:sectPr w:rsidR="009001FA" w:rsidRPr="000820C5" w:rsidSect="000127D4">
      <w:headerReference w:type="default" r:id="rId17"/>
      <w:footerReference w:type="default" r:id="rId18"/>
      <w:footerReference w:type="first" r:id="rId19"/>
      <w:pgSz w:w="11906" w:h="16838" w:code="9"/>
      <w:pgMar w:top="1871" w:right="1588" w:bottom="1871" w:left="1588" w:header="175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65B3" w14:textId="77777777" w:rsidR="0023154F" w:rsidRDefault="0023154F">
      <w:r>
        <w:separator/>
      </w:r>
    </w:p>
  </w:endnote>
  <w:endnote w:type="continuationSeparator" w:id="0">
    <w:p w14:paraId="1A93536D" w14:textId="77777777" w:rsidR="0023154F" w:rsidRDefault="0023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ZBVJX+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91EE" w14:textId="77777777" w:rsidR="001B0D8D" w:rsidRDefault="001B0D8D"/>
  <w:p w14:paraId="2F9C0F22" w14:textId="77777777" w:rsidR="001B0D8D" w:rsidRDefault="001B0D8D"/>
  <w:p w14:paraId="10FD639F" w14:textId="77777777" w:rsidR="001B0D8D" w:rsidRDefault="001B0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A5" w14:textId="3BCB173D" w:rsidR="001B0D8D" w:rsidRDefault="001B0D8D">
    <w:pPr>
      <w:pStyle w:val="Zpat"/>
    </w:pPr>
    <w:r>
      <w:t xml:space="preserve">Strana </w:t>
    </w:r>
    <w:r>
      <w:fldChar w:fldCharType="begin"/>
    </w:r>
    <w:r>
      <w:instrText xml:space="preserve">PAGE </w:instrText>
    </w:r>
    <w:r>
      <w:fldChar w:fldCharType="separate"/>
    </w:r>
    <w:r>
      <w:rPr>
        <w:noProof/>
      </w:rPr>
      <w:t>1</w:t>
    </w:r>
    <w:r>
      <w:rPr>
        <w:noProof/>
      </w:rPr>
      <w:fldChar w:fldCharType="end"/>
    </w:r>
    <w:r>
      <w:t xml:space="preserve"> z </w:t>
    </w:r>
    <w:r>
      <w:rPr>
        <w:noProof/>
      </w:rPr>
      <w:fldChar w:fldCharType="begin"/>
    </w:r>
    <w:r>
      <w:rPr>
        <w:noProof/>
      </w:rPr>
      <w:instrText xml:space="preserve">SECTIONPAGES  \* Mergeformat </w:instrText>
    </w:r>
    <w:r>
      <w:rPr>
        <w:noProof/>
      </w:rPr>
      <w:fldChar w:fldCharType="separate"/>
    </w:r>
    <w:r w:rsidR="002602EF">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F6CA" w14:textId="77777777" w:rsidR="001B0D8D" w:rsidRDefault="001B0D8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E67D" w14:textId="77777777" w:rsidR="001B0D8D" w:rsidRDefault="001B0D8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6BA" w14:textId="77777777" w:rsidR="001B0D8D" w:rsidRDefault="001B0D8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DC4" w14:textId="77777777" w:rsidR="001B0D8D" w:rsidRDefault="001B0D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24F7" w14:textId="77777777" w:rsidR="0023154F" w:rsidRDefault="0023154F">
      <w:r>
        <w:separator/>
      </w:r>
    </w:p>
  </w:footnote>
  <w:footnote w:type="continuationSeparator" w:id="0">
    <w:p w14:paraId="69B27CCF" w14:textId="77777777" w:rsidR="0023154F" w:rsidRDefault="0023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100A" w14:textId="77777777" w:rsidR="001B0D8D" w:rsidRDefault="001B0D8D"/>
  <w:p w14:paraId="4E3B47D1" w14:textId="77777777" w:rsidR="001B0D8D" w:rsidRDefault="001B0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799" w14:textId="77777777" w:rsidR="001B0D8D" w:rsidRDefault="001B0D8D">
    <w:pPr>
      <w:pStyle w:val="Zhlav"/>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F7F4" w14:textId="77777777" w:rsidR="001B0D8D" w:rsidRDefault="001B0D8D">
    <w:pPr>
      <w:pStyle w:val="Zhlav"/>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01CE" w14:textId="77777777" w:rsidR="001B0D8D" w:rsidRDefault="001B0D8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849276"/>
    <w:lvl w:ilvl="0">
      <w:numFmt w:val="decimal"/>
      <w:pStyle w:val="Sez3"/>
      <w:lvlText w:val="*"/>
      <w:lvlJc w:val="left"/>
    </w:lvl>
  </w:abstractNum>
  <w:abstractNum w:abstractNumId="1" w15:restartNumberingAfterBreak="0">
    <w:nsid w:val="04224429"/>
    <w:multiLevelType w:val="multilevel"/>
    <w:tmpl w:val="EE54B492"/>
    <w:lvl w:ilvl="0">
      <w:start w:val="1"/>
      <w:numFmt w:val="decimal"/>
      <w:lvlText w:val="%1."/>
      <w:lvlJc w:val="left"/>
      <w:pPr>
        <w:tabs>
          <w:tab w:val="num" w:pos="567"/>
        </w:tabs>
        <w:ind w:left="567" w:hanging="567"/>
      </w:pPr>
      <w:rPr>
        <w:rFonts w:ascii="Garamond" w:hAnsi="Garamond" w:hint="default"/>
        <w:b/>
        <w:i w:val="0"/>
        <w:color w:val="000080"/>
        <w:sz w:val="23"/>
        <w:u w:val="none"/>
      </w:rPr>
    </w:lvl>
    <w:lvl w:ilvl="1">
      <w:start w:val="1"/>
      <w:numFmt w:val="decimal"/>
      <w:pStyle w:val="Nadpis2"/>
      <w:lvlText w:val="Čl. %2. "/>
      <w:lvlJc w:val="left"/>
      <w:pPr>
        <w:tabs>
          <w:tab w:val="num" w:pos="794"/>
        </w:tabs>
        <w:ind w:left="794" w:hanging="794"/>
      </w:pPr>
      <w:rPr>
        <w:rFonts w:ascii="Segoe UI" w:hAnsi="Segoe UI" w:cs="Segoe UI" w:hint="default"/>
        <w:b/>
        <w:i w:val="0"/>
        <w:color w:val="auto"/>
        <w:sz w:val="26"/>
        <w:szCs w:val="26"/>
        <w:u w:val="none"/>
      </w:rPr>
    </w:lvl>
    <w:lvl w:ilvl="2">
      <w:start w:val="1"/>
      <w:numFmt w:val="decimal"/>
      <w:pStyle w:val="Nadpis3"/>
      <w:lvlText w:val="%1.%2.%3."/>
      <w:lvlJc w:val="left"/>
      <w:pPr>
        <w:tabs>
          <w:tab w:val="num" w:pos="907"/>
        </w:tabs>
        <w:ind w:left="907" w:hanging="907"/>
      </w:pPr>
      <w:rPr>
        <w:rFonts w:ascii="Garamond" w:hAnsi="Garamond" w:hint="default"/>
        <w:b/>
        <w:i w:val="0"/>
        <w:sz w:val="21"/>
        <w:u w:val="none"/>
      </w:rPr>
    </w:lvl>
    <w:lvl w:ilvl="3">
      <w:start w:val="1"/>
      <w:numFmt w:val="decimal"/>
      <w:pStyle w:val="Nadpis4"/>
      <w:lvlText w:val="%1.%2.%3.%4."/>
      <w:lvlJc w:val="left"/>
      <w:pPr>
        <w:tabs>
          <w:tab w:val="num" w:pos="1134"/>
        </w:tabs>
        <w:ind w:left="1134" w:hanging="1134"/>
      </w:pPr>
      <w:rPr>
        <w:rFonts w:ascii="Garamond" w:hAnsi="Garamond" w:hint="default"/>
        <w:b w:val="0"/>
        <w:i w:val="0"/>
        <w:sz w:val="21"/>
        <w:u w:val="none"/>
      </w:rPr>
    </w:lvl>
    <w:lvl w:ilvl="4">
      <w:start w:val="1"/>
      <w:numFmt w:val="decimal"/>
      <w:pStyle w:val="Nadpis5"/>
      <w:lvlText w:val="%1.%2.%3.%4.%5."/>
      <w:lvlJc w:val="left"/>
      <w:pPr>
        <w:tabs>
          <w:tab w:val="num" w:pos="1276"/>
        </w:tabs>
        <w:ind w:left="1276" w:hanging="1276"/>
      </w:pPr>
      <w:rPr>
        <w:rFonts w:ascii="Garamond" w:hAnsi="Garamond" w:hint="default"/>
        <w:b w:val="0"/>
        <w:i w:val="0"/>
        <w:sz w:val="21"/>
        <w:u w:val="none"/>
      </w:rPr>
    </w:lvl>
    <w:lvl w:ilvl="5">
      <w:start w:val="1"/>
      <w:numFmt w:val="decimal"/>
      <w:pStyle w:val="Nadpis6"/>
      <w:lvlText w:val="%1.%2.%3.%4.%5.%6."/>
      <w:lvlJc w:val="left"/>
      <w:pPr>
        <w:tabs>
          <w:tab w:val="num" w:pos="1418"/>
        </w:tabs>
        <w:ind w:left="1418" w:hanging="1418"/>
      </w:pPr>
      <w:rPr>
        <w:rFonts w:ascii="Garamond" w:hAnsi="Garamond" w:hint="default"/>
        <w:b w:val="0"/>
        <w:i w:val="0"/>
        <w:sz w:val="21"/>
        <w:u w:val="none"/>
      </w:rPr>
    </w:lvl>
    <w:lvl w:ilvl="6">
      <w:start w:val="1"/>
      <w:numFmt w:val="decimal"/>
      <w:pStyle w:val="Nadpis7"/>
      <w:lvlText w:val="%1.%2.%3.%4.%5.%6.%7."/>
      <w:lvlJc w:val="left"/>
      <w:pPr>
        <w:tabs>
          <w:tab w:val="num" w:pos="1800"/>
        </w:tabs>
        <w:ind w:left="1559" w:hanging="1559"/>
      </w:pPr>
      <w:rPr>
        <w:rFonts w:ascii="Garamond" w:hAnsi="Garamond" w:hint="default"/>
        <w:b w:val="0"/>
        <w:i w:val="0"/>
        <w:sz w:val="21"/>
        <w:u w:val="none"/>
      </w:rPr>
    </w:lvl>
    <w:lvl w:ilvl="7">
      <w:start w:val="1"/>
      <w:numFmt w:val="decimal"/>
      <w:pStyle w:val="Nadpis8"/>
      <w:lvlText w:val="%1.%2.%3.%4.%5.%6.%7.%8."/>
      <w:lvlJc w:val="left"/>
      <w:pPr>
        <w:tabs>
          <w:tab w:val="num" w:pos="2160"/>
        </w:tabs>
        <w:ind w:left="1758" w:hanging="1758"/>
      </w:pPr>
      <w:rPr>
        <w:rFonts w:ascii="Garamond" w:hAnsi="Garamond" w:hint="default"/>
        <w:b w:val="0"/>
        <w:i w:val="0"/>
        <w:sz w:val="21"/>
        <w:u w:val="none"/>
      </w:rPr>
    </w:lvl>
    <w:lvl w:ilvl="8">
      <w:start w:val="1"/>
      <w:numFmt w:val="decimal"/>
      <w:pStyle w:val="Nadpis9"/>
      <w:lvlText w:val="%1.%2.%3.%4.%5.%6.%7.%8.%9."/>
      <w:lvlJc w:val="left"/>
      <w:pPr>
        <w:tabs>
          <w:tab w:val="num" w:pos="2160"/>
        </w:tabs>
        <w:ind w:left="1985" w:hanging="1985"/>
      </w:pPr>
      <w:rPr>
        <w:rFonts w:ascii="Garamond" w:hAnsi="Garamond" w:hint="default"/>
        <w:b w:val="0"/>
        <w:i w:val="0"/>
        <w:sz w:val="21"/>
        <w:u w:val="none"/>
      </w:rPr>
    </w:lvl>
  </w:abstractNum>
  <w:abstractNum w:abstractNumId="2" w15:restartNumberingAfterBreak="0">
    <w:nsid w:val="1D7258FB"/>
    <w:multiLevelType w:val="hybridMultilevel"/>
    <w:tmpl w:val="01789884"/>
    <w:lvl w:ilvl="0" w:tplc="97202920">
      <w:start w:val="1"/>
      <w:numFmt w:val="decimal"/>
      <w:lvlText w:val="%1."/>
      <w:lvlJc w:val="left"/>
      <w:pPr>
        <w:ind w:left="1442" w:hanging="648"/>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3" w15:restartNumberingAfterBreak="0">
    <w:nsid w:val="273C7510"/>
    <w:multiLevelType w:val="singleLevel"/>
    <w:tmpl w:val="19D2E7CE"/>
    <w:lvl w:ilvl="0">
      <w:start w:val="1"/>
      <w:numFmt w:val="decimal"/>
      <w:pStyle w:val="Sez1"/>
      <w:lvlText w:val="(%1)"/>
      <w:lvlJc w:val="left"/>
      <w:pPr>
        <w:ind w:left="360" w:hanging="360"/>
      </w:pPr>
      <w:rPr>
        <w:rFonts w:ascii="Segoe UI" w:hAnsi="Segoe UI" w:cs="Segoe UI" w:hint="default"/>
        <w:b/>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C87AA0"/>
    <w:multiLevelType w:val="singleLevel"/>
    <w:tmpl w:val="87AC5606"/>
    <w:lvl w:ilvl="0">
      <w:start w:val="1"/>
      <w:numFmt w:val="decimal"/>
      <w:pStyle w:val="slovanseznam"/>
      <w:lvlText w:val="%1."/>
      <w:lvlJc w:val="left"/>
      <w:pPr>
        <w:ind w:left="360" w:hanging="360"/>
      </w:pPr>
      <w:rPr>
        <w:rFonts w:ascii="Segoe UI" w:hAnsi="Segoe UI" w:cs="Segoe UI" w:hint="default"/>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FD38D7"/>
    <w:multiLevelType w:val="hybridMultilevel"/>
    <w:tmpl w:val="B4080A8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 w15:restartNumberingAfterBreak="0">
    <w:nsid w:val="30BC516E"/>
    <w:multiLevelType w:val="multilevel"/>
    <w:tmpl w:val="66E612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FD0540"/>
    <w:multiLevelType w:val="hybridMultilevel"/>
    <w:tmpl w:val="734C9638"/>
    <w:lvl w:ilvl="0" w:tplc="A2E6C516">
      <w:start w:val="1"/>
      <w:numFmt w:val="bullet"/>
      <w:pStyle w:val="Sez4"/>
      <w:lvlText w:val="­"/>
      <w:lvlJc w:val="left"/>
      <w:pPr>
        <w:tabs>
          <w:tab w:val="num" w:pos="1814"/>
        </w:tabs>
        <w:ind w:left="1814" w:hanging="453"/>
      </w:pPr>
      <w:rPr>
        <w:rFonts w:ascii="Garamond" w:hAnsi="Garamond" w:cs="Times New Roman" w:hint="default"/>
        <w:b/>
        <w:i w:val="0"/>
        <w:color w:val="000080"/>
        <w:sz w:val="21"/>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55B4"/>
    <w:multiLevelType w:val="hybridMultilevel"/>
    <w:tmpl w:val="383001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690668C3"/>
    <w:multiLevelType w:val="singleLevel"/>
    <w:tmpl w:val="6FF47802"/>
    <w:lvl w:ilvl="0">
      <w:start w:val="1"/>
      <w:numFmt w:val="lowerLetter"/>
      <w:pStyle w:val="Sez2"/>
      <w:lvlText w:val="%1)"/>
      <w:lvlJc w:val="left"/>
      <w:pPr>
        <w:ind w:left="757" w:hanging="360"/>
      </w:pPr>
      <w:rPr>
        <w:rFonts w:ascii="Segoe UI" w:hAnsi="Segoe UI" w:cs="Segoe U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3"/>
  </w:num>
  <w:num w:numId="4">
    <w:abstractNumId w:val="7"/>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9"/>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0"/>
    <w:lvlOverride w:ilvl="0">
      <w:lvl w:ilvl="0">
        <w:start w:val="1"/>
        <w:numFmt w:val="bullet"/>
        <w:pStyle w:val="Sez3"/>
        <w:lvlText w:val="­"/>
        <w:legacy w:legacy="1" w:legacySpace="120" w:legacyIndent="360"/>
        <w:lvlJc w:val="left"/>
        <w:pPr>
          <w:ind w:left="1664" w:hanging="360"/>
        </w:pPr>
        <w:rPr>
          <w:rFonts w:ascii="Times New Roman" w:hAnsi="Times New Roman" w:cs="Times New Roman" w:hint="default"/>
          <w:b/>
          <w:sz w:val="22"/>
        </w:rPr>
      </w:lvl>
    </w:lvlOverride>
  </w:num>
  <w:num w:numId="15">
    <w:abstractNumId w:val="9"/>
    <w:lvlOverride w:ilvl="0">
      <w:startOverride w:val="1"/>
    </w:lvlOverride>
  </w:num>
  <w:num w:numId="16">
    <w:abstractNumId w:val="9"/>
    <w:lvlOverride w:ilvl="0">
      <w:startOverride w:val="1"/>
    </w:lvlOverride>
  </w:num>
  <w:num w:numId="17">
    <w:abstractNumId w:val="6"/>
  </w:num>
  <w:num w:numId="18">
    <w:abstractNumId w:val="3"/>
    <w:lvlOverride w:ilvl="0">
      <w:startOverride w:val="1"/>
    </w:lvlOverride>
  </w:num>
  <w:num w:numId="19">
    <w:abstractNumId w:val="3"/>
    <w:lvlOverride w:ilvl="0">
      <w:startOverride w:val="1"/>
    </w:lvlOverride>
  </w:num>
  <w:num w:numId="20">
    <w:abstractNumId w:val="4"/>
  </w:num>
  <w:num w:numId="21">
    <w:abstractNumId w:val="1"/>
  </w:num>
  <w:num w:numId="22">
    <w:abstractNumId w:val="1"/>
  </w:num>
  <w:num w:numId="23">
    <w:abstractNumId w:val="3"/>
  </w:num>
  <w:num w:numId="24">
    <w:abstractNumId w:val="9"/>
  </w:num>
  <w:num w:numId="25">
    <w:abstractNumId w:val="0"/>
    <w:lvlOverride w:ilvl="0">
      <w:lvl w:ilvl="0">
        <w:start w:val="1"/>
        <w:numFmt w:val="bullet"/>
        <w:pStyle w:val="Sez3"/>
        <w:lvlText w:val=""/>
        <w:lvlJc w:val="left"/>
        <w:pPr>
          <w:ind w:left="1154" w:hanging="360"/>
        </w:pPr>
        <w:rPr>
          <w:rFonts w:ascii="Wingdings" w:hAnsi="Wingdings" w:hint="default"/>
          <w:b w:val="0"/>
          <w:i w:val="0"/>
          <w:color w:val="0088B2"/>
          <w:sz w:val="20"/>
          <w:u w:val="none"/>
        </w:rPr>
      </w:lvl>
    </w:lvlOverride>
  </w:num>
  <w:num w:numId="26">
    <w:abstractNumId w:val="4"/>
  </w:num>
  <w:num w:numId="27">
    <w:abstractNumId w:val="1"/>
  </w:num>
  <w:num w:numId="28">
    <w:abstractNumId w:val="1"/>
  </w:num>
  <w:num w:numId="29">
    <w:abstractNumId w:val="3"/>
  </w:num>
  <w:num w:numId="30">
    <w:abstractNumId w:val="9"/>
  </w:num>
  <w:num w:numId="31">
    <w:abstractNumId w:val="0"/>
    <w:lvlOverride w:ilvl="0">
      <w:lvl w:ilvl="0">
        <w:start w:val="1"/>
        <w:numFmt w:val="bullet"/>
        <w:pStyle w:val="Sez3"/>
        <w:lvlText w:val=""/>
        <w:lvlJc w:val="left"/>
        <w:pPr>
          <w:ind w:left="1154" w:hanging="360"/>
        </w:pPr>
        <w:rPr>
          <w:rFonts w:ascii="Wingdings" w:hAnsi="Wingdings" w:hint="default"/>
          <w:b w:val="0"/>
          <w:i w:val="0"/>
          <w:color w:val="0088B2"/>
          <w:sz w:val="20"/>
          <w:u w:val="none"/>
        </w:rPr>
      </w:lvl>
    </w:lvlOverride>
  </w:num>
  <w:num w:numId="32">
    <w:abstractNumId w:val="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39"/>
    <w:rsid w:val="00001404"/>
    <w:rsid w:val="00004C84"/>
    <w:rsid w:val="000127D4"/>
    <w:rsid w:val="00026A64"/>
    <w:rsid w:val="0003296A"/>
    <w:rsid w:val="00042E1F"/>
    <w:rsid w:val="0005002A"/>
    <w:rsid w:val="00053FBA"/>
    <w:rsid w:val="000671F2"/>
    <w:rsid w:val="000820C5"/>
    <w:rsid w:val="00085C72"/>
    <w:rsid w:val="000A3CF9"/>
    <w:rsid w:val="000B244E"/>
    <w:rsid w:val="000B4527"/>
    <w:rsid w:val="000B4C1B"/>
    <w:rsid w:val="000B6B65"/>
    <w:rsid w:val="000B76FF"/>
    <w:rsid w:val="000C2D3D"/>
    <w:rsid w:val="000C777D"/>
    <w:rsid w:val="000E6CD0"/>
    <w:rsid w:val="000F30F7"/>
    <w:rsid w:val="000F7695"/>
    <w:rsid w:val="00113BD2"/>
    <w:rsid w:val="00132833"/>
    <w:rsid w:val="00141326"/>
    <w:rsid w:val="00143E63"/>
    <w:rsid w:val="00146F3E"/>
    <w:rsid w:val="00170F2B"/>
    <w:rsid w:val="00174740"/>
    <w:rsid w:val="001848FF"/>
    <w:rsid w:val="001863B5"/>
    <w:rsid w:val="00195989"/>
    <w:rsid w:val="001A0AB0"/>
    <w:rsid w:val="001A0CDF"/>
    <w:rsid w:val="001B0D8D"/>
    <w:rsid w:val="001C02BD"/>
    <w:rsid w:val="001D11C6"/>
    <w:rsid w:val="001D38E6"/>
    <w:rsid w:val="001D3C53"/>
    <w:rsid w:val="001E345C"/>
    <w:rsid w:val="002131F2"/>
    <w:rsid w:val="002140AF"/>
    <w:rsid w:val="00220398"/>
    <w:rsid w:val="0022380D"/>
    <w:rsid w:val="00224D4E"/>
    <w:rsid w:val="0023154F"/>
    <w:rsid w:val="002333D7"/>
    <w:rsid w:val="00234E5D"/>
    <w:rsid w:val="00235C3D"/>
    <w:rsid w:val="0025022C"/>
    <w:rsid w:val="00254D03"/>
    <w:rsid w:val="002602EF"/>
    <w:rsid w:val="00291DDC"/>
    <w:rsid w:val="002B1A12"/>
    <w:rsid w:val="002B1C1F"/>
    <w:rsid w:val="002C0BC4"/>
    <w:rsid w:val="002C3CEB"/>
    <w:rsid w:val="002C563A"/>
    <w:rsid w:val="002C57A6"/>
    <w:rsid w:val="002C5E0D"/>
    <w:rsid w:val="002C6882"/>
    <w:rsid w:val="002D0DC9"/>
    <w:rsid w:val="002E25A3"/>
    <w:rsid w:val="002E2B85"/>
    <w:rsid w:val="002F1B65"/>
    <w:rsid w:val="002F425F"/>
    <w:rsid w:val="00300A8C"/>
    <w:rsid w:val="003148A4"/>
    <w:rsid w:val="0031536B"/>
    <w:rsid w:val="00315C9D"/>
    <w:rsid w:val="00325CEA"/>
    <w:rsid w:val="00333927"/>
    <w:rsid w:val="00333B72"/>
    <w:rsid w:val="00344728"/>
    <w:rsid w:val="0035273C"/>
    <w:rsid w:val="00372F83"/>
    <w:rsid w:val="00384583"/>
    <w:rsid w:val="003862CE"/>
    <w:rsid w:val="003A05B5"/>
    <w:rsid w:val="003A37FB"/>
    <w:rsid w:val="003B5C01"/>
    <w:rsid w:val="003B61B3"/>
    <w:rsid w:val="003D4059"/>
    <w:rsid w:val="003F0BCC"/>
    <w:rsid w:val="003F1243"/>
    <w:rsid w:val="003F5659"/>
    <w:rsid w:val="003F7464"/>
    <w:rsid w:val="00405237"/>
    <w:rsid w:val="0040575C"/>
    <w:rsid w:val="004111CB"/>
    <w:rsid w:val="00414E64"/>
    <w:rsid w:val="004170CC"/>
    <w:rsid w:val="00422B88"/>
    <w:rsid w:val="00426148"/>
    <w:rsid w:val="00427CB1"/>
    <w:rsid w:val="00432EE0"/>
    <w:rsid w:val="004401B7"/>
    <w:rsid w:val="004438CA"/>
    <w:rsid w:val="0045262F"/>
    <w:rsid w:val="00460AD9"/>
    <w:rsid w:val="00464A90"/>
    <w:rsid w:val="0047097A"/>
    <w:rsid w:val="00471763"/>
    <w:rsid w:val="0047244F"/>
    <w:rsid w:val="00476883"/>
    <w:rsid w:val="0048744B"/>
    <w:rsid w:val="00493020"/>
    <w:rsid w:val="004934BC"/>
    <w:rsid w:val="004B03A0"/>
    <w:rsid w:val="004B1428"/>
    <w:rsid w:val="004B33B0"/>
    <w:rsid w:val="004D25EB"/>
    <w:rsid w:val="004D448E"/>
    <w:rsid w:val="004D6B93"/>
    <w:rsid w:val="004E6274"/>
    <w:rsid w:val="004F21B4"/>
    <w:rsid w:val="004F6E8A"/>
    <w:rsid w:val="00500824"/>
    <w:rsid w:val="005127A7"/>
    <w:rsid w:val="00513F6A"/>
    <w:rsid w:val="0052205B"/>
    <w:rsid w:val="0052347A"/>
    <w:rsid w:val="00530F1C"/>
    <w:rsid w:val="00542319"/>
    <w:rsid w:val="00543039"/>
    <w:rsid w:val="00546FD1"/>
    <w:rsid w:val="0055291A"/>
    <w:rsid w:val="00554789"/>
    <w:rsid w:val="00557A0F"/>
    <w:rsid w:val="00560736"/>
    <w:rsid w:val="005859E3"/>
    <w:rsid w:val="00587B51"/>
    <w:rsid w:val="005900AA"/>
    <w:rsid w:val="0059305D"/>
    <w:rsid w:val="005A4D59"/>
    <w:rsid w:val="005A51D9"/>
    <w:rsid w:val="005A5376"/>
    <w:rsid w:val="005B079B"/>
    <w:rsid w:val="005C1233"/>
    <w:rsid w:val="005C288C"/>
    <w:rsid w:val="005D1015"/>
    <w:rsid w:val="005D2615"/>
    <w:rsid w:val="005F33B4"/>
    <w:rsid w:val="00600958"/>
    <w:rsid w:val="006011DF"/>
    <w:rsid w:val="006079E7"/>
    <w:rsid w:val="0062449C"/>
    <w:rsid w:val="0062454F"/>
    <w:rsid w:val="00626B03"/>
    <w:rsid w:val="006502F8"/>
    <w:rsid w:val="00661EC6"/>
    <w:rsid w:val="006667C2"/>
    <w:rsid w:val="00672A58"/>
    <w:rsid w:val="0067651C"/>
    <w:rsid w:val="006C5A27"/>
    <w:rsid w:val="006D1CD1"/>
    <w:rsid w:val="006D361B"/>
    <w:rsid w:val="006F2881"/>
    <w:rsid w:val="00705E30"/>
    <w:rsid w:val="0070711D"/>
    <w:rsid w:val="00730681"/>
    <w:rsid w:val="00740EEC"/>
    <w:rsid w:val="00743C04"/>
    <w:rsid w:val="00756F9A"/>
    <w:rsid w:val="00760554"/>
    <w:rsid w:val="00762D0A"/>
    <w:rsid w:val="00770306"/>
    <w:rsid w:val="007727C7"/>
    <w:rsid w:val="00781190"/>
    <w:rsid w:val="00782909"/>
    <w:rsid w:val="00787E8F"/>
    <w:rsid w:val="007917CD"/>
    <w:rsid w:val="007935A2"/>
    <w:rsid w:val="007A5756"/>
    <w:rsid w:val="007A5F3B"/>
    <w:rsid w:val="007A6C9C"/>
    <w:rsid w:val="007A7EB4"/>
    <w:rsid w:val="007B7477"/>
    <w:rsid w:val="007C1229"/>
    <w:rsid w:val="007D5339"/>
    <w:rsid w:val="007E1FB7"/>
    <w:rsid w:val="007E2816"/>
    <w:rsid w:val="007E4B7D"/>
    <w:rsid w:val="007F1C74"/>
    <w:rsid w:val="007F403E"/>
    <w:rsid w:val="00805552"/>
    <w:rsid w:val="008202EC"/>
    <w:rsid w:val="00822A03"/>
    <w:rsid w:val="008279B6"/>
    <w:rsid w:val="008314AE"/>
    <w:rsid w:val="008318E4"/>
    <w:rsid w:val="008343CE"/>
    <w:rsid w:val="00841443"/>
    <w:rsid w:val="008528F6"/>
    <w:rsid w:val="00862728"/>
    <w:rsid w:val="00867D80"/>
    <w:rsid w:val="00877876"/>
    <w:rsid w:val="00893138"/>
    <w:rsid w:val="00893864"/>
    <w:rsid w:val="0089774C"/>
    <w:rsid w:val="008A47DA"/>
    <w:rsid w:val="008A4851"/>
    <w:rsid w:val="008A4D1F"/>
    <w:rsid w:val="008A4DD6"/>
    <w:rsid w:val="008A72CC"/>
    <w:rsid w:val="008C7800"/>
    <w:rsid w:val="008F0B99"/>
    <w:rsid w:val="008F1EF8"/>
    <w:rsid w:val="009001FA"/>
    <w:rsid w:val="00907826"/>
    <w:rsid w:val="00911A87"/>
    <w:rsid w:val="0093746C"/>
    <w:rsid w:val="009433D4"/>
    <w:rsid w:val="00977644"/>
    <w:rsid w:val="00987A42"/>
    <w:rsid w:val="009B1602"/>
    <w:rsid w:val="009C57CA"/>
    <w:rsid w:val="009D055F"/>
    <w:rsid w:val="009D123C"/>
    <w:rsid w:val="009E1D1F"/>
    <w:rsid w:val="009F3849"/>
    <w:rsid w:val="009F5F93"/>
    <w:rsid w:val="00A02545"/>
    <w:rsid w:val="00A03650"/>
    <w:rsid w:val="00A116FE"/>
    <w:rsid w:val="00A13354"/>
    <w:rsid w:val="00A32D4E"/>
    <w:rsid w:val="00A43CC3"/>
    <w:rsid w:val="00A47348"/>
    <w:rsid w:val="00A73CB5"/>
    <w:rsid w:val="00A80732"/>
    <w:rsid w:val="00A862E3"/>
    <w:rsid w:val="00A96268"/>
    <w:rsid w:val="00AC0699"/>
    <w:rsid w:val="00AC2969"/>
    <w:rsid w:val="00AE42B3"/>
    <w:rsid w:val="00AE5265"/>
    <w:rsid w:val="00AE6663"/>
    <w:rsid w:val="00B04F61"/>
    <w:rsid w:val="00B07145"/>
    <w:rsid w:val="00B112DF"/>
    <w:rsid w:val="00B11ECE"/>
    <w:rsid w:val="00B138EB"/>
    <w:rsid w:val="00B1502F"/>
    <w:rsid w:val="00B23279"/>
    <w:rsid w:val="00B30733"/>
    <w:rsid w:val="00B42674"/>
    <w:rsid w:val="00B42EDA"/>
    <w:rsid w:val="00B47C63"/>
    <w:rsid w:val="00B64910"/>
    <w:rsid w:val="00B67054"/>
    <w:rsid w:val="00B714F5"/>
    <w:rsid w:val="00B73E69"/>
    <w:rsid w:val="00B76F8F"/>
    <w:rsid w:val="00B82FFB"/>
    <w:rsid w:val="00BA3669"/>
    <w:rsid w:val="00BA5363"/>
    <w:rsid w:val="00BA5B53"/>
    <w:rsid w:val="00BB333C"/>
    <w:rsid w:val="00BC7C7A"/>
    <w:rsid w:val="00BD35F8"/>
    <w:rsid w:val="00BD43CA"/>
    <w:rsid w:val="00BF2768"/>
    <w:rsid w:val="00BF2DE7"/>
    <w:rsid w:val="00BF2EC4"/>
    <w:rsid w:val="00BF42EA"/>
    <w:rsid w:val="00BF4FE7"/>
    <w:rsid w:val="00C04950"/>
    <w:rsid w:val="00C20FB5"/>
    <w:rsid w:val="00C40948"/>
    <w:rsid w:val="00C51700"/>
    <w:rsid w:val="00C51E1D"/>
    <w:rsid w:val="00C87FC1"/>
    <w:rsid w:val="00C94BC8"/>
    <w:rsid w:val="00CA0029"/>
    <w:rsid w:val="00CA6923"/>
    <w:rsid w:val="00CB3BDB"/>
    <w:rsid w:val="00CB3CE3"/>
    <w:rsid w:val="00CB6A06"/>
    <w:rsid w:val="00CC0AC5"/>
    <w:rsid w:val="00CC5E1F"/>
    <w:rsid w:val="00CD2A40"/>
    <w:rsid w:val="00CE7CEF"/>
    <w:rsid w:val="00CF0FD6"/>
    <w:rsid w:val="00D0082A"/>
    <w:rsid w:val="00D05061"/>
    <w:rsid w:val="00D0641B"/>
    <w:rsid w:val="00D16B99"/>
    <w:rsid w:val="00D24193"/>
    <w:rsid w:val="00D31C39"/>
    <w:rsid w:val="00D44AFD"/>
    <w:rsid w:val="00D558DD"/>
    <w:rsid w:val="00D722A8"/>
    <w:rsid w:val="00D72B3C"/>
    <w:rsid w:val="00D73419"/>
    <w:rsid w:val="00DB57C4"/>
    <w:rsid w:val="00DC0758"/>
    <w:rsid w:val="00DC0871"/>
    <w:rsid w:val="00DE1AB1"/>
    <w:rsid w:val="00DE2E54"/>
    <w:rsid w:val="00DF5FA1"/>
    <w:rsid w:val="00E15D4D"/>
    <w:rsid w:val="00E239C4"/>
    <w:rsid w:val="00E365F4"/>
    <w:rsid w:val="00E37F04"/>
    <w:rsid w:val="00E43741"/>
    <w:rsid w:val="00E53D83"/>
    <w:rsid w:val="00E5525E"/>
    <w:rsid w:val="00E655AB"/>
    <w:rsid w:val="00E8020F"/>
    <w:rsid w:val="00E95F61"/>
    <w:rsid w:val="00EA66C4"/>
    <w:rsid w:val="00EC1761"/>
    <w:rsid w:val="00ED64EA"/>
    <w:rsid w:val="00EE004E"/>
    <w:rsid w:val="00EE7975"/>
    <w:rsid w:val="00EF0C0F"/>
    <w:rsid w:val="00EF6C2B"/>
    <w:rsid w:val="00F05B13"/>
    <w:rsid w:val="00F1000E"/>
    <w:rsid w:val="00F11978"/>
    <w:rsid w:val="00F30A06"/>
    <w:rsid w:val="00F30BC6"/>
    <w:rsid w:val="00F3171B"/>
    <w:rsid w:val="00F411D1"/>
    <w:rsid w:val="00F43275"/>
    <w:rsid w:val="00F459E4"/>
    <w:rsid w:val="00F510B7"/>
    <w:rsid w:val="00F54681"/>
    <w:rsid w:val="00F622DC"/>
    <w:rsid w:val="00F62D4D"/>
    <w:rsid w:val="00F6373D"/>
    <w:rsid w:val="00F64178"/>
    <w:rsid w:val="00F66185"/>
    <w:rsid w:val="00F7789B"/>
    <w:rsid w:val="00F84C45"/>
    <w:rsid w:val="00F95514"/>
    <w:rsid w:val="00FB065B"/>
    <w:rsid w:val="00FB10E1"/>
    <w:rsid w:val="00FD7CAC"/>
    <w:rsid w:val="00FE2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2D062F"/>
  <w15:docId w15:val="{537CC6E2-200F-4C9C-BA7D-2CA24FFE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4583"/>
    <w:pPr>
      <w:spacing w:line="264" w:lineRule="auto"/>
    </w:pPr>
    <w:rPr>
      <w:rFonts w:ascii="Segoe UI" w:eastAsiaTheme="minorHAnsi" w:hAnsi="Segoe UI" w:cstheme="minorBidi"/>
      <w:szCs w:val="22"/>
      <w:lang w:eastAsia="en-US"/>
    </w:rPr>
  </w:style>
  <w:style w:type="paragraph" w:styleId="Nadpis1">
    <w:name w:val="heading 1"/>
    <w:basedOn w:val="Normln"/>
    <w:next w:val="Ods-blok"/>
    <w:qFormat/>
    <w:rsid w:val="00384583"/>
    <w:pPr>
      <w:keepNext/>
      <w:keepLines/>
      <w:suppressAutoHyphens/>
      <w:spacing w:before="240" w:after="80"/>
      <w:jc w:val="center"/>
      <w:outlineLvl w:val="0"/>
    </w:pPr>
    <w:rPr>
      <w:rFonts w:eastAsia="Times New Roman" w:cs="Times New Roman"/>
      <w:b/>
      <w:caps/>
      <w:snapToGrid w:val="0"/>
      <w:color w:val="0088B2"/>
      <w:spacing w:val="20"/>
      <w:kern w:val="22"/>
      <w:sz w:val="26"/>
      <w:szCs w:val="20"/>
      <w:lang w:eastAsia="cs-CZ"/>
    </w:rPr>
  </w:style>
  <w:style w:type="paragraph" w:styleId="Nadpis2">
    <w:name w:val="heading 2"/>
    <w:basedOn w:val="Nadpis1"/>
    <w:next w:val="Sez1"/>
    <w:qFormat/>
    <w:rsid w:val="00384583"/>
    <w:pPr>
      <w:numPr>
        <w:ilvl w:val="1"/>
        <w:numId w:val="1"/>
      </w:numPr>
      <w:spacing w:before="400"/>
      <w:outlineLvl w:val="1"/>
    </w:pPr>
    <w:rPr>
      <w:caps w:val="0"/>
      <w:spacing w:val="0"/>
    </w:rPr>
  </w:style>
  <w:style w:type="paragraph" w:styleId="Nadpis3">
    <w:name w:val="heading 3"/>
    <w:basedOn w:val="Normln"/>
    <w:next w:val="Normln"/>
    <w:uiPriority w:val="9"/>
    <w:unhideWhenUsed/>
    <w:rsid w:val="0038458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Ods-blok"/>
    <w:qFormat/>
    <w:rsid w:val="00384583"/>
    <w:pPr>
      <w:numPr>
        <w:ilvl w:val="3"/>
      </w:numPr>
      <w:tabs>
        <w:tab w:val="left" w:pos="851"/>
        <w:tab w:val="left" w:pos="992"/>
      </w:tabs>
      <w:outlineLvl w:val="3"/>
    </w:pPr>
    <w:rPr>
      <w:b w:val="0"/>
      <w:u w:val="single"/>
    </w:rPr>
  </w:style>
  <w:style w:type="paragraph" w:styleId="Nadpis5">
    <w:name w:val="heading 5"/>
    <w:basedOn w:val="Nadpis4"/>
    <w:next w:val="Ods-blok"/>
    <w:qFormat/>
    <w:rsid w:val="00384583"/>
    <w:pPr>
      <w:numPr>
        <w:ilvl w:val="4"/>
      </w:numPr>
      <w:tabs>
        <w:tab w:val="clear" w:pos="851"/>
        <w:tab w:val="left" w:pos="1191"/>
      </w:tabs>
      <w:outlineLvl w:val="4"/>
    </w:pPr>
    <w:rPr>
      <w:u w:val="none"/>
    </w:rPr>
  </w:style>
  <w:style w:type="paragraph" w:styleId="Nadpis6">
    <w:name w:val="heading 6"/>
    <w:basedOn w:val="Nadpis5"/>
    <w:next w:val="Ods-blok"/>
    <w:qFormat/>
    <w:rsid w:val="00384583"/>
    <w:pPr>
      <w:numPr>
        <w:ilvl w:val="5"/>
      </w:numPr>
      <w:tabs>
        <w:tab w:val="clear" w:pos="992"/>
        <w:tab w:val="left" w:pos="1361"/>
      </w:tabs>
      <w:outlineLvl w:val="5"/>
    </w:pPr>
  </w:style>
  <w:style w:type="paragraph" w:styleId="Nadpis7">
    <w:name w:val="heading 7"/>
    <w:basedOn w:val="Nadpis6"/>
    <w:next w:val="Ods-blok"/>
    <w:qFormat/>
    <w:rsid w:val="00384583"/>
    <w:pPr>
      <w:numPr>
        <w:ilvl w:val="6"/>
      </w:numPr>
      <w:tabs>
        <w:tab w:val="clear" w:pos="1191"/>
        <w:tab w:val="left" w:pos="1531"/>
      </w:tabs>
      <w:outlineLvl w:val="6"/>
    </w:pPr>
  </w:style>
  <w:style w:type="paragraph" w:styleId="Nadpis8">
    <w:name w:val="heading 8"/>
    <w:basedOn w:val="Nadpis7"/>
    <w:next w:val="Ods-blok"/>
    <w:qFormat/>
    <w:rsid w:val="00384583"/>
    <w:pPr>
      <w:numPr>
        <w:ilvl w:val="7"/>
      </w:numPr>
      <w:tabs>
        <w:tab w:val="clear" w:pos="1361"/>
        <w:tab w:val="left" w:pos="1701"/>
      </w:tabs>
      <w:outlineLvl w:val="7"/>
    </w:pPr>
  </w:style>
  <w:style w:type="paragraph" w:styleId="Nadpis9">
    <w:name w:val="heading 9"/>
    <w:basedOn w:val="Nadpis8"/>
    <w:next w:val="Ods-blok"/>
    <w:qFormat/>
    <w:rsid w:val="00384583"/>
    <w:pPr>
      <w:numPr>
        <w:ilvl w:val="8"/>
      </w:numPr>
      <w:tabs>
        <w:tab w:val="clear" w:pos="1531"/>
        <w:tab w:val="left" w:pos="1843"/>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blok">
    <w:name w:val="Ods-blok"/>
    <w:basedOn w:val="Normln"/>
    <w:link w:val="Ods-blokChar"/>
    <w:qFormat/>
    <w:rsid w:val="00384583"/>
    <w:pPr>
      <w:spacing w:before="80" w:after="80"/>
      <w:jc w:val="both"/>
    </w:pPr>
    <w:rPr>
      <w:rFonts w:eastAsia="Times New Roman" w:cs="Times New Roman"/>
      <w:snapToGrid w:val="0"/>
      <w:szCs w:val="20"/>
      <w:lang w:eastAsia="cs-CZ"/>
    </w:rPr>
  </w:style>
  <w:style w:type="paragraph" w:customStyle="1" w:styleId="Ods-odsazen">
    <w:name w:val="Ods-odsazený"/>
    <w:basedOn w:val="Ods-blok"/>
    <w:next w:val="Ods-blok"/>
    <w:autoRedefine/>
    <w:rsid w:val="00384583"/>
    <w:pPr>
      <w:ind w:left="567"/>
    </w:pPr>
  </w:style>
  <w:style w:type="paragraph" w:styleId="Obsah3">
    <w:name w:val="toc 3"/>
    <w:basedOn w:val="Normln"/>
    <w:next w:val="Normln"/>
    <w:semiHidden/>
    <w:rsid w:val="00384583"/>
    <w:pPr>
      <w:tabs>
        <w:tab w:val="left" w:pos="680"/>
        <w:tab w:val="right" w:leader="dot" w:pos="7983"/>
      </w:tabs>
      <w:spacing w:line="252" w:lineRule="auto"/>
      <w:ind w:left="1021" w:hanging="1021"/>
    </w:pPr>
    <w:rPr>
      <w:noProof/>
    </w:rPr>
  </w:style>
  <w:style w:type="paragraph" w:customStyle="1" w:styleId="Ods-sted">
    <w:name w:val="Ods-střed"/>
    <w:basedOn w:val="Ods-blok"/>
    <w:next w:val="Ods-blok"/>
    <w:rsid w:val="00384583"/>
    <w:pPr>
      <w:jc w:val="center"/>
    </w:pPr>
    <w:rPr>
      <w:b/>
    </w:rPr>
  </w:style>
  <w:style w:type="paragraph" w:customStyle="1" w:styleId="Obsah-nadpis">
    <w:name w:val="Obsah-nadpis"/>
    <w:basedOn w:val="Normln"/>
    <w:next w:val="Normln"/>
    <w:rsid w:val="00384583"/>
    <w:pPr>
      <w:keepNext/>
      <w:keepLines/>
      <w:spacing w:before="120" w:after="240" w:line="252" w:lineRule="auto"/>
    </w:pPr>
    <w:rPr>
      <w:b/>
      <w:caps/>
      <w:snapToGrid w:val="0"/>
      <w:color w:val="000080"/>
      <w:sz w:val="23"/>
    </w:rPr>
  </w:style>
  <w:style w:type="paragraph" w:styleId="Obsah1">
    <w:name w:val="toc 1"/>
    <w:basedOn w:val="Normln"/>
    <w:next w:val="Normln"/>
    <w:semiHidden/>
    <w:rsid w:val="00384583"/>
    <w:pPr>
      <w:tabs>
        <w:tab w:val="left" w:pos="567"/>
        <w:tab w:val="right" w:leader="dot" w:pos="7983"/>
      </w:tabs>
      <w:spacing w:before="120" w:after="120" w:line="252" w:lineRule="auto"/>
      <w:ind w:left="567" w:hanging="567"/>
    </w:pPr>
    <w:rPr>
      <w:b/>
      <w:smallCaps/>
      <w:noProof/>
    </w:rPr>
  </w:style>
  <w:style w:type="paragraph" w:styleId="Obsah2">
    <w:name w:val="toc 2"/>
    <w:basedOn w:val="Normln"/>
    <w:next w:val="Normln"/>
    <w:semiHidden/>
    <w:rsid w:val="00384583"/>
    <w:pPr>
      <w:tabs>
        <w:tab w:val="left" w:pos="567"/>
        <w:tab w:val="right" w:leader="dot" w:pos="7983"/>
      </w:tabs>
      <w:spacing w:line="252" w:lineRule="auto"/>
      <w:ind w:left="680" w:hanging="680"/>
    </w:pPr>
    <w:rPr>
      <w:b/>
      <w:szCs w:val="24"/>
    </w:rPr>
  </w:style>
  <w:style w:type="paragraph" w:customStyle="1" w:styleId="Sez3">
    <w:name w:val="Sez 3"/>
    <w:basedOn w:val="Sez1"/>
    <w:qFormat/>
    <w:rsid w:val="00384583"/>
    <w:pPr>
      <w:numPr>
        <w:numId w:val="25"/>
      </w:numPr>
      <w:spacing w:before="10" w:after="10"/>
    </w:pPr>
  </w:style>
  <w:style w:type="paragraph" w:customStyle="1" w:styleId="Sez1">
    <w:name w:val="Sez 1"/>
    <w:basedOn w:val="Ods-blok"/>
    <w:autoRedefine/>
    <w:qFormat/>
    <w:rsid w:val="00384583"/>
    <w:pPr>
      <w:keepLines/>
      <w:numPr>
        <w:numId w:val="3"/>
      </w:numPr>
      <w:spacing w:before="40" w:after="40"/>
      <w:ind w:left="567" w:hanging="567"/>
    </w:pPr>
  </w:style>
  <w:style w:type="paragraph" w:customStyle="1" w:styleId="Ods-podtren">
    <w:name w:val="Ods-podtržený"/>
    <w:basedOn w:val="Ods-blok"/>
    <w:next w:val="Ods-blok"/>
    <w:rsid w:val="00384583"/>
    <w:rPr>
      <w:u w:val="single"/>
    </w:rPr>
  </w:style>
  <w:style w:type="character" w:customStyle="1" w:styleId="Podtren">
    <w:name w:val="Podtržené"/>
    <w:basedOn w:val="Standardnpsmoodstavce"/>
    <w:rsid w:val="00384583"/>
    <w:rPr>
      <w:sz w:val="20"/>
      <w:szCs w:val="20"/>
      <w:u w:val="single"/>
    </w:rPr>
  </w:style>
  <w:style w:type="paragraph" w:styleId="Rozloendokumentu">
    <w:name w:val="Document Map"/>
    <w:basedOn w:val="Normln"/>
    <w:semiHidden/>
    <w:rsid w:val="00384583"/>
    <w:pPr>
      <w:shd w:val="clear" w:color="auto" w:fill="FFFFFF" w:themeFill="background1"/>
    </w:pPr>
    <w:rPr>
      <w:rFonts w:cs="Tahoma"/>
      <w:bCs/>
      <w:sz w:val="18"/>
      <w:szCs w:val="16"/>
    </w:rPr>
  </w:style>
  <w:style w:type="paragraph" w:customStyle="1" w:styleId="Sez2">
    <w:name w:val="Sez 2"/>
    <w:basedOn w:val="Sez1"/>
    <w:qFormat/>
    <w:rsid w:val="00384583"/>
    <w:pPr>
      <w:numPr>
        <w:numId w:val="24"/>
      </w:numPr>
    </w:pPr>
  </w:style>
  <w:style w:type="paragraph" w:styleId="Zhlav">
    <w:name w:val="header"/>
    <w:basedOn w:val="Normln"/>
    <w:qFormat/>
    <w:rsid w:val="00384583"/>
    <w:pPr>
      <w:spacing w:line="276" w:lineRule="auto"/>
      <w:jc w:val="right"/>
    </w:pPr>
    <w:rPr>
      <w:rFonts w:eastAsia="Times New Roman" w:cs="Times New Roman"/>
      <w:sz w:val="18"/>
      <w:szCs w:val="20"/>
      <w:lang w:eastAsia="cs-CZ"/>
    </w:rPr>
  </w:style>
  <w:style w:type="paragraph" w:styleId="Zpat">
    <w:name w:val="footer"/>
    <w:basedOn w:val="Normln"/>
    <w:qFormat/>
    <w:rsid w:val="00384583"/>
    <w:pPr>
      <w:spacing w:line="276" w:lineRule="auto"/>
      <w:jc w:val="right"/>
    </w:pPr>
    <w:rPr>
      <w:rFonts w:eastAsia="Times New Roman" w:cs="Times New Roman"/>
      <w:snapToGrid w:val="0"/>
      <w:sz w:val="18"/>
      <w:szCs w:val="20"/>
      <w:lang w:eastAsia="cs-CZ"/>
    </w:rPr>
  </w:style>
  <w:style w:type="paragraph" w:styleId="Obsah4">
    <w:name w:val="toc 4"/>
    <w:basedOn w:val="Normln"/>
    <w:next w:val="Normln"/>
    <w:semiHidden/>
    <w:rsid w:val="00384583"/>
    <w:pPr>
      <w:tabs>
        <w:tab w:val="left" w:pos="1021"/>
        <w:tab w:val="right" w:leader="dot" w:pos="7983"/>
      </w:tabs>
      <w:spacing w:line="252" w:lineRule="auto"/>
      <w:ind w:left="1134" w:hanging="1134"/>
    </w:pPr>
    <w:rPr>
      <w:noProof/>
    </w:rPr>
  </w:style>
  <w:style w:type="paragraph" w:styleId="Obsah5">
    <w:name w:val="toc 5"/>
    <w:basedOn w:val="Normln"/>
    <w:next w:val="Normln"/>
    <w:semiHidden/>
    <w:rsid w:val="00384583"/>
    <w:pPr>
      <w:tabs>
        <w:tab w:val="left" w:pos="1021"/>
        <w:tab w:val="right" w:leader="dot" w:pos="7983"/>
      </w:tabs>
      <w:spacing w:line="252" w:lineRule="auto"/>
      <w:ind w:left="1247" w:hanging="1247"/>
    </w:pPr>
    <w:rPr>
      <w:noProof/>
    </w:rPr>
  </w:style>
  <w:style w:type="paragraph" w:styleId="Obsah6">
    <w:name w:val="toc 6"/>
    <w:basedOn w:val="Normln"/>
    <w:next w:val="Normln"/>
    <w:semiHidden/>
    <w:rsid w:val="00384583"/>
    <w:pPr>
      <w:tabs>
        <w:tab w:val="left" w:pos="1134"/>
        <w:tab w:val="right" w:leader="dot" w:pos="7983"/>
      </w:tabs>
      <w:spacing w:line="252" w:lineRule="auto"/>
      <w:ind w:left="1191" w:hanging="1191"/>
    </w:pPr>
    <w:rPr>
      <w:szCs w:val="24"/>
    </w:rPr>
  </w:style>
  <w:style w:type="paragraph" w:styleId="Obsah7">
    <w:name w:val="toc 7"/>
    <w:basedOn w:val="Normln"/>
    <w:next w:val="Normln"/>
    <w:semiHidden/>
    <w:rsid w:val="00384583"/>
    <w:pPr>
      <w:tabs>
        <w:tab w:val="left" w:pos="1247"/>
        <w:tab w:val="right" w:leader="dot" w:pos="7983"/>
      </w:tabs>
      <w:spacing w:line="252" w:lineRule="auto"/>
    </w:pPr>
    <w:rPr>
      <w:noProof/>
      <w:szCs w:val="24"/>
    </w:rPr>
  </w:style>
  <w:style w:type="paragraph" w:styleId="Obsah8">
    <w:name w:val="toc 8"/>
    <w:basedOn w:val="Normln"/>
    <w:next w:val="Normln"/>
    <w:semiHidden/>
    <w:rsid w:val="00384583"/>
    <w:pPr>
      <w:tabs>
        <w:tab w:val="left" w:pos="1340"/>
        <w:tab w:val="right" w:leader="dot" w:pos="7983"/>
      </w:tabs>
      <w:spacing w:line="252" w:lineRule="auto"/>
    </w:pPr>
    <w:rPr>
      <w:noProof/>
      <w:szCs w:val="24"/>
    </w:rPr>
  </w:style>
  <w:style w:type="paragraph" w:styleId="Obsah9">
    <w:name w:val="toc 9"/>
    <w:basedOn w:val="Normln"/>
    <w:next w:val="Normln"/>
    <w:semiHidden/>
    <w:rsid w:val="00384583"/>
    <w:pPr>
      <w:tabs>
        <w:tab w:val="left" w:pos="1478"/>
        <w:tab w:val="right" w:leader="dot" w:pos="7983"/>
      </w:tabs>
      <w:spacing w:line="252" w:lineRule="auto"/>
    </w:pPr>
    <w:rPr>
      <w:noProof/>
      <w:szCs w:val="24"/>
    </w:rPr>
  </w:style>
  <w:style w:type="character" w:styleId="slostrnky">
    <w:name w:val="page number"/>
    <w:basedOn w:val="Standardnpsmoodstavce"/>
    <w:rsid w:val="00384583"/>
    <w:rPr>
      <w:rFonts w:ascii="Garamond" w:hAnsi="Garamond"/>
      <w:color w:val="auto"/>
      <w:sz w:val="19"/>
    </w:rPr>
  </w:style>
  <w:style w:type="paragraph" w:styleId="Nzev">
    <w:name w:val="Title"/>
    <w:basedOn w:val="Normln"/>
    <w:next w:val="Ods-blok"/>
    <w:qFormat/>
    <w:rsid w:val="00384583"/>
    <w:pPr>
      <w:spacing w:before="320" w:after="160"/>
      <w:jc w:val="center"/>
    </w:pPr>
    <w:rPr>
      <w:rFonts w:eastAsia="Times New Roman" w:cs="Times New Roman"/>
      <w:b/>
      <w:caps/>
      <w:spacing w:val="20"/>
      <w:kern w:val="28"/>
      <w:sz w:val="32"/>
      <w:szCs w:val="20"/>
      <w:lang w:eastAsia="cs-CZ"/>
    </w:rPr>
  </w:style>
  <w:style w:type="paragraph" w:customStyle="1" w:styleId="Sez4">
    <w:name w:val="Sez 4"/>
    <w:basedOn w:val="Sez1"/>
    <w:rsid w:val="00384583"/>
    <w:pPr>
      <w:numPr>
        <w:numId w:val="4"/>
      </w:numPr>
      <w:spacing w:before="10" w:after="10"/>
    </w:pPr>
  </w:style>
  <w:style w:type="paragraph" w:customStyle="1" w:styleId="Tab-text">
    <w:name w:val="Tab-text"/>
    <w:basedOn w:val="Normln"/>
    <w:qFormat/>
    <w:rsid w:val="00384583"/>
    <w:pPr>
      <w:keepLines/>
      <w:spacing w:before="40" w:after="40"/>
    </w:pPr>
    <w:rPr>
      <w:rFonts w:eastAsia="Times New Roman" w:cs="Times New Roman"/>
      <w:szCs w:val="20"/>
      <w:lang w:eastAsia="cs-CZ"/>
    </w:rPr>
  </w:style>
  <w:style w:type="paragraph" w:customStyle="1" w:styleId="Tab-slo">
    <w:name w:val="Tab-číslo"/>
    <w:basedOn w:val="Tab-text"/>
    <w:rsid w:val="00384583"/>
    <w:pPr>
      <w:jc w:val="right"/>
    </w:pPr>
  </w:style>
  <w:style w:type="paragraph" w:customStyle="1" w:styleId="Tab-zhlav">
    <w:name w:val="Tab-záhlaví"/>
    <w:basedOn w:val="Normln"/>
    <w:rsid w:val="00384583"/>
    <w:pPr>
      <w:keepNext/>
      <w:keepLines/>
      <w:tabs>
        <w:tab w:val="left" w:pos="1276"/>
      </w:tabs>
      <w:spacing w:before="80" w:after="80" w:line="252" w:lineRule="auto"/>
      <w:jc w:val="center"/>
    </w:pPr>
    <w:rPr>
      <w:b/>
    </w:rPr>
  </w:style>
  <w:style w:type="character" w:styleId="Zdraznn">
    <w:name w:val="Emphasis"/>
    <w:basedOn w:val="Standardnpsmoodstavce"/>
    <w:qFormat/>
    <w:rsid w:val="00384583"/>
    <w:rPr>
      <w:i/>
      <w:iCs/>
      <w:sz w:val="20"/>
      <w:szCs w:val="20"/>
    </w:rPr>
  </w:style>
  <w:style w:type="character" w:styleId="Siln">
    <w:name w:val="Strong"/>
    <w:qFormat/>
    <w:rsid w:val="00384583"/>
    <w:rPr>
      <w:b/>
      <w:bCs/>
      <w:szCs w:val="22"/>
    </w:rPr>
  </w:style>
  <w:style w:type="paragraph" w:customStyle="1" w:styleId="Tab-nadpis">
    <w:name w:val="Tab-nadpis"/>
    <w:basedOn w:val="Normln"/>
    <w:next w:val="Normln"/>
    <w:qFormat/>
    <w:rsid w:val="00384583"/>
    <w:pPr>
      <w:keepNext/>
      <w:spacing w:before="240" w:after="80"/>
      <w:jc w:val="both"/>
    </w:pPr>
    <w:rPr>
      <w:rFonts w:eastAsia="Times New Roman" w:cs="Times New Roman"/>
      <w:b/>
      <w:snapToGrid w:val="0"/>
      <w:szCs w:val="20"/>
      <w:lang w:eastAsia="cs-CZ"/>
    </w:rPr>
  </w:style>
  <w:style w:type="character" w:styleId="Hypertextovodkaz">
    <w:name w:val="Hyperlink"/>
    <w:basedOn w:val="Standardnpsmoodstavce"/>
    <w:rsid w:val="00384583"/>
    <w:rPr>
      <w:noProof/>
      <w:color w:val="0000FF"/>
      <w:u w:val="single"/>
    </w:rPr>
  </w:style>
  <w:style w:type="paragraph" w:customStyle="1" w:styleId="Uzavraj">
    <w:name w:val="Uzavírají"/>
    <w:basedOn w:val="Normln"/>
    <w:next w:val="Nadpis1"/>
    <w:qFormat/>
    <w:rsid w:val="00384583"/>
    <w:pPr>
      <w:autoSpaceDE w:val="0"/>
      <w:autoSpaceDN w:val="0"/>
      <w:adjustRightInd w:val="0"/>
      <w:spacing w:before="960" w:after="120"/>
      <w:jc w:val="center"/>
    </w:pPr>
    <w:rPr>
      <w:rFonts w:eastAsia="Times New Roman" w:cs="Times New Roman"/>
      <w:b/>
      <w:bCs/>
      <w:lang w:eastAsia="cs-CZ"/>
    </w:rPr>
  </w:style>
  <w:style w:type="paragraph" w:customStyle="1" w:styleId="Podpis-hlavika">
    <w:name w:val="Podpis - hlavička"/>
    <w:basedOn w:val="Normln"/>
    <w:next w:val="Podpis-jmno"/>
    <w:qFormat/>
    <w:rsid w:val="00384583"/>
    <w:pPr>
      <w:keepNext/>
      <w:tabs>
        <w:tab w:val="center" w:pos="2268"/>
        <w:tab w:val="center" w:pos="6237"/>
      </w:tabs>
      <w:autoSpaceDE w:val="0"/>
      <w:autoSpaceDN w:val="0"/>
      <w:adjustRightInd w:val="0"/>
      <w:spacing w:before="480" w:after="360"/>
    </w:pPr>
    <w:rPr>
      <w:rFonts w:eastAsia="Times New Roman" w:cs="Times New Roman"/>
      <w:b/>
      <w:bCs/>
      <w:lang w:eastAsia="cs-CZ"/>
    </w:rPr>
  </w:style>
  <w:style w:type="paragraph" w:customStyle="1" w:styleId="Kontaktnosoby">
    <w:name w:val="Kontaktní osoby"/>
    <w:basedOn w:val="Sez1"/>
    <w:rsid w:val="00384583"/>
    <w:pPr>
      <w:numPr>
        <w:numId w:val="0"/>
      </w:numPr>
      <w:spacing w:before="120"/>
      <w:jc w:val="left"/>
    </w:pPr>
    <w:rPr>
      <w:lang w:val="en-US"/>
    </w:rPr>
  </w:style>
  <w:style w:type="paragraph" w:customStyle="1" w:styleId="Mstovydn">
    <w:name w:val="Místo vydání"/>
    <w:basedOn w:val="Normln"/>
    <w:next w:val="Podpis-hlavika"/>
    <w:rsid w:val="00384583"/>
    <w:pPr>
      <w:tabs>
        <w:tab w:val="center" w:pos="2268"/>
        <w:tab w:val="center" w:pos="6237"/>
      </w:tabs>
      <w:spacing w:before="720" w:after="840"/>
    </w:pPr>
    <w:rPr>
      <w:rFonts w:eastAsia="Times New Roman" w:cs="Times New Roman"/>
      <w:szCs w:val="20"/>
      <w:lang w:eastAsia="cs-CZ"/>
    </w:rPr>
  </w:style>
  <w:style w:type="paragraph" w:customStyle="1" w:styleId="Zastoupen">
    <w:name w:val="Zastoupen"/>
    <w:basedOn w:val="Normln"/>
    <w:rsid w:val="00384583"/>
    <w:pPr>
      <w:tabs>
        <w:tab w:val="left" w:pos="3686"/>
        <w:tab w:val="left" w:pos="5812"/>
      </w:tabs>
      <w:spacing w:line="252" w:lineRule="auto"/>
      <w:jc w:val="center"/>
    </w:pPr>
  </w:style>
  <w:style w:type="paragraph" w:styleId="Datum">
    <w:name w:val="Date"/>
    <w:basedOn w:val="Normln"/>
    <w:next w:val="Normln"/>
    <w:rsid w:val="00384583"/>
    <w:pPr>
      <w:tabs>
        <w:tab w:val="center" w:pos="1985"/>
        <w:tab w:val="center" w:pos="5954"/>
      </w:tabs>
      <w:spacing w:before="480" w:after="160"/>
    </w:pPr>
    <w:rPr>
      <w:noProof/>
    </w:rPr>
  </w:style>
  <w:style w:type="paragraph" w:customStyle="1" w:styleId="Podpis-jmno">
    <w:name w:val="Podpis - jméno"/>
    <w:basedOn w:val="Normln"/>
    <w:next w:val="Podpis-funkce"/>
    <w:qFormat/>
    <w:rsid w:val="00384583"/>
    <w:pPr>
      <w:tabs>
        <w:tab w:val="center" w:pos="2268"/>
        <w:tab w:val="center" w:pos="6237"/>
      </w:tabs>
      <w:spacing w:before="960"/>
    </w:pPr>
    <w:rPr>
      <w:rFonts w:eastAsia="Times New Roman" w:cs="Times New Roman"/>
      <w:szCs w:val="20"/>
      <w:lang w:eastAsia="cs-CZ"/>
    </w:rPr>
  </w:style>
  <w:style w:type="paragraph" w:customStyle="1" w:styleId="Podpis-nzevspolenosti">
    <w:name w:val="Podpis - název společnosti"/>
    <w:basedOn w:val="Normln"/>
    <w:next w:val="Ods-blok"/>
    <w:qFormat/>
    <w:rsid w:val="00384583"/>
    <w:pPr>
      <w:tabs>
        <w:tab w:val="center" w:pos="2268"/>
        <w:tab w:val="center" w:pos="6237"/>
      </w:tabs>
    </w:pPr>
    <w:rPr>
      <w:rFonts w:eastAsia="Times New Roman" w:cs="Times New Roman"/>
      <w:szCs w:val="20"/>
      <w:lang w:eastAsia="cs-CZ"/>
    </w:rPr>
  </w:style>
  <w:style w:type="paragraph" w:customStyle="1" w:styleId="Podpis-funkce">
    <w:name w:val="Podpis - funkce"/>
    <w:basedOn w:val="Normln"/>
    <w:next w:val="Podpis-nzevspolenosti"/>
    <w:qFormat/>
    <w:rsid w:val="00384583"/>
    <w:pPr>
      <w:tabs>
        <w:tab w:val="center" w:pos="2268"/>
        <w:tab w:val="center" w:pos="6237"/>
      </w:tabs>
    </w:pPr>
    <w:rPr>
      <w:rFonts w:eastAsia="Times New Roman" w:cs="Times New Roman"/>
      <w:szCs w:val="20"/>
      <w:lang w:eastAsia="cs-CZ"/>
    </w:rPr>
  </w:style>
  <w:style w:type="paragraph" w:styleId="Osloven">
    <w:name w:val="Salutation"/>
    <w:basedOn w:val="Normln"/>
    <w:next w:val="Normln"/>
    <w:rsid w:val="00384583"/>
    <w:pPr>
      <w:spacing w:before="240" w:after="60" w:line="252" w:lineRule="auto"/>
    </w:pPr>
  </w:style>
  <w:style w:type="paragraph" w:styleId="Podpis">
    <w:name w:val="Signature"/>
    <w:basedOn w:val="Normln"/>
    <w:rsid w:val="00384583"/>
    <w:pPr>
      <w:widowControl w:val="0"/>
      <w:autoSpaceDE w:val="0"/>
      <w:autoSpaceDN w:val="0"/>
      <w:adjustRightInd w:val="0"/>
      <w:ind w:left="4252"/>
    </w:pPr>
  </w:style>
  <w:style w:type="paragraph" w:styleId="Zvr">
    <w:name w:val="Closing"/>
    <w:basedOn w:val="Normln"/>
    <w:next w:val="Podpis-jmno"/>
    <w:rsid w:val="00384583"/>
    <w:pPr>
      <w:spacing w:before="240" w:after="80" w:line="252" w:lineRule="auto"/>
    </w:pPr>
  </w:style>
  <w:style w:type="paragraph" w:customStyle="1" w:styleId="Textpoznmky">
    <w:name w:val="Text poznámky"/>
    <w:basedOn w:val="Normln"/>
    <w:rsid w:val="00384583"/>
    <w:pPr>
      <w:widowControl w:val="0"/>
      <w:autoSpaceDE w:val="0"/>
      <w:autoSpaceDN w:val="0"/>
      <w:adjustRightInd w:val="0"/>
    </w:pPr>
  </w:style>
  <w:style w:type="character" w:customStyle="1" w:styleId="Znakapoznmky">
    <w:name w:val="Značka poznámky"/>
    <w:basedOn w:val="Standardnpsmoodstavce"/>
    <w:rsid w:val="00384583"/>
    <w:rPr>
      <w:rFonts w:ascii="Garamond" w:hAnsi="Garamond"/>
      <w:sz w:val="17"/>
      <w:szCs w:val="16"/>
    </w:rPr>
  </w:style>
  <w:style w:type="paragraph" w:customStyle="1" w:styleId="Ods-stred">
    <w:name w:val="Ods-stred"/>
    <w:basedOn w:val="Normln"/>
    <w:rsid w:val="00384583"/>
    <w:pPr>
      <w:widowControl w:val="0"/>
      <w:autoSpaceDE w:val="0"/>
      <w:autoSpaceDN w:val="0"/>
      <w:adjustRightInd w:val="0"/>
      <w:jc w:val="center"/>
    </w:pPr>
  </w:style>
  <w:style w:type="paragraph" w:customStyle="1" w:styleId="Tab-seznam">
    <w:name w:val="Tab-seznam"/>
    <w:basedOn w:val="Normln"/>
    <w:next w:val="Normln"/>
    <w:rsid w:val="00384583"/>
    <w:pPr>
      <w:keepNext/>
      <w:keepLines/>
      <w:widowControl w:val="0"/>
      <w:autoSpaceDE w:val="0"/>
      <w:autoSpaceDN w:val="0"/>
      <w:adjustRightInd w:val="0"/>
      <w:spacing w:before="40" w:after="40"/>
      <w:jc w:val="center"/>
    </w:pPr>
    <w:rPr>
      <w:szCs w:val="18"/>
    </w:rPr>
  </w:style>
  <w:style w:type="paragraph" w:customStyle="1" w:styleId="Jmnoaforma">
    <w:name w:val="Jméno a forma"/>
    <w:basedOn w:val="Normln"/>
    <w:rsid w:val="00384583"/>
    <w:pPr>
      <w:widowControl w:val="0"/>
      <w:autoSpaceDE w:val="0"/>
      <w:autoSpaceDN w:val="0"/>
      <w:adjustRightInd w:val="0"/>
      <w:spacing w:before="240"/>
      <w:ind w:left="1134"/>
    </w:pPr>
    <w:rPr>
      <w:b/>
      <w:bCs/>
    </w:rPr>
  </w:style>
  <w:style w:type="paragraph" w:customStyle="1" w:styleId="IO">
    <w:name w:val="IČO"/>
    <w:basedOn w:val="Tab-text"/>
    <w:rsid w:val="00384583"/>
    <w:pPr>
      <w:keepNext/>
      <w:widowControl w:val="0"/>
      <w:autoSpaceDE w:val="0"/>
      <w:autoSpaceDN w:val="0"/>
      <w:adjustRightInd w:val="0"/>
      <w:spacing w:line="240" w:lineRule="auto"/>
    </w:pPr>
    <w:rPr>
      <w:szCs w:val="22"/>
    </w:rPr>
  </w:style>
  <w:style w:type="paragraph" w:customStyle="1" w:styleId="slosmlouvy">
    <w:name w:val="Číslo smlouvy"/>
    <w:basedOn w:val="Normln"/>
    <w:rsid w:val="00384583"/>
    <w:pPr>
      <w:autoSpaceDE w:val="0"/>
      <w:autoSpaceDN w:val="0"/>
      <w:adjustRightInd w:val="0"/>
      <w:spacing w:before="120" w:after="600"/>
      <w:jc w:val="center"/>
    </w:pPr>
    <w:rPr>
      <w:rFonts w:eastAsia="Times New Roman" w:cs="Times New Roman"/>
      <w:b/>
      <w:bCs/>
      <w:color w:val="0088B2"/>
      <w:spacing w:val="8"/>
      <w:sz w:val="26"/>
      <w:szCs w:val="28"/>
      <w:lang w:eastAsia="cs-CZ"/>
    </w:rPr>
  </w:style>
  <w:style w:type="character" w:styleId="Sledovanodkaz">
    <w:name w:val="FollowedHyperlink"/>
    <w:basedOn w:val="Standardnpsmoodstavce"/>
    <w:rsid w:val="00384583"/>
    <w:rPr>
      <w:color w:val="800080"/>
      <w:u w:val="single"/>
    </w:rPr>
  </w:style>
  <w:style w:type="paragraph" w:customStyle="1" w:styleId="Hlavikaploh">
    <w:name w:val="Hlavička příloh"/>
    <w:basedOn w:val="Nzev"/>
    <w:next w:val="Normln"/>
    <w:qFormat/>
    <w:rsid w:val="00384583"/>
    <w:pPr>
      <w:pageBreakBefore/>
      <w:suppressAutoHyphens/>
      <w:autoSpaceDE w:val="0"/>
      <w:autoSpaceDN w:val="0"/>
      <w:adjustRightInd w:val="0"/>
      <w:spacing w:before="480" w:after="240"/>
      <w:outlineLvl w:val="0"/>
    </w:pPr>
    <w:rPr>
      <w:bCs/>
      <w:color w:val="0088B2"/>
      <w:spacing w:val="8"/>
      <w:szCs w:val="28"/>
    </w:rPr>
  </w:style>
  <w:style w:type="paragraph" w:customStyle="1" w:styleId="Identifikace">
    <w:name w:val="Identifikace"/>
    <w:basedOn w:val="Tab-text"/>
    <w:rsid w:val="00384583"/>
    <w:pPr>
      <w:keepNext/>
      <w:spacing w:before="360" w:after="120"/>
      <w:jc w:val="both"/>
    </w:pPr>
  </w:style>
  <w:style w:type="paragraph" w:customStyle="1" w:styleId="Plohy">
    <w:name w:val="Přílohy"/>
    <w:basedOn w:val="Podpis-jmno"/>
    <w:rsid w:val="00384583"/>
    <w:pPr>
      <w:spacing w:after="80"/>
    </w:pPr>
    <w:rPr>
      <w:u w:val="single"/>
    </w:rPr>
  </w:style>
  <w:style w:type="paragraph" w:styleId="Adresanaoblku">
    <w:name w:val="envelope address"/>
    <w:basedOn w:val="Normln"/>
    <w:rsid w:val="00384583"/>
    <w:pPr>
      <w:framePr w:w="7920" w:h="1980" w:hRule="exact" w:hSpace="141" w:wrap="auto" w:hAnchor="page" w:xAlign="center" w:yAlign="bottom"/>
      <w:ind w:left="2880"/>
    </w:pPr>
    <w:rPr>
      <w:rFonts w:ascii="Arial" w:hAnsi="Arial" w:cs="Arial"/>
      <w:sz w:val="24"/>
      <w:szCs w:val="24"/>
    </w:rPr>
  </w:style>
  <w:style w:type="paragraph" w:customStyle="1" w:styleId="Adresaodesilatele-telefon">
    <w:name w:val="Adresa odesilatele-telefon"/>
    <w:basedOn w:val="Tab-text"/>
    <w:rsid w:val="00384583"/>
    <w:pPr>
      <w:widowControl w:val="0"/>
      <w:autoSpaceDE w:val="0"/>
      <w:autoSpaceDN w:val="0"/>
      <w:adjustRightInd w:val="0"/>
      <w:spacing w:line="240" w:lineRule="auto"/>
    </w:pPr>
    <w:rPr>
      <w:szCs w:val="22"/>
    </w:rPr>
  </w:style>
  <w:style w:type="paragraph" w:customStyle="1" w:styleId="Adresaodesilatele-fax">
    <w:name w:val="Adresa odesilatele-fax"/>
    <w:basedOn w:val="Tab-text"/>
    <w:rsid w:val="00384583"/>
    <w:pPr>
      <w:widowControl w:val="0"/>
      <w:autoSpaceDE w:val="0"/>
      <w:autoSpaceDN w:val="0"/>
      <w:adjustRightInd w:val="0"/>
      <w:spacing w:line="240" w:lineRule="auto"/>
    </w:pPr>
    <w:rPr>
      <w:szCs w:val="22"/>
    </w:rPr>
  </w:style>
  <w:style w:type="paragraph" w:customStyle="1" w:styleId="Adresaodesilatele-mobil">
    <w:name w:val="Adresa odesilatele-mobil"/>
    <w:basedOn w:val="Tab-text"/>
    <w:rsid w:val="00384583"/>
    <w:pPr>
      <w:widowControl w:val="0"/>
      <w:autoSpaceDE w:val="0"/>
      <w:autoSpaceDN w:val="0"/>
      <w:adjustRightInd w:val="0"/>
      <w:spacing w:line="240" w:lineRule="auto"/>
    </w:pPr>
    <w:rPr>
      <w:szCs w:val="22"/>
    </w:rPr>
  </w:style>
  <w:style w:type="paragraph" w:customStyle="1" w:styleId="Adresaodesilatele-email">
    <w:name w:val="Adresa odesilatele-email"/>
    <w:basedOn w:val="Tab-text"/>
    <w:rsid w:val="00384583"/>
    <w:pPr>
      <w:autoSpaceDE w:val="0"/>
      <w:autoSpaceDN w:val="0"/>
      <w:adjustRightInd w:val="0"/>
      <w:spacing w:line="240" w:lineRule="auto"/>
    </w:pPr>
    <w:rPr>
      <w:szCs w:val="22"/>
    </w:rPr>
  </w:style>
  <w:style w:type="paragraph" w:styleId="Textbubliny">
    <w:name w:val="Balloon Text"/>
    <w:basedOn w:val="Normln"/>
    <w:semiHidden/>
    <w:rsid w:val="00384583"/>
    <w:pPr>
      <w:widowControl w:val="0"/>
      <w:autoSpaceDE w:val="0"/>
      <w:autoSpaceDN w:val="0"/>
      <w:adjustRightInd w:val="0"/>
    </w:pPr>
    <w:rPr>
      <w:rFonts w:ascii="Tahoma" w:hAnsi="Tahoma" w:cs="Tahoma"/>
      <w:sz w:val="16"/>
      <w:szCs w:val="16"/>
    </w:rPr>
  </w:style>
  <w:style w:type="paragraph" w:styleId="Textkomente">
    <w:name w:val="annotation text"/>
    <w:basedOn w:val="Normln"/>
    <w:link w:val="TextkomenteChar"/>
    <w:semiHidden/>
    <w:rsid w:val="00384583"/>
  </w:style>
  <w:style w:type="character" w:styleId="Odkaznakoment">
    <w:name w:val="annotation reference"/>
    <w:basedOn w:val="Standardnpsmoodstavce"/>
    <w:semiHidden/>
    <w:rsid w:val="00384583"/>
    <w:rPr>
      <w:sz w:val="16"/>
    </w:rPr>
  </w:style>
  <w:style w:type="paragraph" w:customStyle="1" w:styleId="Bankovnspojen">
    <w:name w:val="Bankovní spojení"/>
    <w:basedOn w:val="Tab-text"/>
    <w:rsid w:val="00384583"/>
    <w:pPr>
      <w:keepNext/>
      <w:widowControl w:val="0"/>
      <w:autoSpaceDE w:val="0"/>
      <w:autoSpaceDN w:val="0"/>
      <w:adjustRightInd w:val="0"/>
      <w:spacing w:line="240" w:lineRule="auto"/>
    </w:pPr>
    <w:rPr>
      <w:szCs w:val="22"/>
    </w:rPr>
  </w:style>
  <w:style w:type="paragraph" w:customStyle="1" w:styleId="Objednatel">
    <w:name w:val="Objednatel"/>
    <w:basedOn w:val="Normln"/>
    <w:rsid w:val="00384583"/>
    <w:pPr>
      <w:widowControl w:val="0"/>
      <w:tabs>
        <w:tab w:val="left" w:pos="3686"/>
        <w:tab w:val="left" w:pos="5812"/>
      </w:tabs>
      <w:autoSpaceDE w:val="0"/>
      <w:autoSpaceDN w:val="0"/>
      <w:adjustRightInd w:val="0"/>
      <w:ind w:left="1191"/>
    </w:pPr>
  </w:style>
  <w:style w:type="paragraph" w:customStyle="1" w:styleId="Sez5">
    <w:name w:val="Sez 5"/>
    <w:basedOn w:val="Sez4"/>
    <w:rsid w:val="00384583"/>
    <w:pPr>
      <w:widowControl w:val="0"/>
      <w:tabs>
        <w:tab w:val="left" w:pos="530"/>
        <w:tab w:val="left" w:pos="1324"/>
      </w:tabs>
      <w:autoSpaceDE w:val="0"/>
      <w:autoSpaceDN w:val="0"/>
      <w:adjustRightInd w:val="0"/>
      <w:spacing w:before="0" w:after="0"/>
      <w:ind w:left="0" w:firstLine="170"/>
    </w:pPr>
    <w:rPr>
      <w:rFonts w:ascii="Times New Roman" w:hAnsi="Times New Roman"/>
      <w:snapToGrid/>
      <w:sz w:val="22"/>
      <w:szCs w:val="22"/>
    </w:rPr>
  </w:style>
  <w:style w:type="paragraph" w:styleId="slovanseznam">
    <w:name w:val="List Number"/>
    <w:basedOn w:val="Normln"/>
    <w:qFormat/>
    <w:rsid w:val="00384583"/>
    <w:pPr>
      <w:numPr>
        <w:numId w:val="2"/>
      </w:numPr>
      <w:autoSpaceDE w:val="0"/>
      <w:autoSpaceDN w:val="0"/>
      <w:adjustRightInd w:val="0"/>
    </w:pPr>
    <w:rPr>
      <w:rFonts w:eastAsia="Times New Roman" w:cs="Times New Roman"/>
      <w:lang w:eastAsia="cs-CZ"/>
    </w:rPr>
  </w:style>
  <w:style w:type="paragraph" w:customStyle="1" w:styleId="coverpage-slo">
    <w:name w:val="coverpage - číslo"/>
    <w:basedOn w:val="Nzev"/>
    <w:next w:val="Normln"/>
    <w:rsid w:val="00384583"/>
    <w:pPr>
      <w:spacing w:before="0" w:after="240"/>
      <w:jc w:val="right"/>
    </w:pPr>
    <w:rPr>
      <w:b w:val="0"/>
      <w:bCs/>
      <w:caps w:val="0"/>
    </w:rPr>
  </w:style>
  <w:style w:type="paragraph" w:customStyle="1" w:styleId="coverpage-nzev">
    <w:name w:val="coverpage - název"/>
    <w:basedOn w:val="Nzev"/>
    <w:next w:val="coverpage-slo"/>
    <w:rsid w:val="00384583"/>
    <w:pPr>
      <w:spacing w:before="80"/>
      <w:jc w:val="right"/>
    </w:pPr>
    <w:rPr>
      <w:caps w:val="0"/>
      <w:sz w:val="44"/>
    </w:rPr>
  </w:style>
  <w:style w:type="paragraph" w:customStyle="1" w:styleId="Pedmt">
    <w:name w:val="Předmět"/>
    <w:basedOn w:val="Ods-sted"/>
    <w:next w:val="Ods-blok"/>
    <w:rsid w:val="00384583"/>
    <w:pPr>
      <w:spacing w:after="360"/>
    </w:pPr>
  </w:style>
  <w:style w:type="paragraph" w:customStyle="1" w:styleId="coverpage-pedmt">
    <w:name w:val="coverpage - předmět"/>
    <w:basedOn w:val="Pedmt"/>
    <w:rsid w:val="00384583"/>
    <w:pPr>
      <w:spacing w:after="80"/>
      <w:jc w:val="right"/>
    </w:pPr>
    <w:rPr>
      <w:b w:val="0"/>
      <w:bCs/>
      <w:sz w:val="27"/>
    </w:rPr>
  </w:style>
  <w:style w:type="paragraph" w:customStyle="1" w:styleId="sloposudku">
    <w:name w:val="Číslo posudku"/>
    <w:basedOn w:val="Normln"/>
    <w:next w:val="Ods-blok"/>
    <w:qFormat/>
    <w:rsid w:val="00384583"/>
    <w:pPr>
      <w:suppressAutoHyphens/>
      <w:autoSpaceDE w:val="0"/>
      <w:autoSpaceDN w:val="0"/>
      <w:adjustRightInd w:val="0"/>
      <w:spacing w:before="80" w:after="240"/>
      <w:jc w:val="center"/>
    </w:pPr>
    <w:rPr>
      <w:rFonts w:eastAsia="Times New Roman" w:cs="Times New Roman"/>
      <w:bCs/>
      <w:color w:val="0088B2"/>
      <w:sz w:val="24"/>
      <w:szCs w:val="28"/>
      <w:lang w:eastAsia="cs-CZ"/>
    </w:rPr>
  </w:style>
  <w:style w:type="paragraph" w:customStyle="1" w:styleId="Dekret">
    <w:name w:val="Dekret"/>
    <w:basedOn w:val="Normln"/>
    <w:rsid w:val="00384583"/>
    <w:pPr>
      <w:spacing w:before="40" w:after="40" w:line="252" w:lineRule="auto"/>
    </w:pPr>
  </w:style>
  <w:style w:type="paragraph" w:customStyle="1" w:styleId="Doloka">
    <w:name w:val="Doložka"/>
    <w:basedOn w:val="Normln"/>
    <w:next w:val="Ods-blok"/>
    <w:rsid w:val="00384583"/>
    <w:pPr>
      <w:pageBreakBefore/>
      <w:spacing w:before="840" w:after="360" w:line="252" w:lineRule="auto"/>
      <w:jc w:val="center"/>
      <w:outlineLvl w:val="0"/>
    </w:pPr>
    <w:rPr>
      <w:b/>
      <w:caps/>
      <w:color w:val="000080"/>
      <w:sz w:val="27"/>
    </w:rPr>
  </w:style>
  <w:style w:type="paragraph" w:customStyle="1" w:styleId="Hodnotazvraznn">
    <w:name w:val="Hodnota zvýrazněná"/>
    <w:basedOn w:val="Normln"/>
    <w:next w:val="Ods-sted"/>
    <w:rsid w:val="00384583"/>
    <w:pPr>
      <w:keepLines/>
      <w:spacing w:before="160" w:after="160"/>
      <w:jc w:val="center"/>
    </w:pPr>
    <w:rPr>
      <w:b/>
      <w:sz w:val="27"/>
    </w:rPr>
  </w:style>
  <w:style w:type="paragraph" w:customStyle="1" w:styleId="Jednatel">
    <w:name w:val="Jednatelé"/>
    <w:basedOn w:val="Normln"/>
    <w:rsid w:val="00384583"/>
    <w:pPr>
      <w:spacing w:line="252" w:lineRule="auto"/>
      <w:jc w:val="center"/>
    </w:pPr>
  </w:style>
  <w:style w:type="paragraph" w:customStyle="1" w:styleId="Naeznaka">
    <w:name w:val="Naše značka"/>
    <w:basedOn w:val="Normln"/>
    <w:rsid w:val="00384583"/>
    <w:pPr>
      <w:spacing w:before="960" w:after="480" w:line="252" w:lineRule="auto"/>
    </w:pPr>
    <w:rPr>
      <w:noProof/>
    </w:rPr>
  </w:style>
  <w:style w:type="paragraph" w:customStyle="1" w:styleId="NeslovanNadpis1">
    <w:name w:val="Nečíslovaný Nadpis 1"/>
    <w:basedOn w:val="Nadpis1"/>
    <w:next w:val="Ods-blok"/>
    <w:rsid w:val="00384583"/>
  </w:style>
  <w:style w:type="paragraph" w:customStyle="1" w:styleId="NeslovanNadpis2">
    <w:name w:val="Nečíslovaný Nadpis 2"/>
    <w:basedOn w:val="Nadpis2"/>
    <w:next w:val="Ods-blok"/>
    <w:rsid w:val="00384583"/>
    <w:pPr>
      <w:numPr>
        <w:ilvl w:val="0"/>
        <w:numId w:val="0"/>
      </w:numPr>
    </w:pPr>
  </w:style>
  <w:style w:type="paragraph" w:customStyle="1" w:styleId="NeslovanNadpis3">
    <w:name w:val="Nečíslovaný Nadpis 3"/>
    <w:basedOn w:val="Nadpis3"/>
    <w:next w:val="Ods-blok"/>
    <w:qFormat/>
    <w:rsid w:val="00384583"/>
    <w:pPr>
      <w:numPr>
        <w:ilvl w:val="0"/>
        <w:numId w:val="0"/>
      </w:numPr>
    </w:pPr>
  </w:style>
  <w:style w:type="paragraph" w:customStyle="1" w:styleId="NeslovanNadpis4">
    <w:name w:val="Nečíslovaný Nadpis 4"/>
    <w:basedOn w:val="Nadpis4"/>
    <w:next w:val="Ods-blok"/>
    <w:rsid w:val="00384583"/>
    <w:pPr>
      <w:numPr>
        <w:ilvl w:val="0"/>
        <w:numId w:val="0"/>
      </w:numPr>
    </w:pPr>
  </w:style>
  <w:style w:type="paragraph" w:customStyle="1" w:styleId="Objednavatel">
    <w:name w:val="Objednavatel"/>
    <w:basedOn w:val="Normln"/>
    <w:rsid w:val="00384583"/>
    <w:pPr>
      <w:spacing w:before="40" w:after="40" w:line="252" w:lineRule="auto"/>
    </w:pPr>
    <w:rPr>
      <w:b/>
    </w:rPr>
  </w:style>
  <w:style w:type="paragraph" w:customStyle="1" w:styleId="Odpovdnost">
    <w:name w:val="Odpovědnost"/>
    <w:basedOn w:val="Ods-blok"/>
    <w:next w:val="Ods-blok"/>
    <w:rsid w:val="00384583"/>
    <w:pPr>
      <w:keepLines/>
    </w:pPr>
  </w:style>
  <w:style w:type="paragraph" w:customStyle="1" w:styleId="Ods-blok-dopis">
    <w:name w:val="Ods-blok-dopis"/>
    <w:basedOn w:val="Ods-blok"/>
    <w:rsid w:val="00384583"/>
    <w:pPr>
      <w:jc w:val="left"/>
    </w:pPr>
  </w:style>
  <w:style w:type="paragraph" w:customStyle="1" w:styleId="Ods-popis">
    <w:name w:val="Ods-popis"/>
    <w:basedOn w:val="Normln"/>
    <w:rsid w:val="00384583"/>
    <w:pPr>
      <w:tabs>
        <w:tab w:val="left" w:leader="dot" w:pos="1418"/>
      </w:tabs>
      <w:spacing w:after="40" w:line="252" w:lineRule="auto"/>
      <w:ind w:left="1418" w:hanging="851"/>
      <w:jc w:val="both"/>
    </w:pPr>
    <w:rPr>
      <w:snapToGrid w:val="0"/>
    </w:rPr>
  </w:style>
  <w:style w:type="paragraph" w:customStyle="1" w:styleId="Pee">
    <w:name w:val="Pečeť"/>
    <w:basedOn w:val="Ods-blok"/>
    <w:rsid w:val="00384583"/>
    <w:pPr>
      <w:tabs>
        <w:tab w:val="left" w:pos="4820"/>
        <w:tab w:val="right" w:pos="8222"/>
      </w:tabs>
      <w:spacing w:before="2280" w:after="120"/>
      <w:outlineLvl w:val="0"/>
    </w:pPr>
    <w:rPr>
      <w:b/>
    </w:rPr>
  </w:style>
  <w:style w:type="paragraph" w:customStyle="1" w:styleId="Pedmtposudku">
    <w:name w:val="Předmět posudku"/>
    <w:basedOn w:val="Ods-blok"/>
    <w:rsid w:val="00384583"/>
    <w:pPr>
      <w:spacing w:after="240"/>
      <w:jc w:val="center"/>
    </w:pPr>
    <w:rPr>
      <w:color w:val="000080"/>
      <w:spacing w:val="20"/>
    </w:rPr>
  </w:style>
  <w:style w:type="paragraph" w:customStyle="1" w:styleId="Vc">
    <w:name w:val="Věc"/>
    <w:basedOn w:val="Ods-blok"/>
    <w:next w:val="Ods-blok"/>
    <w:rsid w:val="00384583"/>
    <w:pPr>
      <w:spacing w:before="320" w:after="240"/>
      <w:outlineLvl w:val="0"/>
    </w:pPr>
    <w:rPr>
      <w:b/>
      <w:u w:val="single"/>
    </w:rPr>
  </w:style>
  <w:style w:type="paragraph" w:customStyle="1" w:styleId="Vnitnadresa">
    <w:name w:val="Vnitřní adresa"/>
    <w:basedOn w:val="Normln"/>
    <w:rsid w:val="00384583"/>
    <w:pPr>
      <w:spacing w:line="252" w:lineRule="auto"/>
    </w:pPr>
  </w:style>
  <w:style w:type="paragraph" w:customStyle="1" w:styleId="Vnitnadresa-spolenost">
    <w:name w:val="Vnitřní adresa - společnost"/>
    <w:basedOn w:val="Vnitnadresa"/>
    <w:next w:val="Vnitnadresa"/>
    <w:rsid w:val="00384583"/>
    <w:pPr>
      <w:spacing w:before="40" w:after="40"/>
    </w:pPr>
    <w:rPr>
      <w:b/>
    </w:rPr>
  </w:style>
  <w:style w:type="paragraph" w:customStyle="1" w:styleId="Zpracovatel">
    <w:name w:val="Zpracovatelé"/>
    <w:basedOn w:val="Normln"/>
    <w:rsid w:val="00384583"/>
    <w:pPr>
      <w:spacing w:before="40" w:after="40" w:line="252" w:lineRule="auto"/>
    </w:pPr>
  </w:style>
  <w:style w:type="paragraph" w:customStyle="1" w:styleId="Zprvakomu">
    <w:name w:val="Zpráva komu"/>
    <w:basedOn w:val="Ods-sted"/>
    <w:next w:val="Normln"/>
    <w:rsid w:val="00384583"/>
    <w:pPr>
      <w:spacing w:before="360" w:after="360"/>
    </w:pPr>
    <w:rPr>
      <w:b w:val="0"/>
    </w:rPr>
  </w:style>
  <w:style w:type="character" w:customStyle="1" w:styleId="Ods-blokChar">
    <w:name w:val="Ods-blok Char"/>
    <w:basedOn w:val="Standardnpsmoodstavce"/>
    <w:link w:val="Ods-blok"/>
    <w:rsid w:val="00384583"/>
    <w:rPr>
      <w:rFonts w:ascii="Segoe UI" w:hAnsi="Segoe UI"/>
      <w:snapToGrid w:val="0"/>
    </w:rPr>
  </w:style>
  <w:style w:type="paragraph" w:styleId="Pedmtkomente">
    <w:name w:val="annotation subject"/>
    <w:basedOn w:val="Textkomente"/>
    <w:next w:val="Textkomente"/>
    <w:link w:val="PedmtkomenteChar"/>
    <w:rsid w:val="00384583"/>
    <w:rPr>
      <w:b/>
      <w:bCs/>
    </w:rPr>
  </w:style>
  <w:style w:type="character" w:customStyle="1" w:styleId="TextkomenteChar">
    <w:name w:val="Text komentáře Char"/>
    <w:basedOn w:val="Standardnpsmoodstavce"/>
    <w:link w:val="Textkomente"/>
    <w:semiHidden/>
    <w:rsid w:val="00384583"/>
    <w:rPr>
      <w:rFonts w:ascii="Segoe UI" w:eastAsiaTheme="minorHAnsi" w:hAnsi="Segoe UI" w:cstheme="minorBidi"/>
      <w:szCs w:val="22"/>
      <w:lang w:eastAsia="en-US"/>
    </w:rPr>
  </w:style>
  <w:style w:type="character" w:customStyle="1" w:styleId="PedmtkomenteChar">
    <w:name w:val="Předmět komentáře Char"/>
    <w:basedOn w:val="TextkomenteChar"/>
    <w:link w:val="Pedmtkomente"/>
    <w:rsid w:val="00384583"/>
    <w:rPr>
      <w:rFonts w:ascii="Segoe UI" w:eastAsiaTheme="minorHAnsi" w:hAnsi="Segoe UI" w:cstheme="minorBidi"/>
      <w:b/>
      <w:bCs/>
      <w:szCs w:val="22"/>
      <w:lang w:eastAsia="en-US"/>
    </w:rPr>
  </w:style>
  <w:style w:type="paragraph" w:styleId="Odstavecseseznamem">
    <w:name w:val="List Paragraph"/>
    <w:basedOn w:val="Normln"/>
    <w:uiPriority w:val="34"/>
    <w:rsid w:val="00384583"/>
    <w:pPr>
      <w:ind w:left="720"/>
      <w:contextualSpacing/>
    </w:pPr>
  </w:style>
  <w:style w:type="paragraph" w:customStyle="1" w:styleId="Firma">
    <w:name w:val="Firma"/>
    <w:basedOn w:val="Normln"/>
    <w:rsid w:val="00384583"/>
    <w:pPr>
      <w:spacing w:before="120" w:after="360"/>
      <w:jc w:val="center"/>
    </w:pPr>
    <w:rPr>
      <w:b/>
      <w:color w:val="000080"/>
      <w:spacing w:val="20"/>
      <w:kern w:val="28"/>
      <w:sz w:val="28"/>
    </w:rPr>
  </w:style>
  <w:style w:type="character" w:styleId="Zstupntext">
    <w:name w:val="Placeholder Text"/>
    <w:basedOn w:val="Standardnpsmoodstavce"/>
    <w:uiPriority w:val="99"/>
    <w:semiHidden/>
    <w:rsid w:val="00384583"/>
    <w:rPr>
      <w:color w:val="808080"/>
    </w:rPr>
  </w:style>
  <w:style w:type="paragraph" w:styleId="Bezmezer">
    <w:name w:val="No Spacing"/>
    <w:uiPriority w:val="1"/>
    <w:qFormat/>
    <w:rsid w:val="00384583"/>
    <w:pPr>
      <w:spacing w:line="264" w:lineRule="auto"/>
    </w:pPr>
    <w:rPr>
      <w:rFonts w:ascii="Segoe UI" w:eastAsiaTheme="minorHAnsi" w:hAnsi="Segoe UI" w:cstheme="minorBidi"/>
      <w:szCs w:val="22"/>
      <w:lang w:eastAsia="en-US"/>
    </w:rPr>
  </w:style>
  <w:style w:type="paragraph" w:styleId="Podnadpis">
    <w:name w:val="Subtitle"/>
    <w:basedOn w:val="Normln"/>
    <w:next w:val="Normln"/>
    <w:link w:val="PodnadpisChar"/>
    <w:uiPriority w:val="11"/>
    <w:rsid w:val="00384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384583"/>
    <w:rPr>
      <w:rFonts w:asciiTheme="majorHAnsi" w:eastAsiaTheme="majorEastAsia" w:hAnsiTheme="majorHAnsi" w:cstheme="majorBidi"/>
      <w:i/>
      <w:iCs/>
      <w:color w:val="4F81BD" w:themeColor="accent1"/>
      <w:spacing w:val="15"/>
      <w:sz w:val="24"/>
      <w:szCs w:val="24"/>
      <w:lang w:eastAsia="en-US"/>
    </w:rPr>
  </w:style>
  <w:style w:type="paragraph" w:customStyle="1" w:styleId="tab-text-small">
    <w:name w:val="tab-text-small"/>
    <w:basedOn w:val="Tab-text"/>
    <w:qFormat/>
    <w:rsid w:val="00384583"/>
    <w:pPr>
      <w:spacing w:before="10" w:after="10"/>
      <w:jc w:val="both"/>
    </w:pPr>
    <w:rPr>
      <w:snapToGrid w:val="0"/>
      <w:sz w:val="18"/>
    </w:rPr>
  </w:style>
  <w:style w:type="character" w:customStyle="1" w:styleId="nowrap">
    <w:name w:val="nowrap"/>
    <w:basedOn w:val="Standardnpsmoodstavce"/>
    <w:rsid w:val="00543039"/>
  </w:style>
  <w:style w:type="character" w:styleId="Nevyeenzmnka">
    <w:name w:val="Unresolved Mention"/>
    <w:basedOn w:val="Standardnpsmoodstavce"/>
    <w:uiPriority w:val="99"/>
    <w:semiHidden/>
    <w:unhideWhenUsed/>
    <w:rsid w:val="000C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49735">
      <w:bodyDiv w:val="1"/>
      <w:marLeft w:val="0"/>
      <w:marRight w:val="0"/>
      <w:marTop w:val="0"/>
      <w:marBottom w:val="0"/>
      <w:divBdr>
        <w:top w:val="none" w:sz="0" w:space="0" w:color="auto"/>
        <w:left w:val="none" w:sz="0" w:space="0" w:color="auto"/>
        <w:bottom w:val="none" w:sz="0" w:space="0" w:color="auto"/>
        <w:right w:val="none" w:sz="0" w:space="0" w:color="auto"/>
      </w:divBdr>
    </w:div>
    <w:div w:id="1245724952">
      <w:bodyDiv w:val="1"/>
      <w:marLeft w:val="0"/>
      <w:marRight w:val="0"/>
      <w:marTop w:val="0"/>
      <w:marBottom w:val="0"/>
      <w:divBdr>
        <w:top w:val="none" w:sz="0" w:space="0" w:color="auto"/>
        <w:left w:val="none" w:sz="0" w:space="0" w:color="auto"/>
        <w:bottom w:val="none" w:sz="0" w:space="0" w:color="auto"/>
        <w:right w:val="none" w:sz="0" w:space="0" w:color="auto"/>
      </w:divBdr>
    </w:div>
    <w:div w:id="1492525202">
      <w:bodyDiv w:val="1"/>
      <w:marLeft w:val="0"/>
      <w:marRight w:val="0"/>
      <w:marTop w:val="0"/>
      <w:marBottom w:val="0"/>
      <w:divBdr>
        <w:top w:val="none" w:sz="0" w:space="0" w:color="auto"/>
        <w:left w:val="none" w:sz="0" w:space="0" w:color="auto"/>
        <w:bottom w:val="none" w:sz="0" w:space="0" w:color="auto"/>
        <w:right w:val="none" w:sz="0" w:space="0" w:color="auto"/>
      </w:divBdr>
    </w:div>
    <w:div w:id="1756706960">
      <w:bodyDiv w:val="1"/>
      <w:marLeft w:val="0"/>
      <w:marRight w:val="0"/>
      <w:marTop w:val="0"/>
      <w:marBottom w:val="0"/>
      <w:divBdr>
        <w:top w:val="none" w:sz="0" w:space="0" w:color="auto"/>
        <w:left w:val="none" w:sz="0" w:space="0" w:color="auto"/>
        <w:bottom w:val="none" w:sz="0" w:space="0" w:color="auto"/>
        <w:right w:val="none" w:sz="0" w:space="0" w:color="auto"/>
      </w:divBdr>
    </w:div>
    <w:div w:id="19082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eston.cz"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hta\Documents\&#352;ablony%20Kreston\Smlouvy%20klientsk&#233;\Smlouva%20o%20da&#328;ov&#233;m%20poradenstv&#237;%20(PO).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5254-10E3-41BA-A967-E7B42E7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aňovém poradenství (PO)</Template>
  <TotalTime>98</TotalTime>
  <Pages>14</Pages>
  <Words>3473</Words>
  <Characters>2049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aňovém poradenství</vt:lpstr>
    </vt:vector>
  </TitlesOfParts>
  <Manager>Kozohorský Leoš</Manager>
  <Company>Společensko-kulturní centrum Rubín</Company>
  <LinksUpToDate>false</LinksUpToDate>
  <CharactersWithSpaces>23920</CharactersWithSpaces>
  <SharedDoc>false</SharedDoc>
  <HLinks>
    <vt:vector size="6" baseType="variant">
      <vt:variant>
        <vt:i4>6488167</vt:i4>
      </vt:variant>
      <vt:variant>
        <vt:i4>297</vt:i4>
      </vt:variant>
      <vt:variant>
        <vt:i4>0</vt:i4>
      </vt:variant>
      <vt:variant>
        <vt:i4>5</vt:i4>
      </vt:variant>
      <vt:variant>
        <vt:lpwstr>http://www.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aňovém poradenství</dc:title>
  <dc:subject>5105489</dc:subject>
  <dc:creator>Matyášová Gabriela</dc:creator>
  <dc:description>Tisk na jednoduchý hlavičkový papír.</dc:description>
  <cp:lastModifiedBy>Lucie Wessely</cp:lastModifiedBy>
  <cp:revision>9</cp:revision>
  <cp:lastPrinted>2021-12-16T09:24:00Z</cp:lastPrinted>
  <dcterms:created xsi:type="dcterms:W3CDTF">2022-02-14T12:43:00Z</dcterms:created>
  <dcterms:modified xsi:type="dcterms:W3CDTF">2022-02-15T11:53:00Z</dcterms:modified>
  <cp:category>Poradenstv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ávní forma">
    <vt:lpwstr>příspěvková organizace</vt:lpwstr>
  </property>
  <property fmtid="{D5CDD505-2E9C-101B-9397-08002B2CF9AE}" pid="3" name="Strana 1">
    <vt:lpwstr>Poskytovatel</vt:lpwstr>
  </property>
  <property fmtid="{D5CDD505-2E9C-101B-9397-08002B2CF9AE}" pid="4" name="Strana 2">
    <vt:lpwstr>Klient</vt:lpwstr>
  </property>
  <property fmtid="{D5CDD505-2E9C-101B-9397-08002B2CF9AE}" pid="5" name="Číslo smlouvy">
    <vt:lpwstr>5105489/6367</vt:lpwstr>
  </property>
  <property fmtid="{D5CDD505-2E9C-101B-9397-08002B2CF9AE}" pid="6" name="Datum smlouvy">
    <vt:lpwstr>8.11.2021</vt:lpwstr>
  </property>
  <property fmtid="{D5CDD505-2E9C-101B-9397-08002B2CF9AE}" pid="7" name="Firma">
    <vt:lpwstr>Kreston A&amp;CE Consulting, s.r.o.</vt:lpwstr>
  </property>
  <property fmtid="{D5CDD505-2E9C-101B-9397-08002B2CF9AE}" pid="8" name="Zástupce Klienta">
    <vt:lpwstr>Ing. Jan Bretšnajdr</vt:lpwstr>
  </property>
  <property fmtid="{D5CDD505-2E9C-101B-9397-08002B2CF9AE}" pid="9" name="Funkce zástupce Klienta">
    <vt:lpwstr>předseda představenstva</vt:lpwstr>
  </property>
  <property fmtid="{D5CDD505-2E9C-101B-9397-08002B2CF9AE}" pid="10" name="Zástupce firmy">
    <vt:lpwstr>Ing. David Hrazdíra</vt:lpwstr>
  </property>
  <property fmtid="{D5CDD505-2E9C-101B-9397-08002B2CF9AE}" pid="11" name="Funkce zástupce firmy">
    <vt:lpwstr>jednatel společnosti</vt:lpwstr>
  </property>
  <property fmtid="{D5CDD505-2E9C-101B-9397-08002B2CF9AE}" pid="12" name="Kontaktní osoba">
    <vt:lpwstr>Ing. Leoš Kozohorský (ml.)</vt:lpwstr>
  </property>
</Properties>
</file>